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77" w:rsidRPr="00C81FF6" w:rsidRDefault="00764877" w:rsidP="00C81FF6">
      <w:pPr>
        <w:pStyle w:val="Otsikko1"/>
      </w:pPr>
      <w:r w:rsidRPr="00C81FF6">
        <w:t xml:space="preserve">Sopimus </w:t>
      </w:r>
      <w:r w:rsidR="009374B7" w:rsidRPr="00C81FF6">
        <w:t xml:space="preserve">paikkatietoinfrastruktuurin </w:t>
      </w:r>
      <w:r w:rsidR="00003CB1" w:rsidRPr="00C81FF6">
        <w:t>verkko</w:t>
      </w:r>
      <w:r w:rsidRPr="00C81FF6">
        <w:t>palvelu</w:t>
      </w:r>
      <w:r w:rsidR="004A44C1" w:rsidRPr="00C81FF6">
        <w:t>je</w:t>
      </w:r>
      <w:r w:rsidR="002210E8" w:rsidRPr="00C81FF6">
        <w:t>n</w:t>
      </w:r>
      <w:r w:rsidR="004A44C1" w:rsidRPr="00C81FF6">
        <w:t xml:space="preserve"> tarjoamisesta</w:t>
      </w:r>
      <w:r w:rsidR="002210E8" w:rsidRPr="00C81FF6">
        <w:t xml:space="preserve"> </w:t>
      </w:r>
    </w:p>
    <w:p w:rsidR="00764877" w:rsidRPr="005B7464" w:rsidRDefault="00764877" w:rsidP="00764877">
      <w:pPr>
        <w:rPr>
          <w:sz w:val="20"/>
          <w:szCs w:val="20"/>
        </w:rPr>
      </w:pPr>
    </w:p>
    <w:p w:rsidR="00504753" w:rsidRPr="005311E8" w:rsidRDefault="00504753" w:rsidP="00764877">
      <w:r w:rsidRPr="005311E8">
        <w:t xml:space="preserve">Ottaen huomioon, </w:t>
      </w:r>
    </w:p>
    <w:p w:rsidR="00504753" w:rsidRPr="005311E8" w:rsidRDefault="00504753" w:rsidP="00764877">
      <w:pPr>
        <w:rPr>
          <w:sz w:val="14"/>
        </w:rPr>
      </w:pPr>
    </w:p>
    <w:p w:rsidR="00533AED" w:rsidRPr="005311E8" w:rsidRDefault="00533AED" w:rsidP="00533AED">
      <w:pPr>
        <w:tabs>
          <w:tab w:val="clear" w:pos="1298"/>
          <w:tab w:val="clear" w:pos="2591"/>
          <w:tab w:val="clear" w:pos="3890"/>
          <w:tab w:val="clear" w:pos="5182"/>
          <w:tab w:val="clear" w:pos="6481"/>
          <w:tab w:val="clear" w:pos="7779"/>
          <w:tab w:val="clear" w:pos="9072"/>
          <w:tab w:val="clear" w:pos="10370"/>
        </w:tabs>
        <w:autoSpaceDE w:val="0"/>
        <w:autoSpaceDN w:val="0"/>
        <w:adjustRightInd w:val="0"/>
      </w:pPr>
      <w:r w:rsidRPr="005311E8">
        <w:t>että PSI-direktiivin</w:t>
      </w:r>
      <w:r w:rsidR="00D43FC9" w:rsidRPr="005311E8">
        <w:t xml:space="preserve"> (2003/98/EY)</w:t>
      </w:r>
      <w:r w:rsidRPr="005311E8">
        <w:t xml:space="preserve"> mukaan julkisen sektorin elinten hallussa olevien asiakirjojen uudelleenkäytön ollessa sallittua asiakirjoja voidaan käyttää uudelleen kaupallisiin ja muihin kuin kaupallisiin tarkoituksiin direktiivin ehtojen mukaisesti</w:t>
      </w:r>
    </w:p>
    <w:p w:rsidR="00533AED" w:rsidRPr="005311E8" w:rsidRDefault="00533AED">
      <w:pPr>
        <w:rPr>
          <w:sz w:val="14"/>
        </w:rPr>
      </w:pPr>
    </w:p>
    <w:p w:rsidR="00003CB1" w:rsidRPr="005311E8" w:rsidRDefault="00533AED" w:rsidP="00764877">
      <w:r w:rsidRPr="005311E8">
        <w:t xml:space="preserve">ja </w:t>
      </w:r>
      <w:r w:rsidR="00504753" w:rsidRPr="005311E8">
        <w:t xml:space="preserve">että </w:t>
      </w:r>
      <w:r w:rsidR="002B0420" w:rsidRPr="005311E8">
        <w:t>I</w:t>
      </w:r>
      <w:r w:rsidR="00CE7C99" w:rsidRPr="005311E8">
        <w:t>NSPIRE</w:t>
      </w:r>
      <w:r w:rsidR="002B0420" w:rsidRPr="005311E8">
        <w:t>-direktiivin</w:t>
      </w:r>
      <w:r w:rsidR="00CE7C99" w:rsidRPr="005311E8">
        <w:t xml:space="preserve"> (2007/2/EY)</w:t>
      </w:r>
      <w:r w:rsidR="002B0420" w:rsidRPr="005311E8">
        <w:t xml:space="preserve"> </w:t>
      </w:r>
      <w:r w:rsidR="0047272B" w:rsidRPr="005311E8">
        <w:t>täytäntöönpano ja</w:t>
      </w:r>
      <w:r w:rsidR="002B0420" w:rsidRPr="005311E8">
        <w:t xml:space="preserve"> paikkatietoinfrastruktuuri</w:t>
      </w:r>
      <w:r w:rsidR="0047272B" w:rsidRPr="005311E8">
        <w:t xml:space="preserve">n toteuttaminen sekä paikkatietoportaalin toteuttaminen </w:t>
      </w:r>
      <w:r w:rsidR="00003CB1" w:rsidRPr="005311E8">
        <w:t>tuottavat</w:t>
      </w:r>
      <w:r w:rsidR="0047272B" w:rsidRPr="005311E8">
        <w:t xml:space="preserve"> mahdollisuuden tarjota</w:t>
      </w:r>
      <w:r w:rsidR="00003CB1" w:rsidRPr="005311E8">
        <w:t xml:space="preserve"> paikkatietoportaalissa:</w:t>
      </w:r>
      <w:r w:rsidR="0047272B" w:rsidRPr="005311E8">
        <w:t xml:space="preserve"> </w:t>
      </w:r>
    </w:p>
    <w:p w:rsidR="00003CB1" w:rsidRPr="005311E8" w:rsidRDefault="00003CB1" w:rsidP="00533AED">
      <w:pPr>
        <w:pStyle w:val="Luettelokappale"/>
        <w:numPr>
          <w:ilvl w:val="0"/>
          <w:numId w:val="7"/>
        </w:numPr>
        <w:tabs>
          <w:tab w:val="clear" w:pos="1298"/>
          <w:tab w:val="clear" w:pos="2591"/>
          <w:tab w:val="left" w:pos="426"/>
          <w:tab w:val="left" w:pos="1418"/>
        </w:tabs>
        <w:ind w:left="426"/>
      </w:pPr>
      <w:r w:rsidRPr="005311E8">
        <w:t>katselu</w:t>
      </w:r>
      <w:r w:rsidR="0047272B" w:rsidRPr="005311E8">
        <w:t>palvelun rajapint</w:t>
      </w:r>
      <w:r w:rsidRPr="005311E8">
        <w:t>aa</w:t>
      </w:r>
      <w:r w:rsidR="001F1A75" w:rsidRPr="005311E8">
        <w:t xml:space="preserve">n </w:t>
      </w:r>
      <w:r w:rsidR="0047272B" w:rsidRPr="005311E8">
        <w:t xml:space="preserve">perustuvaa karttakuvien selaamista </w:t>
      </w:r>
    </w:p>
    <w:p w:rsidR="00003CB1" w:rsidRPr="005311E8" w:rsidRDefault="00003CB1" w:rsidP="00533AED">
      <w:pPr>
        <w:pStyle w:val="Luettelokappale"/>
        <w:numPr>
          <w:ilvl w:val="0"/>
          <w:numId w:val="7"/>
        </w:numPr>
        <w:tabs>
          <w:tab w:val="clear" w:pos="1298"/>
          <w:tab w:val="clear" w:pos="2591"/>
          <w:tab w:val="left" w:pos="426"/>
          <w:tab w:val="left" w:pos="1418"/>
        </w:tabs>
        <w:ind w:left="426"/>
      </w:pPr>
      <w:r w:rsidRPr="005311E8">
        <w:t>ennalta määriteltyjen tiedostojen latauspalvelu</w:t>
      </w:r>
      <w:r w:rsidR="00F21A72" w:rsidRPr="005311E8">
        <w:t>n lataustoimintoja</w:t>
      </w:r>
      <w:r w:rsidRPr="005311E8">
        <w:t xml:space="preserve"> </w:t>
      </w:r>
    </w:p>
    <w:p w:rsidR="00003CB1" w:rsidRPr="005311E8" w:rsidRDefault="00003CB1" w:rsidP="00533AED">
      <w:pPr>
        <w:pStyle w:val="Luettelokappale"/>
        <w:numPr>
          <w:ilvl w:val="0"/>
          <w:numId w:val="7"/>
        </w:numPr>
        <w:tabs>
          <w:tab w:val="clear" w:pos="1298"/>
          <w:tab w:val="clear" w:pos="2591"/>
          <w:tab w:val="left" w:pos="426"/>
          <w:tab w:val="left" w:pos="1418"/>
        </w:tabs>
        <w:ind w:left="426"/>
      </w:pPr>
      <w:r w:rsidRPr="005311E8">
        <w:t xml:space="preserve">latauspalvelun rajapintaan perustuvaa paikkatietokohteiden </w:t>
      </w:r>
      <w:r w:rsidR="009E1BBD" w:rsidRPr="005311E8">
        <w:t>suorasaantilatausta</w:t>
      </w:r>
    </w:p>
    <w:p w:rsidR="00504753" w:rsidRPr="005B7464" w:rsidRDefault="00504753" w:rsidP="00003CB1">
      <w:pPr>
        <w:rPr>
          <w:sz w:val="16"/>
          <w:szCs w:val="16"/>
        </w:rPr>
      </w:pPr>
    </w:p>
    <w:p w:rsidR="0047272B" w:rsidRPr="005311E8" w:rsidRDefault="00504753" w:rsidP="00003CB1">
      <w:r w:rsidRPr="005311E8">
        <w:t>ja että</w:t>
      </w:r>
      <w:r w:rsidR="00003CB1" w:rsidRPr="005311E8">
        <w:t xml:space="preserve"> on mahdollista julkaista paikkatietoportaalin karttaikkuna myös </w:t>
      </w:r>
      <w:r w:rsidR="002224D4" w:rsidRPr="005311E8">
        <w:t xml:space="preserve">portaalista irrotettuna </w:t>
      </w:r>
      <w:r w:rsidR="0047272B" w:rsidRPr="005311E8">
        <w:t xml:space="preserve">paikkatietoa hallinnoivien viranomaisten </w:t>
      </w:r>
      <w:r w:rsidR="002224D4" w:rsidRPr="005311E8">
        <w:t>omille</w:t>
      </w:r>
      <w:r w:rsidR="00003CB1" w:rsidRPr="005311E8">
        <w:t xml:space="preserve"> </w:t>
      </w:r>
      <w:r w:rsidR="0047272B" w:rsidRPr="005311E8">
        <w:t>verkkosivuil</w:t>
      </w:r>
      <w:r w:rsidR="002224D4" w:rsidRPr="005311E8">
        <w:t>le upotettuna karttaikkunana</w:t>
      </w:r>
    </w:p>
    <w:p w:rsidR="0047272B" w:rsidRPr="005311E8" w:rsidRDefault="0047272B" w:rsidP="00764877">
      <w:pPr>
        <w:rPr>
          <w:sz w:val="14"/>
        </w:rPr>
      </w:pPr>
    </w:p>
    <w:p w:rsidR="002B0420" w:rsidRPr="005311E8" w:rsidRDefault="00504753" w:rsidP="00764877">
      <w:r w:rsidRPr="005311E8">
        <w:t xml:space="preserve">ja </w:t>
      </w:r>
      <w:r w:rsidR="0047272B" w:rsidRPr="005311E8">
        <w:t>että Inspire-direktiivin voimaan saattamisesta</w:t>
      </w:r>
      <w:r w:rsidR="002B0420" w:rsidRPr="005311E8">
        <w:t xml:space="preserve"> annet</w:t>
      </w:r>
      <w:r w:rsidR="0047272B" w:rsidRPr="005311E8">
        <w:t>un</w:t>
      </w:r>
      <w:r w:rsidR="002B0420" w:rsidRPr="005311E8">
        <w:t xml:space="preserve"> lain ja asetuksen mukaan</w:t>
      </w:r>
      <w:r w:rsidR="008F21FA" w:rsidRPr="005311E8">
        <w:t xml:space="preserve"> ja </w:t>
      </w:r>
      <w:r w:rsidR="001F1A75" w:rsidRPr="005311E8">
        <w:t xml:space="preserve">säädösten mukaisessa </w:t>
      </w:r>
      <w:r w:rsidR="008F21FA" w:rsidRPr="005311E8">
        <w:t>aikatau</w:t>
      </w:r>
      <w:r w:rsidR="001F1A75" w:rsidRPr="005311E8">
        <w:t>lu</w:t>
      </w:r>
      <w:r w:rsidR="008F21FA" w:rsidRPr="005311E8">
        <w:t>ssa</w:t>
      </w:r>
      <w:r w:rsidR="002B0420" w:rsidRPr="005311E8">
        <w:t xml:space="preserve"> </w:t>
      </w:r>
      <w:r w:rsidR="001F1A75" w:rsidRPr="005311E8">
        <w:t>paikkatietoa hallinnoivan viranomaisen on</w:t>
      </w:r>
    </w:p>
    <w:p w:rsidR="002B0420" w:rsidRPr="005311E8" w:rsidRDefault="002B0420" w:rsidP="00533AED">
      <w:pPr>
        <w:pStyle w:val="Luettelokappale"/>
        <w:numPr>
          <w:ilvl w:val="0"/>
          <w:numId w:val="7"/>
        </w:numPr>
        <w:tabs>
          <w:tab w:val="clear" w:pos="1298"/>
          <w:tab w:val="clear" w:pos="2591"/>
          <w:tab w:val="left" w:pos="426"/>
          <w:tab w:val="left" w:pos="1418"/>
        </w:tabs>
        <w:ind w:left="426"/>
      </w:pPr>
      <w:r w:rsidRPr="005311E8">
        <w:t xml:space="preserve">laadittava ja pidettävä ajan tasalla paikkatietoaineistosta </w:t>
      </w:r>
      <w:r w:rsidR="001F1A75" w:rsidRPr="005311E8">
        <w:t>yhteiskäyttöön soveltuva versio</w:t>
      </w:r>
      <w:r w:rsidR="004A44C1" w:rsidRPr="005311E8">
        <w:t>,</w:t>
      </w:r>
    </w:p>
    <w:p w:rsidR="001F1A75" w:rsidRPr="005311E8" w:rsidRDefault="001F1A75" w:rsidP="00533AED">
      <w:pPr>
        <w:pStyle w:val="Luettelokappale"/>
        <w:numPr>
          <w:ilvl w:val="0"/>
          <w:numId w:val="7"/>
        </w:numPr>
        <w:tabs>
          <w:tab w:val="clear" w:pos="1298"/>
          <w:tab w:val="clear" w:pos="2591"/>
          <w:tab w:val="left" w:pos="426"/>
          <w:tab w:val="left" w:pos="1418"/>
        </w:tabs>
        <w:ind w:left="426"/>
      </w:pPr>
      <w:r w:rsidRPr="005311E8">
        <w:t xml:space="preserve">laadittava ja pidettävä ajan tasalla paikkatietoaineistoja </w:t>
      </w:r>
      <w:r w:rsidR="00003CB1" w:rsidRPr="005311E8">
        <w:t xml:space="preserve">ja -palveluja </w:t>
      </w:r>
      <w:r w:rsidRPr="005311E8">
        <w:t>kuvaavat tiedot (metatiedot)</w:t>
      </w:r>
      <w:r w:rsidR="004A44C1" w:rsidRPr="005311E8">
        <w:t xml:space="preserve"> ja </w:t>
      </w:r>
      <w:r w:rsidRPr="005311E8">
        <w:t>huolehdittava siitä, että metatiedot liitetään hakupalveluun</w:t>
      </w:r>
      <w:r w:rsidR="004A44C1" w:rsidRPr="005311E8">
        <w:t>,</w:t>
      </w:r>
    </w:p>
    <w:p w:rsidR="001F1A75" w:rsidRPr="005311E8" w:rsidRDefault="002B0420" w:rsidP="00533AED">
      <w:pPr>
        <w:pStyle w:val="Luettelokappale"/>
        <w:numPr>
          <w:ilvl w:val="0"/>
          <w:numId w:val="7"/>
        </w:numPr>
        <w:tabs>
          <w:tab w:val="clear" w:pos="1298"/>
          <w:tab w:val="clear" w:pos="2591"/>
          <w:tab w:val="left" w:pos="426"/>
          <w:tab w:val="left" w:pos="1418"/>
        </w:tabs>
        <w:ind w:left="426"/>
      </w:pPr>
      <w:r w:rsidRPr="005311E8">
        <w:t xml:space="preserve">huolehdittava siitä, että yhteiskäyttöinen paikkatietoaineisto </w:t>
      </w:r>
      <w:r w:rsidR="00F00C65" w:rsidRPr="005311E8">
        <w:t xml:space="preserve">on </w:t>
      </w:r>
      <w:r w:rsidRPr="005311E8">
        <w:t>saatavilla tietoverkossa aineiston katselua ja siirtämistä varten</w:t>
      </w:r>
      <w:r w:rsidR="004A44C1" w:rsidRPr="005311E8">
        <w:t>,</w:t>
      </w:r>
      <w:r w:rsidRPr="005311E8">
        <w:t xml:space="preserve"> ja</w:t>
      </w:r>
      <w:r w:rsidR="001F1A75" w:rsidRPr="005311E8">
        <w:t xml:space="preserve"> </w:t>
      </w:r>
    </w:p>
    <w:p w:rsidR="001F1A75" w:rsidRPr="005311E8" w:rsidRDefault="001F1A75" w:rsidP="00533AED">
      <w:pPr>
        <w:pStyle w:val="Luettelokappale"/>
        <w:numPr>
          <w:ilvl w:val="0"/>
          <w:numId w:val="7"/>
        </w:numPr>
        <w:tabs>
          <w:tab w:val="clear" w:pos="1298"/>
          <w:tab w:val="clear" w:pos="2591"/>
          <w:tab w:val="left" w:pos="426"/>
          <w:tab w:val="left" w:pos="1418"/>
        </w:tabs>
        <w:ind w:left="426"/>
      </w:pPr>
      <w:r w:rsidRPr="005311E8">
        <w:t>seurattava tietoverkkoon saataville asetetun paikkatietoaineiston käyttöä sekä toimitettava seurantatiedot maa- ja metsätalousministeriölle</w:t>
      </w:r>
    </w:p>
    <w:p w:rsidR="00504753" w:rsidRPr="005311E8" w:rsidRDefault="00504753" w:rsidP="004A44C1">
      <w:pPr>
        <w:pStyle w:val="Luettelokappale"/>
        <w:tabs>
          <w:tab w:val="clear" w:pos="1298"/>
          <w:tab w:val="left" w:pos="1276"/>
        </w:tabs>
        <w:ind w:left="0"/>
        <w:rPr>
          <w:sz w:val="14"/>
        </w:rPr>
      </w:pPr>
    </w:p>
    <w:p w:rsidR="002B0420" w:rsidRPr="005311E8" w:rsidRDefault="004A44C1" w:rsidP="004A44C1">
      <w:pPr>
        <w:pStyle w:val="Luettelokappale"/>
        <w:tabs>
          <w:tab w:val="clear" w:pos="1298"/>
          <w:tab w:val="left" w:pos="1276"/>
        </w:tabs>
        <w:ind w:left="0"/>
      </w:pPr>
      <w:r w:rsidRPr="005311E8">
        <w:t>ja</w:t>
      </w:r>
      <w:r w:rsidR="001F1A75" w:rsidRPr="005311E8">
        <w:t xml:space="preserve"> että Maanmittauslaitos </w:t>
      </w:r>
    </w:p>
    <w:p w:rsidR="001F1A75" w:rsidRPr="005311E8" w:rsidRDefault="004A44C1" w:rsidP="00533AED">
      <w:pPr>
        <w:pStyle w:val="Luettelokappale"/>
        <w:numPr>
          <w:ilvl w:val="0"/>
          <w:numId w:val="7"/>
        </w:numPr>
        <w:tabs>
          <w:tab w:val="clear" w:pos="1298"/>
          <w:tab w:val="clear" w:pos="2591"/>
          <w:tab w:val="left" w:pos="426"/>
          <w:tab w:val="left" w:pos="1418"/>
        </w:tabs>
        <w:ind w:left="426"/>
      </w:pPr>
      <w:r w:rsidRPr="005311E8">
        <w:t xml:space="preserve">vastaa siitä, että </w:t>
      </w:r>
      <w:r w:rsidR="001F1A75" w:rsidRPr="005311E8">
        <w:t>otetaan käyttöön paikkatietoaineistojen etsimisen ja metatietojen tarkastelun mahdollistava verkkopalvelu (hakupalvelu) ja että</w:t>
      </w:r>
    </w:p>
    <w:p w:rsidR="004A44C1" w:rsidRPr="005311E8" w:rsidRDefault="002B0420" w:rsidP="00533AED">
      <w:pPr>
        <w:pStyle w:val="Luettelokappale"/>
        <w:numPr>
          <w:ilvl w:val="0"/>
          <w:numId w:val="7"/>
        </w:numPr>
        <w:tabs>
          <w:tab w:val="clear" w:pos="1298"/>
          <w:tab w:val="clear" w:pos="2591"/>
          <w:tab w:val="left" w:pos="426"/>
          <w:tab w:val="left" w:pos="1418"/>
        </w:tabs>
        <w:ind w:left="426"/>
      </w:pPr>
      <w:r w:rsidRPr="005311E8">
        <w:t>paikkatietoinfrastruktuurin toimivuuden ja yhtenäisyyden varmistamiseksi on saatavilla tukipalveluita</w:t>
      </w:r>
      <w:r w:rsidR="009A1052" w:rsidRPr="005311E8">
        <w:t xml:space="preserve">, joita paikkatietoa hallinnoivilla viranomaisilla </w:t>
      </w:r>
      <w:r w:rsidR="007F19A8" w:rsidRPr="005311E8">
        <w:t>j</w:t>
      </w:r>
      <w:r w:rsidR="00521D0E" w:rsidRPr="005311E8">
        <w:t>a</w:t>
      </w:r>
      <w:r w:rsidR="009A1052" w:rsidRPr="005311E8">
        <w:t xml:space="preserve"> muilla tahoilla on </w:t>
      </w:r>
      <w:r w:rsidR="00521D0E" w:rsidRPr="005311E8">
        <w:t xml:space="preserve">mahdollisuus käyttää </w:t>
      </w:r>
      <w:r w:rsidR="004A44C1" w:rsidRPr="005311E8">
        <w:t>velvoitteiden toimeenpanossa ja infrastruktuurin hyödyntämisessä ja</w:t>
      </w:r>
    </w:p>
    <w:p w:rsidR="004A44C1" w:rsidRPr="005311E8" w:rsidRDefault="004A44C1" w:rsidP="00533AED">
      <w:pPr>
        <w:pStyle w:val="Luettelokappale"/>
        <w:numPr>
          <w:ilvl w:val="0"/>
          <w:numId w:val="7"/>
        </w:numPr>
        <w:tabs>
          <w:tab w:val="clear" w:pos="1298"/>
          <w:tab w:val="clear" w:pos="2591"/>
          <w:tab w:val="left" w:pos="426"/>
          <w:tab w:val="left" w:pos="1418"/>
        </w:tabs>
        <w:ind w:left="426"/>
      </w:pPr>
      <w:r w:rsidRPr="005311E8">
        <w:t xml:space="preserve">toteuttaa aineistojen muuntamiseen ja tietopalveluiden yhdistämiseen liittyviä verkkopalveluita ja </w:t>
      </w:r>
    </w:p>
    <w:p w:rsidR="004A44C1" w:rsidRDefault="004A44C1" w:rsidP="00533AED">
      <w:pPr>
        <w:pStyle w:val="Luettelokappale"/>
        <w:numPr>
          <w:ilvl w:val="0"/>
          <w:numId w:val="7"/>
        </w:numPr>
        <w:tabs>
          <w:tab w:val="clear" w:pos="1298"/>
          <w:tab w:val="clear" w:pos="2591"/>
          <w:tab w:val="left" w:pos="426"/>
          <w:tab w:val="left" w:pos="1418"/>
        </w:tabs>
        <w:ind w:left="426"/>
      </w:pPr>
      <w:r w:rsidRPr="005311E8">
        <w:t>pitää yllä paikkatietoinfrastruktuurin yleistä toimivuutta ja hyödyntämistä tukevaa internet-sivustoa</w:t>
      </w:r>
    </w:p>
    <w:p w:rsidR="001A53B1" w:rsidRPr="001A53B1" w:rsidRDefault="001A53B1" w:rsidP="001A53B1">
      <w:pPr>
        <w:pStyle w:val="Luettelokappale"/>
        <w:tabs>
          <w:tab w:val="clear" w:pos="1298"/>
          <w:tab w:val="clear" w:pos="2591"/>
          <w:tab w:val="left" w:pos="426"/>
          <w:tab w:val="left" w:pos="1418"/>
        </w:tabs>
        <w:ind w:left="66"/>
        <w:rPr>
          <w:sz w:val="14"/>
          <w:szCs w:val="14"/>
        </w:rPr>
      </w:pPr>
    </w:p>
    <w:p w:rsidR="001A53B1" w:rsidRPr="005311E8" w:rsidRDefault="001A53B1" w:rsidP="001A53B1">
      <w:pPr>
        <w:pStyle w:val="Luettelokappale"/>
        <w:tabs>
          <w:tab w:val="clear" w:pos="1298"/>
          <w:tab w:val="clear" w:pos="2591"/>
          <w:tab w:val="left" w:pos="426"/>
          <w:tab w:val="left" w:pos="1418"/>
        </w:tabs>
        <w:ind w:left="66"/>
      </w:pPr>
      <w:r>
        <w:t>allekirjoittaneet sopimusosapuolet ovat sopineet seuraavaa.</w:t>
      </w:r>
    </w:p>
    <w:p w:rsidR="00764877" w:rsidRPr="005311E8" w:rsidRDefault="00504753" w:rsidP="00764877">
      <w:pPr>
        <w:pStyle w:val="Otsikko2"/>
      </w:pPr>
      <w:r w:rsidRPr="005311E8">
        <w:t>Sopimusosapuo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371"/>
        <w:gridCol w:w="4971"/>
      </w:tblGrid>
      <w:tr w:rsidR="001C32D7" w:rsidTr="001621BA">
        <w:tc>
          <w:tcPr>
            <w:tcW w:w="2660" w:type="dxa"/>
            <w:tcBorders>
              <w:top w:val="single" w:sz="4" w:space="0" w:color="D9D9D9"/>
              <w:left w:val="single" w:sz="4" w:space="0" w:color="D9D9D9"/>
              <w:bottom w:val="single" w:sz="4" w:space="0" w:color="D9D9D9"/>
              <w:right w:val="single" w:sz="4" w:space="0" w:color="D9D9D9"/>
            </w:tcBorders>
          </w:tcPr>
          <w:p w:rsidR="001C32D7" w:rsidRDefault="001C32D7" w:rsidP="00764877">
            <w:r w:rsidRPr="005311E8">
              <w:t>Paikkatietoa hallinnoiva viranomainen</w:t>
            </w:r>
            <w:r>
              <w:t>:</w:t>
            </w:r>
          </w:p>
        </w:tc>
        <w:tc>
          <w:tcPr>
            <w:tcW w:w="2410" w:type="dxa"/>
            <w:tcBorders>
              <w:top w:val="single" w:sz="4" w:space="0" w:color="D9D9D9"/>
              <w:left w:val="single" w:sz="4" w:space="0" w:color="D9D9D9"/>
              <w:bottom w:val="single" w:sz="4" w:space="0" w:color="D9D9D9"/>
              <w:right w:val="single" w:sz="4" w:space="0" w:color="D9D9D9"/>
            </w:tcBorders>
          </w:tcPr>
          <w:p w:rsidR="001C32D7" w:rsidRPr="001C32D7" w:rsidRDefault="001C32D7" w:rsidP="00764877"/>
        </w:tc>
        <w:tc>
          <w:tcPr>
            <w:tcW w:w="5048" w:type="dxa"/>
            <w:tcBorders>
              <w:top w:val="single" w:sz="4" w:space="0" w:color="D9D9D9"/>
              <w:left w:val="single" w:sz="4" w:space="0" w:color="D9D9D9"/>
              <w:bottom w:val="single" w:sz="4" w:space="0" w:color="D9D9D9"/>
              <w:right w:val="single" w:sz="4" w:space="0" w:color="D9D9D9"/>
            </w:tcBorders>
          </w:tcPr>
          <w:p w:rsidR="001C32D7" w:rsidRDefault="001C32D7" w:rsidP="00764877">
            <w:r w:rsidRPr="005311E8">
              <w:t>(jäljempänä Tiedontuottaja)</w:t>
            </w:r>
          </w:p>
        </w:tc>
      </w:tr>
      <w:tr w:rsidR="001C32D7" w:rsidTr="00AA314D">
        <w:tc>
          <w:tcPr>
            <w:tcW w:w="10118" w:type="dxa"/>
            <w:gridSpan w:val="3"/>
            <w:tcBorders>
              <w:top w:val="single" w:sz="4" w:space="0" w:color="D9D9D9"/>
              <w:left w:val="nil"/>
              <w:bottom w:val="nil"/>
              <w:right w:val="nil"/>
            </w:tcBorders>
          </w:tcPr>
          <w:p w:rsidR="001C32D7" w:rsidRDefault="001C32D7" w:rsidP="00764877"/>
          <w:p w:rsidR="001C32D7" w:rsidRDefault="001C32D7" w:rsidP="00764877">
            <w:r>
              <w:t xml:space="preserve">ja </w:t>
            </w:r>
            <w:r w:rsidRPr="005311E8">
              <w:t>Maanmittauslaitos (jäljempänä MML)</w:t>
            </w:r>
          </w:p>
        </w:tc>
      </w:tr>
    </w:tbl>
    <w:p w:rsidR="00504753" w:rsidRPr="005311E8" w:rsidRDefault="00504753" w:rsidP="00764877"/>
    <w:p w:rsidR="0000013C" w:rsidRPr="005311E8" w:rsidRDefault="001C32D7" w:rsidP="0000013C">
      <w:r>
        <w:t>T</w:t>
      </w:r>
      <w:r w:rsidR="0000013C" w:rsidRPr="005311E8">
        <w:t xml:space="preserve">iedontuottajan yhteyshenkilö </w:t>
      </w:r>
      <w:proofErr w:type="gramStart"/>
      <w:r w:rsidR="0000013C" w:rsidRPr="005311E8">
        <w:t>sopimusasioissa</w:t>
      </w:r>
      <w:r w:rsidR="0000013C">
        <w:t>:       T</w:t>
      </w:r>
      <w:r w:rsidR="0000013C" w:rsidRPr="005311E8">
        <w:t>iedontuottajan</w:t>
      </w:r>
      <w:proofErr w:type="gramEnd"/>
      <w:r w:rsidR="0000013C" w:rsidRPr="005311E8">
        <w:t xml:space="preserve"> yhteyshenkilö </w:t>
      </w:r>
      <w:r w:rsidR="0000013C">
        <w:t xml:space="preserve">teknisissä </w:t>
      </w:r>
      <w:r w:rsidR="0000013C" w:rsidRPr="005311E8">
        <w:t>asioissa</w:t>
      </w:r>
      <w:r w:rsidR="0000013C">
        <w:t>:</w:t>
      </w:r>
    </w:p>
    <w:p w:rsidR="0000013C" w:rsidRDefault="0000013C" w:rsidP="00764877"/>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1376"/>
        <w:gridCol w:w="3609"/>
        <w:gridCol w:w="1354"/>
        <w:gridCol w:w="3629"/>
      </w:tblGrid>
      <w:tr w:rsidR="0000013C" w:rsidTr="00455A4F">
        <w:tc>
          <w:tcPr>
            <w:tcW w:w="1384" w:type="dxa"/>
          </w:tcPr>
          <w:p w:rsidR="0000013C" w:rsidRDefault="0000013C" w:rsidP="00764877">
            <w:r>
              <w:t>Nimi:</w:t>
            </w:r>
          </w:p>
        </w:tc>
        <w:tc>
          <w:tcPr>
            <w:tcW w:w="3674" w:type="dxa"/>
          </w:tcPr>
          <w:p w:rsidR="0000013C" w:rsidRDefault="0000013C" w:rsidP="00764877"/>
        </w:tc>
        <w:tc>
          <w:tcPr>
            <w:tcW w:w="1366" w:type="dxa"/>
          </w:tcPr>
          <w:p w:rsidR="0000013C" w:rsidRDefault="0000013C" w:rsidP="0000013C">
            <w:r>
              <w:t>Nimi:</w:t>
            </w:r>
          </w:p>
        </w:tc>
        <w:tc>
          <w:tcPr>
            <w:tcW w:w="3694" w:type="dxa"/>
          </w:tcPr>
          <w:p w:rsidR="0000013C" w:rsidRDefault="0000013C" w:rsidP="00764877"/>
        </w:tc>
      </w:tr>
      <w:tr w:rsidR="0000013C" w:rsidTr="00455A4F">
        <w:tc>
          <w:tcPr>
            <w:tcW w:w="1384" w:type="dxa"/>
          </w:tcPr>
          <w:p w:rsidR="0000013C" w:rsidRDefault="0000013C" w:rsidP="00764877">
            <w:r>
              <w:t>Sähköposti:</w:t>
            </w:r>
          </w:p>
        </w:tc>
        <w:tc>
          <w:tcPr>
            <w:tcW w:w="3674" w:type="dxa"/>
          </w:tcPr>
          <w:p w:rsidR="0000013C" w:rsidRDefault="0000013C" w:rsidP="00764877"/>
        </w:tc>
        <w:tc>
          <w:tcPr>
            <w:tcW w:w="1366" w:type="dxa"/>
          </w:tcPr>
          <w:p w:rsidR="0000013C" w:rsidRDefault="0000013C" w:rsidP="0000013C">
            <w:r>
              <w:t>Sähköposti:</w:t>
            </w:r>
          </w:p>
        </w:tc>
        <w:tc>
          <w:tcPr>
            <w:tcW w:w="3694" w:type="dxa"/>
          </w:tcPr>
          <w:p w:rsidR="0000013C" w:rsidRDefault="0000013C" w:rsidP="00764877"/>
        </w:tc>
      </w:tr>
      <w:tr w:rsidR="00F00142" w:rsidTr="00455A4F">
        <w:tc>
          <w:tcPr>
            <w:tcW w:w="1384" w:type="dxa"/>
          </w:tcPr>
          <w:p w:rsidR="00F00142" w:rsidRPr="00DA4076" w:rsidRDefault="00F00142" w:rsidP="00764877">
            <w:pPr>
              <w:rPr>
                <w:highlight w:val="yellow"/>
              </w:rPr>
            </w:pPr>
            <w:r w:rsidRPr="00911E42">
              <w:t>Osoite:</w:t>
            </w:r>
          </w:p>
        </w:tc>
        <w:tc>
          <w:tcPr>
            <w:tcW w:w="3674" w:type="dxa"/>
          </w:tcPr>
          <w:p w:rsidR="00F00142" w:rsidRPr="00DA4076" w:rsidRDefault="00F00142" w:rsidP="00764877">
            <w:pPr>
              <w:rPr>
                <w:highlight w:val="yellow"/>
              </w:rPr>
            </w:pPr>
          </w:p>
        </w:tc>
        <w:tc>
          <w:tcPr>
            <w:tcW w:w="1366" w:type="dxa"/>
          </w:tcPr>
          <w:p w:rsidR="00F00142" w:rsidRDefault="00F00142" w:rsidP="0000013C"/>
        </w:tc>
        <w:tc>
          <w:tcPr>
            <w:tcW w:w="3694" w:type="dxa"/>
          </w:tcPr>
          <w:p w:rsidR="00F00142" w:rsidRDefault="00F00142" w:rsidP="00764877"/>
        </w:tc>
      </w:tr>
      <w:tr w:rsidR="0000013C" w:rsidTr="00455A4F">
        <w:tc>
          <w:tcPr>
            <w:tcW w:w="1384" w:type="dxa"/>
          </w:tcPr>
          <w:p w:rsidR="0000013C" w:rsidRDefault="0000013C" w:rsidP="00764877">
            <w:r>
              <w:t>Puhelin:</w:t>
            </w:r>
          </w:p>
        </w:tc>
        <w:tc>
          <w:tcPr>
            <w:tcW w:w="3674" w:type="dxa"/>
          </w:tcPr>
          <w:p w:rsidR="0000013C" w:rsidRDefault="0000013C" w:rsidP="00764877"/>
        </w:tc>
        <w:tc>
          <w:tcPr>
            <w:tcW w:w="1366" w:type="dxa"/>
          </w:tcPr>
          <w:p w:rsidR="0000013C" w:rsidRDefault="0000013C" w:rsidP="0000013C">
            <w:r>
              <w:t>Puhelin:</w:t>
            </w:r>
          </w:p>
        </w:tc>
        <w:tc>
          <w:tcPr>
            <w:tcW w:w="3694" w:type="dxa"/>
          </w:tcPr>
          <w:p w:rsidR="0000013C" w:rsidRDefault="0000013C" w:rsidP="00764877"/>
        </w:tc>
      </w:tr>
    </w:tbl>
    <w:p w:rsidR="00046C14" w:rsidRPr="005311E8" w:rsidRDefault="00046C14" w:rsidP="00046C14">
      <w:r>
        <w:t>MML:n</w:t>
      </w:r>
      <w:r w:rsidRPr="005311E8">
        <w:t xml:space="preserve"> yhteyshenkilö </w:t>
      </w:r>
      <w:proofErr w:type="gramStart"/>
      <w:r w:rsidRPr="005311E8">
        <w:t>sopimusasioissa</w:t>
      </w:r>
      <w:r>
        <w:t xml:space="preserve">:                  </w:t>
      </w:r>
      <w:r w:rsidR="001621BA">
        <w:t xml:space="preserve"> </w:t>
      </w:r>
      <w:r>
        <w:t>MML</w:t>
      </w:r>
      <w:proofErr w:type="gramEnd"/>
      <w:r>
        <w:t>:n</w:t>
      </w:r>
      <w:r w:rsidRPr="005311E8">
        <w:t xml:space="preserve"> yhteyshenkilö </w:t>
      </w:r>
      <w:r>
        <w:t xml:space="preserve">teknisissä </w:t>
      </w:r>
      <w:r w:rsidRPr="005311E8">
        <w:t>asioissa</w:t>
      </w:r>
      <w: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3544"/>
        <w:gridCol w:w="1276"/>
        <w:gridCol w:w="3990"/>
      </w:tblGrid>
      <w:tr w:rsidR="00046C14" w:rsidTr="001621BA">
        <w:tc>
          <w:tcPr>
            <w:tcW w:w="1384" w:type="dxa"/>
          </w:tcPr>
          <w:p w:rsidR="00046C14" w:rsidRPr="001C32D7" w:rsidRDefault="00046C14" w:rsidP="00455A4F">
            <w:pPr>
              <w:rPr>
                <w:sz w:val="20"/>
                <w:szCs w:val="20"/>
              </w:rPr>
            </w:pPr>
            <w:r w:rsidRPr="001C32D7">
              <w:rPr>
                <w:sz w:val="20"/>
                <w:szCs w:val="20"/>
              </w:rPr>
              <w:t>Nimi:</w:t>
            </w:r>
          </w:p>
        </w:tc>
        <w:tc>
          <w:tcPr>
            <w:tcW w:w="3544" w:type="dxa"/>
          </w:tcPr>
          <w:p w:rsidR="00046C14" w:rsidRPr="001C32D7" w:rsidRDefault="00307505" w:rsidP="000663BD">
            <w:pPr>
              <w:rPr>
                <w:sz w:val="20"/>
                <w:szCs w:val="20"/>
              </w:rPr>
            </w:pPr>
            <w:r>
              <w:rPr>
                <w:sz w:val="20"/>
                <w:szCs w:val="20"/>
              </w:rPr>
              <w:t>Jari Reini</w:t>
            </w:r>
          </w:p>
        </w:tc>
        <w:tc>
          <w:tcPr>
            <w:tcW w:w="1276" w:type="dxa"/>
          </w:tcPr>
          <w:p w:rsidR="00046C14" w:rsidRPr="001C32D7" w:rsidRDefault="00046C14" w:rsidP="00455A4F">
            <w:pPr>
              <w:rPr>
                <w:sz w:val="20"/>
                <w:szCs w:val="20"/>
              </w:rPr>
            </w:pPr>
            <w:r w:rsidRPr="001C32D7">
              <w:rPr>
                <w:sz w:val="20"/>
                <w:szCs w:val="20"/>
              </w:rPr>
              <w:t>Nimi:</w:t>
            </w:r>
          </w:p>
        </w:tc>
        <w:tc>
          <w:tcPr>
            <w:tcW w:w="3990" w:type="dxa"/>
          </w:tcPr>
          <w:p w:rsidR="00046C14" w:rsidRPr="001C32D7" w:rsidRDefault="00046C14" w:rsidP="00455A4F">
            <w:pPr>
              <w:rPr>
                <w:sz w:val="20"/>
                <w:szCs w:val="20"/>
              </w:rPr>
            </w:pPr>
            <w:r w:rsidRPr="001C32D7">
              <w:rPr>
                <w:sz w:val="20"/>
                <w:szCs w:val="20"/>
              </w:rPr>
              <w:t>Jani Kylmäaho</w:t>
            </w:r>
          </w:p>
        </w:tc>
      </w:tr>
      <w:tr w:rsidR="00046C14" w:rsidTr="001621BA">
        <w:tc>
          <w:tcPr>
            <w:tcW w:w="1384" w:type="dxa"/>
          </w:tcPr>
          <w:p w:rsidR="00046C14" w:rsidRPr="001C32D7" w:rsidRDefault="00046C14" w:rsidP="00455A4F">
            <w:pPr>
              <w:rPr>
                <w:sz w:val="20"/>
                <w:szCs w:val="20"/>
              </w:rPr>
            </w:pPr>
            <w:r w:rsidRPr="001C32D7">
              <w:rPr>
                <w:sz w:val="20"/>
                <w:szCs w:val="20"/>
              </w:rPr>
              <w:t>Sähköposti:</w:t>
            </w:r>
          </w:p>
        </w:tc>
        <w:tc>
          <w:tcPr>
            <w:tcW w:w="3544" w:type="dxa"/>
          </w:tcPr>
          <w:p w:rsidR="007835DD" w:rsidRDefault="00307505">
            <w:pPr>
              <w:rPr>
                <w:sz w:val="20"/>
                <w:szCs w:val="20"/>
              </w:rPr>
            </w:pPr>
            <w:r>
              <w:rPr>
                <w:sz w:val="20"/>
                <w:szCs w:val="20"/>
              </w:rPr>
              <w:t>jari.reini</w:t>
            </w:r>
            <w:r w:rsidR="00046C14" w:rsidRPr="001C32D7">
              <w:rPr>
                <w:sz w:val="20"/>
                <w:szCs w:val="20"/>
              </w:rPr>
              <w:t>@maanmittauslaitos.fi</w:t>
            </w:r>
          </w:p>
        </w:tc>
        <w:tc>
          <w:tcPr>
            <w:tcW w:w="1276" w:type="dxa"/>
          </w:tcPr>
          <w:p w:rsidR="00046C14" w:rsidRPr="001C32D7" w:rsidRDefault="00046C14" w:rsidP="00455A4F">
            <w:pPr>
              <w:rPr>
                <w:sz w:val="20"/>
                <w:szCs w:val="20"/>
              </w:rPr>
            </w:pPr>
            <w:r w:rsidRPr="001C32D7">
              <w:rPr>
                <w:sz w:val="20"/>
                <w:szCs w:val="20"/>
              </w:rPr>
              <w:t>Sähköposti:</w:t>
            </w:r>
          </w:p>
        </w:tc>
        <w:tc>
          <w:tcPr>
            <w:tcW w:w="3990" w:type="dxa"/>
          </w:tcPr>
          <w:p w:rsidR="00046C14" w:rsidRPr="001C32D7" w:rsidRDefault="00046C14" w:rsidP="00455A4F">
            <w:pPr>
              <w:rPr>
                <w:sz w:val="20"/>
                <w:szCs w:val="20"/>
              </w:rPr>
            </w:pPr>
            <w:r w:rsidRPr="001C32D7">
              <w:rPr>
                <w:sz w:val="20"/>
                <w:szCs w:val="20"/>
              </w:rPr>
              <w:t>jani.kylmaaho@maanmittauslaitos.fi</w:t>
            </w:r>
          </w:p>
        </w:tc>
      </w:tr>
      <w:tr w:rsidR="00046C14" w:rsidTr="001621BA">
        <w:tc>
          <w:tcPr>
            <w:tcW w:w="1384" w:type="dxa"/>
          </w:tcPr>
          <w:p w:rsidR="00046C14" w:rsidRPr="001C32D7" w:rsidRDefault="00046C14" w:rsidP="00455A4F">
            <w:pPr>
              <w:rPr>
                <w:sz w:val="20"/>
                <w:szCs w:val="20"/>
              </w:rPr>
            </w:pPr>
            <w:r w:rsidRPr="001C32D7">
              <w:rPr>
                <w:sz w:val="20"/>
                <w:szCs w:val="20"/>
              </w:rPr>
              <w:t>Puhelin:</w:t>
            </w:r>
          </w:p>
        </w:tc>
        <w:tc>
          <w:tcPr>
            <w:tcW w:w="3544" w:type="dxa"/>
          </w:tcPr>
          <w:p w:rsidR="00046C14" w:rsidRPr="001C32D7" w:rsidRDefault="0034361F" w:rsidP="00307505">
            <w:pPr>
              <w:rPr>
                <w:sz w:val="20"/>
                <w:szCs w:val="20"/>
              </w:rPr>
            </w:pPr>
            <w:r w:rsidRPr="0034361F">
              <w:rPr>
                <w:sz w:val="20"/>
                <w:szCs w:val="20"/>
              </w:rPr>
              <w:t>040</w:t>
            </w:r>
            <w:r w:rsidR="00307505">
              <w:rPr>
                <w:sz w:val="20"/>
                <w:szCs w:val="20"/>
              </w:rPr>
              <w:t> 167 8649</w:t>
            </w:r>
          </w:p>
        </w:tc>
        <w:tc>
          <w:tcPr>
            <w:tcW w:w="1276" w:type="dxa"/>
          </w:tcPr>
          <w:p w:rsidR="00046C14" w:rsidRPr="001C32D7" w:rsidRDefault="00046C14" w:rsidP="00455A4F">
            <w:pPr>
              <w:rPr>
                <w:sz w:val="20"/>
                <w:szCs w:val="20"/>
              </w:rPr>
            </w:pPr>
            <w:r w:rsidRPr="001C32D7">
              <w:rPr>
                <w:sz w:val="20"/>
                <w:szCs w:val="20"/>
              </w:rPr>
              <w:t>Puhelin:</w:t>
            </w:r>
          </w:p>
        </w:tc>
        <w:tc>
          <w:tcPr>
            <w:tcW w:w="3990" w:type="dxa"/>
          </w:tcPr>
          <w:p w:rsidR="00046C14" w:rsidRPr="001C32D7" w:rsidRDefault="00046C14" w:rsidP="00455A4F">
            <w:pPr>
              <w:rPr>
                <w:sz w:val="20"/>
                <w:szCs w:val="20"/>
              </w:rPr>
            </w:pPr>
            <w:r w:rsidRPr="001C32D7">
              <w:rPr>
                <w:sz w:val="20"/>
                <w:szCs w:val="20"/>
              </w:rPr>
              <w:t>040 489 03 07</w:t>
            </w:r>
          </w:p>
        </w:tc>
      </w:tr>
    </w:tbl>
    <w:p w:rsidR="00940024" w:rsidRDefault="00940024" w:rsidP="00764877"/>
    <w:p w:rsidR="00940024" w:rsidRDefault="0095468A" w:rsidP="0095468A">
      <w:r w:rsidRPr="0095468A">
        <w:t xml:space="preserve">Sopimusosapuoli voi nimetä uuden yhteyshenkilön ilmoittamalla </w:t>
      </w:r>
      <w:r>
        <w:t>siitä toiselle sopimusosapuolelle.</w:t>
      </w:r>
    </w:p>
    <w:p w:rsidR="007835DD" w:rsidRDefault="007835DD">
      <w:pPr>
        <w:pStyle w:val="Otsikko1"/>
        <w:rPr>
          <w:sz w:val="22"/>
          <w:szCs w:val="22"/>
        </w:rPr>
      </w:pPr>
    </w:p>
    <w:p w:rsidR="007835DD" w:rsidRDefault="007F19A8">
      <w:pPr>
        <w:pStyle w:val="Otsikko1"/>
      </w:pPr>
      <w:r w:rsidRPr="005311E8">
        <w:t>Määritelmä</w:t>
      </w:r>
    </w:p>
    <w:p w:rsidR="007835DD" w:rsidRDefault="007835DD">
      <w:pPr>
        <w:tabs>
          <w:tab w:val="clear" w:pos="1298"/>
          <w:tab w:val="clear" w:pos="3890"/>
          <w:tab w:val="clear" w:pos="5182"/>
          <w:tab w:val="clear" w:pos="6481"/>
          <w:tab w:val="clear" w:pos="7779"/>
          <w:tab w:val="clear" w:pos="9072"/>
          <w:tab w:val="clear" w:pos="10370"/>
        </w:tabs>
        <w:rPr>
          <w:b/>
        </w:rPr>
      </w:pPr>
    </w:p>
    <w:p w:rsidR="00C44FE9" w:rsidRPr="005311E8" w:rsidRDefault="007F19A8" w:rsidP="0060098C">
      <w:r w:rsidRPr="005311E8">
        <w:rPr>
          <w:b/>
          <w:i/>
        </w:rPr>
        <w:t>paikkatiedolla</w:t>
      </w:r>
      <w:r w:rsidRPr="005311E8">
        <w:rPr>
          <w:i/>
        </w:rPr>
        <w:t xml:space="preserve"> </w:t>
      </w:r>
      <w:r w:rsidRPr="005311E8">
        <w:t>tarkoitetaan</w:t>
      </w:r>
      <w:r w:rsidRPr="005311E8">
        <w:rPr>
          <w:i/>
        </w:rPr>
        <w:t xml:space="preserve"> </w:t>
      </w:r>
      <w:r w:rsidRPr="005311E8">
        <w:t>sellaista sähköisessä muodossa olevaa Suomen aluetta koskevaa tietoa, joka sisältää tietokohteiden ominaisuutena kohteen sijainnin välittömänä tai välillisenä viittauksen</w:t>
      </w:r>
      <w:r w:rsidR="009A1052" w:rsidRPr="005311E8">
        <w:t>a</w:t>
      </w:r>
      <w:r w:rsidRPr="005311E8">
        <w:t xml:space="preserve"> tiettyyn paikkaan tai maantieteelliseen alueeseen</w:t>
      </w:r>
    </w:p>
    <w:p w:rsidR="007835DD" w:rsidRDefault="009A1052">
      <w:pPr>
        <w:tabs>
          <w:tab w:val="clear" w:pos="1298"/>
          <w:tab w:val="clear" w:pos="2591"/>
          <w:tab w:val="clear" w:pos="3890"/>
          <w:tab w:val="clear" w:pos="5182"/>
          <w:tab w:val="clear" w:pos="6481"/>
          <w:tab w:val="clear" w:pos="7779"/>
          <w:tab w:val="clear" w:pos="9072"/>
          <w:tab w:val="clear" w:pos="10370"/>
          <w:tab w:val="left" w:pos="4411"/>
        </w:tabs>
      </w:pPr>
      <w:r w:rsidRPr="005311E8">
        <w:t xml:space="preserve"> </w:t>
      </w:r>
      <w:r w:rsidR="00940024">
        <w:tab/>
      </w:r>
    </w:p>
    <w:p w:rsidR="009A1052" w:rsidRPr="005311E8" w:rsidRDefault="009A1052" w:rsidP="0060098C">
      <w:r w:rsidRPr="005311E8">
        <w:rPr>
          <w:rStyle w:val="LLKursivointi"/>
          <w:rFonts w:ascii="Arial" w:hAnsi="Arial" w:cs="Arial"/>
          <w:b/>
        </w:rPr>
        <w:t>paikkatietoinfrastruktuurilla</w:t>
      </w:r>
      <w:r w:rsidRPr="005311E8">
        <w:t xml:space="preserve"> tarkoitetaan paikkatietoaineistojen metatietoja ja hakupalveluja, paikkatietoaineistoja ja paikkatietopalveluja, verkkopalveluja ja -teknologioita, tietojen luovuttamista, saatavuutta ja käyttöä koskevia sopimuksia sekä koordinointi- ja seurantamekanis</w:t>
      </w:r>
      <w:r w:rsidR="00C44FE9" w:rsidRPr="005311E8">
        <w:t>meja</w:t>
      </w:r>
    </w:p>
    <w:p w:rsidR="00C44FE9" w:rsidRPr="005311E8" w:rsidRDefault="00C44FE9" w:rsidP="0060098C"/>
    <w:p w:rsidR="00EC5007" w:rsidRPr="005311E8" w:rsidRDefault="009A1052" w:rsidP="0060098C">
      <w:r w:rsidRPr="005311E8">
        <w:rPr>
          <w:rStyle w:val="LLKursivointi"/>
          <w:rFonts w:ascii="Arial" w:hAnsi="Arial" w:cs="Arial"/>
          <w:b/>
        </w:rPr>
        <w:t>paikkatietoaineistolla</w:t>
      </w:r>
      <w:r w:rsidRPr="005311E8">
        <w:t xml:space="preserve"> tarkoitetaan sähköisessä muodossa olevaa tunnistettavaa paikkatietojen kokonaisuutta</w:t>
      </w:r>
    </w:p>
    <w:p w:rsidR="000C440D" w:rsidRPr="005311E8" w:rsidRDefault="000C440D" w:rsidP="0060098C"/>
    <w:p w:rsidR="000C440D" w:rsidRPr="005311E8" w:rsidRDefault="000C440D" w:rsidP="0060098C">
      <w:r w:rsidRPr="005311E8">
        <w:rPr>
          <w:b/>
          <w:i/>
        </w:rPr>
        <w:t>verkkopalvelulla</w:t>
      </w:r>
      <w:r w:rsidRPr="005311E8">
        <w:t xml:space="preserve"> tarkoitetaan haku-, katselu-, lataus- ja muunnospalveluja</w:t>
      </w:r>
    </w:p>
    <w:p w:rsidR="000C440D" w:rsidRPr="005311E8" w:rsidRDefault="000C440D" w:rsidP="0060098C"/>
    <w:p w:rsidR="000C440D" w:rsidRDefault="000C440D" w:rsidP="0060098C">
      <w:pPr>
        <w:rPr>
          <w:bCs/>
        </w:rPr>
      </w:pPr>
      <w:r w:rsidRPr="005311E8">
        <w:rPr>
          <w:b/>
          <w:i/>
        </w:rPr>
        <w:t>hakupalvelulla</w:t>
      </w:r>
      <w:r w:rsidRPr="005311E8">
        <w:t xml:space="preserve"> tarkoitetaan palvelua, joka </w:t>
      </w:r>
      <w:r w:rsidRPr="005311E8">
        <w:rPr>
          <w:bCs/>
        </w:rPr>
        <w:t>mahdollistaa paikkatietoaineistojen ja verkkopalvelujen kuvailun metatietoina ja etsimisen niitä kuvailevan metatiedon perusteella sekä metatiedon sisällön katselun näytöllä</w:t>
      </w:r>
    </w:p>
    <w:p w:rsidR="00613312" w:rsidRDefault="00613312" w:rsidP="0060098C">
      <w:pPr>
        <w:rPr>
          <w:bCs/>
        </w:rPr>
      </w:pPr>
    </w:p>
    <w:p w:rsidR="00613312" w:rsidRPr="005311E8" w:rsidRDefault="00613312" w:rsidP="0060098C">
      <w:r w:rsidRPr="00613312">
        <w:rPr>
          <w:b/>
          <w:bCs/>
          <w:i/>
        </w:rPr>
        <w:t>luettelopalvelulla</w:t>
      </w:r>
      <w:r>
        <w:rPr>
          <w:bCs/>
        </w:rPr>
        <w:t xml:space="preserve"> tarkoitetaan palvelua,</w:t>
      </w:r>
      <w:r w:rsidR="00FC07C7">
        <w:rPr>
          <w:bCs/>
        </w:rPr>
        <w:t xml:space="preserve"> joka tarjoaa kuvaukset paikkatiedon tietokohteiden tyypeistä ja rakenteista sekä rakenneosista ja ominaisuustietojen arvojoukoista</w:t>
      </w:r>
    </w:p>
    <w:p w:rsidR="00C44FE9" w:rsidRPr="005311E8" w:rsidRDefault="00C44FE9" w:rsidP="0060098C"/>
    <w:p w:rsidR="0038765A" w:rsidRPr="005311E8" w:rsidRDefault="0038765A" w:rsidP="0060098C">
      <w:r w:rsidRPr="005311E8">
        <w:rPr>
          <w:b/>
          <w:i/>
        </w:rPr>
        <w:t>katselupalvelulla</w:t>
      </w:r>
      <w:r w:rsidRPr="005311E8">
        <w:t xml:space="preserve"> tarkoitetaan </w:t>
      </w:r>
      <w:r w:rsidRPr="005311E8">
        <w:rPr>
          <w:u w:val="single"/>
        </w:rPr>
        <w:t>palvelua, joka mahdollistaa</w:t>
      </w:r>
      <w:r w:rsidRPr="005311E8">
        <w:t xml:space="preserve"> vähintään paikkatietoaineistojen tarkastelun, liikkumisen aineistossa, katselumittakaavan muuttamisen, panoroinnin tai peittokuvat sekä selitetiedon ja metatietoon sisältyvän kaikenlaisen merkityksellisen </w:t>
      </w:r>
      <w:r w:rsidRPr="005311E8">
        <w:rPr>
          <w:u w:val="single"/>
        </w:rPr>
        <w:t>tiedon katselun näytöllä</w:t>
      </w:r>
      <w:r w:rsidR="003A5B5D" w:rsidRPr="005311E8">
        <w:t>; t</w:t>
      </w:r>
      <w:r w:rsidR="00987EB3" w:rsidRPr="005311E8">
        <w:t xml:space="preserve">ässä sopimuksessa tarkoitetaan WMS-palvelurajapintaa, jonka avulla asiakassovellus voi käyttää </w:t>
      </w:r>
      <w:r w:rsidR="00B61641" w:rsidRPr="005311E8">
        <w:t>paikkatietoaineistosta tuotettuja karttakuvia ja mahdollises</w:t>
      </w:r>
      <w:r w:rsidR="00C44FE9" w:rsidRPr="005311E8">
        <w:t>ti saada kohdekohtaisia tietoja</w:t>
      </w:r>
    </w:p>
    <w:p w:rsidR="007835DD" w:rsidRDefault="007835DD"/>
    <w:p w:rsidR="008925A6" w:rsidRPr="005311E8" w:rsidRDefault="008925A6" w:rsidP="0060098C">
      <w:pPr>
        <w:rPr>
          <w:bCs/>
        </w:rPr>
      </w:pPr>
      <w:r w:rsidRPr="005311E8">
        <w:rPr>
          <w:b/>
          <w:bCs/>
          <w:i/>
        </w:rPr>
        <w:t>latauspalvelulla</w:t>
      </w:r>
      <w:r w:rsidRPr="005311E8">
        <w:rPr>
          <w:bCs/>
        </w:rPr>
        <w:t xml:space="preserve"> tarkoitetaan palvelua, joka mahdollistaa paikkatietoaineistojen</w:t>
      </w:r>
      <w:r w:rsidR="002224D4" w:rsidRPr="005311E8">
        <w:rPr>
          <w:bCs/>
        </w:rPr>
        <w:t xml:space="preserve"> </w:t>
      </w:r>
      <w:r w:rsidRPr="005311E8">
        <w:rPr>
          <w:bCs/>
        </w:rPr>
        <w:t>ja</w:t>
      </w:r>
      <w:r w:rsidR="002224D4" w:rsidRPr="005311E8">
        <w:rPr>
          <w:bCs/>
        </w:rPr>
        <w:t xml:space="preserve"> </w:t>
      </w:r>
      <w:r w:rsidRPr="005311E8">
        <w:rPr>
          <w:bCs/>
        </w:rPr>
        <w:t xml:space="preserve">niiden osien kopioinnin omalle tietokoneelle </w:t>
      </w:r>
      <w:r w:rsidR="002224D4" w:rsidRPr="005311E8">
        <w:rPr>
          <w:bCs/>
        </w:rPr>
        <w:t xml:space="preserve">tiedostolatauksena </w:t>
      </w:r>
      <w:r w:rsidRPr="005311E8">
        <w:rPr>
          <w:bCs/>
        </w:rPr>
        <w:t xml:space="preserve">sekä paikkatietoaineistojen </w:t>
      </w:r>
      <w:r w:rsidR="00C73C8F">
        <w:rPr>
          <w:bCs/>
        </w:rPr>
        <w:t>suorasaantilatauksen</w:t>
      </w:r>
    </w:p>
    <w:p w:rsidR="00C44FE9" w:rsidRPr="005311E8" w:rsidRDefault="00C44FE9" w:rsidP="0060098C">
      <w:pPr>
        <w:rPr>
          <w:bCs/>
        </w:rPr>
      </w:pPr>
    </w:p>
    <w:p w:rsidR="000C440D" w:rsidRPr="005311E8" w:rsidRDefault="000C440D" w:rsidP="000C440D">
      <w:pPr>
        <w:rPr>
          <w:bCs/>
        </w:rPr>
      </w:pPr>
      <w:r w:rsidRPr="005311E8">
        <w:rPr>
          <w:b/>
          <w:bCs/>
          <w:i/>
        </w:rPr>
        <w:t>tiedostolatauksella</w:t>
      </w:r>
      <w:r w:rsidRPr="005311E8">
        <w:rPr>
          <w:bCs/>
        </w:rPr>
        <w:t xml:space="preserve"> tarkoitetaan palvelua, jonka avulla asiakassovellus voi kopioida paikkatietoa ennalta määriteltyinä tiedostoina </w:t>
      </w:r>
    </w:p>
    <w:p w:rsidR="000C440D" w:rsidRPr="005311E8" w:rsidRDefault="000C440D" w:rsidP="000C440D"/>
    <w:p w:rsidR="008925A6" w:rsidRPr="005311E8" w:rsidRDefault="00C73C8F" w:rsidP="0060098C">
      <w:pPr>
        <w:rPr>
          <w:bCs/>
        </w:rPr>
      </w:pPr>
      <w:r>
        <w:rPr>
          <w:b/>
          <w:bCs/>
          <w:i/>
        </w:rPr>
        <w:t>suorasaantilatauksella</w:t>
      </w:r>
      <w:r w:rsidR="008925A6" w:rsidRPr="005311E8">
        <w:rPr>
          <w:bCs/>
        </w:rPr>
        <w:t xml:space="preserve"> tarkoitetaan palvelua, joka on toteutettu WFS-palvelurajapintana ja jonka avulla asiakassovellus voi </w:t>
      </w:r>
      <w:r>
        <w:rPr>
          <w:bCs/>
        </w:rPr>
        <w:t xml:space="preserve">rajata ja </w:t>
      </w:r>
      <w:r w:rsidR="008925A6" w:rsidRPr="005311E8">
        <w:rPr>
          <w:bCs/>
        </w:rPr>
        <w:t>kopioida kohdekohtai</w:t>
      </w:r>
      <w:r w:rsidR="002224D4" w:rsidRPr="005311E8">
        <w:rPr>
          <w:bCs/>
        </w:rPr>
        <w:t>sia paikka</w:t>
      </w:r>
      <w:r w:rsidR="008925A6" w:rsidRPr="005311E8">
        <w:rPr>
          <w:bCs/>
        </w:rPr>
        <w:t>tietoja</w:t>
      </w:r>
    </w:p>
    <w:p w:rsidR="000C440D" w:rsidRPr="005311E8" w:rsidRDefault="000C440D" w:rsidP="0060098C">
      <w:pPr>
        <w:rPr>
          <w:bCs/>
        </w:rPr>
      </w:pPr>
    </w:p>
    <w:p w:rsidR="000C440D" w:rsidRPr="005311E8" w:rsidRDefault="000C440D" w:rsidP="0060098C">
      <w:pPr>
        <w:rPr>
          <w:bCs/>
        </w:rPr>
      </w:pPr>
      <w:r w:rsidRPr="005311E8">
        <w:rPr>
          <w:b/>
          <w:bCs/>
          <w:i/>
        </w:rPr>
        <w:t>muunnospalvelulla</w:t>
      </w:r>
      <w:r w:rsidRPr="005311E8">
        <w:rPr>
          <w:bCs/>
        </w:rPr>
        <w:t xml:space="preserve"> tarkoitetaan palvelua, joka mahdollistaa koordinaattien muuntamisen </w:t>
      </w:r>
      <w:proofErr w:type="spellStart"/>
      <w:r w:rsidRPr="005311E8">
        <w:rPr>
          <w:bCs/>
        </w:rPr>
        <w:t>yhteentoimivuuden</w:t>
      </w:r>
      <w:proofErr w:type="spellEnd"/>
      <w:r w:rsidRPr="005311E8">
        <w:rPr>
          <w:bCs/>
        </w:rPr>
        <w:t xml:space="preserve"> saavuttamiseksi paikkatietoaineistojen käytössä</w:t>
      </w:r>
    </w:p>
    <w:p w:rsidR="00C44FE9" w:rsidRPr="005311E8" w:rsidRDefault="00C44FE9" w:rsidP="0060098C">
      <w:pPr>
        <w:rPr>
          <w:bCs/>
        </w:rPr>
      </w:pPr>
    </w:p>
    <w:p w:rsidR="00B32C00" w:rsidRPr="005311E8" w:rsidRDefault="00B32C00" w:rsidP="00B32C00">
      <w:pPr>
        <w:rPr>
          <w:bCs/>
        </w:rPr>
      </w:pPr>
      <w:r>
        <w:rPr>
          <w:b/>
          <w:bCs/>
          <w:i/>
        </w:rPr>
        <w:t>kartta</w:t>
      </w:r>
      <w:r w:rsidRPr="005311E8">
        <w:rPr>
          <w:b/>
          <w:bCs/>
          <w:i/>
        </w:rPr>
        <w:t>palvelulla</w:t>
      </w:r>
      <w:r w:rsidRPr="005311E8">
        <w:rPr>
          <w:bCs/>
        </w:rPr>
        <w:t xml:space="preserve"> tarkoitetaan </w:t>
      </w:r>
      <w:r>
        <w:rPr>
          <w:bCs/>
        </w:rPr>
        <w:t xml:space="preserve">palvelua, joka tarjoaa käyttäjälle </w:t>
      </w:r>
      <w:r w:rsidRPr="005311E8">
        <w:rPr>
          <w:bCs/>
        </w:rPr>
        <w:t>pa</w:t>
      </w:r>
      <w:r>
        <w:rPr>
          <w:bCs/>
        </w:rPr>
        <w:t>ikkatietoselaimen käyttöä</w:t>
      </w:r>
      <w:r w:rsidRPr="005311E8">
        <w:t xml:space="preserve">; </w:t>
      </w:r>
      <w:r>
        <w:br/>
      </w:r>
      <w:r w:rsidRPr="005311E8">
        <w:t>tässä sopimuksessa tarkoitetaan Paikkatietoikkunan karttaikkunaa tai siitä irrotettua, toisaalla julkaistua karttaikkunaa, jonka avulla katselu</w:t>
      </w:r>
      <w:r>
        <w:t>- ja lataus</w:t>
      </w:r>
      <w:r w:rsidRPr="005311E8">
        <w:t>palveluihin perustuen käyttäjä voi selata karttakuvia</w:t>
      </w:r>
      <w:r>
        <w:t xml:space="preserve"> ja paikkatietoa </w:t>
      </w:r>
    </w:p>
    <w:p w:rsidR="00B32C00" w:rsidRPr="005311E8" w:rsidRDefault="00B32C00">
      <w:pPr>
        <w:rPr>
          <w:b/>
          <w:i/>
        </w:rPr>
      </w:pPr>
    </w:p>
    <w:p w:rsidR="005C3A07" w:rsidRPr="005311E8" w:rsidRDefault="005C3A07" w:rsidP="005C3A07">
      <w:r w:rsidRPr="005311E8">
        <w:rPr>
          <w:b/>
          <w:i/>
        </w:rPr>
        <w:t>paikkatietoselaimella</w:t>
      </w:r>
      <w:r w:rsidRPr="005311E8">
        <w:t xml:space="preserve"> tarkoitetaan palvelua, jonka avulla käyttäjä voi tarkastella yhtä tai useampaa karttakuvatasoa, tietokohdekokoelmaa tai paikkatietojakaumaa</w:t>
      </w:r>
    </w:p>
    <w:p w:rsidR="00C44FE9" w:rsidRPr="005311E8" w:rsidRDefault="00C44FE9" w:rsidP="005C3A07"/>
    <w:p w:rsidR="005B7464" w:rsidRDefault="00270DB2" w:rsidP="00B32C00">
      <w:r w:rsidRPr="005311E8">
        <w:rPr>
          <w:b/>
          <w:i/>
        </w:rPr>
        <w:t>paikkatietoportaalilla</w:t>
      </w:r>
      <w:r w:rsidRPr="005311E8">
        <w:t xml:space="preserve"> tarkoitetaan paikkatietoinfrastruktuurin toimeenpanoa tukevaa ja esittelevää internet-sivustoa</w:t>
      </w:r>
      <w:r w:rsidR="003A5B5D" w:rsidRPr="005311E8">
        <w:t>; t</w:t>
      </w:r>
      <w:r w:rsidRPr="005311E8">
        <w:t xml:space="preserve">ässä sopimuksessa </w:t>
      </w:r>
      <w:r w:rsidR="003A5B5D" w:rsidRPr="005311E8">
        <w:t>paikkatietoportaalilla tarkoitetaan</w:t>
      </w:r>
      <w:r w:rsidRPr="005311E8">
        <w:t xml:space="preserve"> </w:t>
      </w:r>
      <w:r w:rsidR="005C3A07" w:rsidRPr="005311E8">
        <w:t>Paikkatietoikkuna</w:t>
      </w:r>
      <w:r w:rsidR="003A5B5D" w:rsidRPr="005311E8">
        <w:t>.fi -palvelua</w:t>
      </w:r>
      <w:r w:rsidR="002224D4" w:rsidRPr="005311E8">
        <w:t>, joka tukeutuu Tiedontuottajien katselu- ja latauspalveluihin</w:t>
      </w:r>
      <w:r w:rsidR="00B32C00">
        <w:t xml:space="preserve">, </w:t>
      </w:r>
      <w:r w:rsidR="00D361E3">
        <w:t>mahdollistaa karttapalvelun ja paikkatietojen tallentamisen kopiona sekä</w:t>
      </w:r>
      <w:r w:rsidR="002224D4" w:rsidRPr="005311E8">
        <w:t xml:space="preserve"> tukee karttaikkunan upottamista Tiedontuottajan verkkosivuille.</w:t>
      </w:r>
      <w:r w:rsidR="005B7464" w:rsidRPr="005311E8" w:rsidDel="005B7464">
        <w:t xml:space="preserve"> </w:t>
      </w:r>
    </w:p>
    <w:p w:rsidR="005B7464" w:rsidRDefault="005B7464" w:rsidP="00B32C00"/>
    <w:p w:rsidR="00192BF0" w:rsidRDefault="00192BF0">
      <w:pPr>
        <w:tabs>
          <w:tab w:val="clear" w:pos="1298"/>
          <w:tab w:val="clear" w:pos="2591"/>
          <w:tab w:val="clear" w:pos="3890"/>
          <w:tab w:val="clear" w:pos="5182"/>
          <w:tab w:val="clear" w:pos="6481"/>
          <w:tab w:val="clear" w:pos="7779"/>
          <w:tab w:val="clear" w:pos="9072"/>
          <w:tab w:val="clear" w:pos="10370"/>
        </w:tabs>
      </w:pPr>
      <w:r>
        <w:br w:type="page"/>
      </w:r>
    </w:p>
    <w:p w:rsidR="00764877" w:rsidRPr="002B1A0B" w:rsidRDefault="00764877" w:rsidP="00B32C00">
      <w:pPr>
        <w:rPr>
          <w:rFonts w:eastAsia="Times New Roman"/>
          <w:b/>
          <w:sz w:val="24"/>
          <w:szCs w:val="28"/>
        </w:rPr>
      </w:pPr>
      <w:r w:rsidRPr="002B1A0B">
        <w:rPr>
          <w:rFonts w:eastAsia="Times New Roman"/>
          <w:b/>
          <w:sz w:val="24"/>
          <w:szCs w:val="28"/>
        </w:rPr>
        <w:lastRenderedPageBreak/>
        <w:t>1 Sopimuksen kohde</w:t>
      </w:r>
    </w:p>
    <w:p w:rsidR="003A5B5D" w:rsidRPr="005311E8" w:rsidRDefault="003A5B5D" w:rsidP="006B7D0C"/>
    <w:p w:rsidR="008A06A3" w:rsidRPr="005311E8" w:rsidRDefault="008A06A3" w:rsidP="006B7D0C">
      <w:pPr>
        <w:rPr>
          <w:u w:val="single"/>
        </w:rPr>
      </w:pPr>
      <w:r w:rsidRPr="005311E8">
        <w:rPr>
          <w:u w:val="single"/>
        </w:rPr>
        <w:t>Paikkatietoikkunan palvelut</w:t>
      </w:r>
    </w:p>
    <w:p w:rsidR="006B7D0C" w:rsidRPr="005311E8" w:rsidRDefault="006B7D0C" w:rsidP="006B7D0C">
      <w:r w:rsidRPr="005311E8">
        <w:t>MML tarjoaa osana Paikkatietoikkuna</w:t>
      </w:r>
      <w:r w:rsidR="00E45F58" w:rsidRPr="005311E8">
        <w:t>.fi-palvelua (myöhemmin Paikkatietoikkuna)</w:t>
      </w:r>
      <w:r w:rsidRPr="005311E8">
        <w:t xml:space="preserve"> käyttäjille </w:t>
      </w:r>
      <w:r w:rsidR="003A5B5D" w:rsidRPr="005311E8">
        <w:t>paikkatieto</w:t>
      </w:r>
      <w:r w:rsidRPr="005311E8">
        <w:t>selaimen</w:t>
      </w:r>
      <w:r w:rsidR="00E45F58" w:rsidRPr="005311E8">
        <w:t xml:space="preserve"> (myöhemmin Kartta</w:t>
      </w:r>
      <w:r w:rsidR="00D361E3">
        <w:t>palvelu</w:t>
      </w:r>
      <w:r w:rsidR="00E45F58" w:rsidRPr="005311E8">
        <w:t>)</w:t>
      </w:r>
      <w:r w:rsidRPr="005311E8">
        <w:t xml:space="preserve">, jonka avulla Paikkatietoikkunan käyttäjät voivat </w:t>
      </w:r>
      <w:r w:rsidR="00E45F58" w:rsidRPr="005311E8">
        <w:t>K</w:t>
      </w:r>
      <w:r w:rsidR="003A5B5D" w:rsidRPr="005311E8">
        <w:t>arttaikkunassa</w:t>
      </w:r>
      <w:r w:rsidR="00E45F58" w:rsidRPr="005311E8">
        <w:t xml:space="preserve"> </w:t>
      </w:r>
      <w:r w:rsidR="0048030C" w:rsidRPr="005311E8">
        <w:t>Karttapalvelun</w:t>
      </w:r>
      <w:r w:rsidR="00E45F58" w:rsidRPr="005311E8">
        <w:t xml:space="preserve"> </w:t>
      </w:r>
      <w:r w:rsidRPr="005311E8">
        <w:t xml:space="preserve">käyttöehtojen mukaan, liite 1, </w:t>
      </w:r>
      <w:r w:rsidR="00E45F58" w:rsidRPr="005311E8">
        <w:t xml:space="preserve">selata </w:t>
      </w:r>
      <w:r w:rsidR="00003CB1" w:rsidRPr="005311E8">
        <w:t>Tiedontuottaja</w:t>
      </w:r>
      <w:r w:rsidRPr="005311E8">
        <w:t xml:space="preserve">n </w:t>
      </w:r>
      <w:r w:rsidR="00D361E3">
        <w:t>Karttakuvia ja Paikkatietotuotteita</w:t>
      </w:r>
      <w:r w:rsidR="009020D3" w:rsidRPr="005311E8">
        <w:t xml:space="preserve"> (jäljempänä </w:t>
      </w:r>
      <w:r w:rsidR="00003CB1" w:rsidRPr="005311E8">
        <w:t>Tiedontuottaja</w:t>
      </w:r>
      <w:r w:rsidR="009020D3" w:rsidRPr="005311E8">
        <w:t xml:space="preserve">n </w:t>
      </w:r>
      <w:r w:rsidR="00D361E3">
        <w:t>Tuotteet</w:t>
      </w:r>
      <w:r w:rsidR="009020D3" w:rsidRPr="005311E8">
        <w:t>)</w:t>
      </w:r>
      <w:r w:rsidR="000F2412">
        <w:t>, liite 2</w:t>
      </w:r>
      <w:r w:rsidR="00CC0523" w:rsidRPr="005311E8">
        <w:t>,</w:t>
      </w:r>
      <w:r w:rsidR="00E45F58" w:rsidRPr="005311E8">
        <w:t xml:space="preserve"> sekä </w:t>
      </w:r>
      <w:r w:rsidR="005920EA" w:rsidRPr="005311E8">
        <w:t>Latausp</w:t>
      </w:r>
      <w:r w:rsidR="00E45F58" w:rsidRPr="005311E8">
        <w:t>alvelun käyttöehtojen mu</w:t>
      </w:r>
      <w:r w:rsidR="000F2412">
        <w:t>kaan, liite 4</w:t>
      </w:r>
      <w:r w:rsidR="00D361E3">
        <w:t xml:space="preserve">, </w:t>
      </w:r>
      <w:r w:rsidR="00E45F58" w:rsidRPr="005311E8">
        <w:t xml:space="preserve">kopioida omalle tietokoneelle Tiedontuottajan </w:t>
      </w:r>
      <w:r w:rsidR="00D361E3">
        <w:t xml:space="preserve">Tuotteita, joihin Tiedontuottaja on antanut </w:t>
      </w:r>
      <w:r w:rsidR="009B114E">
        <w:t>käyttöoikeudet</w:t>
      </w:r>
      <w:r w:rsidR="000F2412">
        <w:t>, liite 5</w:t>
      </w:r>
      <w:r w:rsidRPr="005311E8">
        <w:t xml:space="preserve">. </w:t>
      </w:r>
    </w:p>
    <w:p w:rsidR="006B7D0C" w:rsidRPr="005311E8" w:rsidRDefault="006B7D0C" w:rsidP="006B7D0C"/>
    <w:p w:rsidR="008A06A3" w:rsidRPr="005311E8" w:rsidRDefault="008A06A3" w:rsidP="006B7D0C">
      <w:pPr>
        <w:rPr>
          <w:u w:val="single"/>
        </w:rPr>
      </w:pPr>
      <w:r w:rsidRPr="005311E8">
        <w:rPr>
          <w:u w:val="single"/>
        </w:rPr>
        <w:t xml:space="preserve">Karttaikkunan </w:t>
      </w:r>
      <w:r w:rsidR="00480104" w:rsidRPr="005311E8">
        <w:rPr>
          <w:u w:val="single"/>
        </w:rPr>
        <w:t xml:space="preserve">ja MML:n taustakarttojen </w:t>
      </w:r>
      <w:r w:rsidRPr="005311E8">
        <w:rPr>
          <w:u w:val="single"/>
        </w:rPr>
        <w:t>julkaiseminen</w:t>
      </w:r>
      <w:r w:rsidR="00480104" w:rsidRPr="005311E8">
        <w:rPr>
          <w:u w:val="single"/>
        </w:rPr>
        <w:t xml:space="preserve"> </w:t>
      </w:r>
    </w:p>
    <w:p w:rsidR="003A5B5D" w:rsidRPr="005311E8" w:rsidRDefault="006B7D0C" w:rsidP="006B7D0C">
      <w:r w:rsidRPr="005311E8">
        <w:t xml:space="preserve">MML tarjoaa osana Paikkatietoikkunaa </w:t>
      </w:r>
      <w:r w:rsidR="00003CB1" w:rsidRPr="005311E8">
        <w:t>Tiedontuottaja</w:t>
      </w:r>
      <w:r w:rsidRPr="005311E8">
        <w:t xml:space="preserve">lle käyttöliittymän, jonka avulla </w:t>
      </w:r>
      <w:r w:rsidR="00003CB1" w:rsidRPr="005311E8">
        <w:t>Tiedontuottaja</w:t>
      </w:r>
      <w:r w:rsidRPr="005311E8">
        <w:t xml:space="preserve"> voi määritellä verkkosivuillaan julkaistavan</w:t>
      </w:r>
      <w:r w:rsidR="00E45F58" w:rsidRPr="005311E8">
        <w:t>, upotetun</w:t>
      </w:r>
      <w:r w:rsidRPr="005311E8">
        <w:t xml:space="preserve"> </w:t>
      </w:r>
      <w:r w:rsidR="00E45F58" w:rsidRPr="005311E8">
        <w:t>K</w:t>
      </w:r>
      <w:r w:rsidR="003A5B5D" w:rsidRPr="005311E8">
        <w:t>arttaikkunan</w:t>
      </w:r>
      <w:r w:rsidRPr="005311E8">
        <w:t xml:space="preserve"> toiminnot ja sisällön. </w:t>
      </w:r>
      <w:r w:rsidR="00D44061">
        <w:t>Tiedontuottajan verkkosivuilla julkaistua Karttaikkunaa koskevat em. Karttapalvelun käyttöehdot, liite 1.</w:t>
      </w:r>
    </w:p>
    <w:p w:rsidR="00114F7A" w:rsidRPr="005311E8" w:rsidRDefault="00E45F58" w:rsidP="006B7D0C">
      <w:r w:rsidRPr="005311E8">
        <w:t xml:space="preserve">MML </w:t>
      </w:r>
      <w:r w:rsidR="001A53B1">
        <w:t xml:space="preserve">sitoutuu </w:t>
      </w:r>
      <w:r w:rsidRPr="005311E8">
        <w:t>tarjo</w:t>
      </w:r>
      <w:r w:rsidR="001A53B1">
        <w:t>amaan</w:t>
      </w:r>
      <w:r w:rsidRPr="005311E8">
        <w:t xml:space="preserve"> toteuttama</w:t>
      </w:r>
      <w:r w:rsidR="006B7D0C" w:rsidRPr="005311E8">
        <w:t>nsa katselupalvelun kautta saatav</w:t>
      </w:r>
      <w:r w:rsidRPr="005311E8">
        <w:t>illa olevia</w:t>
      </w:r>
      <w:r w:rsidR="00AB574D" w:rsidRPr="005311E8">
        <w:t xml:space="preserve"> karttakuvia</w:t>
      </w:r>
      <w:r w:rsidRPr="005311E8">
        <w:t xml:space="preserve"> </w:t>
      </w:r>
      <w:r w:rsidR="00AB574D" w:rsidRPr="005311E8">
        <w:t>(MML:n Tausta</w:t>
      </w:r>
      <w:r w:rsidRPr="005311E8">
        <w:t>kart</w:t>
      </w:r>
      <w:r w:rsidR="00AB574D" w:rsidRPr="005311E8">
        <w:t>at)</w:t>
      </w:r>
      <w:r w:rsidRPr="005311E8">
        <w:t xml:space="preserve">, liite </w:t>
      </w:r>
      <w:r w:rsidR="000F2412">
        <w:t>3</w:t>
      </w:r>
      <w:r w:rsidR="006B7D0C" w:rsidRPr="005311E8">
        <w:t xml:space="preserve">, </w:t>
      </w:r>
      <w:r w:rsidR="00AB574D" w:rsidRPr="005311E8">
        <w:t xml:space="preserve">selattavaksi </w:t>
      </w:r>
      <w:r w:rsidR="006B7D0C" w:rsidRPr="005311E8">
        <w:t>taustakart</w:t>
      </w:r>
      <w:r w:rsidR="00AB574D" w:rsidRPr="005311E8">
        <w:t>toina</w:t>
      </w:r>
      <w:r w:rsidR="007C2687" w:rsidRPr="005311E8">
        <w:t xml:space="preserve"> päällekkäin</w:t>
      </w:r>
      <w:r w:rsidR="006B7D0C" w:rsidRPr="005311E8">
        <w:t xml:space="preserve"> </w:t>
      </w:r>
      <w:r w:rsidR="007C2687" w:rsidRPr="005311E8">
        <w:t xml:space="preserve">Tiedontuottajan </w:t>
      </w:r>
      <w:r w:rsidR="009B114E">
        <w:t>Tuotteiden</w:t>
      </w:r>
      <w:r w:rsidR="007C2687" w:rsidRPr="005311E8">
        <w:t xml:space="preserve"> kanssa </w:t>
      </w:r>
      <w:r w:rsidR="00003CB1" w:rsidRPr="005311E8">
        <w:t>Tiedontuottaja</w:t>
      </w:r>
      <w:r w:rsidR="006B7D0C" w:rsidRPr="005311E8">
        <w:t>n verkkosivuilla julkaistava</w:t>
      </w:r>
      <w:r w:rsidR="00AB574D" w:rsidRPr="005311E8">
        <w:t>ssa</w:t>
      </w:r>
      <w:r w:rsidR="006B7D0C" w:rsidRPr="005311E8">
        <w:t xml:space="preserve"> </w:t>
      </w:r>
      <w:r w:rsidRPr="005311E8">
        <w:t>K</w:t>
      </w:r>
      <w:r w:rsidR="003A5B5D" w:rsidRPr="005311E8">
        <w:t>arttaikkuna</w:t>
      </w:r>
      <w:r w:rsidR="00AB574D" w:rsidRPr="005311E8">
        <w:t>ssa</w:t>
      </w:r>
      <w:r w:rsidR="006B7D0C" w:rsidRPr="005311E8">
        <w:t>.</w:t>
      </w:r>
      <w:r w:rsidR="00B83550" w:rsidRPr="005311E8">
        <w:t xml:space="preserve"> </w:t>
      </w:r>
      <w:r w:rsidR="00061084" w:rsidRPr="005311E8">
        <w:t xml:space="preserve">MML voi lisätä tämän sopimuksen allekirjoituksen jälkeen MML:n Taustakarttoja </w:t>
      </w:r>
      <w:r w:rsidR="000F2412">
        <w:t>liitteeseen 3</w:t>
      </w:r>
      <w:r w:rsidR="00061084" w:rsidRPr="005311E8">
        <w:t xml:space="preserve">.  </w:t>
      </w:r>
      <w:r w:rsidR="00B83550" w:rsidRPr="005311E8">
        <w:t>MML tarjoaa Paikkatietoikkunassa Tiedontuottaja</w:t>
      </w:r>
      <w:r w:rsidR="00130445">
        <w:t>n käyttöön</w:t>
      </w:r>
      <w:r w:rsidR="00B83550" w:rsidRPr="005311E8">
        <w:t xml:space="preserve"> myös muiden tiedontuottajien mahdollisesti taustakartoi</w:t>
      </w:r>
      <w:r w:rsidR="00130445">
        <w:t>ksi tarjoamia karttakuvia</w:t>
      </w:r>
      <w:r w:rsidR="00B83550" w:rsidRPr="005311E8">
        <w:t>.</w:t>
      </w:r>
      <w:r w:rsidR="00061084" w:rsidRPr="005311E8">
        <w:t xml:space="preserve"> </w:t>
      </w:r>
    </w:p>
    <w:p w:rsidR="00114F7A" w:rsidRPr="005311E8" w:rsidRDefault="00114F7A" w:rsidP="006B7D0C"/>
    <w:p w:rsidR="008A06A3" w:rsidRPr="005311E8" w:rsidRDefault="00D44061">
      <w:pPr>
        <w:rPr>
          <w:u w:val="single"/>
        </w:rPr>
      </w:pPr>
      <w:r>
        <w:rPr>
          <w:u w:val="single"/>
        </w:rPr>
        <w:t>Tuotteiden</w:t>
      </w:r>
      <w:r w:rsidR="008A06A3" w:rsidRPr="005311E8">
        <w:rPr>
          <w:u w:val="single"/>
        </w:rPr>
        <w:t xml:space="preserve"> tarjoaminen</w:t>
      </w:r>
    </w:p>
    <w:p w:rsidR="00521D0E" w:rsidRPr="005311E8" w:rsidRDefault="00003CB1" w:rsidP="00764877">
      <w:r w:rsidRPr="005311E8">
        <w:t>Tiedontuottaja</w:t>
      </w:r>
      <w:r w:rsidR="002210E8" w:rsidRPr="005311E8">
        <w:t xml:space="preserve"> ylläpitää </w:t>
      </w:r>
      <w:r w:rsidR="00B61641" w:rsidRPr="005311E8">
        <w:t>katselu</w:t>
      </w:r>
      <w:r w:rsidR="00D44061">
        <w:t>- ja lataus</w:t>
      </w:r>
      <w:r w:rsidR="002210E8" w:rsidRPr="005311E8">
        <w:t>palvelu</w:t>
      </w:r>
      <w:r w:rsidR="009020D3" w:rsidRPr="005311E8">
        <w:t>a</w:t>
      </w:r>
      <w:r w:rsidR="002210E8" w:rsidRPr="005311E8">
        <w:t xml:space="preserve"> </w:t>
      </w:r>
      <w:r w:rsidR="00B83550" w:rsidRPr="005311E8">
        <w:t xml:space="preserve">Inspire-direktiivin </w:t>
      </w:r>
      <w:r w:rsidR="008A06A3" w:rsidRPr="005311E8">
        <w:t>verkkopalveluja</w:t>
      </w:r>
      <w:r w:rsidR="002210E8" w:rsidRPr="005311E8">
        <w:t xml:space="preserve"> koskevan </w:t>
      </w:r>
      <w:r w:rsidR="00B61641" w:rsidRPr="005311E8">
        <w:t>täytäntöön</w:t>
      </w:r>
      <w:r w:rsidR="002210E8" w:rsidRPr="005311E8">
        <w:t>panosäännön</w:t>
      </w:r>
      <w:r w:rsidR="00AB574D" w:rsidRPr="005311E8">
        <w:t xml:space="preserve"> (</w:t>
      </w:r>
      <w:r w:rsidR="00954606" w:rsidRPr="000413DA">
        <w:rPr>
          <w:rFonts w:eastAsia="Times New Roman" w:cs="Arial"/>
          <w:sz w:val="20"/>
          <w:szCs w:val="15"/>
          <w:lang w:eastAsia="fi-FI"/>
        </w:rPr>
        <w:t>EY/976/2009</w:t>
      </w:r>
      <w:r w:rsidR="00AB574D" w:rsidRPr="005311E8">
        <w:t>)</w:t>
      </w:r>
      <w:r w:rsidR="002210E8" w:rsidRPr="005311E8">
        <w:t xml:space="preserve"> ja -ohjeen pohjalta</w:t>
      </w:r>
      <w:r w:rsidR="00B61641" w:rsidRPr="005311E8">
        <w:t>.</w:t>
      </w:r>
    </w:p>
    <w:p w:rsidR="00481D7C" w:rsidRPr="005311E8" w:rsidRDefault="00003CB1" w:rsidP="00764877">
      <w:r w:rsidRPr="005311E8">
        <w:t>Tiedontuottaja</w:t>
      </w:r>
      <w:r w:rsidR="00481D7C" w:rsidRPr="005311E8">
        <w:t xml:space="preserve"> </w:t>
      </w:r>
      <w:r w:rsidR="00B33406" w:rsidRPr="005311E8">
        <w:t>vastaa</w:t>
      </w:r>
      <w:r w:rsidR="00481D7C" w:rsidRPr="005311E8">
        <w:t xml:space="preserve"> </w:t>
      </w:r>
      <w:r w:rsidR="00D44061">
        <w:t xml:space="preserve">verkkopalvelujen </w:t>
      </w:r>
      <w:r w:rsidR="00B33406" w:rsidRPr="005311E8">
        <w:t>saatavuudesta ja</w:t>
      </w:r>
      <w:r w:rsidR="00481D7C" w:rsidRPr="005311E8">
        <w:t xml:space="preserve"> </w:t>
      </w:r>
      <w:r w:rsidR="009020D3" w:rsidRPr="005311E8">
        <w:t xml:space="preserve">tarvittaessa </w:t>
      </w:r>
      <w:r w:rsidR="00270DB2" w:rsidRPr="005311E8">
        <w:t>sopii asiasta toteuttajan kanssa</w:t>
      </w:r>
      <w:r w:rsidR="00481D7C" w:rsidRPr="005311E8">
        <w:t>.</w:t>
      </w:r>
    </w:p>
    <w:p w:rsidR="00D44061" w:rsidRDefault="00D44061" w:rsidP="00764877"/>
    <w:p w:rsidR="00EC5007" w:rsidRPr="005311E8" w:rsidRDefault="00003CB1" w:rsidP="00764877">
      <w:r w:rsidRPr="005311E8">
        <w:t>Tiedontuottaja</w:t>
      </w:r>
      <w:r w:rsidR="009020D3" w:rsidRPr="005311E8">
        <w:t xml:space="preserve">n </w:t>
      </w:r>
      <w:r w:rsidR="00D44061">
        <w:t xml:space="preserve">Tuotteet Karttapalveluun </w:t>
      </w:r>
      <w:r w:rsidR="00D44061" w:rsidRPr="005311E8">
        <w:t xml:space="preserve">tarjotaan </w:t>
      </w:r>
      <w:r w:rsidR="000F2412">
        <w:t>liitteen 2</w:t>
      </w:r>
      <w:r w:rsidR="002C4D06" w:rsidRPr="005311E8">
        <w:t xml:space="preserve"> mukaisesti </w:t>
      </w:r>
      <w:r w:rsidR="001D6063" w:rsidRPr="005311E8">
        <w:t xml:space="preserve">ja liitteen 1 </w:t>
      </w:r>
      <w:r w:rsidR="00B32C00">
        <w:t xml:space="preserve">Karttapalvelun </w:t>
      </w:r>
      <w:r w:rsidR="001D6063" w:rsidRPr="005311E8">
        <w:t xml:space="preserve">käyttöehtojen puitteissa </w:t>
      </w:r>
      <w:r w:rsidR="003A5B5D" w:rsidRPr="005311E8">
        <w:t xml:space="preserve">käyttäjien selattavaksi Paikkatietoikkunassa sekä </w:t>
      </w:r>
      <w:r w:rsidR="009020D3" w:rsidRPr="005311E8">
        <w:t>lisäksi</w:t>
      </w:r>
      <w:r w:rsidR="002C4D06" w:rsidRPr="005311E8">
        <w:t>,</w:t>
      </w:r>
      <w:r w:rsidR="009020D3" w:rsidRPr="005311E8">
        <w:t xml:space="preserve"> </w:t>
      </w:r>
      <w:r w:rsidRPr="005311E8">
        <w:t>Tiedontuottaja</w:t>
      </w:r>
      <w:r w:rsidR="003A5B5D" w:rsidRPr="005311E8">
        <w:t>n niin halutessa</w:t>
      </w:r>
      <w:r w:rsidR="002C4D06" w:rsidRPr="005311E8">
        <w:t>,</w:t>
      </w:r>
      <w:r w:rsidR="003A5B5D" w:rsidRPr="005311E8">
        <w:t xml:space="preserve"> </w:t>
      </w:r>
      <w:r w:rsidR="00B83550" w:rsidRPr="005311E8">
        <w:t xml:space="preserve">muiden </w:t>
      </w:r>
      <w:r w:rsidR="002C4D06" w:rsidRPr="005311E8">
        <w:t>paikkatietoa hallinnoivien viranomaisten</w:t>
      </w:r>
      <w:r w:rsidR="00B83550" w:rsidRPr="005311E8">
        <w:t xml:space="preserve"> verkkosivu</w:t>
      </w:r>
      <w:r w:rsidR="002C4D06" w:rsidRPr="005311E8">
        <w:t>i</w:t>
      </w:r>
      <w:r w:rsidR="00B83550" w:rsidRPr="005311E8">
        <w:t>lla julkaistavassa K</w:t>
      </w:r>
      <w:r w:rsidR="003A5B5D" w:rsidRPr="005311E8">
        <w:t>arttaikkunassa.</w:t>
      </w:r>
    </w:p>
    <w:p w:rsidR="00D44061" w:rsidRDefault="00D44061" w:rsidP="00B83550"/>
    <w:p w:rsidR="00B83550" w:rsidRPr="00D44061" w:rsidRDefault="00B83550" w:rsidP="00B83550">
      <w:pPr>
        <w:rPr>
          <w:u w:val="single"/>
        </w:rPr>
      </w:pPr>
      <w:r w:rsidRPr="005311E8">
        <w:t xml:space="preserve">Tiedontuottajan </w:t>
      </w:r>
      <w:r w:rsidR="00D44061">
        <w:t>T</w:t>
      </w:r>
      <w:r w:rsidR="00360A7D" w:rsidRPr="005311E8">
        <w:t>uotteet</w:t>
      </w:r>
      <w:r w:rsidR="00B3218E">
        <w:t xml:space="preserve"> </w:t>
      </w:r>
      <w:r w:rsidR="00D44061">
        <w:t>Latauspalveluun tarjotaan</w:t>
      </w:r>
      <w:r w:rsidRPr="005311E8">
        <w:t xml:space="preserve"> </w:t>
      </w:r>
      <w:r w:rsidR="009B114E" w:rsidRPr="005311E8">
        <w:t>tallennettavaksi</w:t>
      </w:r>
      <w:r w:rsidR="009B114E">
        <w:t xml:space="preserve"> </w:t>
      </w:r>
      <w:r w:rsidR="000F2412">
        <w:t>liitteen 5</w:t>
      </w:r>
      <w:r w:rsidR="002C4D06" w:rsidRPr="005311E8">
        <w:t xml:space="preserve"> </w:t>
      </w:r>
      <w:r w:rsidR="001D6063" w:rsidRPr="005311E8">
        <w:t>muka</w:t>
      </w:r>
      <w:r w:rsidR="009B114E">
        <w:t>isesti</w:t>
      </w:r>
      <w:r w:rsidR="001D6063" w:rsidRPr="005311E8">
        <w:t xml:space="preserve"> ja </w:t>
      </w:r>
      <w:r w:rsidR="008D4415" w:rsidRPr="005311E8">
        <w:t>merkityin käyttöoikeuksi</w:t>
      </w:r>
      <w:r w:rsidR="001D6063" w:rsidRPr="005311E8">
        <w:t>n</w:t>
      </w:r>
      <w:r w:rsidR="00506BAC">
        <w:t xml:space="preserve"> (Lisenssi)</w:t>
      </w:r>
      <w:r w:rsidR="001D6063" w:rsidRPr="005311E8">
        <w:t xml:space="preserve"> sekä liit</w:t>
      </w:r>
      <w:r w:rsidR="000F2412">
        <w:t>teen 4</w:t>
      </w:r>
      <w:r w:rsidR="001D6063" w:rsidRPr="005311E8">
        <w:t xml:space="preserve"> </w:t>
      </w:r>
      <w:r w:rsidR="00B32C00">
        <w:t xml:space="preserve">Latauspalvelun </w:t>
      </w:r>
      <w:r w:rsidR="001D6063" w:rsidRPr="005311E8">
        <w:t>käyttöehtojen puitteissa</w:t>
      </w:r>
      <w:r w:rsidR="002C4D06" w:rsidRPr="005311E8">
        <w:t xml:space="preserve"> </w:t>
      </w:r>
      <w:r w:rsidR="001D6063" w:rsidRPr="005311E8">
        <w:t>Paikkatietoikkunas</w:t>
      </w:r>
      <w:r w:rsidR="009B114E">
        <w:t xml:space="preserve">sa </w:t>
      </w:r>
      <w:r w:rsidR="00BD3CA8" w:rsidRPr="005311E8">
        <w:t>oikeutetu</w:t>
      </w:r>
      <w:r w:rsidR="008D4415" w:rsidRPr="005311E8">
        <w:t>n</w:t>
      </w:r>
      <w:r w:rsidR="009B114E">
        <w:t xml:space="preserve"> ja tunnistetun</w:t>
      </w:r>
      <w:r w:rsidR="008D4415" w:rsidRPr="005311E8">
        <w:t xml:space="preserve"> </w:t>
      </w:r>
      <w:r w:rsidRPr="005311E8">
        <w:t>käyttäj</w:t>
      </w:r>
      <w:r w:rsidR="00BD3CA8" w:rsidRPr="005311E8">
        <w:t>ä</w:t>
      </w:r>
      <w:r w:rsidRPr="005311E8">
        <w:t xml:space="preserve">n </w:t>
      </w:r>
      <w:r w:rsidR="00360A7D" w:rsidRPr="005311E8">
        <w:t>omalle tietovälineelle</w:t>
      </w:r>
      <w:r w:rsidRPr="005311E8">
        <w:t>.</w:t>
      </w:r>
    </w:p>
    <w:p w:rsidR="00B83550" w:rsidRPr="005311E8" w:rsidRDefault="00B83550" w:rsidP="00764877"/>
    <w:p w:rsidR="008A06A3" w:rsidRPr="005311E8" w:rsidRDefault="008A06A3" w:rsidP="008A06A3">
      <w:pPr>
        <w:rPr>
          <w:u w:val="single"/>
        </w:rPr>
      </w:pPr>
      <w:r w:rsidRPr="005311E8">
        <w:rPr>
          <w:u w:val="single"/>
        </w:rPr>
        <w:t>Haku</w:t>
      </w:r>
      <w:r w:rsidR="00480104" w:rsidRPr="005311E8">
        <w:rPr>
          <w:u w:val="single"/>
        </w:rPr>
        <w:t>- ja luettelo</w:t>
      </w:r>
      <w:r w:rsidRPr="005311E8">
        <w:rPr>
          <w:u w:val="single"/>
        </w:rPr>
        <w:t>palvelujen ja metatiedon tarjoaminen</w:t>
      </w:r>
    </w:p>
    <w:p w:rsidR="008A06A3" w:rsidRPr="005311E8" w:rsidRDefault="008A06A3" w:rsidP="008A06A3">
      <w:r w:rsidRPr="005311E8">
        <w:t>MML tarjoaa hakupalvelun, johon Tiedontuottaja liittää paikkatietoaineistojensa ja verkkopalvelujensa kuvailut metatietoina Inspire-direktiivin metatietoja koskevan täytäntöönpanosäännön (</w:t>
      </w:r>
      <w:r w:rsidRPr="005311E8">
        <w:rPr>
          <w:sz w:val="20"/>
        </w:rPr>
        <w:t>EY/1205/2008</w:t>
      </w:r>
      <w:r w:rsidRPr="005311E8">
        <w:t>) ja -ohjeen sekä hakupalvelua koskevan täytäntöönpanosäännön (</w:t>
      </w:r>
      <w:r w:rsidRPr="000413DA">
        <w:rPr>
          <w:rFonts w:eastAsia="Times New Roman" w:cs="Arial"/>
          <w:sz w:val="20"/>
          <w:szCs w:val="15"/>
          <w:lang w:eastAsia="fi-FI"/>
        </w:rPr>
        <w:t>EY/976/2009</w:t>
      </w:r>
      <w:r w:rsidRPr="005311E8">
        <w:t>) ja -ohjeen pohjalta.</w:t>
      </w:r>
      <w:r w:rsidR="00480104" w:rsidRPr="005311E8">
        <w:t xml:space="preserve"> Lisäksi MML tarjoaa luettelopalvelun, johon Tiedontuottaja liittää </w:t>
      </w:r>
      <w:r w:rsidR="009B114E">
        <w:t>Tuotteita</w:t>
      </w:r>
      <w:r w:rsidR="00480104" w:rsidRPr="005311E8">
        <w:t xml:space="preserve"> koskevat tietotuoteselosteet.</w:t>
      </w:r>
    </w:p>
    <w:p w:rsidR="008A06A3" w:rsidRPr="005311E8" w:rsidRDefault="008A06A3" w:rsidP="008A06A3"/>
    <w:p w:rsidR="00FC7C56" w:rsidRPr="005311E8" w:rsidRDefault="00003CB1" w:rsidP="00764877">
      <w:r w:rsidRPr="005311E8">
        <w:t>Tiedontuottaja</w:t>
      </w:r>
      <w:r w:rsidR="00733336" w:rsidRPr="005311E8">
        <w:t xml:space="preserve"> laatii </w:t>
      </w:r>
      <w:r w:rsidR="009B114E">
        <w:t>Tuotteita</w:t>
      </w:r>
      <w:r w:rsidR="007C2687" w:rsidRPr="005311E8">
        <w:t xml:space="preserve"> vastaavien </w:t>
      </w:r>
      <w:r w:rsidR="002019FE" w:rsidRPr="005311E8">
        <w:t>paikkatietoaineis</w:t>
      </w:r>
      <w:r w:rsidR="00832CB6" w:rsidRPr="005311E8">
        <w:t>tojen</w:t>
      </w:r>
      <w:r w:rsidR="003645A6" w:rsidRPr="005311E8">
        <w:t xml:space="preserve"> kuva</w:t>
      </w:r>
      <w:r w:rsidR="00733336" w:rsidRPr="005311E8">
        <w:t xml:space="preserve">ilut </w:t>
      </w:r>
      <w:r w:rsidR="00061084" w:rsidRPr="005311E8">
        <w:t xml:space="preserve">sekä katselu- ja latauspalveluja koskevat kuvailut </w:t>
      </w:r>
      <w:r w:rsidR="00733336" w:rsidRPr="005311E8">
        <w:t>metatietoi</w:t>
      </w:r>
      <w:r w:rsidR="007C2687" w:rsidRPr="005311E8">
        <w:t>na</w:t>
      </w:r>
      <w:r w:rsidR="00733336" w:rsidRPr="005311E8">
        <w:t xml:space="preserve"> ja liittää metatiedot MML:n pitämään hakupalveluun</w:t>
      </w:r>
      <w:r w:rsidR="0086194F" w:rsidRPr="005311E8">
        <w:t xml:space="preserve"> metatietoja </w:t>
      </w:r>
      <w:r w:rsidR="007C2687" w:rsidRPr="005311E8">
        <w:t xml:space="preserve">koskevan </w:t>
      </w:r>
      <w:r w:rsidR="00E20D4E" w:rsidRPr="005311E8">
        <w:t>JHS 158 Paikkatiedon metatiedot -suosituksen</w:t>
      </w:r>
      <w:r w:rsidR="0086194F" w:rsidRPr="005311E8">
        <w:t xml:space="preserve"> </w:t>
      </w:r>
      <w:r w:rsidR="00E20D4E" w:rsidRPr="005311E8">
        <w:t>mukaan</w:t>
      </w:r>
      <w:r w:rsidR="00480104" w:rsidRPr="005311E8">
        <w:t>. Lisäksi Tiedontuottaja laatii</w:t>
      </w:r>
      <w:r w:rsidR="00360A7D" w:rsidRPr="005311E8">
        <w:t xml:space="preserve"> </w:t>
      </w:r>
      <w:r w:rsidR="009B114E">
        <w:t>Tuotteita</w:t>
      </w:r>
      <w:r w:rsidR="00360A7D" w:rsidRPr="005311E8">
        <w:t xml:space="preserve"> koskevat tietotuoteselosteet JHS </w:t>
      </w:r>
      <w:r w:rsidR="00EC0674">
        <w:t>177 Paikka</w:t>
      </w:r>
      <w:r w:rsidR="00360A7D" w:rsidRPr="005311E8">
        <w:t>tietotuo</w:t>
      </w:r>
      <w:r w:rsidR="00EC0674">
        <w:t>t</w:t>
      </w:r>
      <w:r w:rsidR="00360A7D" w:rsidRPr="005311E8">
        <w:t>te</w:t>
      </w:r>
      <w:r w:rsidR="00EC0674">
        <w:t xml:space="preserve">en </w:t>
      </w:r>
      <w:r w:rsidR="00360A7D" w:rsidRPr="005311E8">
        <w:t>määrittely -suosituksen mukaan</w:t>
      </w:r>
      <w:r w:rsidR="00480104" w:rsidRPr="005311E8">
        <w:t xml:space="preserve"> ja liittää ne MML:n pitämään luettelopalveluun</w:t>
      </w:r>
      <w:r w:rsidR="00733336" w:rsidRPr="005311E8">
        <w:t xml:space="preserve">. </w:t>
      </w:r>
    </w:p>
    <w:p w:rsidR="00CC0523" w:rsidRPr="005311E8" w:rsidRDefault="00CC0523" w:rsidP="00764877"/>
    <w:p w:rsidR="00480104" w:rsidRPr="005311E8" w:rsidRDefault="00480104" w:rsidP="008A06A3">
      <w:pPr>
        <w:rPr>
          <w:u w:val="single"/>
        </w:rPr>
      </w:pPr>
      <w:r w:rsidRPr="005311E8">
        <w:rPr>
          <w:u w:val="single"/>
        </w:rPr>
        <w:t xml:space="preserve">Palvelutarjonnan </w:t>
      </w:r>
      <w:r w:rsidR="009911C4">
        <w:rPr>
          <w:u w:val="single"/>
        </w:rPr>
        <w:t>muuttaminen</w:t>
      </w:r>
    </w:p>
    <w:p w:rsidR="008A06A3" w:rsidRPr="005311E8" w:rsidRDefault="008A06A3" w:rsidP="008A06A3">
      <w:r w:rsidRPr="005311E8">
        <w:t xml:space="preserve">MML tarjoaa Paikkatietoikkunassa Tiedontuottajalle </w:t>
      </w:r>
      <w:r w:rsidR="00480104" w:rsidRPr="005311E8">
        <w:t xml:space="preserve">teknisen </w:t>
      </w:r>
      <w:r w:rsidRPr="005311E8">
        <w:t>mahdollisuuden lisätä</w:t>
      </w:r>
      <w:r w:rsidR="009911C4">
        <w:t xml:space="preserve"> ja poistaa</w:t>
      </w:r>
      <w:r w:rsidRPr="005311E8">
        <w:t xml:space="preserve"> </w:t>
      </w:r>
      <w:r w:rsidR="009B114E">
        <w:t>Tuotteita</w:t>
      </w:r>
      <w:r w:rsidRPr="005311E8">
        <w:t xml:space="preserve"> käyttöoikeustietoineen liit</w:t>
      </w:r>
      <w:r w:rsidR="000F2412">
        <w:t>te</w:t>
      </w:r>
      <w:r w:rsidR="00B3218E">
        <w:t>isiin</w:t>
      </w:r>
      <w:r w:rsidR="000F2412">
        <w:t xml:space="preserve"> 2</w:t>
      </w:r>
      <w:r w:rsidRPr="005311E8">
        <w:t xml:space="preserve"> ja </w:t>
      </w:r>
      <w:r w:rsidR="000F2412">
        <w:t>5</w:t>
      </w:r>
      <w:r w:rsidRPr="005311E8">
        <w:t xml:space="preserve"> sekä ylläpitää käyttöoikeustietoja. </w:t>
      </w:r>
      <w:r w:rsidR="00B129BD">
        <w:t xml:space="preserve">Tuotteen poistamisesta tulee ilmoittaa kirjallisesti MML:lle kuukautta ennen. </w:t>
      </w:r>
      <w:proofErr w:type="spellStart"/>
      <w:r w:rsidRPr="005311E8">
        <w:t>MML:lla</w:t>
      </w:r>
      <w:proofErr w:type="spellEnd"/>
      <w:r w:rsidRPr="005311E8">
        <w:t xml:space="preserve"> on oikeus jättää liittämättä Paikkatietoikkunaan </w:t>
      </w:r>
      <w:r w:rsidR="001A53B1">
        <w:t xml:space="preserve">tai poistaa Paikkatietoikkunasta </w:t>
      </w:r>
      <w:r w:rsidR="009B114E">
        <w:t>Tuote</w:t>
      </w:r>
      <w:r w:rsidRPr="005311E8">
        <w:t xml:space="preserve">, mikäli </w:t>
      </w:r>
      <w:r w:rsidR="001A53B1">
        <w:t>sen saatavilla olo</w:t>
      </w:r>
      <w:r w:rsidRPr="005311E8">
        <w:t xml:space="preserve"> </w:t>
      </w:r>
      <w:r w:rsidR="009911C4">
        <w:t xml:space="preserve">sellaisenaan tai yhdistettynä muihin saatavilla oleviin Tuotteisiin </w:t>
      </w:r>
      <w:r w:rsidRPr="005311E8">
        <w:t>saattaisi vaarantaa henkilön yksityisyyden suojan.</w:t>
      </w:r>
    </w:p>
    <w:p w:rsidR="008A06A3" w:rsidRPr="005311E8" w:rsidRDefault="008A06A3" w:rsidP="008A06A3"/>
    <w:p w:rsidR="005C3A07" w:rsidRPr="005311E8" w:rsidRDefault="001A53B1" w:rsidP="00764877">
      <w:r>
        <w:t>Lisätessään</w:t>
      </w:r>
      <w:r w:rsidR="004C534E" w:rsidRPr="005311E8">
        <w:t xml:space="preserve"> </w:t>
      </w:r>
      <w:r w:rsidR="009B114E">
        <w:t>Tuotteita</w:t>
      </w:r>
      <w:r w:rsidR="00B3218E">
        <w:t xml:space="preserve"> </w:t>
      </w:r>
      <w:r w:rsidR="000F2412">
        <w:t>liitteeseen 2</w:t>
      </w:r>
      <w:r w:rsidR="00AB574D" w:rsidRPr="005311E8">
        <w:t xml:space="preserve"> </w:t>
      </w:r>
      <w:r w:rsidR="00B3218E">
        <w:t xml:space="preserve">tai </w:t>
      </w:r>
      <w:r w:rsidR="000F2412">
        <w:t>5</w:t>
      </w:r>
      <w:r w:rsidR="00AB574D" w:rsidRPr="005311E8">
        <w:t xml:space="preserve"> </w:t>
      </w:r>
      <w:r w:rsidRPr="005311E8">
        <w:t>Tiedontuottaja</w:t>
      </w:r>
      <w:r>
        <w:t xml:space="preserve">n on </w:t>
      </w:r>
      <w:r w:rsidR="004C534E" w:rsidRPr="005311E8">
        <w:t>samalla huoleh</w:t>
      </w:r>
      <w:r>
        <w:t>dittava</w:t>
      </w:r>
      <w:r w:rsidR="004C534E" w:rsidRPr="005311E8">
        <w:t xml:space="preserve"> </w:t>
      </w:r>
      <w:r w:rsidR="009B114E">
        <w:t>vastaavien</w:t>
      </w:r>
      <w:r w:rsidR="004C534E" w:rsidRPr="005311E8">
        <w:t xml:space="preserve"> paikkatietoaineistojen ja verkkopalvelujen kuvailu</w:t>
      </w:r>
      <w:r>
        <w:t xml:space="preserve">jen liittämisestä </w:t>
      </w:r>
      <w:r w:rsidR="004C534E" w:rsidRPr="005311E8">
        <w:t>metatietoina MML:n pitämään hakupalveluun</w:t>
      </w:r>
      <w:r w:rsidR="00360A7D" w:rsidRPr="005311E8">
        <w:t xml:space="preserve"> ja tietotuoteseloste</w:t>
      </w:r>
      <w:r>
        <w:t>iden liittämisestä</w:t>
      </w:r>
      <w:r w:rsidR="00360A7D" w:rsidRPr="005311E8">
        <w:t xml:space="preserve"> luettelopalveluun</w:t>
      </w:r>
      <w:r w:rsidR="004C534E" w:rsidRPr="005311E8">
        <w:t xml:space="preserve">. </w:t>
      </w:r>
    </w:p>
    <w:p w:rsidR="00480104" w:rsidRPr="005311E8" w:rsidRDefault="00480104" w:rsidP="00764877"/>
    <w:p w:rsidR="00EC5007" w:rsidRPr="005311E8" w:rsidRDefault="00EC5007" w:rsidP="00EC5007">
      <w:pPr>
        <w:pStyle w:val="Otsikko2"/>
      </w:pPr>
      <w:r w:rsidRPr="005311E8">
        <w:lastRenderedPageBreak/>
        <w:t>2 Ehdot</w:t>
      </w:r>
    </w:p>
    <w:p w:rsidR="00EC5007" w:rsidRPr="005311E8" w:rsidRDefault="00EC5007" w:rsidP="00764877"/>
    <w:p w:rsidR="009020D3" w:rsidRPr="005311E8" w:rsidRDefault="002019FE" w:rsidP="00F879ED">
      <w:r w:rsidRPr="005311E8">
        <w:t xml:space="preserve">MML voi julkaista </w:t>
      </w:r>
      <w:r w:rsidR="00003CB1" w:rsidRPr="005311E8">
        <w:t>Tiedontuottaja</w:t>
      </w:r>
      <w:r w:rsidRPr="005311E8">
        <w:t xml:space="preserve">n </w:t>
      </w:r>
      <w:r w:rsidR="003E05FA">
        <w:t>Tuotteet</w:t>
      </w:r>
      <w:r w:rsidR="00733336" w:rsidRPr="005311E8">
        <w:t xml:space="preserve"> ainoastaan Paikkatietoikkunassa</w:t>
      </w:r>
      <w:r w:rsidR="0054243E">
        <w:t>,</w:t>
      </w:r>
      <w:r w:rsidR="00061084" w:rsidRPr="005311E8">
        <w:t xml:space="preserve"> ellei</w:t>
      </w:r>
      <w:r w:rsidR="000F2412">
        <w:t xml:space="preserve"> Tiedontuottaja ole liitteessä 2</w:t>
      </w:r>
      <w:r w:rsidR="00061084" w:rsidRPr="005311E8">
        <w:t xml:space="preserve"> muuta sallinut</w:t>
      </w:r>
      <w:r w:rsidR="00733336" w:rsidRPr="005311E8">
        <w:t>.</w:t>
      </w:r>
      <w:r w:rsidR="009020D3" w:rsidRPr="005311E8">
        <w:t xml:space="preserve"> </w:t>
      </w:r>
      <w:r w:rsidR="0048030C" w:rsidRPr="005311E8">
        <w:t>Karttap</w:t>
      </w:r>
      <w:r w:rsidR="00C44FE9" w:rsidRPr="005311E8">
        <w:t>alvelu</w:t>
      </w:r>
      <w:r w:rsidR="005920EA" w:rsidRPr="005311E8">
        <w:t>n</w:t>
      </w:r>
      <w:r w:rsidR="009020D3" w:rsidRPr="005311E8">
        <w:t xml:space="preserve"> käyttöehdot ovat liitteenä 1</w:t>
      </w:r>
      <w:r w:rsidR="005920EA" w:rsidRPr="005311E8">
        <w:t xml:space="preserve"> ja L</w:t>
      </w:r>
      <w:r w:rsidR="00C44FE9" w:rsidRPr="005311E8">
        <w:t>atauspalvelu</w:t>
      </w:r>
      <w:r w:rsidR="005920EA" w:rsidRPr="005311E8">
        <w:t>n</w:t>
      </w:r>
      <w:r w:rsidR="00C44FE9" w:rsidRPr="005311E8">
        <w:t xml:space="preserve"> käyttöehdot ovat liit</w:t>
      </w:r>
      <w:r w:rsidR="000F2412">
        <w:t>teenä 4</w:t>
      </w:r>
      <w:r w:rsidR="009020D3" w:rsidRPr="005311E8">
        <w:t>.</w:t>
      </w:r>
    </w:p>
    <w:p w:rsidR="009020D3" w:rsidRPr="005311E8" w:rsidRDefault="009020D3" w:rsidP="00F879ED"/>
    <w:p w:rsidR="009020D3" w:rsidRPr="005311E8" w:rsidRDefault="00003CB1" w:rsidP="00F879ED">
      <w:r w:rsidRPr="005311E8">
        <w:t>Tiedontuottaja</w:t>
      </w:r>
      <w:r w:rsidR="009020D3" w:rsidRPr="005311E8">
        <w:t>n verkkosivuilla Pa</w:t>
      </w:r>
      <w:r w:rsidR="00C44FE9" w:rsidRPr="005311E8">
        <w:t>ikkatietoikkunasta irrotetussa K</w:t>
      </w:r>
      <w:r w:rsidR="009020D3" w:rsidRPr="005311E8">
        <w:t xml:space="preserve">arttaikkunassa julkaistavat </w:t>
      </w:r>
      <w:r w:rsidRPr="005311E8">
        <w:t>Tiedontuottaja</w:t>
      </w:r>
      <w:r w:rsidR="009020D3" w:rsidRPr="005311E8">
        <w:t xml:space="preserve">n </w:t>
      </w:r>
      <w:r w:rsidR="003E05FA">
        <w:t>Tuotteet</w:t>
      </w:r>
      <w:r w:rsidR="009020D3" w:rsidRPr="005311E8">
        <w:t xml:space="preserve"> ovat </w:t>
      </w:r>
      <w:r w:rsidR="00612921" w:rsidRPr="005311E8">
        <w:t xml:space="preserve">samanaikaisesti </w:t>
      </w:r>
      <w:r w:rsidR="00C44FE9" w:rsidRPr="005311E8">
        <w:t>käytettävissä</w:t>
      </w:r>
      <w:r w:rsidR="009020D3" w:rsidRPr="005311E8">
        <w:t xml:space="preserve"> myös Paikkatietoikkunas</w:t>
      </w:r>
      <w:r w:rsidR="00C44FE9" w:rsidRPr="005311E8">
        <w:t>sa.</w:t>
      </w:r>
    </w:p>
    <w:p w:rsidR="00C44FE9" w:rsidRPr="005311E8" w:rsidRDefault="00C44FE9" w:rsidP="00F879ED"/>
    <w:p w:rsidR="00C44FE9" w:rsidRPr="005311E8" w:rsidRDefault="00C44FE9" w:rsidP="00F879ED">
      <w:r w:rsidRPr="005311E8">
        <w:t xml:space="preserve">MML:n </w:t>
      </w:r>
      <w:r w:rsidR="008F1B5A" w:rsidRPr="005311E8">
        <w:t xml:space="preserve">ja muiden tiedontuottajien </w:t>
      </w:r>
      <w:r w:rsidRPr="005311E8">
        <w:t xml:space="preserve">Taustakarttoja koskee Paikkatietoikkunasta irrotetussa Karttaikkunassa </w:t>
      </w:r>
      <w:r w:rsidR="0048030C" w:rsidRPr="005311E8">
        <w:t>Karttap</w:t>
      </w:r>
      <w:r w:rsidR="00307E8B" w:rsidRPr="005311E8">
        <w:t xml:space="preserve">alvelun </w:t>
      </w:r>
      <w:r w:rsidRPr="005311E8">
        <w:t>käyttöehdot</w:t>
      </w:r>
      <w:r w:rsidR="001D6063" w:rsidRPr="005311E8">
        <w:t>, liite 1</w:t>
      </w:r>
      <w:r w:rsidRPr="005311E8">
        <w:t>.</w:t>
      </w:r>
    </w:p>
    <w:p w:rsidR="00EC5007" w:rsidRPr="005311E8" w:rsidRDefault="00EC5007" w:rsidP="00764877"/>
    <w:p w:rsidR="00EC5007" w:rsidRPr="005311E8" w:rsidRDefault="00003CB1" w:rsidP="00764877">
      <w:r w:rsidRPr="005311E8">
        <w:t>Tiedontuottaja</w:t>
      </w:r>
      <w:r w:rsidR="00136208" w:rsidRPr="005311E8">
        <w:t xml:space="preserve"> ja MML saavat </w:t>
      </w:r>
      <w:r w:rsidR="00733336" w:rsidRPr="005311E8">
        <w:t>Paikkatietoikkunan</w:t>
      </w:r>
      <w:r w:rsidR="006A210A" w:rsidRPr="005311E8">
        <w:t xml:space="preserve"> tai siitä irrotetun K</w:t>
      </w:r>
      <w:r w:rsidR="00612921" w:rsidRPr="005311E8">
        <w:t>arttaikkunan</w:t>
      </w:r>
      <w:r w:rsidR="00136208" w:rsidRPr="005311E8">
        <w:t xml:space="preserve"> avulla esittää </w:t>
      </w:r>
      <w:r w:rsidR="008A5909" w:rsidRPr="005311E8">
        <w:t xml:space="preserve">Tiedontuottajan </w:t>
      </w:r>
      <w:r w:rsidR="003E05FA">
        <w:t>Tuotteita</w:t>
      </w:r>
      <w:r w:rsidR="008A5909" w:rsidRPr="005311E8">
        <w:t xml:space="preserve"> sekä MML:n</w:t>
      </w:r>
      <w:r w:rsidR="008F1B5A" w:rsidRPr="005311E8">
        <w:t xml:space="preserve"> ja muiden tiedontuottajien</w:t>
      </w:r>
      <w:r w:rsidR="008A5909" w:rsidRPr="005311E8">
        <w:t xml:space="preserve"> Taustakarttoja</w:t>
      </w:r>
      <w:r w:rsidR="00136208" w:rsidRPr="005311E8">
        <w:t xml:space="preserve"> julkisesti.</w:t>
      </w:r>
    </w:p>
    <w:p w:rsidR="00136208" w:rsidRPr="005311E8" w:rsidRDefault="00136208" w:rsidP="00136208">
      <w:pPr>
        <w:pStyle w:val="Otsikko2"/>
      </w:pPr>
      <w:r w:rsidRPr="005311E8">
        <w:t>3 Vastuut</w:t>
      </w:r>
    </w:p>
    <w:p w:rsidR="00270DB2" w:rsidRPr="005311E8" w:rsidRDefault="00270DB2" w:rsidP="00270DB2"/>
    <w:p w:rsidR="000E2C74" w:rsidRDefault="00003CB1" w:rsidP="00270DB2">
      <w:r w:rsidRPr="005311E8">
        <w:t>Tiedontuottaja</w:t>
      </w:r>
      <w:r w:rsidR="00270DB2" w:rsidRPr="005311E8">
        <w:t xml:space="preserve"> </w:t>
      </w:r>
      <w:r w:rsidR="008677B8" w:rsidRPr="005311E8">
        <w:t>vastaa siitä, että</w:t>
      </w:r>
      <w:r w:rsidR="00733336" w:rsidRPr="005311E8">
        <w:t xml:space="preserve"> </w:t>
      </w:r>
    </w:p>
    <w:p w:rsidR="0022311F" w:rsidRPr="005311E8" w:rsidRDefault="0022311F" w:rsidP="0022311F">
      <w:pPr>
        <w:numPr>
          <w:ilvl w:val="0"/>
          <w:numId w:val="9"/>
        </w:numPr>
        <w:tabs>
          <w:tab w:val="clear" w:pos="1298"/>
          <w:tab w:val="left" w:pos="709"/>
        </w:tabs>
      </w:pPr>
      <w:r w:rsidRPr="005311E8">
        <w:t xml:space="preserve">Tiedontuottajan </w:t>
      </w:r>
      <w:r w:rsidR="00792EEF">
        <w:t>Tuotteet</w:t>
      </w:r>
      <w:r w:rsidRPr="005311E8">
        <w:t xml:space="preserve"> ovat julkista tietoa ja Tiedontuottajalla on oikeus luovuttaa ne tässä sopim</w:t>
      </w:r>
      <w:r>
        <w:t>uksessa tarkoitettuun palveluun ja että</w:t>
      </w:r>
    </w:p>
    <w:p w:rsidR="00270DB2" w:rsidRPr="005311E8" w:rsidRDefault="00003CB1" w:rsidP="000E2C74">
      <w:pPr>
        <w:numPr>
          <w:ilvl w:val="0"/>
          <w:numId w:val="9"/>
        </w:numPr>
        <w:tabs>
          <w:tab w:val="clear" w:pos="1298"/>
          <w:tab w:val="left" w:pos="709"/>
        </w:tabs>
      </w:pPr>
      <w:r w:rsidRPr="005311E8">
        <w:t>Tiedontuottaja</w:t>
      </w:r>
      <w:r w:rsidR="00612921" w:rsidRPr="005311E8">
        <w:t xml:space="preserve">n </w:t>
      </w:r>
      <w:r w:rsidR="00792EEF">
        <w:t>Tuotteiden</w:t>
      </w:r>
      <w:r w:rsidR="00270DB2" w:rsidRPr="005311E8">
        <w:t xml:space="preserve"> lähtötieto</w:t>
      </w:r>
      <w:r w:rsidR="00733336" w:rsidRPr="005311E8">
        <w:t>i</w:t>
      </w:r>
      <w:r w:rsidR="00270DB2" w:rsidRPr="005311E8">
        <w:t>na olev</w:t>
      </w:r>
      <w:r w:rsidR="008677B8" w:rsidRPr="005311E8">
        <w:t>at</w:t>
      </w:r>
      <w:r w:rsidR="00270DB2" w:rsidRPr="005311E8">
        <w:t xml:space="preserve"> paikkatietoaineisto</w:t>
      </w:r>
      <w:r w:rsidR="008677B8" w:rsidRPr="005311E8">
        <w:t>t</w:t>
      </w:r>
      <w:r w:rsidR="006A210A" w:rsidRPr="005311E8">
        <w:t xml:space="preserve"> ja näihin liittyvät verkkopalvelut</w:t>
      </w:r>
      <w:r w:rsidR="008677B8" w:rsidRPr="005311E8">
        <w:t xml:space="preserve"> on</w:t>
      </w:r>
      <w:r w:rsidR="00270DB2" w:rsidRPr="005311E8">
        <w:t xml:space="preserve"> </w:t>
      </w:r>
      <w:r w:rsidR="00733336" w:rsidRPr="005311E8">
        <w:t>kuvail</w:t>
      </w:r>
      <w:r w:rsidR="008677B8" w:rsidRPr="005311E8">
        <w:t>t</w:t>
      </w:r>
      <w:r w:rsidR="00733336" w:rsidRPr="005311E8">
        <w:t>u metatietoina ja metatie</w:t>
      </w:r>
      <w:r w:rsidR="008677B8" w:rsidRPr="005311E8">
        <w:t xml:space="preserve">dot on </w:t>
      </w:r>
      <w:r w:rsidR="00733336" w:rsidRPr="005311E8">
        <w:t>liit</w:t>
      </w:r>
      <w:r w:rsidR="008677B8" w:rsidRPr="005311E8">
        <w:t>etty</w:t>
      </w:r>
      <w:r w:rsidR="00733336" w:rsidRPr="005311E8">
        <w:t xml:space="preserve"> MML:n pitämään hakupalveluun</w:t>
      </w:r>
      <w:r w:rsidR="008A5909" w:rsidRPr="005311E8">
        <w:t xml:space="preserve"> ja että Tiedontuottajan </w:t>
      </w:r>
      <w:r w:rsidR="00004FE2">
        <w:t>Tuotteiden</w:t>
      </w:r>
      <w:r w:rsidR="008A5909" w:rsidRPr="005311E8">
        <w:t xml:space="preserve"> tietotuoteselosteet on saatavilla MML:n pitämässä luettelopalvelussa</w:t>
      </w:r>
      <w:r w:rsidR="000E2C74">
        <w:t xml:space="preserve"> ja että</w:t>
      </w:r>
    </w:p>
    <w:p w:rsidR="00F8347F" w:rsidRPr="005311E8" w:rsidRDefault="00F8347F" w:rsidP="000E2C74">
      <w:pPr>
        <w:numPr>
          <w:ilvl w:val="0"/>
          <w:numId w:val="9"/>
        </w:numPr>
        <w:tabs>
          <w:tab w:val="clear" w:pos="1298"/>
          <w:tab w:val="left" w:pos="709"/>
        </w:tabs>
      </w:pPr>
      <w:r w:rsidRPr="005311E8">
        <w:t xml:space="preserve">Tiedontuottajan </w:t>
      </w:r>
      <w:r w:rsidR="00004FE2">
        <w:t>Tuotteet</w:t>
      </w:r>
      <w:r w:rsidRPr="005311E8">
        <w:t xml:space="preserve"> eivät sellaisenaan loukkaa sisällöltään henkilön yksityisyyden suojaa.</w:t>
      </w:r>
    </w:p>
    <w:p w:rsidR="00F8347F" w:rsidRPr="005311E8" w:rsidRDefault="00F8347F" w:rsidP="00270DB2"/>
    <w:p w:rsidR="000E2C74" w:rsidRDefault="00003CB1" w:rsidP="00270DB2">
      <w:r w:rsidRPr="005311E8">
        <w:t>Tiedontuottaja</w:t>
      </w:r>
      <w:r w:rsidR="00270DB2" w:rsidRPr="005311E8">
        <w:t xml:space="preserve"> ja MML vastaa</w:t>
      </w:r>
      <w:r w:rsidR="008677B8" w:rsidRPr="005311E8">
        <w:t xml:space="preserve">vat </w:t>
      </w:r>
      <w:r w:rsidR="00270DB2" w:rsidRPr="005311E8">
        <w:t xml:space="preserve">siitä, että </w:t>
      </w:r>
    </w:p>
    <w:p w:rsidR="00270DB2" w:rsidRPr="005311E8" w:rsidRDefault="00270DB2" w:rsidP="0022311F">
      <w:pPr>
        <w:numPr>
          <w:ilvl w:val="0"/>
          <w:numId w:val="10"/>
        </w:numPr>
        <w:tabs>
          <w:tab w:val="clear" w:pos="1298"/>
          <w:tab w:val="left" w:pos="709"/>
        </w:tabs>
      </w:pPr>
      <w:r w:rsidRPr="005311E8">
        <w:t xml:space="preserve">laitehäiriöt tai vastaavat </w:t>
      </w:r>
      <w:r w:rsidR="00612921" w:rsidRPr="005311E8">
        <w:t xml:space="preserve">ongelmat </w:t>
      </w:r>
      <w:r w:rsidR="008677B8" w:rsidRPr="005311E8">
        <w:t xml:space="preserve">eivät </w:t>
      </w:r>
      <w:r w:rsidRPr="005311E8">
        <w:t>aiheut</w:t>
      </w:r>
      <w:r w:rsidR="008677B8" w:rsidRPr="005311E8">
        <w:t xml:space="preserve">a </w:t>
      </w:r>
      <w:r w:rsidR="005D7943" w:rsidRPr="005311E8">
        <w:t>verkkopalvelu</w:t>
      </w:r>
      <w:r w:rsidR="005D7943">
        <w:t>ja koskevassa säädöksessä</w:t>
      </w:r>
      <w:r w:rsidR="005D7943" w:rsidRPr="005311E8">
        <w:t xml:space="preserve"> (</w:t>
      </w:r>
      <w:r w:rsidR="005D7943" w:rsidRPr="000413DA">
        <w:rPr>
          <w:rFonts w:eastAsia="Times New Roman" w:cs="Arial"/>
          <w:sz w:val="20"/>
          <w:szCs w:val="15"/>
          <w:lang w:eastAsia="fi-FI"/>
        </w:rPr>
        <w:t>EY/976/2009</w:t>
      </w:r>
      <w:r w:rsidR="005D7943" w:rsidRPr="005311E8">
        <w:t>)</w:t>
      </w:r>
      <w:r w:rsidR="00612921" w:rsidRPr="005311E8">
        <w:t xml:space="preserve"> </w:t>
      </w:r>
      <w:r w:rsidR="008677B8" w:rsidRPr="005311E8">
        <w:t>sallittua enempää</w:t>
      </w:r>
      <w:r w:rsidRPr="005311E8">
        <w:t xml:space="preserve"> käyttökatkoksia </w:t>
      </w:r>
      <w:r w:rsidR="006A210A" w:rsidRPr="005311E8">
        <w:t>verkkopalvelujen käytössä</w:t>
      </w:r>
      <w:r w:rsidRPr="005311E8">
        <w:t xml:space="preserve"> </w:t>
      </w:r>
      <w:r w:rsidR="008677B8" w:rsidRPr="005311E8">
        <w:t>Paikkatietoikkunan</w:t>
      </w:r>
      <w:r w:rsidRPr="005311E8">
        <w:t xml:space="preserve"> kautta</w:t>
      </w:r>
      <w:r w:rsidR="008677B8" w:rsidRPr="005311E8">
        <w:t xml:space="preserve">. </w:t>
      </w:r>
      <w:r w:rsidR="00003CB1" w:rsidRPr="005311E8">
        <w:t>Tiedontuottaja</w:t>
      </w:r>
      <w:r w:rsidR="008677B8" w:rsidRPr="005311E8">
        <w:t xml:space="preserve"> ja MML eivät</w:t>
      </w:r>
      <w:r w:rsidRPr="005311E8">
        <w:t xml:space="preserve"> ole korvausvelvollisia katkoksista </w:t>
      </w:r>
      <w:r w:rsidR="008677B8" w:rsidRPr="005311E8">
        <w:t>toisilleen eivätkä käyttäjille</w:t>
      </w:r>
      <w:r w:rsidRPr="005311E8">
        <w:t xml:space="preserve">. </w:t>
      </w:r>
      <w:r w:rsidR="008677B8" w:rsidRPr="005311E8">
        <w:t>Mahdollisten h</w:t>
      </w:r>
      <w:r w:rsidRPr="005311E8">
        <w:t>äiriöiden syy</w:t>
      </w:r>
      <w:r w:rsidR="008677B8" w:rsidRPr="005311E8">
        <w:t>t</w:t>
      </w:r>
      <w:r w:rsidRPr="005311E8">
        <w:t xml:space="preserve"> pyritään yhteistoimin selvittämään mahdollisimman nopeasti normaalin virka-ajan puitteissa</w:t>
      </w:r>
      <w:r w:rsidR="000E2C74">
        <w:t xml:space="preserve"> ja että</w:t>
      </w:r>
    </w:p>
    <w:p w:rsidR="0022311F" w:rsidRDefault="000E2C74" w:rsidP="0022311F">
      <w:pPr>
        <w:numPr>
          <w:ilvl w:val="0"/>
          <w:numId w:val="10"/>
        </w:numPr>
        <w:tabs>
          <w:tab w:val="clear" w:pos="1298"/>
          <w:tab w:val="left" w:pos="709"/>
        </w:tabs>
      </w:pPr>
      <w:r>
        <w:t>osapuolet</w:t>
      </w:r>
      <w:r w:rsidR="00270DB2" w:rsidRPr="005311E8">
        <w:t xml:space="preserve"> tiedottavat toisilleen etukäteen tiedossa olevista käyttökatkoksista</w:t>
      </w:r>
      <w:r w:rsidR="0022311F">
        <w:t xml:space="preserve"> ja muutoksista</w:t>
      </w:r>
      <w:r w:rsidR="00270DB2" w:rsidRPr="005311E8">
        <w:t xml:space="preserve"> </w:t>
      </w:r>
      <w:r w:rsidR="0022311F">
        <w:t>verkko</w:t>
      </w:r>
      <w:r w:rsidR="008677B8" w:rsidRPr="005311E8">
        <w:t>palveluissa</w:t>
      </w:r>
      <w:r w:rsidR="0022311F">
        <w:t>, jotka saattavat vaikuttaa Paikkatietoikkunan tai siitä irrotetun Karttaikkunan käyttöön.</w:t>
      </w:r>
    </w:p>
    <w:p w:rsidR="0022311F" w:rsidRDefault="0022311F" w:rsidP="008836CE"/>
    <w:p w:rsidR="009B77CB" w:rsidRDefault="006A210A" w:rsidP="006A210A">
      <w:r w:rsidRPr="005311E8">
        <w:t xml:space="preserve">MML vastaa siitä, että </w:t>
      </w:r>
    </w:p>
    <w:p w:rsidR="006A210A" w:rsidRPr="005311E8" w:rsidRDefault="006A210A" w:rsidP="009B77CB">
      <w:pPr>
        <w:numPr>
          <w:ilvl w:val="0"/>
          <w:numId w:val="12"/>
        </w:numPr>
        <w:tabs>
          <w:tab w:val="clear" w:pos="1298"/>
          <w:tab w:val="left" w:pos="709"/>
        </w:tabs>
      </w:pPr>
      <w:r w:rsidRPr="005311E8">
        <w:t>MML:n Ta</w:t>
      </w:r>
      <w:r w:rsidR="009B77CB">
        <w:t xml:space="preserve">ustakartat ovat julkista tietoa ja </w:t>
      </w:r>
      <w:proofErr w:type="spellStart"/>
      <w:r w:rsidR="009B77CB">
        <w:t>MML:lla</w:t>
      </w:r>
      <w:proofErr w:type="spellEnd"/>
      <w:r w:rsidR="009B77CB">
        <w:t xml:space="preserve"> on oikeus luovuttaa ne tässä sopimuksessa tarkoitettuun palveluun ja että</w:t>
      </w:r>
    </w:p>
    <w:p w:rsidR="009B77CB" w:rsidRPr="005311E8" w:rsidRDefault="009B77CB" w:rsidP="009B77CB">
      <w:pPr>
        <w:numPr>
          <w:ilvl w:val="0"/>
          <w:numId w:val="12"/>
        </w:numPr>
        <w:tabs>
          <w:tab w:val="clear" w:pos="1298"/>
          <w:tab w:val="left" w:pos="709"/>
        </w:tabs>
      </w:pPr>
      <w:r w:rsidRPr="005311E8">
        <w:t>Tiedontuottajan hakupalveluun liittämät paikkatietoaineistojen ja verkkopalvelujen metatiedot ovat selattavissa hakupalvelussa ja että Tiedontuottajan laatimat tietotuoteselosteet ovat selattavissa luettelopalvelussa</w:t>
      </w:r>
      <w:r>
        <w:t xml:space="preserve"> ja että</w:t>
      </w:r>
    </w:p>
    <w:p w:rsidR="00396E66" w:rsidRPr="005311E8" w:rsidRDefault="008677B8" w:rsidP="009B77CB">
      <w:pPr>
        <w:numPr>
          <w:ilvl w:val="0"/>
          <w:numId w:val="12"/>
        </w:numPr>
        <w:tabs>
          <w:tab w:val="clear" w:pos="1298"/>
          <w:tab w:val="left" w:pos="709"/>
        </w:tabs>
      </w:pPr>
      <w:r w:rsidRPr="005311E8">
        <w:t>Paikkatietoikkunan</w:t>
      </w:r>
      <w:r w:rsidR="00396E66" w:rsidRPr="005311E8">
        <w:t xml:space="preserve"> </w:t>
      </w:r>
      <w:r w:rsidR="001D6611" w:rsidRPr="005311E8">
        <w:t>käyttö ei vaaranna</w:t>
      </w:r>
      <w:r w:rsidR="00DC1521" w:rsidRPr="005311E8">
        <w:t xml:space="preserve"> henkilöiden yksityisyyden suojaa</w:t>
      </w:r>
      <w:r w:rsidR="001D6611" w:rsidRPr="005311E8">
        <w:t xml:space="preserve"> ja </w:t>
      </w:r>
      <w:r w:rsidR="009B77CB">
        <w:t xml:space="preserve">että </w:t>
      </w:r>
      <w:r w:rsidR="00F8347F" w:rsidRPr="005311E8">
        <w:t xml:space="preserve">MML </w:t>
      </w:r>
      <w:r w:rsidR="005305F0" w:rsidRPr="005311E8">
        <w:t xml:space="preserve">jättää liittämättä Paikkatietoikkunaan </w:t>
      </w:r>
      <w:r w:rsidR="009B77CB">
        <w:t xml:space="preserve">tai poistaa Paikkatietoikkunasta </w:t>
      </w:r>
      <w:r w:rsidR="005305F0" w:rsidRPr="005311E8">
        <w:t xml:space="preserve">Tiedontuottajan </w:t>
      </w:r>
      <w:r w:rsidR="00004FE2">
        <w:t>Tuotteen</w:t>
      </w:r>
      <w:r w:rsidR="005305F0" w:rsidRPr="005311E8">
        <w:t xml:space="preserve">, mikäli </w:t>
      </w:r>
      <w:r w:rsidR="009B77CB">
        <w:t>sen saatavilla olo</w:t>
      </w:r>
      <w:r w:rsidR="005305F0" w:rsidRPr="005311E8">
        <w:t xml:space="preserve"> saattaisi vaarantaa henkilön yksityisyyden suo</w:t>
      </w:r>
      <w:r w:rsidR="009B77CB">
        <w:t>jan, ja että</w:t>
      </w:r>
    </w:p>
    <w:p w:rsidR="009B77CB" w:rsidRDefault="0045360E" w:rsidP="009B77CB">
      <w:pPr>
        <w:numPr>
          <w:ilvl w:val="0"/>
          <w:numId w:val="12"/>
        </w:numPr>
        <w:tabs>
          <w:tab w:val="clear" w:pos="1298"/>
          <w:tab w:val="left" w:pos="709"/>
        </w:tabs>
      </w:pPr>
      <w:r w:rsidRPr="005311E8">
        <w:t xml:space="preserve">Paikkatietoikkunassa ja siitä irrotetussa Karttaikkunassa </w:t>
      </w:r>
      <w:r w:rsidR="00987EA8" w:rsidRPr="005311E8">
        <w:t xml:space="preserve">liitteen 1 mukaiset </w:t>
      </w:r>
      <w:r w:rsidR="0048030C" w:rsidRPr="005311E8">
        <w:t>Karttap</w:t>
      </w:r>
      <w:r w:rsidRPr="005311E8">
        <w:t xml:space="preserve">alvelun </w:t>
      </w:r>
      <w:r w:rsidR="008677B8" w:rsidRPr="005311E8">
        <w:t>käyttöehdot ovat helposti käyttäj</w:t>
      </w:r>
      <w:r w:rsidR="005920EA" w:rsidRPr="005311E8">
        <w:t>ä</w:t>
      </w:r>
      <w:r w:rsidR="008677B8" w:rsidRPr="005311E8">
        <w:t>n saatavilla ja tutustuttavissa</w:t>
      </w:r>
      <w:r w:rsidR="009B77CB">
        <w:t xml:space="preserve"> ja </w:t>
      </w:r>
      <w:r w:rsidR="00EB0B52">
        <w:t xml:space="preserve">että </w:t>
      </w:r>
    </w:p>
    <w:p w:rsidR="00EB0B52" w:rsidRPr="005311E8" w:rsidRDefault="00EB0B52" w:rsidP="009B77CB">
      <w:pPr>
        <w:numPr>
          <w:ilvl w:val="0"/>
          <w:numId w:val="12"/>
        </w:numPr>
        <w:tabs>
          <w:tab w:val="clear" w:pos="1298"/>
          <w:tab w:val="left" w:pos="709"/>
        </w:tabs>
      </w:pPr>
      <w:r w:rsidRPr="005311E8">
        <w:t>Paikkatietoikkunassa tunnistettu ja kirjautunut käyttä</w:t>
      </w:r>
      <w:r w:rsidR="000F2412">
        <w:t>jä joutuu hyväksymään liitteen 4</w:t>
      </w:r>
      <w:r w:rsidRPr="005311E8">
        <w:t xml:space="preserve"> mukaiset Latauspalvelun käyttöehdot ennen kuin käyttäjä voi </w:t>
      </w:r>
      <w:r>
        <w:t>tallentaa Profiilinsa Lisenssin mukaisia</w:t>
      </w:r>
      <w:r w:rsidRPr="00EB0B52">
        <w:t xml:space="preserve"> </w:t>
      </w:r>
      <w:r>
        <w:t xml:space="preserve">Tiedontuottajan </w:t>
      </w:r>
      <w:r w:rsidR="00004FE2">
        <w:t>Tuotteita</w:t>
      </w:r>
      <w:r w:rsidR="00E13E0D" w:rsidRPr="00E13E0D">
        <w:t xml:space="preserve"> </w:t>
      </w:r>
      <w:r w:rsidR="00E13E0D">
        <w:t>liit</w:t>
      </w:r>
      <w:r w:rsidR="000F2412">
        <w:t>teen 5</w:t>
      </w:r>
      <w:r w:rsidR="00E13E0D">
        <w:t xml:space="preserve"> mukaisesti</w:t>
      </w:r>
      <w:r w:rsidR="009B77CB">
        <w:t xml:space="preserve"> ja että</w:t>
      </w:r>
    </w:p>
    <w:p w:rsidR="00F8347F" w:rsidRPr="005311E8" w:rsidRDefault="00F8347F" w:rsidP="009B77CB">
      <w:pPr>
        <w:numPr>
          <w:ilvl w:val="0"/>
          <w:numId w:val="12"/>
        </w:numPr>
        <w:tabs>
          <w:tab w:val="clear" w:pos="1298"/>
          <w:tab w:val="left" w:pos="709"/>
        </w:tabs>
      </w:pPr>
      <w:r w:rsidRPr="005311E8">
        <w:t xml:space="preserve">Paikkatietoikkunan käyttäjille tiedotetaan </w:t>
      </w:r>
      <w:r w:rsidR="009B77CB">
        <w:t xml:space="preserve">mahdollisista muutoksista, jotka koskevat </w:t>
      </w:r>
      <w:r w:rsidRPr="005311E8">
        <w:t xml:space="preserve">palvelun kautta saatavilla olevien Tiedontuottajan </w:t>
      </w:r>
      <w:r w:rsidR="00004FE2">
        <w:t>Tuotteiden</w:t>
      </w:r>
      <w:r w:rsidRPr="005311E8">
        <w:t xml:space="preserve"> käyttöoikeu</w:t>
      </w:r>
      <w:r w:rsidR="009B77CB">
        <w:t>ksia ja että</w:t>
      </w:r>
    </w:p>
    <w:p w:rsidR="00270DB2" w:rsidRPr="005311E8" w:rsidRDefault="00003CB1" w:rsidP="009B77CB">
      <w:pPr>
        <w:numPr>
          <w:ilvl w:val="0"/>
          <w:numId w:val="12"/>
        </w:numPr>
        <w:tabs>
          <w:tab w:val="clear" w:pos="1298"/>
          <w:tab w:val="left" w:pos="709"/>
        </w:tabs>
      </w:pPr>
      <w:r w:rsidRPr="005311E8">
        <w:t>Tiedontuottaja</w:t>
      </w:r>
      <w:r w:rsidR="009A2D98" w:rsidRPr="005311E8">
        <w:t xml:space="preserve">n </w:t>
      </w:r>
      <w:r w:rsidR="00004FE2">
        <w:t xml:space="preserve">Tuotteiden </w:t>
      </w:r>
      <w:r w:rsidR="008836CE" w:rsidRPr="005311E8">
        <w:t>käytö</w:t>
      </w:r>
      <w:r w:rsidR="0045360E" w:rsidRPr="005311E8">
        <w:t>n seurantatiedot ovat Tiedontuottajan saatavilla</w:t>
      </w:r>
      <w:r w:rsidR="00270DB2" w:rsidRPr="005311E8">
        <w:t>.</w:t>
      </w:r>
    </w:p>
    <w:p w:rsidR="008A5909" w:rsidRPr="005311E8" w:rsidRDefault="008A5909" w:rsidP="00270DB2"/>
    <w:p w:rsidR="00192BF0" w:rsidRDefault="00192BF0">
      <w:pPr>
        <w:tabs>
          <w:tab w:val="clear" w:pos="1298"/>
          <w:tab w:val="clear" w:pos="2591"/>
          <w:tab w:val="clear" w:pos="3890"/>
          <w:tab w:val="clear" w:pos="5182"/>
          <w:tab w:val="clear" w:pos="6481"/>
          <w:tab w:val="clear" w:pos="7779"/>
          <w:tab w:val="clear" w:pos="9072"/>
          <w:tab w:val="clear" w:pos="10370"/>
        </w:tabs>
      </w:pPr>
      <w:r>
        <w:br w:type="page"/>
      </w:r>
    </w:p>
    <w:p w:rsidR="009B77CB" w:rsidRDefault="008A5909" w:rsidP="00270DB2">
      <w:r w:rsidRPr="005311E8">
        <w:lastRenderedPageBreak/>
        <w:t xml:space="preserve">MML ja Tiedontuottaja eivät vastaa </w:t>
      </w:r>
    </w:p>
    <w:p w:rsidR="00504753" w:rsidRDefault="008A5909" w:rsidP="009B77CB">
      <w:pPr>
        <w:numPr>
          <w:ilvl w:val="0"/>
          <w:numId w:val="11"/>
        </w:numPr>
        <w:tabs>
          <w:tab w:val="clear" w:pos="1298"/>
          <w:tab w:val="left" w:pos="709"/>
        </w:tabs>
      </w:pPr>
      <w:r w:rsidRPr="005311E8">
        <w:t xml:space="preserve">Paikkatietoikkunassa tai siitä irrotetussa Karttaikkunassa selattavissa olevien Tiedontuottajan </w:t>
      </w:r>
      <w:r w:rsidR="00004FE2">
        <w:t>Tuotteiden</w:t>
      </w:r>
      <w:r w:rsidRPr="005311E8">
        <w:t xml:space="preserve"> tai MML:n Taustakarttojen oikeellisuudesta eikä niiden käytön aiheuttamista välittömistä tai välillisistä vahingoista.</w:t>
      </w:r>
    </w:p>
    <w:p w:rsidR="009B77CB" w:rsidRDefault="009B77CB" w:rsidP="009B77CB">
      <w:pPr>
        <w:tabs>
          <w:tab w:val="clear" w:pos="1298"/>
          <w:tab w:val="left" w:pos="709"/>
        </w:tabs>
      </w:pPr>
    </w:p>
    <w:p w:rsidR="009B77CB" w:rsidRDefault="009B77CB" w:rsidP="009B77CB">
      <w:pPr>
        <w:tabs>
          <w:tab w:val="clear" w:pos="1298"/>
          <w:tab w:val="left" w:pos="709"/>
        </w:tabs>
      </w:pPr>
      <w:r>
        <w:t>MML ei vastaa</w:t>
      </w:r>
    </w:p>
    <w:p w:rsidR="009B77CB" w:rsidRPr="005311E8" w:rsidRDefault="009B77CB" w:rsidP="006A5FB1">
      <w:pPr>
        <w:numPr>
          <w:ilvl w:val="0"/>
          <w:numId w:val="13"/>
        </w:numPr>
        <w:tabs>
          <w:tab w:val="clear" w:pos="1298"/>
          <w:tab w:val="left" w:pos="709"/>
        </w:tabs>
      </w:pPr>
      <w:r>
        <w:t xml:space="preserve">palvelusta </w:t>
      </w:r>
      <w:r w:rsidR="006A5FB1">
        <w:t xml:space="preserve">mahdollisesti </w:t>
      </w:r>
      <w:r>
        <w:t>aiheutuvasta välittömästä tai välillisestä vahingosta edellyttäen, että ei voida osoittaa</w:t>
      </w:r>
      <w:r w:rsidR="006A5FB1">
        <w:t xml:space="preserve">, että </w:t>
      </w:r>
      <w:r>
        <w:t>MML</w:t>
      </w:r>
      <w:r w:rsidR="006A5FB1">
        <w:t xml:space="preserve"> olisi sen</w:t>
      </w:r>
      <w:r>
        <w:t xml:space="preserve"> tahallisesti tai törkeä</w:t>
      </w:r>
      <w:r w:rsidR="006A5FB1">
        <w:t>llä</w:t>
      </w:r>
      <w:r>
        <w:t xml:space="preserve"> huolimattomuudellaan</w:t>
      </w:r>
      <w:r w:rsidR="006A5FB1">
        <w:t xml:space="preserve"> aiheuttaneen.</w:t>
      </w:r>
      <w:r>
        <w:t xml:space="preserve"> </w:t>
      </w:r>
    </w:p>
    <w:p w:rsidR="00481D7C" w:rsidRPr="005311E8" w:rsidRDefault="00481D7C" w:rsidP="00481D7C">
      <w:pPr>
        <w:pStyle w:val="Otsikko2"/>
      </w:pPr>
      <w:r w:rsidRPr="005311E8">
        <w:t>4 Maksut</w:t>
      </w:r>
    </w:p>
    <w:p w:rsidR="00481D7C" w:rsidRPr="005311E8" w:rsidRDefault="00481D7C" w:rsidP="00481D7C"/>
    <w:p w:rsidR="00F879ED" w:rsidRPr="005311E8" w:rsidRDefault="0086194F" w:rsidP="00481D7C">
      <w:r w:rsidRPr="005311E8">
        <w:t>T</w:t>
      </w:r>
      <w:r w:rsidR="00481D7C" w:rsidRPr="005311E8">
        <w:t xml:space="preserve">ämän sopimuksen </w:t>
      </w:r>
      <w:r w:rsidR="009B77CB">
        <w:t>nojalla</w:t>
      </w:r>
      <w:r w:rsidR="00481D7C" w:rsidRPr="005311E8">
        <w:t xml:space="preserve"> </w:t>
      </w:r>
      <w:r w:rsidR="00003CB1" w:rsidRPr="005311E8">
        <w:t>Tiedontuottaja</w:t>
      </w:r>
      <w:r w:rsidR="00481D7C" w:rsidRPr="005311E8">
        <w:t xml:space="preserve"> eikä MML peri maksua toisiltaan</w:t>
      </w:r>
      <w:r w:rsidRPr="005311E8">
        <w:t xml:space="preserve"> eikä </w:t>
      </w:r>
      <w:r w:rsidR="00307E8B" w:rsidRPr="005311E8">
        <w:t xml:space="preserve">Paikkatietoikkunan tai siitä irrotetun Karttaikkunan </w:t>
      </w:r>
      <w:r w:rsidRPr="005311E8">
        <w:t>käyttäjiltä</w:t>
      </w:r>
      <w:r w:rsidR="00481D7C" w:rsidRPr="005311E8">
        <w:t>.</w:t>
      </w:r>
    </w:p>
    <w:p w:rsidR="00F879ED" w:rsidRPr="005311E8" w:rsidRDefault="00F879ED" w:rsidP="00F879ED">
      <w:pPr>
        <w:pStyle w:val="Otsikko2"/>
      </w:pPr>
      <w:r w:rsidRPr="005311E8">
        <w:t>5 Immateriaalioikeudet</w:t>
      </w:r>
    </w:p>
    <w:p w:rsidR="00F879ED" w:rsidRPr="005311E8" w:rsidRDefault="00F879ED" w:rsidP="00481D7C"/>
    <w:p w:rsidR="00307E8B" w:rsidRPr="005311E8" w:rsidRDefault="00003CB1" w:rsidP="00764877">
      <w:r w:rsidRPr="005311E8">
        <w:t>Tiedontuottaja</w:t>
      </w:r>
      <w:r w:rsidR="00F879ED" w:rsidRPr="005311E8">
        <w:t xml:space="preserve">n </w:t>
      </w:r>
      <w:r w:rsidR="00DC1521" w:rsidRPr="005311E8">
        <w:t xml:space="preserve">mahdolliset </w:t>
      </w:r>
      <w:r w:rsidR="00F879ED" w:rsidRPr="005311E8">
        <w:t xml:space="preserve">immateriaalioikeudet </w:t>
      </w:r>
      <w:r w:rsidRPr="005311E8">
        <w:t>Tiedontuottaja</w:t>
      </w:r>
      <w:r w:rsidR="008836CE" w:rsidRPr="005311E8">
        <w:t xml:space="preserve">n </w:t>
      </w:r>
      <w:r w:rsidR="00004FE2">
        <w:t>Tuotteisiin</w:t>
      </w:r>
      <w:r w:rsidR="00AC2FC4" w:rsidRPr="005311E8">
        <w:t xml:space="preserve"> säilyvät muuttumattomina</w:t>
      </w:r>
      <w:r w:rsidR="00A776E9" w:rsidRPr="005311E8">
        <w:t xml:space="preserve"> eikä tämän sopimuksen nojalla synny muita oikeuksia</w:t>
      </w:r>
      <w:r w:rsidR="00AC2FC4" w:rsidRPr="005311E8">
        <w:t xml:space="preserve">. </w:t>
      </w:r>
    </w:p>
    <w:p w:rsidR="00307E8B" w:rsidRPr="005311E8" w:rsidRDefault="00307E8B" w:rsidP="00764877"/>
    <w:p w:rsidR="00004FE2" w:rsidRDefault="00307E8B" w:rsidP="00764877">
      <w:r w:rsidRPr="005311E8">
        <w:t xml:space="preserve">Tiedontuottajan </w:t>
      </w:r>
      <w:r w:rsidR="00004FE2">
        <w:t>Tuotteiden</w:t>
      </w:r>
      <w:r w:rsidR="009C3E69">
        <w:t xml:space="preserve"> sekä</w:t>
      </w:r>
      <w:r w:rsidRPr="005311E8">
        <w:t xml:space="preserve"> MML:n Taustakarttojen</w:t>
      </w:r>
      <w:r w:rsidR="00AC2FC4" w:rsidRPr="005311E8">
        <w:t xml:space="preserve"> käyttö </w:t>
      </w:r>
      <w:r w:rsidR="008836CE" w:rsidRPr="005311E8">
        <w:t>Paikkatietoikku</w:t>
      </w:r>
      <w:r w:rsidRPr="005311E8">
        <w:t>nan tai siitä irrotetun K</w:t>
      </w:r>
      <w:r w:rsidR="008836CE" w:rsidRPr="005311E8">
        <w:t xml:space="preserve">arttaikkunan avulla </w:t>
      </w:r>
      <w:r w:rsidR="00796172" w:rsidRPr="005311E8">
        <w:t xml:space="preserve">on kielletty </w:t>
      </w:r>
      <w:r w:rsidR="00AC2FC4" w:rsidRPr="005311E8">
        <w:t>muuhun kuin tässä sopimuksessa mainittuun tarkoitukseen liittees</w:t>
      </w:r>
      <w:r w:rsidR="00141FCE" w:rsidRPr="005311E8">
        <w:t>sä 1</w:t>
      </w:r>
      <w:r w:rsidR="009C3E69">
        <w:t xml:space="preserve"> ja 4</w:t>
      </w:r>
      <w:r w:rsidR="00AC2FC4" w:rsidRPr="005311E8">
        <w:t xml:space="preserve"> kuvatuin ehdoin </w:t>
      </w:r>
      <w:r w:rsidR="00796172" w:rsidRPr="005311E8">
        <w:t xml:space="preserve">ja liitteessä </w:t>
      </w:r>
      <w:r w:rsidR="009C3E69">
        <w:t xml:space="preserve">2, </w:t>
      </w:r>
      <w:r w:rsidR="00796172" w:rsidRPr="005311E8">
        <w:t xml:space="preserve">3 </w:t>
      </w:r>
      <w:r w:rsidR="009C3E69">
        <w:t xml:space="preserve">ja 5 </w:t>
      </w:r>
      <w:r w:rsidR="00796172" w:rsidRPr="005311E8">
        <w:t>mainituin käyttöoikeuksin; k</w:t>
      </w:r>
      <w:r w:rsidR="009A2D98" w:rsidRPr="005311E8">
        <w:t>äyttäjällä on lupa tulostaa yksityistä käyttöä varten yksittäisiä kart</w:t>
      </w:r>
      <w:r w:rsidR="00796172" w:rsidRPr="005311E8">
        <w:t>toja</w:t>
      </w:r>
      <w:r w:rsidR="00004FE2">
        <w:t>.</w:t>
      </w:r>
    </w:p>
    <w:p w:rsidR="00481D7C" w:rsidRPr="005311E8" w:rsidRDefault="008836CE" w:rsidP="00764877">
      <w:r w:rsidRPr="005311E8">
        <w:br/>
      </w:r>
      <w:r w:rsidR="00AC2FC4" w:rsidRPr="005311E8">
        <w:t xml:space="preserve">MML sitoutuu tuomaan esiin </w:t>
      </w:r>
      <w:r w:rsidR="0086194F" w:rsidRPr="005311E8">
        <w:t>Paikkatietoikkunassa</w:t>
      </w:r>
      <w:r w:rsidR="00AC2FC4" w:rsidRPr="005311E8">
        <w:t xml:space="preserve"> </w:t>
      </w:r>
      <w:r w:rsidR="00003CB1" w:rsidRPr="005311E8">
        <w:t>Tiedontuottaja</w:t>
      </w:r>
      <w:r w:rsidR="00AC2FC4" w:rsidRPr="005311E8">
        <w:t xml:space="preserve">n </w:t>
      </w:r>
      <w:r w:rsidR="00004FE2">
        <w:t xml:space="preserve">mahdollisen </w:t>
      </w:r>
      <w:r w:rsidR="00AC2FC4" w:rsidRPr="005311E8">
        <w:t xml:space="preserve">tekijänoikeuden </w:t>
      </w:r>
      <w:r w:rsidRPr="005311E8">
        <w:t>T</w:t>
      </w:r>
      <w:r w:rsidR="0050068E" w:rsidRPr="005311E8">
        <w:t xml:space="preserve">iedontuottajan </w:t>
      </w:r>
      <w:r w:rsidR="00004FE2">
        <w:t>Tuotteisiin</w:t>
      </w:r>
      <w:r w:rsidR="00AC2FC4" w:rsidRPr="005311E8">
        <w:t>.</w:t>
      </w:r>
      <w:r w:rsidR="000321D9" w:rsidRPr="005311E8">
        <w:t xml:space="preserve"> </w:t>
      </w:r>
      <w:r w:rsidR="00651118" w:rsidRPr="00DD3C0A">
        <w:t xml:space="preserve">MML ja </w:t>
      </w:r>
      <w:r w:rsidR="00003CB1" w:rsidRPr="00DD3C0A">
        <w:t>Tiedontuottaja</w:t>
      </w:r>
      <w:r w:rsidR="00651118" w:rsidRPr="00DD3C0A">
        <w:t xml:space="preserve"> saavat esitellä ja näyttää </w:t>
      </w:r>
      <w:r w:rsidR="0086194F" w:rsidRPr="00DD3C0A">
        <w:t>Paikkatietoikkunaa</w:t>
      </w:r>
      <w:r w:rsidR="00651118" w:rsidRPr="00DD3C0A">
        <w:t xml:space="preserve"> julkisesti ja julkaista </w:t>
      </w:r>
      <w:r w:rsidR="0050068E" w:rsidRPr="00DD3C0A">
        <w:t>Paikkatietoikkunasta ja siitä irrotetuista Karttaikkunoista</w:t>
      </w:r>
      <w:r w:rsidR="00651118" w:rsidRPr="00DD3C0A">
        <w:t xml:space="preserve"> esitteitä ja artikke</w:t>
      </w:r>
      <w:r w:rsidR="009A2D98" w:rsidRPr="00DD3C0A">
        <w:t>leja.</w:t>
      </w:r>
      <w:r w:rsidR="009A2D98" w:rsidRPr="005311E8">
        <w:t xml:space="preserve">  </w:t>
      </w:r>
    </w:p>
    <w:p w:rsidR="00AC2FC4" w:rsidRPr="005311E8" w:rsidRDefault="00AC2FC4" w:rsidP="00AC2FC4">
      <w:pPr>
        <w:pStyle w:val="Otsikko2"/>
      </w:pPr>
      <w:r w:rsidRPr="005311E8">
        <w:t>6 Sopimuksen voimassaolo</w:t>
      </w:r>
    </w:p>
    <w:p w:rsidR="00AC2FC4" w:rsidRPr="005311E8" w:rsidRDefault="00AC2FC4" w:rsidP="00764877"/>
    <w:p w:rsidR="006A5FB1" w:rsidRDefault="00AC2FC4" w:rsidP="00764877">
      <w:r w:rsidRPr="005311E8">
        <w:t>Sopimus on voimassa</w:t>
      </w:r>
      <w:r w:rsidR="00DD3C0A">
        <w:t xml:space="preserve"> toistaiseksi</w:t>
      </w:r>
      <w:r w:rsidR="006A5FB1">
        <w:t>, kun kumpikin sopimuso</w:t>
      </w:r>
      <w:r w:rsidR="00BD6241">
        <w:t>sapuoli on sen allekirjoittanut.</w:t>
      </w:r>
      <w:r w:rsidR="00FF151D" w:rsidRPr="005311E8">
        <w:t xml:space="preserve"> </w:t>
      </w:r>
      <w:r w:rsidR="00FF151D" w:rsidRPr="005311E8">
        <w:br/>
      </w:r>
    </w:p>
    <w:p w:rsidR="00AC2FC4" w:rsidRPr="005311E8" w:rsidRDefault="00FF151D" w:rsidP="00764877">
      <w:r w:rsidRPr="005311E8">
        <w:t>Sopimus</w:t>
      </w:r>
      <w:r w:rsidR="00AC2FC4" w:rsidRPr="005311E8">
        <w:t xml:space="preserve"> on molemmin puolin</w:t>
      </w:r>
      <w:r w:rsidR="006A5FB1">
        <w:t xml:space="preserve"> kirjallisesti</w:t>
      </w:r>
      <w:r w:rsidR="00AC2FC4" w:rsidRPr="005311E8">
        <w:t xml:space="preserve"> irtisanottavissa kolmen kuukauden irtisanomisajalla.</w:t>
      </w:r>
      <w:r w:rsidR="006A5FB1">
        <w:t xml:space="preserve"> Irtisanominen on tehtävä kirjallisesti perustellen ja saatettava todistettavasti toisen sopimusosapuolen tietoon.</w:t>
      </w:r>
      <w:r w:rsidR="00436C3A" w:rsidRPr="005311E8">
        <w:t xml:space="preserve"> Sopimuksen voimassa ollessa mahdollisesti </w:t>
      </w:r>
      <w:r w:rsidR="0050068E" w:rsidRPr="005311E8">
        <w:t xml:space="preserve">Paikkatietoikkuna.fi-palvelun yhteyteen </w:t>
      </w:r>
      <w:r w:rsidR="00436C3A" w:rsidRPr="005311E8">
        <w:t xml:space="preserve">tallennetut </w:t>
      </w:r>
      <w:r w:rsidR="0050068E" w:rsidRPr="005311E8">
        <w:t xml:space="preserve">Tiedontuottajan </w:t>
      </w:r>
      <w:r w:rsidR="00004FE2">
        <w:t>Tuotteet</w:t>
      </w:r>
      <w:r w:rsidR="00436C3A" w:rsidRPr="005311E8">
        <w:t xml:space="preserve"> tuhotaan tai niiden säilyttämisestä sovitaan erikseen sopimuksen päättyessä. </w:t>
      </w:r>
    </w:p>
    <w:p w:rsidR="00AC2FC4" w:rsidRPr="005311E8" w:rsidRDefault="00AC2FC4" w:rsidP="00764877"/>
    <w:p w:rsidR="00AC2FC4" w:rsidRPr="005311E8" w:rsidRDefault="00AC2FC4" w:rsidP="00764877">
      <w:r w:rsidRPr="005311E8">
        <w:t>Sopimusosapuolella on oikeus purkaa sopimus, jos toinen osapuoli rikkoo sopimusehtoja.</w:t>
      </w:r>
    </w:p>
    <w:p w:rsidR="00396E66" w:rsidRPr="005311E8" w:rsidRDefault="00396E66" w:rsidP="00764877"/>
    <w:p w:rsidR="00504753" w:rsidRPr="005311E8" w:rsidRDefault="00396E66" w:rsidP="00764877">
      <w:r w:rsidRPr="005311E8">
        <w:t>Sopimusta koskevat mahdolliset erimielisyydet ratkaistaan sopimusosapuolten keskinäisin neuvott</w:t>
      </w:r>
      <w:r w:rsidR="00045677" w:rsidRPr="005311E8">
        <w:t>eluin.</w:t>
      </w:r>
    </w:p>
    <w:p w:rsidR="00AA2A09" w:rsidRDefault="00AA2A09" w:rsidP="00764877"/>
    <w:p w:rsidR="003F23E0" w:rsidRPr="005311E8" w:rsidRDefault="003F23E0" w:rsidP="00764877"/>
    <w:p w:rsidR="005B7464" w:rsidRDefault="005B7464">
      <w:pPr>
        <w:tabs>
          <w:tab w:val="clear" w:pos="1298"/>
          <w:tab w:val="clear" w:pos="2591"/>
          <w:tab w:val="clear" w:pos="3890"/>
          <w:tab w:val="clear" w:pos="5182"/>
          <w:tab w:val="clear" w:pos="6481"/>
          <w:tab w:val="clear" w:pos="7779"/>
          <w:tab w:val="clear" w:pos="9072"/>
          <w:tab w:val="clear" w:pos="10370"/>
        </w:tabs>
        <w:rPr>
          <w:rFonts w:eastAsia="Times New Roman"/>
          <w:b/>
          <w:sz w:val="24"/>
          <w:szCs w:val="28"/>
        </w:rPr>
      </w:pPr>
      <w:r>
        <w:br w:type="page"/>
      </w:r>
    </w:p>
    <w:p w:rsidR="005B7464" w:rsidRDefault="005B7464" w:rsidP="00436C3A">
      <w:pPr>
        <w:pStyle w:val="Otsikko2"/>
      </w:pPr>
    </w:p>
    <w:p w:rsidR="00436C3A" w:rsidRPr="005311E8" w:rsidRDefault="00436C3A" w:rsidP="00436C3A">
      <w:pPr>
        <w:pStyle w:val="Otsikko2"/>
      </w:pPr>
      <w:r w:rsidRPr="005311E8">
        <w:t>Allekirjoitukset</w:t>
      </w:r>
    </w:p>
    <w:p w:rsidR="00436C3A" w:rsidRPr="005311E8" w:rsidRDefault="00436C3A" w:rsidP="00764877"/>
    <w:p w:rsidR="00436C3A" w:rsidRDefault="00436C3A" w:rsidP="00764877">
      <w:r w:rsidRPr="005311E8">
        <w:t>Tätä sopimusta on tehty kaksi samanlaista kappaletta, yksi kummallekin sopimusosapuolelle.</w:t>
      </w:r>
    </w:p>
    <w:p w:rsidR="00050419" w:rsidRDefault="00050419" w:rsidP="00764877"/>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33"/>
        <w:gridCol w:w="8035"/>
      </w:tblGrid>
      <w:tr w:rsidR="00050419" w:rsidTr="00274ECA">
        <w:tc>
          <w:tcPr>
            <w:tcW w:w="1951" w:type="dxa"/>
          </w:tcPr>
          <w:p w:rsidR="00050419" w:rsidRDefault="00050419" w:rsidP="00764877">
            <w:r w:rsidRPr="005311E8">
              <w:t>Tiedontuottaja:</w:t>
            </w:r>
          </w:p>
          <w:p w:rsidR="00050419" w:rsidRDefault="00050419" w:rsidP="00764877"/>
        </w:tc>
        <w:tc>
          <w:tcPr>
            <w:tcW w:w="8167" w:type="dxa"/>
          </w:tcPr>
          <w:p w:rsidR="00050419" w:rsidRDefault="00050419" w:rsidP="00764877"/>
        </w:tc>
      </w:tr>
      <w:tr w:rsidR="00050419" w:rsidTr="00274ECA">
        <w:tc>
          <w:tcPr>
            <w:tcW w:w="1951" w:type="dxa"/>
          </w:tcPr>
          <w:p w:rsidR="00050419" w:rsidRDefault="00050419" w:rsidP="00764877">
            <w:r w:rsidRPr="005311E8">
              <w:t>Paikka ja aika:</w:t>
            </w:r>
          </w:p>
          <w:p w:rsidR="00050419" w:rsidRDefault="00050419" w:rsidP="00764877"/>
        </w:tc>
        <w:tc>
          <w:tcPr>
            <w:tcW w:w="8167" w:type="dxa"/>
          </w:tcPr>
          <w:p w:rsidR="00050419" w:rsidRDefault="00050419" w:rsidP="00764877"/>
        </w:tc>
      </w:tr>
    </w:tbl>
    <w:p w:rsidR="00050419" w:rsidRDefault="00050419" w:rsidP="00764877"/>
    <w:p w:rsidR="00F00142" w:rsidRPr="00911E42" w:rsidRDefault="00F00142" w:rsidP="00F00142">
      <w:r w:rsidRPr="00911E42">
        <w:t>Allekirjoitukset ja nimien selvennykset:</w:t>
      </w:r>
    </w:p>
    <w:p w:rsidR="00050419" w:rsidRPr="00911E42" w:rsidRDefault="00050419" w:rsidP="00764877"/>
    <w:p w:rsidR="00F00142" w:rsidRPr="00911E42" w:rsidRDefault="00F00142" w:rsidP="00764877">
      <w:r w:rsidRPr="00911E42">
        <w:t>Tiedontuottaja</w:t>
      </w:r>
      <w:r w:rsidRPr="00911E42">
        <w:tab/>
      </w:r>
      <w:r w:rsidRPr="00911E42">
        <w:tab/>
        <w:t xml:space="preserve">                    MML</w:t>
      </w:r>
    </w:p>
    <w:p w:rsidR="001E433E" w:rsidRPr="00911E42" w:rsidRDefault="001E433E" w:rsidP="00764877"/>
    <w:p w:rsidR="001E433E" w:rsidRPr="00911E42" w:rsidRDefault="001E433E" w:rsidP="00764877"/>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9"/>
        <w:gridCol w:w="4989"/>
      </w:tblGrid>
      <w:tr w:rsidR="00050419" w:rsidRPr="00911E42" w:rsidTr="006436D4">
        <w:tc>
          <w:tcPr>
            <w:tcW w:w="5059" w:type="dxa"/>
            <w:tcBorders>
              <w:top w:val="nil"/>
              <w:left w:val="nil"/>
              <w:bottom w:val="nil"/>
              <w:right w:val="nil"/>
            </w:tcBorders>
          </w:tcPr>
          <w:p w:rsidR="00050419" w:rsidRPr="00911E42" w:rsidRDefault="00050419" w:rsidP="00764877"/>
          <w:p w:rsidR="00050419" w:rsidRPr="00911E42" w:rsidRDefault="00050419" w:rsidP="00764877">
            <w:r w:rsidRPr="00911E42">
              <w:t>_______________________________________</w:t>
            </w:r>
          </w:p>
        </w:tc>
        <w:tc>
          <w:tcPr>
            <w:tcW w:w="5059" w:type="dxa"/>
            <w:tcBorders>
              <w:top w:val="nil"/>
              <w:left w:val="nil"/>
              <w:bottom w:val="nil"/>
              <w:right w:val="nil"/>
            </w:tcBorders>
          </w:tcPr>
          <w:p w:rsidR="00050419" w:rsidRPr="00911E42" w:rsidRDefault="00050419" w:rsidP="00764877"/>
          <w:p w:rsidR="00050419" w:rsidRPr="00911E42" w:rsidRDefault="00050419" w:rsidP="00764877">
            <w:r w:rsidRPr="00911E42">
              <w:t>_______________________________________</w:t>
            </w:r>
          </w:p>
        </w:tc>
      </w:tr>
      <w:tr w:rsidR="00050419" w:rsidRPr="00911E42" w:rsidTr="006436D4">
        <w:tc>
          <w:tcPr>
            <w:tcW w:w="5059" w:type="dxa"/>
            <w:tcBorders>
              <w:top w:val="nil"/>
            </w:tcBorders>
          </w:tcPr>
          <w:p w:rsidR="00050419" w:rsidRPr="00911E42" w:rsidRDefault="00050419" w:rsidP="00764877"/>
          <w:p w:rsidR="00050419" w:rsidRPr="00911E42" w:rsidRDefault="00050419" w:rsidP="00764877"/>
        </w:tc>
        <w:tc>
          <w:tcPr>
            <w:tcW w:w="5059" w:type="dxa"/>
            <w:tcBorders>
              <w:top w:val="nil"/>
            </w:tcBorders>
          </w:tcPr>
          <w:p w:rsidR="00050419" w:rsidRPr="00911E42" w:rsidRDefault="00050419" w:rsidP="00764877"/>
          <w:p w:rsidR="00050419" w:rsidRPr="00911E42" w:rsidRDefault="00050419" w:rsidP="00764877"/>
        </w:tc>
      </w:tr>
    </w:tbl>
    <w:p w:rsidR="00050419" w:rsidRPr="00911E42" w:rsidRDefault="00050419" w:rsidP="00764877"/>
    <w:p w:rsidR="00436C3A" w:rsidRPr="00911E42" w:rsidRDefault="00F00142" w:rsidP="00436C3A">
      <w:r w:rsidRPr="00911E42">
        <w:tab/>
      </w:r>
      <w:r w:rsidRPr="00911E42">
        <w:tab/>
      </w:r>
      <w:r w:rsidRPr="00911E42">
        <w:tab/>
      </w:r>
      <w:r w:rsidRPr="00911E42">
        <w:tab/>
      </w:r>
      <w:r w:rsidR="00307505" w:rsidRPr="00911E42">
        <w:t>Jari Reini</w:t>
      </w:r>
    </w:p>
    <w:p w:rsidR="00FF151D" w:rsidRPr="00911E42" w:rsidRDefault="00F00142" w:rsidP="00436C3A">
      <w:r w:rsidRPr="00911E42">
        <w:t>_______________________________________</w:t>
      </w:r>
      <w:r w:rsidR="00307505" w:rsidRPr="00911E42">
        <w:tab/>
      </w:r>
      <w:r w:rsidRPr="00911E42">
        <w:t>Osastonjohtaja</w:t>
      </w:r>
    </w:p>
    <w:p w:rsidR="00FF151D" w:rsidRDefault="00FF151D" w:rsidP="00436C3A">
      <w:r w:rsidRPr="00911E42">
        <w:tab/>
      </w:r>
      <w:r w:rsidRPr="00911E42">
        <w:tab/>
      </w:r>
      <w:r w:rsidRPr="00911E42">
        <w:tab/>
      </w:r>
      <w:r w:rsidRPr="00911E42">
        <w:tab/>
        <w:t>Maanmittauslaitos</w:t>
      </w:r>
      <w:r w:rsidR="00F00142" w:rsidRPr="00911E42">
        <w:t>/Paikkatietokeskus</w:t>
      </w:r>
    </w:p>
    <w:p w:rsidR="00504753" w:rsidRPr="005311E8" w:rsidRDefault="00504753" w:rsidP="00504753">
      <w:pPr>
        <w:pStyle w:val="Otsikko2"/>
      </w:pPr>
      <w:bookmarkStart w:id="0" w:name="_GoBack"/>
      <w:bookmarkEnd w:id="0"/>
      <w:r w:rsidRPr="005311E8">
        <w:t>Liitteet</w:t>
      </w:r>
    </w:p>
    <w:p w:rsidR="00504753" w:rsidRPr="005311E8" w:rsidRDefault="00511F8C" w:rsidP="00511F8C">
      <w:r w:rsidRPr="005311E8">
        <w:t xml:space="preserve">Liitteiden noudattaminen järjestyksessä </w:t>
      </w:r>
    </w:p>
    <w:p w:rsidR="0025361C" w:rsidRPr="005311E8" w:rsidRDefault="00141FCE" w:rsidP="00511F8C">
      <w:r w:rsidRPr="005311E8">
        <w:t>Liite 1</w:t>
      </w:r>
      <w:r w:rsidR="0025361C" w:rsidRPr="005311E8">
        <w:t xml:space="preserve">: </w:t>
      </w:r>
      <w:r w:rsidR="0050068E" w:rsidRPr="005311E8">
        <w:t>Ka</w:t>
      </w:r>
      <w:r w:rsidR="0048030C" w:rsidRPr="005311E8">
        <w:t>rtta</w:t>
      </w:r>
      <w:r w:rsidR="0050068E" w:rsidRPr="005311E8">
        <w:t>palvelun</w:t>
      </w:r>
      <w:r w:rsidR="0025361C" w:rsidRPr="005311E8">
        <w:t xml:space="preserve"> käyttöehdot</w:t>
      </w:r>
      <w:r w:rsidRPr="005311E8">
        <w:t xml:space="preserve"> </w:t>
      </w:r>
    </w:p>
    <w:p w:rsidR="00511F8C" w:rsidRPr="005311E8" w:rsidRDefault="000F2412" w:rsidP="00511F8C">
      <w:r>
        <w:t>Liite 2</w:t>
      </w:r>
      <w:r w:rsidR="00511F8C" w:rsidRPr="005311E8">
        <w:t xml:space="preserve">: </w:t>
      </w:r>
      <w:r w:rsidR="0050068E" w:rsidRPr="005311E8">
        <w:t xml:space="preserve">Tiedontuottajan </w:t>
      </w:r>
      <w:r w:rsidR="00004FE2">
        <w:t>Tuotteet Karttapalveluun</w:t>
      </w:r>
    </w:p>
    <w:p w:rsidR="000F2412" w:rsidRPr="005311E8" w:rsidRDefault="000F2412" w:rsidP="000F2412">
      <w:r>
        <w:t>Liite 3</w:t>
      </w:r>
      <w:r w:rsidRPr="005311E8">
        <w:t>: Maanmittauslaitoksen Taustakartat</w:t>
      </w:r>
    </w:p>
    <w:p w:rsidR="0086194F" w:rsidRDefault="000F2412" w:rsidP="00511F8C">
      <w:r>
        <w:t>Liite 4</w:t>
      </w:r>
      <w:r w:rsidRPr="005311E8">
        <w:t>: Latauspalvelun käyttöehdot</w:t>
      </w:r>
      <w:r w:rsidRPr="005311E8">
        <w:br/>
      </w:r>
      <w:r>
        <w:t>Liite 5</w:t>
      </w:r>
      <w:r w:rsidR="0086194F" w:rsidRPr="005311E8">
        <w:t xml:space="preserve">: </w:t>
      </w:r>
      <w:r w:rsidR="0050068E" w:rsidRPr="005311E8">
        <w:t xml:space="preserve">Tiedontuottajan </w:t>
      </w:r>
      <w:r w:rsidR="00004FE2">
        <w:t>Tuotteet Latauspalveluun</w:t>
      </w:r>
    </w:p>
    <w:p w:rsidR="00B312F1" w:rsidRPr="005311E8" w:rsidRDefault="00B312F1" w:rsidP="00511F8C">
      <w:r>
        <w:t>Liite 6: Karttajulkaisu (irrotettava karttaikkuna)</w:t>
      </w:r>
    </w:p>
    <w:p w:rsidR="00504753" w:rsidRPr="005311E8" w:rsidRDefault="00CB79E1" w:rsidP="00511F8C">
      <w:r>
        <w:t>Liite 7: Karttajulkaisun käyttöehdot viranomaisille</w:t>
      </w:r>
    </w:p>
    <w:p w:rsidR="00504753" w:rsidRPr="005311E8" w:rsidRDefault="00504753" w:rsidP="00504753">
      <w:pPr>
        <w:pStyle w:val="Otsikko2"/>
      </w:pPr>
      <w:proofErr w:type="gramStart"/>
      <w:r w:rsidRPr="005311E8">
        <w:t>Viitattu lainsäädäntö</w:t>
      </w:r>
      <w:proofErr w:type="gramEnd"/>
    </w:p>
    <w:p w:rsidR="00954606" w:rsidRPr="005311E8" w:rsidRDefault="00954606" w:rsidP="00511F8C">
      <w:r w:rsidRPr="005311E8">
        <w:t>PSI-direktiivi (2003/98/EY)</w:t>
      </w:r>
    </w:p>
    <w:p w:rsidR="00504753" w:rsidRPr="005311E8" w:rsidRDefault="00504753" w:rsidP="00511F8C">
      <w:r w:rsidRPr="005311E8">
        <w:t>INSPIRE-direktiivi (</w:t>
      </w:r>
      <w:r w:rsidR="00954606" w:rsidRPr="005311E8">
        <w:t>2007/2/EY</w:t>
      </w:r>
      <w:r w:rsidRPr="005311E8">
        <w:t>)</w:t>
      </w:r>
    </w:p>
    <w:p w:rsidR="00504753" w:rsidRPr="005311E8" w:rsidRDefault="00504753" w:rsidP="00511F8C">
      <w:r w:rsidRPr="005311E8">
        <w:t>Laki paikkatietoinfrastruktuurista (</w:t>
      </w:r>
      <w:r w:rsidR="00954606" w:rsidRPr="005311E8">
        <w:t>421/2009</w:t>
      </w:r>
      <w:r w:rsidRPr="005311E8">
        <w:t>)</w:t>
      </w:r>
    </w:p>
    <w:p w:rsidR="00504753" w:rsidRPr="005311E8" w:rsidRDefault="00504753" w:rsidP="00511F8C">
      <w:r w:rsidRPr="005311E8">
        <w:t>Asetus paikkatietoinfrastruktuurista (</w:t>
      </w:r>
      <w:r w:rsidR="00954606" w:rsidRPr="005311E8">
        <w:t>725</w:t>
      </w:r>
      <w:r w:rsidRPr="005311E8">
        <w:t>/</w:t>
      </w:r>
      <w:r w:rsidR="00954606" w:rsidRPr="005311E8">
        <w:t>2009</w:t>
      </w:r>
      <w:r w:rsidRPr="005311E8">
        <w:t>)</w:t>
      </w:r>
      <w:r w:rsidR="00954606" w:rsidRPr="005311E8">
        <w:t>, muutos 1§ (1282/2009)</w:t>
      </w:r>
    </w:p>
    <w:p w:rsidR="00504753" w:rsidRPr="005311E8" w:rsidRDefault="00504753" w:rsidP="00511F8C">
      <w:r w:rsidRPr="005311E8">
        <w:t>Komission asetus metatiedosta (</w:t>
      </w:r>
      <w:r w:rsidR="00E20D4E" w:rsidRPr="005311E8">
        <w:t>EY/1205/2008</w:t>
      </w:r>
      <w:r w:rsidRPr="005311E8">
        <w:t>)</w:t>
      </w:r>
    </w:p>
    <w:p w:rsidR="00511F8C" w:rsidRPr="005311E8" w:rsidRDefault="00504753">
      <w:proofErr w:type="gramStart"/>
      <w:r w:rsidRPr="005311E8">
        <w:t xml:space="preserve">Komission asetus </w:t>
      </w:r>
      <w:r w:rsidR="00910ACA" w:rsidRPr="005311E8">
        <w:t xml:space="preserve">verkkopalveluista </w:t>
      </w:r>
      <w:r w:rsidRPr="005311E8">
        <w:t>(</w:t>
      </w:r>
      <w:r w:rsidR="00954606" w:rsidRPr="000413DA">
        <w:rPr>
          <w:rFonts w:eastAsia="Times New Roman" w:cs="Arial"/>
          <w:szCs w:val="15"/>
          <w:lang w:eastAsia="fi-FI"/>
        </w:rPr>
        <w:t>EY/976/2009</w:t>
      </w:r>
      <w:r w:rsidRPr="000413DA">
        <w:t>)</w:t>
      </w:r>
      <w:r w:rsidR="00910ACA" w:rsidRPr="000413DA">
        <w:t xml:space="preserve">, </w:t>
      </w:r>
      <w:r w:rsidR="00910ACA" w:rsidRPr="00911E42">
        <w:t>täydennetty (</w:t>
      </w:r>
      <w:r w:rsidR="000413DA" w:rsidRPr="00911E42">
        <w:t>EY</w:t>
      </w:r>
      <w:r w:rsidR="00C21563" w:rsidRPr="00911E42">
        <w:t>/1088/2010)</w:t>
      </w:r>
      <w:proofErr w:type="gramEnd"/>
    </w:p>
    <w:p w:rsidR="00954606" w:rsidRPr="005311E8" w:rsidRDefault="00954606" w:rsidP="00954606">
      <w:pPr>
        <w:pStyle w:val="Otsikko2"/>
      </w:pPr>
      <w:proofErr w:type="gramStart"/>
      <w:r w:rsidRPr="005311E8">
        <w:t>Viitatut JHS-suositukset</w:t>
      </w:r>
      <w:proofErr w:type="gramEnd"/>
    </w:p>
    <w:p w:rsidR="00954606" w:rsidRPr="005311E8" w:rsidRDefault="00E20D4E">
      <w:r w:rsidRPr="005311E8">
        <w:t>JHS 158 Paikkatiedon metatiedot</w:t>
      </w:r>
    </w:p>
    <w:p w:rsidR="00633F3A" w:rsidRDefault="00297736">
      <w:r>
        <w:t>JHS 177</w:t>
      </w:r>
      <w:r w:rsidR="00E20D4E" w:rsidRPr="005311E8">
        <w:t xml:space="preserve"> Paikkatiedon tietotuotemäärittely</w:t>
      </w:r>
    </w:p>
    <w:p w:rsidR="00633F3A" w:rsidRPr="00487149" w:rsidRDefault="00633F3A" w:rsidP="00633F3A">
      <w:pPr>
        <w:pStyle w:val="Otsikko2"/>
      </w:pPr>
      <w:proofErr w:type="gramStart"/>
      <w:r w:rsidRPr="00487149">
        <w:t>Viitatut lisenssit</w:t>
      </w:r>
      <w:proofErr w:type="gramEnd"/>
    </w:p>
    <w:p w:rsidR="00633F3A" w:rsidRPr="003D7F6D" w:rsidRDefault="00633F3A" w:rsidP="00633F3A">
      <w:r w:rsidRPr="003D7F6D">
        <w:t xml:space="preserve">Basic INSPIRE </w:t>
      </w:r>
      <w:proofErr w:type="spellStart"/>
      <w:r w:rsidRPr="003D7F6D">
        <w:t>Licence</w:t>
      </w:r>
      <w:proofErr w:type="spellEnd"/>
    </w:p>
    <w:p w:rsidR="00633F3A" w:rsidRDefault="00633F3A" w:rsidP="00633F3A">
      <w:r w:rsidRPr="003D7F6D">
        <w:t xml:space="preserve">Creative </w:t>
      </w:r>
      <w:proofErr w:type="spellStart"/>
      <w:r w:rsidRPr="003D7F6D">
        <w:t>Common</w:t>
      </w:r>
      <w:r w:rsidR="00C21563">
        <w:t>s</w:t>
      </w:r>
      <w:proofErr w:type="spellEnd"/>
      <w:r w:rsidRPr="003D7F6D">
        <w:t xml:space="preserve"> Public License</w:t>
      </w:r>
    </w:p>
    <w:p w:rsidR="00350C97" w:rsidRDefault="00350C97" w:rsidP="00350C97">
      <w:pPr>
        <w:pStyle w:val="Otsikko2"/>
      </w:pPr>
      <w:r>
        <w:t>T</w:t>
      </w:r>
      <w:r w:rsidRPr="00350C97">
        <w:t>ietosuojaseloste</w:t>
      </w:r>
    </w:p>
    <w:p w:rsidR="00350C97" w:rsidRDefault="00350C97" w:rsidP="00633F3A">
      <w:r w:rsidRPr="00350C97">
        <w:t>Paikkatietoikkunan asiakassuhderekisterin tietosuojaseloste</w:t>
      </w:r>
      <w:r>
        <w:t xml:space="preserve"> on julkaistu Maanmittauslaitos.fi-verkkosivuilla.</w:t>
      </w:r>
    </w:p>
    <w:p w:rsidR="00350C97" w:rsidRPr="003D7F6D" w:rsidRDefault="00350C97" w:rsidP="00633F3A">
      <w:pPr>
        <w:sectPr w:rsidR="00350C97" w:rsidRPr="003D7F6D" w:rsidSect="0018196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32" w:right="794" w:bottom="567" w:left="1134" w:header="567" w:footer="567" w:gutter="0"/>
          <w:pgNumType w:start="1"/>
          <w:cols w:space="708"/>
          <w:docGrid w:linePitch="360"/>
        </w:sectPr>
      </w:pPr>
    </w:p>
    <w:p w:rsidR="00C42A4F" w:rsidRPr="003D7F6D" w:rsidRDefault="00C42A4F" w:rsidP="00633F3A"/>
    <w:p w:rsidR="00C42A4F" w:rsidRPr="00A470B4" w:rsidRDefault="00C42A4F" w:rsidP="00F06658">
      <w:pPr>
        <w:pStyle w:val="Otsikko1"/>
      </w:pPr>
      <w:r>
        <w:t xml:space="preserve">Liite 1: Karttapalvelun käyttöehdot </w:t>
      </w:r>
    </w:p>
    <w:p w:rsidR="00C42A4F" w:rsidRDefault="00C42A4F" w:rsidP="00C42A4F"/>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Paikkatietoikkuna on Maanmittauslaitoksen ylläpitämä ja osoitteessa www.paikkatietoikkuna.fi tarjoama kansallinen paikkatietoportaali (myöhemmin Paikkatietoikkuna).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Osana portaalia tai siitä irrotettuna toimii karttaikkuna, josta käytetään jäljempänä nimitystä Karttapalvelu. Karttapalvelu on maksuton ja saatavilla näiden käyttöehtojen mukaisesti.  </w:t>
      </w:r>
    </w:p>
    <w:p w:rsidR="00CB79E1" w:rsidRPr="004242CF" w:rsidRDefault="00CB79E1" w:rsidP="00CB79E1">
      <w:pPr>
        <w:pStyle w:val="Otsikko2"/>
        <w:pBdr>
          <w:top w:val="single" w:sz="4" w:space="1" w:color="auto"/>
          <w:left w:val="single" w:sz="4" w:space="4" w:color="auto"/>
          <w:bottom w:val="single" w:sz="4" w:space="1" w:color="auto"/>
          <w:right w:val="single" w:sz="4" w:space="4" w:color="auto"/>
        </w:pBdr>
        <w:rPr>
          <w:b w:val="0"/>
          <w:sz w:val="22"/>
          <w:szCs w:val="22"/>
          <w:lang w:eastAsia="fi-FI"/>
        </w:rPr>
      </w:pPr>
      <w:r w:rsidRPr="004242CF">
        <w:rPr>
          <w:b w:val="0"/>
          <w:sz w:val="22"/>
          <w:szCs w:val="22"/>
        </w:rPr>
        <w:t xml:space="preserve">Näissä käyttöehdoissa mainitaan mm., että Paikkatietoikkunassa esitettävä sisältö on voitu suojata tekijänoikeuslain ja kansainvälisten sopimusten mukaisesti. Käyttäjällä on lupa kopioida ja tulostaa yksityistä käyttöä varten yksittäisiä karttoja. </w:t>
      </w:r>
    </w:p>
    <w:p w:rsidR="00CB79E1" w:rsidRPr="009A5AF1" w:rsidRDefault="00CB79E1" w:rsidP="00CB79E1">
      <w:pPr>
        <w:pStyle w:val="Otsikko2"/>
        <w:rPr>
          <w:lang w:eastAsia="fi-FI"/>
        </w:rPr>
      </w:pPr>
      <w:r w:rsidRPr="009A5AF1">
        <w:rPr>
          <w:lang w:eastAsia="fi-FI"/>
        </w:rPr>
        <w:t>Osapuole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Osapuolina ovat käyttöoikeuden haltija (edellä ja myöhemmin Käyttäjä) ja Paikkatietoikkunan ylläpitäjänä Maanmittauslaitos (myöhemmin MML). MML on tehnyt erilliset sopimukset paikkatietoaineistojen tuottajien (edellä ja myöhemmin Tiedontuottajat) kanssa karttakuvien ja paikkatietojen (myöhemmin Tuote) tarjoamisesta selattavaksi Karttapalvelun kautta.</w:t>
      </w:r>
    </w:p>
    <w:p w:rsidR="00CB79E1" w:rsidRPr="00767B21" w:rsidRDefault="00CB79E1" w:rsidP="00CB79E1">
      <w:pPr>
        <w:pStyle w:val="Otsikko2"/>
        <w:rPr>
          <w:lang w:eastAsia="fi-FI"/>
        </w:rPr>
      </w:pPr>
      <w:r w:rsidRPr="00264892">
        <w:rPr>
          <w:lang w:eastAsia="fi-FI"/>
        </w:rPr>
        <w:t>Toiminno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Paikkatietoikkuna mahdollistaa Käyttäjälle paikkatiedon selailun INSPIRE-direktiivin (2007/2/EY) tarkoittamien paikkatietoinfrastruktuurin katselu- ja latauspalvelujen avulla. Käyttäjä voi Karttapalvelun avulla katsella eri mittakaavoissa eri paikkatietoaineistoista tuotettuja Tuotteita erikseen tai päällekkäin ja mahdollisesti saada selattavaksi Tuotteissa esitettyjä kohteita koskevia tietoja sekä tutustua Tuotteita selittäviin tietoihin sekä lähtötietoina olevia paikkatietoaineistoja kuvaileviin metatietoihin. Karttapalvelun edellä kuvattua toiminnallisuutta on voitu eri yhteyksissä ja eri Tuotteiden osalta rajoitta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Rekisteröidyttyään ja kirjauduttuaan Paikkatietoikkunan käyttäjäksi Käyttäjä voi tallentaa omia paikkatietoja (pisteitä, viivoja ja alueita ominaisuustietoineen) Karttapalvelun tietokantaan omaan käyttöön. Käyttäjä voi liittyä tarjolla oleviin yhteisöihin, joiden puitteissa omia paikkatietoja voi asettaa muiden yhteisöön liittyneiden käyttäjien tai muiden käyttäjien katseltavaksi.</w:t>
      </w:r>
    </w:p>
    <w:p w:rsidR="00CB79E1" w:rsidRPr="009A5AF1" w:rsidRDefault="00CB79E1" w:rsidP="00CB79E1">
      <w:pPr>
        <w:pStyle w:val="Otsikko2"/>
        <w:rPr>
          <w:lang w:eastAsia="fi-FI"/>
        </w:rPr>
      </w:pPr>
      <w:r w:rsidRPr="009A5AF1">
        <w:rPr>
          <w:lang w:eastAsia="fi-FI"/>
        </w:rPr>
        <w:t>Immateriaalioikeude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Paikkatietoaineistoihin ja Tuotteisiin liittyvät oikeudet mukaan lukien tekijänoikeus ja muut immateriaalioikeudet pysyvät </w:t>
      </w:r>
      <w:proofErr w:type="spellStart"/>
      <w:r w:rsidRPr="004242CF">
        <w:rPr>
          <w:rFonts w:eastAsia="Times New Roman" w:cs="Arial"/>
          <w:lang w:eastAsia="fi-FI"/>
        </w:rPr>
        <w:t>MML:lla</w:t>
      </w:r>
      <w:proofErr w:type="spellEnd"/>
      <w:r w:rsidRPr="004242CF">
        <w:rPr>
          <w:rFonts w:eastAsia="Times New Roman" w:cs="Arial"/>
          <w:lang w:eastAsia="fi-FI"/>
        </w:rPr>
        <w:t xml:space="preserve"> ja Tiedontuottajilla. Lisää tietoa oikeuksista on saatavilla Tuotteiden lähtötietona olevien paikkatietoaineistojen metatiedoissa. Omiin paikkatietoihin liittyvät oikeudet säilyvät oikeuksien alkuperäisillä omistajilla huolimatta tietojen tallentamista Karttapalveluun.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Tuotteiden tai näiden osien kaikkinainen kopiointi ja irrottaminen Karttapalvelusta ja saattaminen yleisön saataville Karttapalvelusta poikkeavalla tavalla levittämällä tai esittämällä julkisesti tai kappaleiden valmistaminen Tuotteesta tai sen osasta on kielletty. Karttapalvelun käyttö julkisin varoin rahoitetun opetuksen yhteydessä on sallittu. Käyttäjällä on lupa kopioida ja tulostaa Karttapalvelusta tekijänoikeuslain tarkoittamaa yksityistä käyttöä varten sekä opinnäytetyötä varten yksittäisiä karttoja ja paikkatietoja. Muu kopiointi on kielletty, mikäli paikkatietoaineiston metatiedoista ei muuta käy ilmi.</w:t>
      </w:r>
    </w:p>
    <w:p w:rsidR="00CB79E1" w:rsidRPr="009A5AF1" w:rsidRDefault="00CB79E1" w:rsidP="00CB79E1">
      <w:pPr>
        <w:pStyle w:val="Otsikko2"/>
        <w:rPr>
          <w:lang w:eastAsia="fi-FI"/>
        </w:rPr>
      </w:pPr>
      <w:r w:rsidRPr="009A5AF1">
        <w:rPr>
          <w:lang w:eastAsia="fi-FI"/>
        </w:rPr>
        <w:t>Vastuu</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MML pyrkii yhteistyössä Tiedontuottajien kanssa tarjoamaan EU:n komission asetuksen (EY/976/2009) mukaisen verkkopalvelujen palvelutason. MML ja Tiedontuottajat eivät takaa palvelun häiriötöntä toimivuutta ja saatavuutta eivätkä ole velvollisia korvaamaan Käyttäjälle Karttapalvelun keskeytymisestä mahdollisesti aiheutuneita kuluja menetyksiä tai vahinkoja. MML ei vastaa linkitettyjen sivujen sisällöstä. Karttapalvelun sisältö esitetään sellaisenaan eikä MML eivätkä Tiedontuottajat vastaa Tuotteiden sisällön oikeellisuudesta, täsmällisyydestä tai luotettavuudesta eikä niiden käytön välittömästi tai välillisesti aiheuttamista vahingoista. MML varaa oikeuden muuttaa Karttapalvelua, estää pääsy Karttapalveluun sekä lopettaa Karttapalvelu.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lastRenderedPageBreak/>
        <w:t>Mikäli Käyttäjästä johtuvasta syystä Tiedontuottajan immateriaalioikeuksia on loukattu, Käyttäjä on korvausvelvollinen MML:lle ja suoraan Tiedontuottajille sekä muille tahoille mahdollisista väärinkäytöksistään.</w:t>
      </w:r>
    </w:p>
    <w:p w:rsidR="00CB79E1" w:rsidRPr="00986623"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p>
    <w:p w:rsidR="00CB79E1" w:rsidRPr="009A5AF1" w:rsidRDefault="00CB79E1" w:rsidP="00CB79E1">
      <w:pPr>
        <w:pStyle w:val="Otsikko2"/>
        <w:rPr>
          <w:lang w:eastAsia="fi-FI"/>
        </w:rPr>
      </w:pPr>
      <w:r w:rsidRPr="009A5AF1">
        <w:rPr>
          <w:lang w:eastAsia="fi-FI"/>
        </w:rPr>
        <w:t>Rekisteröityminen</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Paikkatietoikkuna tarjoaa Käyttäjälle mahdollisuuden rekisteröityä ja kirjautua Paikkatietoikkunan Käyttäjäksi. Rekisteröinnin yhteydessä kerätään henkilötietoja MML:n asiakasrekisteriin (sähköpostiosoite, nimimerkki ja nimi sekä mahdollinen käyttäjän edustama organisaatio).  Asiakasrekisterissä olevia tietoja voidaan käyttää asiakassuhteen ylläpitoon ja hoitoon sekä Karttapalvelun kehittämiseen liittyvään yhteydenpitoon. Nimimerkki voi näkyä Palvelussa muille käyttäjille, mutta muita tietoja MML ei luovuta ulkopuolisille. Henkilötietolain tarkoittama rekisteriseloste on näiden käyttöehtojen lopuss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MML pyrkii asianmukaisin teknisin ratkaisuin estämään asiattomien pääsyn asiakasrekisterin tietoihin.</w:t>
      </w:r>
    </w:p>
    <w:p w:rsidR="00CB79E1" w:rsidRPr="009A5AF1" w:rsidRDefault="00CB79E1" w:rsidP="00CB79E1">
      <w:pPr>
        <w:pStyle w:val="Otsikko2"/>
        <w:rPr>
          <w:lang w:eastAsia="fi-FI"/>
        </w:rPr>
      </w:pPr>
      <w:r w:rsidRPr="009A5AF1">
        <w:rPr>
          <w:lang w:eastAsia="fi-FI"/>
        </w:rPr>
        <w:t>Käyttäjätunnus ja salasan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Käyttäjän tunnistamiseen käytetään käyttäjätunnusta ja salasanaa. Käyttäjätunnus on henkilökohtainen ja Käyttäjän tulee huolehtia siitä, etteivät käyttäjätunnus ja salasana joudu väärinkäytön kohteeksi.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MML voi peruuttaa käyttäjätunnuksen, jos Käyttäjä toimii tai on toiminut käyttöehtojen, lain tai hyvän tavan vastaisesti. </w:t>
      </w:r>
      <w:proofErr w:type="spellStart"/>
      <w:r w:rsidRPr="004242CF">
        <w:rPr>
          <w:rFonts w:eastAsia="Times New Roman" w:cs="Arial"/>
          <w:lang w:eastAsia="fi-FI"/>
        </w:rPr>
        <w:t>MML:lla</w:t>
      </w:r>
      <w:proofErr w:type="spellEnd"/>
      <w:r w:rsidRPr="004242CF">
        <w:rPr>
          <w:rFonts w:eastAsia="Times New Roman" w:cs="Arial"/>
          <w:lang w:eastAsia="fi-FI"/>
        </w:rPr>
        <w:t xml:space="preserve"> on myös oikeus tilapäisesti estää pääsy Paikkatietoikkunaan, jos se on Paikkatietoikkunan toiminnan kannalta tarpeen. Mikäli Käyttäjä ei ole kirjautunut Paikkatietoikkunaan kuuteen (6) kuukauteen, MML voi halutessaan estää Käyttäjän salasanan ja käyttäjätunnuksen käytön Paikkatietoikkunassa. Paikkatietoikkunassa rekisteröitymisen kautta luotu Käyttäjän käyttäjätunnus ja salasana poistetaan käyttöoikeuden päättyessä. Sopimuksen päättymisestä huolimatta immateriaalioikeuksia ja Tuotteiden käyttöä koskevat ehdot jäävät voimaan niin kauan kuin niillä on merkitystä. </w:t>
      </w:r>
    </w:p>
    <w:p w:rsidR="00CB79E1" w:rsidRPr="009A5AF1" w:rsidRDefault="00CB79E1" w:rsidP="00CB79E1">
      <w:pPr>
        <w:pStyle w:val="Otsikko2"/>
        <w:rPr>
          <w:lang w:eastAsia="fi-FI"/>
        </w:rPr>
      </w:pPr>
      <w:r>
        <w:rPr>
          <w:lang w:eastAsia="fi-FI"/>
        </w:rPr>
        <w:t>Omia paikkatietoja</w:t>
      </w:r>
      <w:r w:rsidRPr="009A5AF1">
        <w:rPr>
          <w:lang w:eastAsia="fi-FI"/>
        </w:rPr>
        <w:t xml:space="preserve"> koskevat säännö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Paikkatietoikkunan Karttapalveluun Käyttäjä saa tallentaa vain suomen, ruotsin tai englanninkielistä sisältöä. Käyttäjä saa tallentaa omia paikkatietoja vain Suomen alueelta. Käyttäjän Karttapalveluun tallentaman tiedon tulee olla lakien ja hyvien tapojen mukaista. Käyttäjällä tulee olla oikeus tallentamansa sisällön käsittelyyn eikä sisältöä saa tallentaa Karttapalveluun, mikäli se loukkaisi jonkin osapuolen oikeuksi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MML ei vastaa Käyttäjän tallentaman sisällön säilymisestä Paikkatietoikkunan Karttapalvelussa. </w:t>
      </w:r>
      <w:proofErr w:type="spellStart"/>
      <w:r w:rsidRPr="004242CF">
        <w:rPr>
          <w:rFonts w:eastAsia="Times New Roman" w:cs="Arial"/>
          <w:lang w:eastAsia="fi-FI"/>
        </w:rPr>
        <w:t>MML:lla</w:t>
      </w:r>
      <w:proofErr w:type="spellEnd"/>
      <w:r w:rsidRPr="004242CF">
        <w:rPr>
          <w:rFonts w:eastAsia="Times New Roman" w:cs="Arial"/>
          <w:lang w:eastAsia="fi-FI"/>
        </w:rPr>
        <w:t xml:space="preserve"> on oikeus katsoa Käyttäjän tallentamaa sisältöä ja harkintansa mukaan poistaa sisältö. MML ei ole korvausvelvollinen Käyttäjän tallentaman tiedon poistamisesta tai katoamisesta.</w:t>
      </w:r>
    </w:p>
    <w:p w:rsidR="00CB79E1" w:rsidRPr="009A5AF1" w:rsidRDefault="00CB79E1" w:rsidP="00CB79E1">
      <w:pPr>
        <w:pStyle w:val="Otsikko2"/>
        <w:rPr>
          <w:lang w:eastAsia="fi-FI"/>
        </w:rPr>
      </w:pPr>
      <w:r>
        <w:rPr>
          <w:lang w:eastAsia="fi-FI"/>
        </w:rPr>
        <w:t>Karttajulkaisutoiminto</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4"/>
          <w:szCs w:val="24"/>
          <w:lang w:eastAsia="fi-FI"/>
        </w:rPr>
      </w:pPr>
      <w:r w:rsidRPr="004242CF">
        <w:rPr>
          <w:rFonts w:eastAsia="Times New Roman" w:cs="Arial"/>
          <w:sz w:val="24"/>
          <w:szCs w:val="24"/>
          <w:lang w:eastAsia="fi-FI"/>
        </w:rPr>
        <w:t xml:space="preserve">Paikkatietoikkunassa rekisteröityneelle Käyttäjälle on tarjolla Karttajulkaisutoiminto, jonka avulla on mahdollista määritellä ja julkaista muilla verkkosivuilla Karttapalvelusta irrotettu karttaikkuna. Karttajulkaisun käyttö edellyttää Karttajulkaisun käyttöehtojen hyväksymistä. </w:t>
      </w:r>
    </w:p>
    <w:p w:rsidR="00CB79E1" w:rsidRPr="009A5AF1" w:rsidRDefault="00CB79E1" w:rsidP="00CB79E1">
      <w:pPr>
        <w:pStyle w:val="Otsikko2"/>
        <w:rPr>
          <w:lang w:eastAsia="fi-FI"/>
        </w:rPr>
      </w:pPr>
      <w:r>
        <w:rPr>
          <w:lang w:eastAsia="fi-FI"/>
        </w:rPr>
        <w:t>Lataustoiminto</w:t>
      </w:r>
    </w:p>
    <w:p w:rsidR="002C29B7" w:rsidRPr="002C29B7" w:rsidRDefault="00CB79E1" w:rsidP="002C29B7">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4242CF">
        <w:rPr>
          <w:rFonts w:eastAsia="Times New Roman" w:cs="Arial"/>
          <w:lang w:eastAsia="fi-FI"/>
        </w:rPr>
        <w:t>Paikkatietoikkunassa rekisteröityneelle Käyttäjälle on tarjolla Latauspalvelutoiminto, jonka avulla on mahdollista tallentaa paikkatietoa omalle tietovälineelle. Latauspalvelun käyttö edellyttää Latauspalvelun käyttöehtojen ja Tuotteiden käyttöehtojen hyväksymistä</w:t>
      </w:r>
      <w:r w:rsidRPr="002C29B7">
        <w:rPr>
          <w:rFonts w:eastAsia="Times New Roman" w:cs="Arial"/>
          <w:sz w:val="20"/>
          <w:szCs w:val="15"/>
          <w:lang w:eastAsia="fi-FI"/>
        </w:rPr>
        <w:t xml:space="preserve">. </w:t>
      </w:r>
    </w:p>
    <w:p w:rsidR="00CB79E1" w:rsidRPr="009A5AF1" w:rsidRDefault="00CB79E1" w:rsidP="00CB79E1">
      <w:pPr>
        <w:pStyle w:val="Otsikko2"/>
        <w:rPr>
          <w:lang w:eastAsia="fi-FI"/>
        </w:rPr>
      </w:pPr>
      <w:r w:rsidRPr="009A5AF1">
        <w:rPr>
          <w:lang w:eastAsia="fi-FI"/>
        </w:rPr>
        <w:t>Evästeiden käyttö</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Paikkatietoikkunan käyttöä seurataan mm. evästetiedostojen avulla. Tarkoituksena on kerätä tietoa Paikkatietoikkunan käytöstä sen edelleen kehittämiseksi. Käyttäjä voi halutessaan estää evästeiden käytön selaimessaan, mutta toimenpide saattaa rajoittaa Paikkatietoikkunan toiminnallisuutta. </w:t>
      </w:r>
    </w:p>
    <w:p w:rsidR="00CB79E1" w:rsidRPr="009A5AF1" w:rsidRDefault="00CB79E1" w:rsidP="00CB79E1">
      <w:pPr>
        <w:pStyle w:val="Otsikko2"/>
        <w:rPr>
          <w:lang w:eastAsia="fi-FI"/>
        </w:rPr>
      </w:pPr>
      <w:r>
        <w:rPr>
          <w:lang w:eastAsia="fi-FI"/>
        </w:rPr>
        <w:t>L</w:t>
      </w:r>
      <w:r w:rsidRPr="009A5AF1">
        <w:rPr>
          <w:lang w:eastAsia="fi-FI"/>
        </w:rPr>
        <w:t>inkittäminen</w:t>
      </w:r>
    </w:p>
    <w:p w:rsidR="00CB79E1" w:rsidRPr="00986623" w:rsidRDefault="00CB79E1" w:rsidP="00CB79E1">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4242CF">
        <w:rPr>
          <w:rFonts w:eastAsia="Times New Roman" w:cs="Arial"/>
          <w:lang w:eastAsia="fi-FI"/>
        </w:rPr>
        <w:lastRenderedPageBreak/>
        <w:t>Käyttäjällä tai muulla osapuolella on oikeus sijoittaa omille verkkosivuilleen linkki Paikkatietoikkunaan tai sen alasivuun. Linkin yhteydessä pitää näkyä Paikkatietoikkuna -nimi. Linkin kautta Paikkatietoikkunan tulee aueta selaimen tyhjään ikkunaan ilman kehyksiä. Muunlainen linkittäminen ja sisällön irrottaminen on näiden käyttöehtojen puitteissa kielletty</w:t>
      </w:r>
      <w:r w:rsidRPr="00986623">
        <w:rPr>
          <w:rFonts w:eastAsia="Times New Roman" w:cs="Arial"/>
          <w:sz w:val="20"/>
          <w:szCs w:val="15"/>
          <w:lang w:eastAsia="fi-FI"/>
        </w:rPr>
        <w:t>.</w:t>
      </w:r>
    </w:p>
    <w:p w:rsidR="00CB79E1" w:rsidRPr="00C42A4F" w:rsidRDefault="00CB79E1" w:rsidP="00633F3A">
      <w:pPr>
        <w:sectPr w:rsidR="00CB79E1" w:rsidRPr="00C42A4F" w:rsidSect="00940024">
          <w:headerReference w:type="default" r:id="rId14"/>
          <w:pgSz w:w="11906" w:h="16838" w:code="9"/>
          <w:pgMar w:top="567" w:right="794" w:bottom="567" w:left="1134" w:header="567" w:footer="567" w:gutter="0"/>
          <w:pgNumType w:start="1"/>
          <w:cols w:space="708"/>
          <w:docGrid w:linePitch="360"/>
        </w:sectPr>
      </w:pPr>
    </w:p>
    <w:p w:rsidR="00192BF0" w:rsidRDefault="00192BF0" w:rsidP="007E636C">
      <w:pPr>
        <w:pStyle w:val="Otsikko1"/>
      </w:pPr>
    </w:p>
    <w:p w:rsidR="007E636C" w:rsidRPr="00A470B4" w:rsidRDefault="007E636C" w:rsidP="007E636C">
      <w:pPr>
        <w:pStyle w:val="Otsikko1"/>
      </w:pPr>
      <w:r>
        <w:t>Liite 2: Tiedontuottajan Tuotteet Karttapalveluun</w:t>
      </w:r>
    </w:p>
    <w:p w:rsidR="007E636C" w:rsidRDefault="007E636C" w:rsidP="007E636C"/>
    <w:p w:rsidR="007E636C" w:rsidRDefault="007E636C" w:rsidP="007E636C">
      <w:r>
        <w:t>Tiedontuottaja,[osapuolen nimi], tarjoaa Paikkatietoikkunan kautta vapaasti selattavaksi Karttapalvelun käyttöehtojen puitteissa (sopimuksen liite 1) alla luetellut Tiedontuottajan Karttakuvat ja Paikkatietotuotteet (Tuotteet).</w:t>
      </w:r>
      <w:r w:rsidR="00874401">
        <w:t xml:space="preserve"> Sopimuksen mukaan Tiedontuottaja voi lisätä Tiedontuottajan Karttakuvia ja Paikkatietotuotteita käyttöoikeustietoineen Karttapalveluun Paikkatietoikkunassa.</w:t>
      </w:r>
    </w:p>
    <w:p w:rsidR="007E636C" w:rsidRDefault="007E636C" w:rsidP="007E636C">
      <w:r>
        <w:t xml:space="preserve"> </w:t>
      </w:r>
    </w:p>
    <w:tbl>
      <w:tblPr>
        <w:tblW w:w="15603" w:type="dxa"/>
        <w:tblInd w:w="60" w:type="dxa"/>
        <w:tblLayout w:type="fixed"/>
        <w:tblCellMar>
          <w:left w:w="70" w:type="dxa"/>
          <w:right w:w="70" w:type="dxa"/>
        </w:tblCellMar>
        <w:tblLook w:val="04A0" w:firstRow="1" w:lastRow="0" w:firstColumn="1" w:lastColumn="0" w:noHBand="0" w:noVBand="1"/>
      </w:tblPr>
      <w:tblGrid>
        <w:gridCol w:w="3554"/>
        <w:gridCol w:w="851"/>
        <w:gridCol w:w="708"/>
        <w:gridCol w:w="709"/>
        <w:gridCol w:w="851"/>
        <w:gridCol w:w="1134"/>
        <w:gridCol w:w="992"/>
        <w:gridCol w:w="1276"/>
        <w:gridCol w:w="1417"/>
        <w:gridCol w:w="1276"/>
        <w:gridCol w:w="1276"/>
        <w:gridCol w:w="1559"/>
      </w:tblGrid>
      <w:tr w:rsidR="00DE4563" w:rsidRPr="00DE4563" w:rsidTr="00874401">
        <w:trPr>
          <w:trHeight w:val="360"/>
        </w:trPr>
        <w:tc>
          <w:tcPr>
            <w:tcW w:w="3554" w:type="dxa"/>
            <w:tcBorders>
              <w:top w:val="single" w:sz="8" w:space="0" w:color="000000"/>
              <w:left w:val="single" w:sz="8" w:space="0" w:color="000000"/>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 xml:space="preserve">[Tiedontuottajan] Tuotteet </w:t>
            </w:r>
            <w:r w:rsidR="00874401">
              <w:rPr>
                <w:rFonts w:eastAsia="Times New Roman" w:cs="Arial"/>
                <w:i/>
                <w:iCs/>
                <w:color w:val="000000"/>
                <w:lang w:eastAsia="fi-FI"/>
              </w:rPr>
              <w:br/>
            </w:r>
            <w:r w:rsidRPr="00DE4563">
              <w:rPr>
                <w:rFonts w:eastAsia="Times New Roman" w:cs="Arial"/>
                <w:i/>
                <w:iCs/>
                <w:color w:val="000000"/>
                <w:lang w:eastAsia="fi-FI"/>
              </w:rPr>
              <w:t>[rajapinnan osoite]</w:t>
            </w:r>
          </w:p>
        </w:tc>
        <w:tc>
          <w:tcPr>
            <w:tcW w:w="851"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WMS</w:t>
            </w:r>
          </w:p>
        </w:tc>
        <w:tc>
          <w:tcPr>
            <w:tcW w:w="708"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WFS</w:t>
            </w:r>
          </w:p>
        </w:tc>
        <w:tc>
          <w:tcPr>
            <w:tcW w:w="709"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GFI</w:t>
            </w:r>
          </w:p>
        </w:tc>
        <w:tc>
          <w:tcPr>
            <w:tcW w:w="851"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Tausta</w:t>
            </w:r>
          </w:p>
        </w:tc>
        <w:tc>
          <w:tcPr>
            <w:tcW w:w="1134"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Julkaisu</w:t>
            </w:r>
          </w:p>
        </w:tc>
        <w:tc>
          <w:tcPr>
            <w:tcW w:w="992"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Lataus</w:t>
            </w:r>
          </w:p>
        </w:tc>
        <w:tc>
          <w:tcPr>
            <w:tcW w:w="1276"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INSPIRE-</w:t>
            </w:r>
            <w:r>
              <w:rPr>
                <w:rFonts w:eastAsia="Times New Roman" w:cs="Arial"/>
                <w:i/>
                <w:iCs/>
                <w:color w:val="000000"/>
                <w:lang w:eastAsia="fi-FI"/>
              </w:rPr>
              <w:br/>
            </w:r>
            <w:r w:rsidRPr="00DE4563">
              <w:rPr>
                <w:rFonts w:eastAsia="Times New Roman" w:cs="Arial"/>
                <w:i/>
                <w:iCs/>
                <w:color w:val="000000"/>
                <w:lang w:eastAsia="fi-FI"/>
              </w:rPr>
              <w:t>teema</w:t>
            </w:r>
          </w:p>
        </w:tc>
        <w:tc>
          <w:tcPr>
            <w:tcW w:w="1417"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Oletus</w:t>
            </w:r>
            <w:r>
              <w:rPr>
                <w:rFonts w:eastAsia="Times New Roman" w:cs="Arial"/>
                <w:i/>
                <w:iCs/>
                <w:color w:val="000000"/>
                <w:lang w:eastAsia="fi-FI"/>
              </w:rPr>
              <w:t>-</w:t>
            </w:r>
            <w:r>
              <w:rPr>
                <w:rFonts w:eastAsia="Times New Roman" w:cs="Arial"/>
                <w:i/>
                <w:iCs/>
                <w:color w:val="000000"/>
                <w:lang w:eastAsia="fi-FI"/>
              </w:rPr>
              <w:br/>
            </w:r>
            <w:r w:rsidRPr="00DE4563">
              <w:rPr>
                <w:rFonts w:eastAsia="Times New Roman" w:cs="Arial"/>
                <w:i/>
                <w:iCs/>
                <w:color w:val="000000"/>
                <w:lang w:eastAsia="fi-FI"/>
              </w:rPr>
              <w:t>peittävyys</w:t>
            </w:r>
          </w:p>
        </w:tc>
        <w:tc>
          <w:tcPr>
            <w:tcW w:w="1276"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 xml:space="preserve">Pienin </w:t>
            </w:r>
            <w:r>
              <w:rPr>
                <w:rFonts w:eastAsia="Times New Roman" w:cs="Arial"/>
                <w:i/>
                <w:iCs/>
                <w:color w:val="000000"/>
                <w:lang w:eastAsia="fi-FI"/>
              </w:rPr>
              <w:br/>
            </w:r>
            <w:r w:rsidRPr="00DE4563">
              <w:rPr>
                <w:rFonts w:eastAsia="Times New Roman" w:cs="Arial"/>
                <w:i/>
                <w:iCs/>
                <w:color w:val="000000"/>
                <w:lang w:eastAsia="fi-FI"/>
              </w:rPr>
              <w:t>mittakaava</w:t>
            </w:r>
          </w:p>
        </w:tc>
        <w:tc>
          <w:tcPr>
            <w:tcW w:w="1276"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 xml:space="preserve">Suurin </w:t>
            </w:r>
            <w:r>
              <w:rPr>
                <w:rFonts w:eastAsia="Times New Roman" w:cs="Arial"/>
                <w:i/>
                <w:iCs/>
                <w:color w:val="000000"/>
                <w:lang w:eastAsia="fi-FI"/>
              </w:rPr>
              <w:br/>
            </w:r>
            <w:r w:rsidRPr="00DE4563">
              <w:rPr>
                <w:rFonts w:eastAsia="Times New Roman" w:cs="Arial"/>
                <w:i/>
                <w:iCs/>
                <w:color w:val="000000"/>
                <w:lang w:eastAsia="fi-FI"/>
              </w:rPr>
              <w:t>mittakaava</w:t>
            </w:r>
          </w:p>
        </w:tc>
        <w:tc>
          <w:tcPr>
            <w:tcW w:w="1559" w:type="dxa"/>
            <w:tcBorders>
              <w:top w:val="single" w:sz="8" w:space="0" w:color="000000"/>
              <w:left w:val="nil"/>
              <w:bottom w:val="single" w:sz="8" w:space="0" w:color="000000"/>
              <w:right w:val="single" w:sz="8" w:space="0" w:color="000000"/>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i/>
                <w:iCs/>
                <w:color w:val="000000"/>
                <w:lang w:eastAsia="fi-FI"/>
              </w:rPr>
            </w:pPr>
            <w:r w:rsidRPr="00DE4563">
              <w:rPr>
                <w:rFonts w:eastAsia="Times New Roman" w:cs="Arial"/>
                <w:i/>
                <w:iCs/>
                <w:color w:val="000000"/>
                <w:lang w:eastAsia="fi-FI"/>
              </w:rPr>
              <w:t>Metatiedon tiedosto</w:t>
            </w:r>
            <w:r>
              <w:rPr>
                <w:rFonts w:eastAsia="Times New Roman" w:cs="Arial"/>
                <w:i/>
                <w:iCs/>
                <w:color w:val="000000"/>
                <w:lang w:eastAsia="fi-FI"/>
              </w:rPr>
              <w:t>-</w:t>
            </w:r>
            <w:r w:rsidRPr="00DE4563">
              <w:rPr>
                <w:rFonts w:eastAsia="Times New Roman" w:cs="Arial"/>
                <w:i/>
                <w:iCs/>
                <w:color w:val="000000"/>
                <w:lang w:eastAsia="fi-FI"/>
              </w:rPr>
              <w:t>tunniste</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Tason tekninen nimi]</w:t>
            </w:r>
          </w:p>
        </w:tc>
        <w:tc>
          <w:tcPr>
            <w:tcW w:w="851" w:type="dxa"/>
            <w:tcBorders>
              <w:top w:val="nil"/>
              <w:left w:val="single" w:sz="8" w:space="0" w:color="auto"/>
              <w:bottom w:val="nil"/>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suomeksi]</w:t>
            </w:r>
          </w:p>
        </w:tc>
        <w:tc>
          <w:tcPr>
            <w:tcW w:w="851" w:type="dxa"/>
            <w:tcBorders>
              <w:top w:val="nil"/>
              <w:left w:val="single" w:sz="8" w:space="0" w:color="auto"/>
              <w:bottom w:val="nil"/>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ruotsiksi]</w:t>
            </w:r>
          </w:p>
        </w:tc>
        <w:tc>
          <w:tcPr>
            <w:tcW w:w="851" w:type="dxa"/>
            <w:tcBorders>
              <w:top w:val="nil"/>
              <w:left w:val="single" w:sz="8" w:space="0" w:color="auto"/>
              <w:bottom w:val="nil"/>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englanniksi]</w:t>
            </w:r>
          </w:p>
        </w:tc>
        <w:tc>
          <w:tcPr>
            <w:tcW w:w="851" w:type="dxa"/>
            <w:tcBorders>
              <w:top w:val="nil"/>
              <w:left w:val="single" w:sz="8" w:space="0" w:color="auto"/>
              <w:bottom w:val="single" w:sz="8" w:space="0" w:color="auto"/>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single" w:sz="8" w:space="0" w:color="auto"/>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Tason tekninen nimi]</w:t>
            </w:r>
          </w:p>
        </w:tc>
        <w:tc>
          <w:tcPr>
            <w:tcW w:w="851"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suomeksi]</w:t>
            </w:r>
          </w:p>
        </w:tc>
        <w:tc>
          <w:tcPr>
            <w:tcW w:w="851"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ruotsiksi]</w:t>
            </w:r>
          </w:p>
        </w:tc>
        <w:tc>
          <w:tcPr>
            <w:tcW w:w="851"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englanniksi]</w:t>
            </w:r>
          </w:p>
        </w:tc>
        <w:tc>
          <w:tcPr>
            <w:tcW w:w="851" w:type="dxa"/>
            <w:tcBorders>
              <w:top w:val="nil"/>
              <w:left w:val="single" w:sz="8" w:space="0" w:color="auto"/>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single" w:sz="8" w:space="0" w:color="000000"/>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Tason tekninen nimi]</w:t>
            </w:r>
          </w:p>
        </w:tc>
        <w:tc>
          <w:tcPr>
            <w:tcW w:w="851"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suomeksi]</w:t>
            </w:r>
          </w:p>
        </w:tc>
        <w:tc>
          <w:tcPr>
            <w:tcW w:w="851"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ruotsiksi]</w:t>
            </w:r>
          </w:p>
        </w:tc>
        <w:tc>
          <w:tcPr>
            <w:tcW w:w="851" w:type="dxa"/>
            <w:tcBorders>
              <w:top w:val="nil"/>
              <w:left w:val="single" w:sz="8" w:space="0" w:color="auto"/>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nil"/>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r w:rsidR="00DE4563" w:rsidRPr="00DE4563" w:rsidTr="00874401">
        <w:trPr>
          <w:trHeight w:val="300"/>
        </w:trPr>
        <w:tc>
          <w:tcPr>
            <w:tcW w:w="3554" w:type="dxa"/>
            <w:tcBorders>
              <w:top w:val="nil"/>
              <w:left w:val="single" w:sz="8" w:space="0" w:color="000000"/>
              <w:bottom w:val="single" w:sz="8" w:space="0" w:color="000000"/>
              <w:right w:val="nil"/>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xml:space="preserve">     [Tason nimi englanniksi]</w:t>
            </w:r>
          </w:p>
        </w:tc>
        <w:tc>
          <w:tcPr>
            <w:tcW w:w="851" w:type="dxa"/>
            <w:tcBorders>
              <w:top w:val="nil"/>
              <w:left w:val="single" w:sz="8" w:space="0" w:color="auto"/>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8"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709"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851"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134"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992"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417"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276"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c>
          <w:tcPr>
            <w:tcW w:w="1559" w:type="dxa"/>
            <w:tcBorders>
              <w:top w:val="nil"/>
              <w:left w:val="nil"/>
              <w:bottom w:val="single" w:sz="8" w:space="0" w:color="auto"/>
              <w:right w:val="single" w:sz="8" w:space="0" w:color="auto"/>
            </w:tcBorders>
            <w:shd w:val="clear" w:color="auto" w:fill="auto"/>
            <w:hideMark/>
          </w:tcPr>
          <w:p w:rsidR="00DE4563" w:rsidRPr="00DE4563" w:rsidRDefault="00DE4563" w:rsidP="00DE4563">
            <w:pPr>
              <w:tabs>
                <w:tab w:val="clear" w:pos="1298"/>
                <w:tab w:val="clear" w:pos="2591"/>
                <w:tab w:val="clear" w:pos="3890"/>
                <w:tab w:val="clear" w:pos="5182"/>
                <w:tab w:val="clear" w:pos="6481"/>
                <w:tab w:val="clear" w:pos="7779"/>
                <w:tab w:val="clear" w:pos="9072"/>
                <w:tab w:val="clear" w:pos="10370"/>
              </w:tabs>
              <w:rPr>
                <w:rFonts w:eastAsia="Times New Roman" w:cs="Arial"/>
                <w:color w:val="000000"/>
                <w:lang w:eastAsia="fi-FI"/>
              </w:rPr>
            </w:pPr>
            <w:r w:rsidRPr="00DE4563">
              <w:rPr>
                <w:rFonts w:eastAsia="Times New Roman" w:cs="Arial"/>
                <w:color w:val="000000"/>
                <w:lang w:eastAsia="fi-FI"/>
              </w:rPr>
              <w:t> </w:t>
            </w:r>
          </w:p>
        </w:tc>
      </w:tr>
    </w:tbl>
    <w:p w:rsidR="00874401" w:rsidRDefault="00874401" w:rsidP="007E636C"/>
    <w:p w:rsidR="00874401" w:rsidRDefault="00874401" w:rsidP="007E636C">
      <w:pPr>
        <w:rPr>
          <w:b/>
        </w:rPr>
      </w:pPr>
      <w:r>
        <w:rPr>
          <w:b/>
        </w:rPr>
        <w:t>Sarakkeiden selitykset</w:t>
      </w:r>
    </w:p>
    <w:p w:rsidR="00BD6241" w:rsidRPr="00874401" w:rsidRDefault="00BD6241" w:rsidP="007E636C">
      <w:pPr>
        <w:rPr>
          <w:b/>
        </w:rPr>
      </w:pPr>
    </w:p>
    <w:p w:rsidR="00866E47" w:rsidRDefault="00456C8F">
      <w:pPr>
        <w:pStyle w:val="Luettelokappale"/>
        <w:numPr>
          <w:ilvl w:val="0"/>
          <w:numId w:val="17"/>
        </w:numPr>
      </w:pPr>
      <w:r>
        <w:rPr>
          <w:i/>
        </w:rPr>
        <w:t xml:space="preserve">WMS </w:t>
      </w:r>
      <w:r w:rsidR="009C4A32" w:rsidRPr="009C4A32">
        <w:t>merkitse</w:t>
      </w:r>
      <w:r>
        <w:t xml:space="preserve"> rasti, jos taso tarjotaan WMS-palveluna</w:t>
      </w:r>
    </w:p>
    <w:p w:rsidR="00866E47" w:rsidRDefault="00456C8F">
      <w:pPr>
        <w:pStyle w:val="Luettelokappale"/>
        <w:numPr>
          <w:ilvl w:val="0"/>
          <w:numId w:val="17"/>
        </w:numPr>
      </w:pPr>
      <w:r>
        <w:rPr>
          <w:i/>
        </w:rPr>
        <w:t xml:space="preserve">WFS </w:t>
      </w:r>
      <w:r w:rsidRPr="00456C8F">
        <w:t>merkitse</w:t>
      </w:r>
      <w:r>
        <w:t xml:space="preserve"> rasti, jos taso tarjotaan WFS-palveluna</w:t>
      </w:r>
    </w:p>
    <w:p w:rsidR="00866E47" w:rsidRDefault="00456C8F">
      <w:pPr>
        <w:pStyle w:val="Luettelokappale"/>
        <w:numPr>
          <w:ilvl w:val="0"/>
          <w:numId w:val="17"/>
        </w:numPr>
      </w:pPr>
      <w:r>
        <w:rPr>
          <w:i/>
        </w:rPr>
        <w:t xml:space="preserve">GFI </w:t>
      </w:r>
      <w:r w:rsidR="009C4A32" w:rsidRPr="009C4A32">
        <w:t>merkitse rasti, jos kartta</w:t>
      </w:r>
      <w:r>
        <w:t xml:space="preserve">tasoon voi tehdä </w:t>
      </w:r>
      <w:proofErr w:type="spellStart"/>
      <w:r>
        <w:t>GetFeatureInfo</w:t>
      </w:r>
      <w:proofErr w:type="spellEnd"/>
      <w:r>
        <w:t>-kyselyitä (koskee vain WMS-palvelua)</w:t>
      </w:r>
    </w:p>
    <w:p w:rsidR="00866E47" w:rsidRDefault="009C4A32">
      <w:pPr>
        <w:pStyle w:val="Luettelokappale"/>
        <w:numPr>
          <w:ilvl w:val="0"/>
          <w:numId w:val="17"/>
        </w:numPr>
      </w:pPr>
      <w:r w:rsidRPr="009C4A32">
        <w:rPr>
          <w:i/>
        </w:rPr>
        <w:t>Tausta</w:t>
      </w:r>
      <w:r w:rsidRPr="009C4A32">
        <w:t>:</w:t>
      </w:r>
      <w:r w:rsidR="00456C8F">
        <w:t xml:space="preserve"> merkitse rasti, jos karttatasoa voi käyttää taustakarttana julkaistuissa kartoissa </w:t>
      </w:r>
      <w:r w:rsidR="007E636C" w:rsidRPr="00874401">
        <w:t>-</w:t>
      </w:r>
    </w:p>
    <w:p w:rsidR="00456C8F" w:rsidRPr="00BD6241" w:rsidRDefault="00BD6241">
      <w:pPr>
        <w:pStyle w:val="Luettelokappale"/>
        <w:numPr>
          <w:ilvl w:val="0"/>
          <w:numId w:val="17"/>
        </w:numPr>
      </w:pPr>
      <w:r w:rsidRPr="00BD6241">
        <w:rPr>
          <w:i/>
        </w:rPr>
        <w:t>Julkaisu</w:t>
      </w:r>
      <w:r w:rsidRPr="00BD6241">
        <w:t xml:space="preserve">: </w:t>
      </w:r>
      <w:r w:rsidR="009C4A32" w:rsidRPr="00BD6241">
        <w:t xml:space="preserve">Tiedontuottajan sallima julkaisijakohtainen Julkaistujen karttaikkunoiden lähettämien palvelupyyntöjen enimmäismäärä viikossa, mikäli Tiedontuottajan Tuote on käytettävissä Karttajulkaisun käyttöehtojen (sopimusta täydentävä liite 6) mukaan. </w:t>
      </w:r>
    </w:p>
    <w:p w:rsidR="00866E47" w:rsidRDefault="009C4A32">
      <w:pPr>
        <w:pStyle w:val="Luettelokappale"/>
      </w:pPr>
      <w:r w:rsidRPr="00BD6241">
        <w:t>Mikäli Tuote on käytettäviss</w:t>
      </w:r>
      <w:r w:rsidR="00BD6241" w:rsidRPr="00BD6241">
        <w:t>ä ilman rajoitusta, merkitään *</w:t>
      </w:r>
    </w:p>
    <w:p w:rsidR="00866E47" w:rsidRDefault="009C4A32">
      <w:pPr>
        <w:pStyle w:val="Luettelokappale"/>
        <w:numPr>
          <w:ilvl w:val="0"/>
          <w:numId w:val="17"/>
        </w:numPr>
      </w:pPr>
      <w:r w:rsidRPr="009C4A32">
        <w:rPr>
          <w:i/>
        </w:rPr>
        <w:t>Lataus</w:t>
      </w:r>
      <w:r w:rsidRPr="009C4A32">
        <w:t>:</w:t>
      </w:r>
      <w:r w:rsidR="00BD6241">
        <w:t xml:space="preserve"> merki</w:t>
      </w:r>
      <w:r w:rsidR="00456C8F">
        <w:t>t</w:t>
      </w:r>
      <w:r w:rsidR="00BD6241">
        <w:t>s</w:t>
      </w:r>
      <w:r w:rsidR="00456C8F">
        <w:t>e rasti, jos WFS-karttatason aineistojen lataaminen sallittu Paikkatietoikkunan kautta</w:t>
      </w:r>
    </w:p>
    <w:p w:rsidR="00866E47" w:rsidRDefault="009C4A32">
      <w:pPr>
        <w:pStyle w:val="Luettelokappale"/>
        <w:numPr>
          <w:ilvl w:val="0"/>
          <w:numId w:val="17"/>
        </w:numPr>
      </w:pPr>
      <w:r w:rsidRPr="009C4A32">
        <w:rPr>
          <w:i/>
        </w:rPr>
        <w:lastRenderedPageBreak/>
        <w:t>Inspire-teema</w:t>
      </w:r>
      <w:r w:rsidR="00874401">
        <w:t xml:space="preserve">: </w:t>
      </w:r>
      <w:r w:rsidR="003A1BDC">
        <w:t xml:space="preserve">Mihin Inspire-teemaan </w:t>
      </w:r>
      <w:r w:rsidR="00456C8F">
        <w:t>k</w:t>
      </w:r>
      <w:r w:rsidR="00FB362E">
        <w:t>arttataso</w:t>
      </w:r>
      <w:r w:rsidR="003A1BDC">
        <w:t xml:space="preserve"> kuuluu</w:t>
      </w:r>
    </w:p>
    <w:p w:rsidR="00866E47" w:rsidRDefault="009C4A32">
      <w:pPr>
        <w:pStyle w:val="Luettelokappale"/>
        <w:numPr>
          <w:ilvl w:val="0"/>
          <w:numId w:val="17"/>
        </w:numPr>
      </w:pPr>
      <w:proofErr w:type="gramStart"/>
      <w:r w:rsidRPr="009C4A32">
        <w:rPr>
          <w:i/>
        </w:rPr>
        <w:t>Oletuspeittävyys</w:t>
      </w:r>
      <w:r w:rsidR="00874401" w:rsidRPr="00874401">
        <w:t>:</w:t>
      </w:r>
      <w:r w:rsidR="003A1BDC">
        <w:t xml:space="preserve"> </w:t>
      </w:r>
      <w:r w:rsidR="00FB362E">
        <w:t xml:space="preserve">karttatason peittävyys käyttäjän valittua tason </w:t>
      </w:r>
      <w:r w:rsidR="00A338D2">
        <w:t xml:space="preserve">näkyville </w:t>
      </w:r>
      <w:r w:rsidR="00FB362E">
        <w:t>karttaikkunaan (100</w:t>
      </w:r>
      <w:r w:rsidR="00F00142">
        <w:t xml:space="preserve"> </w:t>
      </w:r>
      <w:r w:rsidR="00FB362E">
        <w:t>% täysin peittävä, 0</w:t>
      </w:r>
      <w:r w:rsidR="00F00142">
        <w:t xml:space="preserve"> </w:t>
      </w:r>
      <w:r w:rsidR="00FB362E">
        <w:t>% täysin läpinäkyvä)</w:t>
      </w:r>
      <w:proofErr w:type="gramEnd"/>
    </w:p>
    <w:p w:rsidR="00866E47" w:rsidRDefault="009C4A32">
      <w:pPr>
        <w:pStyle w:val="Luettelokappale"/>
        <w:numPr>
          <w:ilvl w:val="0"/>
          <w:numId w:val="17"/>
        </w:numPr>
      </w:pPr>
      <w:r w:rsidRPr="009C4A32">
        <w:rPr>
          <w:i/>
        </w:rPr>
        <w:t>Pienin mittakaava</w:t>
      </w:r>
      <w:r w:rsidR="00874401">
        <w:t>:</w:t>
      </w:r>
      <w:r w:rsidR="00FB362E">
        <w:t xml:space="preserve"> Pienin mittakaava</w:t>
      </w:r>
      <w:r w:rsidR="003A1BDC">
        <w:t xml:space="preserve">, jossa </w:t>
      </w:r>
      <w:r w:rsidR="00FB362E">
        <w:t>valittu karttataso</w:t>
      </w:r>
      <w:r w:rsidR="003A1BDC">
        <w:t xml:space="preserve"> näytetään karttaikkunassa</w:t>
      </w:r>
    </w:p>
    <w:p w:rsidR="00866E47" w:rsidRDefault="009C4A32">
      <w:pPr>
        <w:pStyle w:val="Luettelokappale"/>
        <w:numPr>
          <w:ilvl w:val="0"/>
          <w:numId w:val="17"/>
        </w:numPr>
      </w:pPr>
      <w:r w:rsidRPr="009C4A32">
        <w:rPr>
          <w:i/>
        </w:rPr>
        <w:t>Suurin mittaava</w:t>
      </w:r>
      <w:r w:rsidR="00874401">
        <w:t xml:space="preserve">: </w:t>
      </w:r>
      <w:r w:rsidR="00FB362E">
        <w:t>Suurin mittakaava</w:t>
      </w:r>
      <w:r w:rsidR="003A1BDC">
        <w:t xml:space="preserve">, jossa </w:t>
      </w:r>
      <w:r w:rsidR="00FB362E">
        <w:t xml:space="preserve">valittu karttataso </w:t>
      </w:r>
      <w:r w:rsidR="003A1BDC">
        <w:t>näytetään karttaikkunassa</w:t>
      </w:r>
    </w:p>
    <w:p w:rsidR="00866E47" w:rsidRDefault="009C4A32">
      <w:pPr>
        <w:pStyle w:val="Luettelokappale"/>
        <w:numPr>
          <w:ilvl w:val="0"/>
          <w:numId w:val="17"/>
        </w:numPr>
        <w:rPr>
          <w:i/>
        </w:rPr>
      </w:pPr>
      <w:r w:rsidRPr="009C4A32">
        <w:rPr>
          <w:i/>
        </w:rPr>
        <w:t>Metatiedon tiedostotunniste:</w:t>
      </w:r>
      <w:r w:rsidR="003A1BDC">
        <w:t xml:space="preserve"> </w:t>
      </w:r>
      <w:r w:rsidR="00FB362E">
        <w:t>Karttatasoon liittyvän metatiedon tiedosto</w:t>
      </w:r>
      <w:r w:rsidR="003A1BDC">
        <w:t>tunniste Paikkatietohakemistossa</w:t>
      </w:r>
      <w:r w:rsidR="00A338D2">
        <w:t xml:space="preserve"> (E</w:t>
      </w:r>
      <w:r w:rsidR="00FB362E">
        <w:t>simerkiksi: 6f77b9f1-aa4f-4688-ab32</w:t>
      </w:r>
      <w:r w:rsidR="00983AC9">
        <w:t>-2e721bcfefd9</w:t>
      </w:r>
      <w:r w:rsidR="00A338D2">
        <w:t xml:space="preserve"> -</w:t>
      </w:r>
      <w:r w:rsidR="00983AC9">
        <w:t xml:space="preserve"> mene Paikkatietohakemistoon, katso aineiston metatiedot ja sieltä kohta metatiedot)</w:t>
      </w:r>
    </w:p>
    <w:p w:rsidR="00633F3A" w:rsidRPr="00C42A4F" w:rsidRDefault="00633F3A"/>
    <w:p w:rsidR="00C42A4F" w:rsidRDefault="00C42A4F">
      <w:pPr>
        <w:sectPr w:rsidR="00C42A4F" w:rsidSect="00DE4563">
          <w:headerReference w:type="default" r:id="rId15"/>
          <w:pgSz w:w="16838" w:h="11906" w:orient="landscape" w:code="9"/>
          <w:pgMar w:top="1134" w:right="567" w:bottom="794" w:left="567" w:header="567" w:footer="567" w:gutter="0"/>
          <w:cols w:space="708"/>
          <w:docGrid w:linePitch="360"/>
        </w:sectPr>
      </w:pPr>
    </w:p>
    <w:p w:rsidR="009D3745" w:rsidRPr="00A470B4" w:rsidRDefault="009D3745" w:rsidP="009D3745">
      <w:pPr>
        <w:pStyle w:val="Otsikko1"/>
      </w:pPr>
      <w:r>
        <w:lastRenderedPageBreak/>
        <w:t xml:space="preserve">Liite 3: Maanmittauslaitoksen taustakartat </w:t>
      </w:r>
    </w:p>
    <w:p w:rsidR="009D3745" w:rsidRDefault="009D3745" w:rsidP="009D3745"/>
    <w:p w:rsidR="009D3745" w:rsidRDefault="009D3745" w:rsidP="009D3745"/>
    <w:p w:rsidR="009D3745" w:rsidRDefault="009D3745" w:rsidP="009D3745">
      <w:r>
        <w:t>Yleiskartta 1:12.000.000</w:t>
      </w:r>
    </w:p>
    <w:p w:rsidR="009D3745" w:rsidRDefault="009D3745" w:rsidP="009D3745">
      <w:r>
        <w:t>Yleiskartta 1:8.000.000</w:t>
      </w:r>
    </w:p>
    <w:p w:rsidR="009D3745" w:rsidRDefault="009D3745" w:rsidP="009D3745">
      <w:r>
        <w:t>Yleiskartta 1:4.000.000</w:t>
      </w:r>
    </w:p>
    <w:p w:rsidR="009D3745" w:rsidRDefault="009D3745" w:rsidP="009D3745">
      <w:r>
        <w:t>Yleiskartta 1:2.000.000</w:t>
      </w:r>
    </w:p>
    <w:p w:rsidR="009D3745" w:rsidRDefault="009D3745" w:rsidP="009D3745">
      <w:r>
        <w:t>Yleiskartta 1:1.000.000</w:t>
      </w:r>
    </w:p>
    <w:p w:rsidR="009D3745" w:rsidRDefault="009D3745" w:rsidP="009D3745"/>
    <w:p w:rsidR="009D3745" w:rsidRDefault="009D3745" w:rsidP="009D3745">
      <w:r>
        <w:t>Maastokartta 1:500.000</w:t>
      </w:r>
    </w:p>
    <w:p w:rsidR="009D3745" w:rsidRDefault="009D3745" w:rsidP="009D3745">
      <w:r>
        <w:t>Maastokartta 1:250.000</w:t>
      </w:r>
    </w:p>
    <w:p w:rsidR="009D3745" w:rsidRDefault="009D3745" w:rsidP="009D3745">
      <w:r>
        <w:t>Maastokartta 1:100.000</w:t>
      </w:r>
    </w:p>
    <w:p w:rsidR="009D3745" w:rsidRDefault="009D3745" w:rsidP="009D3745"/>
    <w:p w:rsidR="009D3745" w:rsidRDefault="009D3745" w:rsidP="009D3745">
      <w:r>
        <w:t>Maastokartta 1:50.000</w:t>
      </w:r>
    </w:p>
    <w:p w:rsidR="009D3745" w:rsidRDefault="009D3745" w:rsidP="009D3745">
      <w:r>
        <w:t>Maastokartta 1:20.000</w:t>
      </w:r>
    </w:p>
    <w:p w:rsidR="009D3745" w:rsidRDefault="009D3745" w:rsidP="009D3745"/>
    <w:p w:rsidR="009D3745" w:rsidRDefault="009D3745" w:rsidP="009D3745">
      <w:r>
        <w:t>Maastotietokannan</w:t>
      </w:r>
    </w:p>
    <w:p w:rsidR="009D3745" w:rsidRDefault="009D3745" w:rsidP="009D3745">
      <w:pPr>
        <w:numPr>
          <w:ilvl w:val="0"/>
          <w:numId w:val="14"/>
        </w:numPr>
      </w:pPr>
      <w:r>
        <w:t>nimistö</w:t>
      </w:r>
    </w:p>
    <w:p w:rsidR="009D3745" w:rsidRDefault="009D3745" w:rsidP="009D3745">
      <w:pPr>
        <w:numPr>
          <w:ilvl w:val="0"/>
          <w:numId w:val="14"/>
        </w:numPr>
      </w:pPr>
      <w:r>
        <w:t>hallintorajat</w:t>
      </w:r>
    </w:p>
    <w:p w:rsidR="009D3745" w:rsidRDefault="009D3745" w:rsidP="009D3745">
      <w:pPr>
        <w:numPr>
          <w:ilvl w:val="0"/>
          <w:numId w:val="14"/>
        </w:numPr>
      </w:pPr>
      <w:r>
        <w:t>teiden/katujen nimet</w:t>
      </w:r>
    </w:p>
    <w:p w:rsidR="009D3745" w:rsidRDefault="009D3745" w:rsidP="009D3745">
      <w:pPr>
        <w:numPr>
          <w:ilvl w:val="0"/>
          <w:numId w:val="14"/>
        </w:numPr>
      </w:pPr>
      <w:r>
        <w:t>liikenneverkko</w:t>
      </w:r>
    </w:p>
    <w:p w:rsidR="009D3745" w:rsidRDefault="009D3745" w:rsidP="009D3745">
      <w:pPr>
        <w:numPr>
          <w:ilvl w:val="0"/>
          <w:numId w:val="14"/>
        </w:numPr>
      </w:pPr>
      <w:r>
        <w:t>vesi</w:t>
      </w:r>
    </w:p>
    <w:p w:rsidR="009D3745" w:rsidRDefault="009D3745" w:rsidP="009D3745">
      <w:pPr>
        <w:numPr>
          <w:ilvl w:val="0"/>
          <w:numId w:val="14"/>
        </w:numPr>
      </w:pPr>
      <w:r>
        <w:t>korkeuskäyrät</w:t>
      </w:r>
    </w:p>
    <w:p w:rsidR="009D3745" w:rsidRDefault="009D3745" w:rsidP="009D3745">
      <w:pPr>
        <w:numPr>
          <w:ilvl w:val="0"/>
          <w:numId w:val="14"/>
        </w:numPr>
      </w:pPr>
      <w:r>
        <w:t>suot</w:t>
      </w:r>
    </w:p>
    <w:p w:rsidR="009D3745" w:rsidRDefault="009D3745" w:rsidP="009D3745">
      <w:pPr>
        <w:numPr>
          <w:ilvl w:val="0"/>
          <w:numId w:val="14"/>
        </w:numPr>
      </w:pPr>
      <w:r>
        <w:t>avoimet metsämaat</w:t>
      </w:r>
    </w:p>
    <w:p w:rsidR="009D3745" w:rsidRDefault="009D3745" w:rsidP="009D3745">
      <w:pPr>
        <w:numPr>
          <w:ilvl w:val="0"/>
          <w:numId w:val="14"/>
        </w:numPr>
      </w:pPr>
      <w:r>
        <w:t>kalliot ja kivennäismaat</w:t>
      </w:r>
    </w:p>
    <w:p w:rsidR="009D3745" w:rsidRDefault="009D3745" w:rsidP="009D3745">
      <w:pPr>
        <w:numPr>
          <w:ilvl w:val="0"/>
          <w:numId w:val="14"/>
        </w:numPr>
      </w:pPr>
      <w:r>
        <w:t>rakennukset</w:t>
      </w:r>
    </w:p>
    <w:p w:rsidR="009D3745" w:rsidRDefault="009D3745" w:rsidP="009D3745">
      <w:pPr>
        <w:numPr>
          <w:ilvl w:val="0"/>
          <w:numId w:val="14"/>
        </w:numPr>
      </w:pPr>
      <w:r>
        <w:t>pellot</w:t>
      </w:r>
    </w:p>
    <w:p w:rsidR="009D3745" w:rsidRDefault="009D3745" w:rsidP="009D3745"/>
    <w:p w:rsidR="009D3745" w:rsidRDefault="009D3745" w:rsidP="009D3745">
      <w:proofErr w:type="spellStart"/>
      <w:r>
        <w:t>Ortokuvat</w:t>
      </w:r>
      <w:proofErr w:type="spellEnd"/>
    </w:p>
    <w:p w:rsidR="009D3745" w:rsidRDefault="009D3745" w:rsidP="009D3745"/>
    <w:p w:rsidR="009D3745" w:rsidRDefault="009D3745" w:rsidP="009D3745">
      <w:r>
        <w:t>Sopimuksen mukaan Maanmittauslaitos voi lisätä Karttakuvia käytettäväksi taustakarttoina Paikkatietoikkunasta irrotetussa karttaikkunassa.</w:t>
      </w:r>
    </w:p>
    <w:p w:rsidR="009D3745" w:rsidRDefault="009D3745" w:rsidP="009D3745"/>
    <w:p w:rsidR="009D3745" w:rsidRDefault="009D3745" w:rsidP="009D3745">
      <w:r>
        <w:t xml:space="preserve">Sopimusta täydentävän liitteen 6 mukaan Maanmittauslaitos tarjoaa Karttakuvia rajoitetusti </w:t>
      </w:r>
      <w:r w:rsidRPr="005311E8">
        <w:t xml:space="preserve">selattavaksi </w:t>
      </w:r>
      <w:r>
        <w:t>Karttajulkaisun avulla Julkaistussa k</w:t>
      </w:r>
      <w:r w:rsidRPr="005311E8">
        <w:t>arttaikkunassa</w:t>
      </w:r>
      <w:r>
        <w:t>. Maanmittauslaitos sallii kunkin Karttakuvan osalta julkaisijakohtaisena Julkaistujen karttaikkunoiden enimmäismääränä 2500 palvelupyyntöä viikossa.</w:t>
      </w:r>
    </w:p>
    <w:p w:rsidR="005B7464" w:rsidRPr="001C6441" w:rsidRDefault="005B7464" w:rsidP="009D3745"/>
    <w:p w:rsidR="00C42A4F" w:rsidRDefault="00C42A4F">
      <w:pPr>
        <w:sectPr w:rsidR="00C42A4F" w:rsidSect="00C42A4F">
          <w:headerReference w:type="default" r:id="rId16"/>
          <w:pgSz w:w="11906" w:h="16838" w:code="9"/>
          <w:pgMar w:top="567" w:right="794" w:bottom="567" w:left="1134" w:header="567" w:footer="567" w:gutter="0"/>
          <w:cols w:space="708"/>
          <w:docGrid w:linePitch="360"/>
        </w:sectPr>
      </w:pPr>
    </w:p>
    <w:p w:rsidR="003E3B05" w:rsidRDefault="003E3B05" w:rsidP="00F06658">
      <w:pPr>
        <w:pStyle w:val="Otsikko1"/>
      </w:pPr>
      <w:r>
        <w:lastRenderedPageBreak/>
        <w:t xml:space="preserve">Liite 4: Latauspalvelun käyttöehdot </w:t>
      </w:r>
    </w:p>
    <w:p w:rsidR="003E3B05" w:rsidRPr="004242CF" w:rsidRDefault="003E3B05" w:rsidP="003E3B05"/>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Paikkatietoikkuna on Maanmittauslaitoksen ylläpitämä ja osoitteessa www.paikkatietoikkuna.fi tarjoama kansallinen paikkatietoportaali (myöhemmin Paikkatietoikkuna). </w:t>
      </w:r>
    </w:p>
    <w:p w:rsidR="00CB79E1" w:rsidRPr="004242CF" w:rsidRDefault="00CB79E1" w:rsidP="00CB79E1">
      <w:pPr>
        <w:pBdr>
          <w:top w:val="single" w:sz="4" w:space="1" w:color="auto"/>
          <w:left w:val="single" w:sz="4" w:space="4" w:color="auto"/>
          <w:bottom w:val="single" w:sz="4" w:space="1" w:color="auto"/>
          <w:right w:val="single" w:sz="4" w:space="4" w:color="auto"/>
        </w:pBd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Paikkatietoikkunan osana tarjotaan luotettavasti tunnistetulle paikkatiedon Hyödyntäjälle mahdollisuus tallentaa paikkatietoa omalle tietovälineelle. Paikkatiedon tallentamisen mahdollistavista Paikkatietoikkunan toiminnoista käytetään jäljempänä nimitystä Latauspalvelu. Paikkatietoikkunan Latauspalvelu on maksuton ja saatavilla näiden käyttöehtojen mukaisesti. Latauspalvelun kautta tallennetun Tuotteen hyödyntämistä rajaa </w:t>
      </w:r>
      <w:r w:rsidRPr="004242CF">
        <w:rPr>
          <w:rFonts w:eastAsia="Times New Roman" w:cs="Arial"/>
          <w:color w:val="000000"/>
          <w:lang w:eastAsia="fi-FI"/>
        </w:rPr>
        <w:t>aineistokohtainen</w:t>
      </w:r>
      <w:r w:rsidRPr="004242CF">
        <w:rPr>
          <w:rFonts w:eastAsia="Times New Roman" w:cs="Arial"/>
          <w:lang w:eastAsia="fi-FI"/>
        </w:rPr>
        <w:t xml:space="preserve"> käyttöoikeus eli Lisenssi</w:t>
      </w:r>
      <w:r w:rsidRPr="004242CF">
        <w:rPr>
          <w:rFonts w:eastAsia="Times New Roman" w:cs="Arial"/>
          <w:color w:val="000000"/>
          <w:lang w:eastAsia="fi-FI"/>
        </w:rPr>
        <w:t>, joka Hyödyntäjän tulee hyväksyä.</w:t>
      </w:r>
    </w:p>
    <w:p w:rsidR="00CB79E1" w:rsidRPr="009A5AF1" w:rsidRDefault="00CB79E1" w:rsidP="00CB79E1">
      <w:pPr>
        <w:pStyle w:val="Otsikko2"/>
        <w:rPr>
          <w:lang w:eastAsia="fi-FI"/>
        </w:rPr>
      </w:pPr>
      <w:r w:rsidRPr="009A5AF1">
        <w:rPr>
          <w:lang w:eastAsia="fi-FI"/>
        </w:rPr>
        <w:t>Osapuole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Tämän sopimuksen osapuolina ovat käyttöoikeuden haltija (myöhemmin Hyödyntäjä) ja Paikkatietoikkunan ylläpitäjänä ja käyttöoikeuksien (myöhemmin Lisenssi) jakajana Maanmittauslaitos (myöhemmin MML). MML on tehnyt erilliset sopimukset paikkatiedon tuottajien (myöhemmin Tiedontuottaja) kanssa Karttakuvien ja Paikkatietotuotteiden (myöhemmin Tuote) tarjoamisesta käyttöön Paikkatietoikkunan kautta.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Rekisteröityessään Paikkatietoikkunan Hyödyntäjä saa käyttäjäprofiilin (myöhemmin Profiili), jonka vaihtoehtoina ova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Raportoiva toimielin </w:t>
      </w:r>
      <w:r w:rsidRPr="004242CF">
        <w:rPr>
          <w:rFonts w:eastAsia="Times New Roman" w:cs="Arial"/>
          <w:lang w:eastAsia="fi-FI"/>
        </w:rPr>
        <w:br/>
        <w:t xml:space="preserve">Euroopan unionin toimielin tai tämän valtuuttama osapuoli hoitaessaan INSPIRE-direktiivin tarkoittamaa ympäristöasioihin liittyvää raportointitehtävää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Viranomainen</w:t>
      </w:r>
      <w:r w:rsidRPr="004242CF">
        <w:rPr>
          <w:rFonts w:eastAsia="Times New Roman" w:cs="Arial"/>
          <w:lang w:eastAsia="fi-FI"/>
        </w:rPr>
        <w:br/>
        <w:t xml:space="preserve">Euroopan unionin toimielin tai tämän valtuuttama osapuoli tai unionin jäsenmaan julkisen hallinnon osapuoli tai tämän valtuuttama osapuoli hoitaessaan viranomaistehtävää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proofErr w:type="gramStart"/>
      <w:r w:rsidRPr="004242CF">
        <w:rPr>
          <w:rFonts w:eastAsia="Times New Roman" w:cs="Arial"/>
          <w:lang w:eastAsia="fi-FI"/>
        </w:rPr>
        <w:t>Julkinen tutkimus</w:t>
      </w:r>
      <w:r w:rsidRPr="004242CF">
        <w:rPr>
          <w:rFonts w:eastAsia="Times New Roman" w:cs="Arial"/>
          <w:lang w:eastAsia="fi-FI"/>
        </w:rPr>
        <w:br/>
        <w:t>Julkisin varoin rahoitetussa, tutkimustuloksensa julkisesti levittävässä tutkimuksessa paikkatietoa käyttävä osapuoli</w:t>
      </w:r>
      <w:proofErr w:type="gramEnd"/>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proofErr w:type="gramStart"/>
      <w:r w:rsidRPr="004242CF">
        <w:rPr>
          <w:rFonts w:eastAsia="Times New Roman" w:cs="Arial"/>
          <w:lang w:eastAsia="fi-FI"/>
        </w:rPr>
        <w:t>Julkinen koulutus</w:t>
      </w:r>
      <w:r w:rsidRPr="004242CF">
        <w:rPr>
          <w:rFonts w:eastAsia="Times New Roman" w:cs="Arial"/>
          <w:lang w:eastAsia="fi-FI"/>
        </w:rPr>
        <w:br/>
        <w:t>Julkisin varoin rahoitetussa koulutuksessa paikkatietoa käyttäjä osapuoli</w:t>
      </w:r>
      <w:proofErr w:type="gramEnd"/>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Yhteisö </w:t>
      </w:r>
      <w:r w:rsidRPr="004242CF">
        <w:rPr>
          <w:rFonts w:eastAsia="Times New Roman" w:cs="Arial"/>
          <w:lang w:eastAsia="fi-FI"/>
        </w:rPr>
        <w:br/>
        <w:t>Yleishyödyllisiin, ei-kaupallisiin tarkoituksiin paikkatietoa toiminnassaan käyttävä, julkiseen hallintoon kuulumaton osapuoli</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Kehittäjä </w:t>
      </w:r>
      <w:r w:rsidRPr="004242CF">
        <w:rPr>
          <w:rFonts w:eastAsia="Times New Roman" w:cs="Arial"/>
          <w:lang w:eastAsia="fi-FI"/>
        </w:rPr>
        <w:br/>
        <w:t xml:space="preserve">Tuotekehitykseen tai oman toiminnan kehittämiseen, ei kuitenkaan tuotannolliseen, operatiiviseen toimintaan paikkatietoa käyttävä osapuoli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Yritys </w:t>
      </w:r>
      <w:r w:rsidRPr="004242CF">
        <w:rPr>
          <w:rFonts w:eastAsia="Times New Roman" w:cs="Arial"/>
          <w:lang w:eastAsia="fi-FI"/>
        </w:rPr>
        <w:br/>
        <w:t>Kaupallisiin, liikevoittoa tavoitteleviin tarkoituksiin paikkatietoa käyttävä osapuoli</w:t>
      </w:r>
    </w:p>
    <w:p w:rsidR="00CB79E1" w:rsidRPr="004242CF" w:rsidRDefault="00C21563"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proofErr w:type="gramStart"/>
      <w:r w:rsidRPr="004242CF">
        <w:rPr>
          <w:rFonts w:eastAsia="Times New Roman" w:cs="Arial"/>
          <w:lang w:eastAsia="fi-FI"/>
        </w:rPr>
        <w:t>Henkilö</w:t>
      </w:r>
      <w:r w:rsidRPr="004242CF">
        <w:rPr>
          <w:rFonts w:eastAsia="Times New Roman" w:cs="Arial"/>
          <w:lang w:eastAsia="fi-FI"/>
        </w:rPr>
        <w:br/>
      </w:r>
      <w:r w:rsidR="00CB79E1" w:rsidRPr="004242CF">
        <w:rPr>
          <w:rFonts w:eastAsia="Times New Roman" w:cs="Arial"/>
          <w:lang w:eastAsia="fi-FI"/>
        </w:rPr>
        <w:t>Tekijänoikeuslain tarkoittamalla tavalla yksityisesti paikkatietoa käyttävä yksityishenkilö.</w:t>
      </w:r>
      <w:proofErr w:type="gramEnd"/>
      <w:r w:rsidR="00CB79E1" w:rsidRPr="004242CF">
        <w:rPr>
          <w:rFonts w:eastAsia="Times New Roman" w:cs="Arial"/>
          <w:lang w:eastAsia="fi-FI"/>
        </w:rPr>
        <w:t xml:space="preserve"> </w:t>
      </w:r>
    </w:p>
    <w:p w:rsidR="005B7464" w:rsidRDefault="005B7464">
      <w:pPr>
        <w:tabs>
          <w:tab w:val="clear" w:pos="1298"/>
          <w:tab w:val="clear" w:pos="2591"/>
          <w:tab w:val="clear" w:pos="3890"/>
          <w:tab w:val="clear" w:pos="5182"/>
          <w:tab w:val="clear" w:pos="6481"/>
          <w:tab w:val="clear" w:pos="7779"/>
          <w:tab w:val="clear" w:pos="9072"/>
          <w:tab w:val="clear" w:pos="10370"/>
        </w:tabs>
        <w:rPr>
          <w:rFonts w:eastAsia="Times New Roman" w:cs="Arial"/>
          <w:b/>
          <w:sz w:val="20"/>
          <w:szCs w:val="15"/>
          <w:lang w:eastAsia="fi-FI"/>
        </w:rPr>
      </w:pPr>
      <w:r>
        <w:rPr>
          <w:rFonts w:cs="Arial"/>
          <w:sz w:val="20"/>
          <w:szCs w:val="15"/>
          <w:lang w:eastAsia="fi-FI"/>
        </w:rPr>
        <w:br w:type="page"/>
      </w:r>
    </w:p>
    <w:p w:rsidR="00CB79E1" w:rsidRDefault="00CB79E1" w:rsidP="00CB79E1">
      <w:pPr>
        <w:pStyle w:val="Otsikko2"/>
        <w:rPr>
          <w:lang w:eastAsia="fi-FI"/>
        </w:rPr>
      </w:pPr>
      <w:r>
        <w:rPr>
          <w:lang w:eastAsia="fi-FI"/>
        </w:rPr>
        <w:lastRenderedPageBreak/>
        <w:t>Lisenssi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Hyödyntäjä saa Paikkatietoikkunan kautta omalle tietovälineelle tallentamiinsa Tuotteisiin Tiedontuottajan määrittelemän ja Hyödyntäjän hyväksymän käyttöoikeuden eli Lisenssin. Lisenssi voi olla määräaikainen tai pysyvä.</w:t>
      </w:r>
      <w:r w:rsidRPr="004242CF">
        <w:rPr>
          <w:rFonts w:eastAsia="Times New Roman" w:cs="Arial"/>
          <w:strike/>
          <w:color w:val="000000"/>
          <w:lang w:eastAsia="fi-FI"/>
        </w:rPr>
        <w:t xml:space="preserve"> </w:t>
      </w:r>
      <w:r w:rsidRPr="004242CF">
        <w:rPr>
          <w:rFonts w:eastAsia="Times New Roman" w:cs="Arial"/>
          <w:color w:val="000000"/>
          <w:lang w:eastAsia="fi-FI"/>
        </w:rPr>
        <w:t>Hyödyntäjä ei voi siirtää Lisenssiään toiselle osapuolelle ellei Lisenssi sitä salli.</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 xml:space="preserve">Hyödyntäjä hyväksyy Tuotteen tallennuksen yhteydessä Latauspalveluun linkitetyn Lisenssin.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Paikkatietoikkunan Latauspalvelun kautta saavutettavien Tuotteiden Lisenssien tyyppejä </w:t>
      </w:r>
      <w:r w:rsidRPr="004242CF">
        <w:rPr>
          <w:rFonts w:eastAsia="Times New Roman" w:cs="Arial"/>
          <w:color w:val="000000"/>
          <w:lang w:eastAsia="fi-FI"/>
        </w:rPr>
        <w:t>voivat olla mm.</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autoSpaceDE w:val="0"/>
        <w:autoSpaceDN w:val="0"/>
        <w:adjustRightInd w:val="0"/>
        <w:rPr>
          <w:rFonts w:eastAsia="Times New Roman" w:cs="Arial"/>
          <w:color w:val="000000"/>
          <w:lang w:eastAsia="fi-FI"/>
        </w:rPr>
      </w:pPr>
      <w:r w:rsidRPr="004242CF">
        <w:rPr>
          <w:rFonts w:eastAsia="Times New Roman" w:cs="Arial"/>
          <w:lang w:eastAsia="fi-FI"/>
        </w:rPr>
        <w:t>(B) INSPIRE - Peruskäyttölupa</w:t>
      </w:r>
      <w:r w:rsidRPr="004242CF">
        <w:rPr>
          <w:rFonts w:eastAsia="Times New Roman" w:cs="Arial"/>
          <w:lang w:eastAsia="fi-FI"/>
        </w:rPr>
        <w:br/>
      </w:r>
      <w:r w:rsidRPr="004242CF">
        <w:rPr>
          <w:rFonts w:eastAsia="Times New Roman" w:cs="Arial"/>
          <w:color w:val="000000"/>
          <w:lang w:eastAsia="fi-FI"/>
        </w:rPr>
        <w:t>Euroopan Unionin toimielimille Profiilin ”Raportoiva toimielin” mukaiseen tehtävään tarkoitettu Lisenssi (</w:t>
      </w:r>
      <w:hyperlink r:id="rId17" w:history="1">
        <w:r w:rsidRPr="004242CF">
          <w:rPr>
            <w:rStyle w:val="Hyperlinkki"/>
            <w:rFonts w:eastAsia="Times New Roman" w:cs="Arial"/>
            <w:color w:val="000000"/>
            <w:lang w:eastAsia="fi-FI"/>
          </w:rPr>
          <w:t xml:space="preserve">FI-Basic INSPIRE </w:t>
        </w:r>
        <w:proofErr w:type="spellStart"/>
        <w:r w:rsidRPr="004242CF">
          <w:rPr>
            <w:rStyle w:val="Hyperlinkki"/>
            <w:rFonts w:eastAsia="Times New Roman" w:cs="Arial"/>
            <w:color w:val="000000"/>
            <w:lang w:eastAsia="fi-FI"/>
          </w:rPr>
          <w:t>Licence</w:t>
        </w:r>
        <w:proofErr w:type="spellEnd"/>
      </w:hyperlink>
      <w:r w:rsidRPr="004242CF">
        <w:rPr>
          <w:rFonts w:eastAsia="Times New Roman" w:cs="Arial"/>
          <w:color w:val="000000"/>
          <w:lang w:eastAsia="fi-FI"/>
        </w:rPr>
        <w: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autoSpaceDE w:val="0"/>
        <w:autoSpaceDN w:val="0"/>
        <w:adjustRightInd w:val="0"/>
        <w:rPr>
          <w:rFonts w:eastAsia="Times New Roman" w:cs="Arial"/>
          <w:color w:val="000000"/>
          <w:lang w:eastAsia="fi-FI"/>
        </w:rPr>
      </w:pP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C) Kopiointi- ja muokkausoikeus</w:t>
      </w:r>
      <w:r w:rsidRPr="004242CF">
        <w:rPr>
          <w:rFonts w:eastAsia="Times New Roman" w:cs="Arial"/>
          <w:color w:val="000000"/>
          <w:lang w:eastAsia="fi-FI"/>
        </w:rPr>
        <w:br/>
        <w:t>Lisenssi, joka sallii Tuotteen kopion tallentamisen Hyödyntäjän omalle tietovälineelle käytettäväksi Profiilin mukaisessa tehtävässä.</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color w:val="000000"/>
          <w:lang w:eastAsia="fi-FI"/>
        </w:rPr>
        <w:t>(</w:t>
      </w:r>
      <w:proofErr w:type="spellStart"/>
      <w:r w:rsidRPr="004242CF">
        <w:rPr>
          <w:rFonts w:eastAsia="Times New Roman" w:cs="Arial"/>
          <w:color w:val="000000"/>
          <w:lang w:eastAsia="fi-FI"/>
        </w:rPr>
        <w:t>CCx.x</w:t>
      </w:r>
      <w:proofErr w:type="spellEnd"/>
      <w:r w:rsidRPr="004242CF">
        <w:rPr>
          <w:rFonts w:eastAsia="Times New Roman" w:cs="Arial"/>
          <w:color w:val="000000"/>
          <w:lang w:eastAsia="fi-FI"/>
        </w:rPr>
        <w:t>) Kopiointi-, jakelu- ja esittämisoikeus</w:t>
      </w:r>
      <w:r w:rsidRPr="004242CF">
        <w:rPr>
          <w:rFonts w:eastAsia="Times New Roman" w:cs="Arial"/>
          <w:color w:val="000000"/>
          <w:lang w:eastAsia="fi-FI"/>
        </w:rPr>
        <w:br/>
        <w:t xml:space="preserve">Lisenssi, joka sallii Tuotteen kopioinnin, jakelun ja esittämisen Creative </w:t>
      </w:r>
      <w:proofErr w:type="spellStart"/>
      <w:r w:rsidRPr="004242CF">
        <w:rPr>
          <w:rFonts w:eastAsia="Times New Roman" w:cs="Arial"/>
          <w:color w:val="000000"/>
          <w:lang w:eastAsia="fi-FI"/>
        </w:rPr>
        <w:t>Commons</w:t>
      </w:r>
      <w:proofErr w:type="spellEnd"/>
      <w:r w:rsidRPr="004242CF">
        <w:rPr>
          <w:rFonts w:eastAsia="Times New Roman" w:cs="Arial"/>
          <w:color w:val="000000"/>
          <w:lang w:eastAsia="fi-FI"/>
        </w:rPr>
        <w:t xml:space="preserve"> Public </w:t>
      </w:r>
      <w:proofErr w:type="gramStart"/>
      <w:r w:rsidRPr="004242CF">
        <w:rPr>
          <w:rFonts w:eastAsia="Times New Roman" w:cs="Arial"/>
          <w:color w:val="000000"/>
          <w:lang w:eastAsia="fi-FI"/>
        </w:rPr>
        <w:t>License  (</w:t>
      </w:r>
      <w:proofErr w:type="spellStart"/>
      <w:r w:rsidRPr="004242CF">
        <w:rPr>
          <w:rFonts w:eastAsia="Times New Roman" w:cs="Arial"/>
          <w:color w:val="000000"/>
          <w:lang w:eastAsia="fi-FI"/>
        </w:rPr>
        <w:t>x</w:t>
      </w:r>
      <w:proofErr w:type="gramEnd"/>
      <w:r w:rsidRPr="004242CF">
        <w:rPr>
          <w:rFonts w:eastAsia="Times New Roman" w:cs="Arial"/>
          <w:color w:val="000000"/>
          <w:lang w:eastAsia="fi-FI"/>
        </w:rPr>
        <w:t>.x</w:t>
      </w:r>
      <w:proofErr w:type="spellEnd"/>
      <w:r w:rsidRPr="004242CF">
        <w:rPr>
          <w:rFonts w:eastAsia="Times New Roman" w:cs="Arial"/>
          <w:color w:val="000000"/>
          <w:lang w:eastAsia="fi-FI"/>
        </w:rPr>
        <w:t xml:space="preserve"> viittaa lisenssin versioon) käytännön mukaan (</w:t>
      </w:r>
      <w:hyperlink r:id="rId18" w:history="1">
        <w:r w:rsidRPr="004242CF">
          <w:rPr>
            <w:rStyle w:val="Hyperlinkki"/>
            <w:rFonts w:eastAsia="Times New Roman" w:cs="Arial"/>
            <w:color w:val="000000"/>
            <w:lang w:eastAsia="fi-FI"/>
          </w:rPr>
          <w:t>http://creativecommons.org</w:t>
        </w:r>
      </w:hyperlink>
      <w:r w:rsidRPr="004242CF">
        <w:rPr>
          <w:rFonts w:eastAsia="Times New Roman" w:cs="Arial"/>
          <w:color w:val="000000"/>
          <w:lang w:eastAsia="fi-FI"/>
        </w:rPr>
        <w:t>)</w:t>
      </w:r>
      <w:r w:rsidRPr="004242CF">
        <w:rPr>
          <w:rFonts w:eastAsia="Times New Roman" w:cs="Arial"/>
          <w:lang w:eastAsia="fi-FI"/>
        </w:rPr>
        <w:t xml:space="preserve"> seuraavien tarkentavien ehtojen puitteiss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ind w:left="1304"/>
        <w:rPr>
          <w:rFonts w:eastAsia="Times New Roman" w:cs="Arial"/>
          <w:lang w:eastAsia="fi-FI"/>
        </w:rPr>
      </w:pPr>
      <w:r w:rsidRPr="004242CF">
        <w:rPr>
          <w:rFonts w:eastAsia="Times New Roman" w:cs="Arial"/>
          <w:lang w:eastAsia="fi-FI"/>
        </w:rPr>
        <w:t>(</w:t>
      </w:r>
      <w:proofErr w:type="spellStart"/>
      <w:r w:rsidRPr="004242CF">
        <w:rPr>
          <w:rFonts w:eastAsia="Times New Roman" w:cs="Arial"/>
          <w:lang w:eastAsia="fi-FI"/>
        </w:rPr>
        <w:t>by</w:t>
      </w:r>
      <w:proofErr w:type="spellEnd"/>
      <w:r w:rsidRPr="004242CF">
        <w:rPr>
          <w:rFonts w:eastAsia="Times New Roman" w:cs="Arial"/>
          <w:lang w:eastAsia="fi-FI"/>
        </w:rPr>
        <w:t xml:space="preserve">) Nimi mainittava - </w:t>
      </w:r>
      <w:proofErr w:type="spellStart"/>
      <w:r w:rsidRPr="004242CF">
        <w:rPr>
          <w:rFonts w:eastAsia="Times New Roman" w:cs="Arial"/>
          <w:lang w:eastAsia="fi-FI"/>
        </w:rPr>
        <w:t>Attribution</w:t>
      </w:r>
      <w:proofErr w:type="spellEnd"/>
      <w:r w:rsidRPr="004242CF">
        <w:rPr>
          <w:rFonts w:eastAsia="Times New Roman" w:cs="Arial"/>
          <w:lang w:eastAsia="fi-FI"/>
        </w:rPr>
        <w:br/>
        <w:t>Ehto, joka sallii Tuotteen kopioinnin, jakelun ja esittämisen sellaisenaan tai muokattuna ehdolla, että immateriaalioikeuden omistajan (Tiedontuottaja) nimi mainitaan alkuperäisenä omistajan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ind w:left="1304"/>
        <w:rPr>
          <w:rFonts w:eastAsia="Times New Roman" w:cs="Arial"/>
          <w:lang w:eastAsia="fi-FI"/>
        </w:rPr>
      </w:pPr>
      <w:r w:rsidRPr="004242CF">
        <w:rPr>
          <w:rFonts w:eastAsia="Times New Roman" w:cs="Arial"/>
          <w:lang w:eastAsia="fi-FI"/>
        </w:rPr>
        <w:t>(</w:t>
      </w:r>
      <w:proofErr w:type="spellStart"/>
      <w:r w:rsidRPr="004242CF">
        <w:rPr>
          <w:rFonts w:eastAsia="Times New Roman" w:cs="Arial"/>
          <w:lang w:eastAsia="fi-FI"/>
        </w:rPr>
        <w:t>nc</w:t>
      </w:r>
      <w:proofErr w:type="spellEnd"/>
      <w:r w:rsidRPr="004242CF">
        <w:rPr>
          <w:rFonts w:eastAsia="Times New Roman" w:cs="Arial"/>
          <w:lang w:eastAsia="fi-FI"/>
        </w:rPr>
        <w:t xml:space="preserve">) Ei kaupalliseen käyttöön - </w:t>
      </w:r>
      <w:proofErr w:type="spellStart"/>
      <w:r w:rsidRPr="004242CF">
        <w:rPr>
          <w:rFonts w:eastAsia="Times New Roman" w:cs="Arial"/>
          <w:lang w:eastAsia="fi-FI"/>
        </w:rPr>
        <w:t>Non</w:t>
      </w:r>
      <w:proofErr w:type="spellEnd"/>
      <w:r w:rsidRPr="004242CF">
        <w:rPr>
          <w:rFonts w:eastAsia="Times New Roman" w:cs="Arial"/>
          <w:lang w:eastAsia="fi-FI"/>
        </w:rPr>
        <w:t>-Commercial</w:t>
      </w:r>
      <w:r w:rsidRPr="004242CF">
        <w:rPr>
          <w:rFonts w:eastAsia="Times New Roman" w:cs="Arial"/>
          <w:lang w:eastAsia="fi-FI"/>
        </w:rPr>
        <w:br/>
        <w:t>Ehto, joka sallii Tuotteen kopioinnin, jakelun ja esittämisen sellaisenaan tai muokattuna ainoastaan ei-kaupalliseen käyttöön.</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ind w:left="1304"/>
        <w:rPr>
          <w:rFonts w:eastAsia="Times New Roman" w:cs="Arial"/>
          <w:lang w:eastAsia="fi-FI"/>
        </w:rPr>
      </w:pPr>
      <w:r w:rsidRPr="004242CF">
        <w:rPr>
          <w:rFonts w:eastAsia="Times New Roman" w:cs="Arial"/>
          <w:lang w:eastAsia="fi-FI"/>
        </w:rPr>
        <w:t>(</w:t>
      </w:r>
      <w:proofErr w:type="spellStart"/>
      <w:r w:rsidRPr="004242CF">
        <w:rPr>
          <w:rFonts w:eastAsia="Times New Roman" w:cs="Arial"/>
          <w:lang w:eastAsia="fi-FI"/>
        </w:rPr>
        <w:t>nd</w:t>
      </w:r>
      <w:proofErr w:type="spellEnd"/>
      <w:r w:rsidRPr="004242CF">
        <w:rPr>
          <w:rFonts w:eastAsia="Times New Roman" w:cs="Arial"/>
          <w:lang w:eastAsia="fi-FI"/>
        </w:rPr>
        <w:t xml:space="preserve">) Ei jälkiperäisiä - No </w:t>
      </w:r>
      <w:proofErr w:type="spellStart"/>
      <w:r w:rsidRPr="004242CF">
        <w:rPr>
          <w:rFonts w:eastAsia="Times New Roman" w:cs="Arial"/>
          <w:lang w:eastAsia="fi-FI"/>
        </w:rPr>
        <w:t>Derivate</w:t>
      </w:r>
      <w:proofErr w:type="spellEnd"/>
      <w:r w:rsidRPr="004242CF">
        <w:rPr>
          <w:rFonts w:eastAsia="Times New Roman" w:cs="Arial"/>
          <w:lang w:eastAsia="fi-FI"/>
        </w:rPr>
        <w:t xml:space="preserve"> Works</w:t>
      </w:r>
      <w:r w:rsidRPr="004242CF">
        <w:rPr>
          <w:rFonts w:eastAsia="Times New Roman" w:cs="Arial"/>
          <w:lang w:eastAsia="fi-FI"/>
        </w:rPr>
        <w:br/>
        <w:t>Ehto, joka sallii Tuotteen kopioinnin, jakelun ja esittämisen sellaisenaan, mutta ei muokattun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ind w:left="1304"/>
        <w:rPr>
          <w:rFonts w:eastAsia="Times New Roman" w:cs="Arial"/>
          <w:lang w:eastAsia="fi-FI"/>
        </w:rPr>
      </w:pPr>
      <w:r w:rsidRPr="004242CF">
        <w:rPr>
          <w:rFonts w:eastAsia="Times New Roman" w:cs="Arial"/>
          <w:lang w:eastAsia="fi-FI"/>
        </w:rPr>
        <w:t>(</w:t>
      </w:r>
      <w:proofErr w:type="spellStart"/>
      <w:r w:rsidRPr="004242CF">
        <w:rPr>
          <w:rFonts w:eastAsia="Times New Roman" w:cs="Arial"/>
          <w:lang w:eastAsia="fi-FI"/>
        </w:rPr>
        <w:t>sa</w:t>
      </w:r>
      <w:proofErr w:type="spellEnd"/>
      <w:r w:rsidRPr="004242CF">
        <w:rPr>
          <w:rFonts w:eastAsia="Times New Roman" w:cs="Arial"/>
          <w:lang w:eastAsia="fi-FI"/>
        </w:rPr>
        <w:t xml:space="preserve">) Sama lisenssi - </w:t>
      </w:r>
      <w:proofErr w:type="spellStart"/>
      <w:r w:rsidRPr="004242CF">
        <w:rPr>
          <w:rFonts w:eastAsia="Times New Roman" w:cs="Arial"/>
          <w:lang w:eastAsia="fi-FI"/>
        </w:rPr>
        <w:t>Share</w:t>
      </w:r>
      <w:proofErr w:type="spellEnd"/>
      <w:r w:rsidRPr="004242CF">
        <w:rPr>
          <w:rFonts w:eastAsia="Times New Roman" w:cs="Arial"/>
          <w:lang w:eastAsia="fi-FI"/>
        </w:rPr>
        <w:t xml:space="preserve"> </w:t>
      </w:r>
      <w:proofErr w:type="spellStart"/>
      <w:r w:rsidRPr="004242CF">
        <w:rPr>
          <w:rFonts w:eastAsia="Times New Roman" w:cs="Arial"/>
          <w:lang w:eastAsia="fi-FI"/>
        </w:rPr>
        <w:t>Alike</w:t>
      </w:r>
      <w:proofErr w:type="spellEnd"/>
      <w:r w:rsidRPr="004242CF">
        <w:rPr>
          <w:rFonts w:eastAsia="Times New Roman" w:cs="Arial"/>
          <w:lang w:eastAsia="fi-FI"/>
        </w:rPr>
        <w:br/>
        <w:t>Ehto, joka sallii Tuotteesta johdetun tuotteen julkaisemisen ainoastaan samoilla käyttöehdoilla, jolla alkuperäinen Tuote on saatavill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HRI-</w:t>
      </w:r>
      <w:proofErr w:type="spellStart"/>
      <w:r w:rsidRPr="004242CF">
        <w:rPr>
          <w:rFonts w:eastAsia="Times New Roman" w:cs="Arial"/>
          <w:color w:val="000000"/>
          <w:lang w:eastAsia="fi-FI"/>
        </w:rPr>
        <w:t>nimea</w:t>
      </w:r>
      <w:proofErr w:type="spellEnd"/>
      <w:r w:rsidRPr="004242CF">
        <w:rPr>
          <w:rFonts w:eastAsia="Times New Roman" w:cs="Arial"/>
          <w:color w:val="000000"/>
          <w:lang w:eastAsia="fi-FI"/>
        </w:rPr>
        <w:t xml:space="preserve">) Helsinki </w:t>
      </w:r>
      <w:proofErr w:type="spellStart"/>
      <w:r w:rsidRPr="004242CF">
        <w:rPr>
          <w:rFonts w:eastAsia="Times New Roman" w:cs="Arial"/>
          <w:color w:val="000000"/>
          <w:lang w:eastAsia="fi-FI"/>
        </w:rPr>
        <w:t>Region</w:t>
      </w:r>
      <w:proofErr w:type="spellEnd"/>
      <w:r w:rsidRPr="004242CF">
        <w:rPr>
          <w:rFonts w:eastAsia="Times New Roman" w:cs="Arial"/>
          <w:color w:val="000000"/>
          <w:lang w:eastAsia="fi-FI"/>
        </w:rPr>
        <w:t xml:space="preserve"> </w:t>
      </w:r>
      <w:proofErr w:type="spellStart"/>
      <w:r w:rsidRPr="004242CF">
        <w:rPr>
          <w:rFonts w:eastAsia="Times New Roman" w:cs="Arial"/>
          <w:color w:val="000000"/>
          <w:lang w:eastAsia="fi-FI"/>
        </w:rPr>
        <w:t>Infoshare</w:t>
      </w:r>
      <w:proofErr w:type="spellEnd"/>
      <w:r w:rsidRPr="004242CF">
        <w:rPr>
          <w:rFonts w:eastAsia="Times New Roman" w:cs="Arial"/>
          <w:color w:val="000000"/>
          <w:lang w:eastAsia="fi-FI"/>
        </w:rPr>
        <w:t xml:space="preserve"> Lisenssi</w:t>
      </w:r>
      <w:r w:rsidRPr="004242CF">
        <w:rPr>
          <w:rFonts w:eastAsia="Times New Roman" w:cs="Arial"/>
          <w:color w:val="000000"/>
          <w:lang w:eastAsia="fi-FI"/>
        </w:rPr>
        <w:br/>
        <w:t xml:space="preserve">Lisenssi, joka sallii Helsinki </w:t>
      </w:r>
      <w:proofErr w:type="spellStart"/>
      <w:r w:rsidRPr="004242CF">
        <w:rPr>
          <w:rFonts w:eastAsia="Times New Roman" w:cs="Arial"/>
          <w:color w:val="000000"/>
          <w:lang w:eastAsia="fi-FI"/>
        </w:rPr>
        <w:t>Region</w:t>
      </w:r>
      <w:proofErr w:type="spellEnd"/>
      <w:r w:rsidRPr="004242CF">
        <w:rPr>
          <w:rFonts w:eastAsia="Times New Roman" w:cs="Arial"/>
          <w:color w:val="000000"/>
          <w:lang w:eastAsia="fi-FI"/>
        </w:rPr>
        <w:t xml:space="preserve"> </w:t>
      </w:r>
      <w:proofErr w:type="spellStart"/>
      <w:r w:rsidRPr="004242CF">
        <w:rPr>
          <w:rFonts w:eastAsia="Times New Roman" w:cs="Arial"/>
          <w:color w:val="000000"/>
          <w:lang w:eastAsia="fi-FI"/>
        </w:rPr>
        <w:t>Infoshare</w:t>
      </w:r>
      <w:proofErr w:type="spellEnd"/>
      <w:r w:rsidRPr="004242CF">
        <w:rPr>
          <w:rFonts w:eastAsia="Times New Roman" w:cs="Arial"/>
          <w:color w:val="000000"/>
          <w:lang w:eastAsia="fi-FI"/>
        </w:rPr>
        <w:t xml:space="preserve"> hankkeen yhteydessä julkaistun Tuotteen kopioinnin, jakelun ja esittämisen lisenssin käytännön mukaan; lisenssi on julkaistu osoitteessa </w:t>
      </w:r>
      <w:hyperlink r:id="rId19" w:history="1">
        <w:r w:rsidRPr="004242CF">
          <w:rPr>
            <w:rStyle w:val="Hyperlinkki"/>
            <w:rFonts w:eastAsia="Times New Roman" w:cs="Arial"/>
            <w:color w:val="000000"/>
            <w:lang w:eastAsia="fi-FI"/>
          </w:rPr>
          <w:t>http://www.hri.fi/lisenssit/hri-nimea/</w:t>
        </w:r>
      </w:hyperlink>
      <w:r w:rsidRPr="004242CF">
        <w:rPr>
          <w:rFonts w:eastAsia="Times New Roman" w:cs="Arial"/>
          <w:color w:val="000000"/>
          <w:lang w:eastAsia="fi-FI"/>
        </w:rPr>
        <w:t xml:space="preserve">.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MML) Maanmittauslaitoksen ilmaisten aineistojen lisenssi</w:t>
      </w:r>
      <w:r w:rsidRPr="004242CF">
        <w:rPr>
          <w:rFonts w:eastAsia="Times New Roman" w:cs="Arial"/>
          <w:color w:val="000000"/>
          <w:lang w:eastAsia="fi-FI"/>
        </w:rPr>
        <w:br/>
        <w:t xml:space="preserve">Lisenssi, joka sallii Maanmittauslaitoksen ilmaisiin aineistoihin perustuvan Tuotteen kopioinnin, jakelun ja esittämisen lisenssin käytännön mukaan; lisenssi on julkaistu osoitteessa </w:t>
      </w:r>
      <w:hyperlink r:id="rId20" w:history="1">
        <w:r w:rsidRPr="004242CF">
          <w:rPr>
            <w:rStyle w:val="Hyperlinkki"/>
            <w:rFonts w:eastAsia="Times New Roman" w:cs="Arial"/>
            <w:color w:val="000000"/>
            <w:lang w:eastAsia="fi-FI"/>
          </w:rPr>
          <w:t>http://www.maanmittauslaitos.fi/node/6417</w:t>
        </w:r>
      </w:hyperlink>
      <w:r w:rsidRPr="004242CF">
        <w:rPr>
          <w:rFonts w:eastAsia="Times New Roman" w:cs="Arial"/>
          <w:color w:val="000000"/>
          <w:lang w:eastAsia="fi-FI"/>
        </w:rPr>
        <w:t xml:space="preserve">.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OIVA) Ympäristöhallinnon OIVA-palvelun aineistojen vapaa käyttöoikeus</w:t>
      </w:r>
      <w:r w:rsidRPr="004242CF">
        <w:rPr>
          <w:rFonts w:eastAsia="Times New Roman" w:cs="Arial"/>
          <w:color w:val="000000"/>
          <w:lang w:eastAsia="fi-FI"/>
        </w:rPr>
        <w:br/>
        <w:t xml:space="preserve">Lisenssi, joka sallii Suomen ympäristökeskuksen OIVA-palvelun vapaan käyttöoikeuden aineistoihin perustuvan Tuotteen kopioinnin, jakelun ja esittämisen käyttöehtojen mukaan; käyttöehdot on julkaistu osoitteessa </w:t>
      </w:r>
      <w:hyperlink r:id="rId21" w:history="1">
        <w:r w:rsidRPr="004242CF">
          <w:rPr>
            <w:rStyle w:val="Hyperlinkki"/>
            <w:rFonts w:eastAsia="Times New Roman" w:cs="Arial"/>
            <w:color w:val="000000"/>
            <w:lang w:eastAsia="fi-FI"/>
          </w:rPr>
          <w:t>http://wwwp2.ymparisto.fi/kayttoehdot.html</w:t>
        </w:r>
      </w:hyperlink>
      <w:r w:rsidRPr="004242CF">
        <w:rPr>
          <w:rFonts w:eastAsia="Times New Roman" w:cs="Arial"/>
          <w:color w:val="000000"/>
          <w:lang w:eastAsia="fi-FI"/>
        </w:rPr>
        <w: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w:t>
      </w:r>
      <w:proofErr w:type="spellStart"/>
      <w:r w:rsidRPr="004242CF">
        <w:rPr>
          <w:rFonts w:eastAsia="Times New Roman" w:cs="Arial"/>
          <w:color w:val="000000"/>
          <w:lang w:eastAsia="fi-FI"/>
        </w:rPr>
        <w:t>JulkICT</w:t>
      </w:r>
      <w:proofErr w:type="spellEnd"/>
      <w:r w:rsidRPr="004242CF">
        <w:rPr>
          <w:rFonts w:eastAsia="Times New Roman" w:cs="Arial"/>
          <w:color w:val="000000"/>
          <w:lang w:eastAsia="fi-FI"/>
        </w:rPr>
        <w:t>) Julkisen hallinnon avoimen datan lisenssi</w:t>
      </w:r>
      <w:r w:rsidRPr="004242CF">
        <w:rPr>
          <w:rFonts w:eastAsia="Times New Roman" w:cs="Arial"/>
          <w:color w:val="000000"/>
          <w:lang w:eastAsia="fi-FI"/>
        </w:rPr>
        <w:br/>
        <w:t xml:space="preserve">Lisenssi, joka sallii Tuotteen kopioinnin, jakelun ja esittämisen lisenssin käytännön mukaan; lisenssi </w:t>
      </w:r>
      <w:r w:rsidRPr="004242CF">
        <w:rPr>
          <w:rFonts w:eastAsia="Times New Roman" w:cs="Arial"/>
          <w:color w:val="000000"/>
          <w:lang w:eastAsia="fi-FI"/>
        </w:rPr>
        <w:lastRenderedPageBreak/>
        <w:t xml:space="preserve">on julkaistu VM:n Julkishallinnon tietoluovutusten periaatteet ja käytännöt -raportin liitteenä 8 osoitteessa </w:t>
      </w:r>
      <w:hyperlink r:id="rId22" w:history="1">
        <w:r w:rsidRPr="004242CF">
          <w:rPr>
            <w:rStyle w:val="Hyperlinkki"/>
            <w:rFonts w:eastAsia="Times New Roman" w:cs="Arial"/>
            <w:color w:val="000000"/>
            <w:lang w:eastAsia="fi-FI"/>
          </w:rPr>
          <w:t>http://www.vm.fi/vm/fi/04_julkaisut_ja_asiakirjat/01_julkaisut/076_ict/20120208Julkis/julkishallinto_taitto.pdf</w:t>
        </w:r>
      </w:hyperlink>
      <w:r w:rsidRPr="004242CF">
        <w:rPr>
          <w:rFonts w:eastAsia="Times New Roman" w:cs="Arial"/>
          <w:color w:val="000000"/>
          <w:lang w:eastAsia="fi-FI"/>
        </w:rPr>
        <w:t>.</w:t>
      </w:r>
    </w:p>
    <w:p w:rsidR="00CB79E1" w:rsidRPr="009A5AF1" w:rsidRDefault="00CB79E1" w:rsidP="00CB79E1">
      <w:pPr>
        <w:pStyle w:val="Otsikko2"/>
        <w:rPr>
          <w:lang w:eastAsia="fi-FI"/>
        </w:rPr>
      </w:pPr>
      <w:r w:rsidRPr="009A5AF1">
        <w:rPr>
          <w:lang w:eastAsia="fi-FI"/>
        </w:rPr>
        <w:t>Immateriaalioikeude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Paikkatietoaineistoihin ja Tuotteisiin liittyvät oikeudet mukaan lukien tekijänoikeus ja muut immateriaalioikeudet pysyvät </w:t>
      </w:r>
      <w:proofErr w:type="spellStart"/>
      <w:r w:rsidRPr="004242CF">
        <w:rPr>
          <w:rFonts w:eastAsia="Times New Roman" w:cs="Arial"/>
          <w:lang w:eastAsia="fi-FI"/>
        </w:rPr>
        <w:t>MML:lla</w:t>
      </w:r>
      <w:proofErr w:type="spellEnd"/>
      <w:r w:rsidRPr="004242CF">
        <w:rPr>
          <w:rFonts w:eastAsia="Times New Roman" w:cs="Arial"/>
          <w:lang w:eastAsia="fi-FI"/>
        </w:rPr>
        <w:t xml:space="preserve"> ja Tiedontuottajilla Lisenssin myöntämisestä huolimatta. Lisää tietoa oikeuksista on saatavilla Tuotteiden lähtötietona olevien paikkatietoaineistojen metatiedoiss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Tuotteiden tai näiden osien kaikkinainen käyttö, luovuttaminen ja saattaminen yleisön saataville levittämällä, esittämällä tai näyttämällä julkisesti sekä varastointi tai kappaleiden valmistaminen on kielletty laajemmin kuin kunkin Paikkatietotuotteen Hyödyntäjälle myönnetty Lisenssi sallii.</w:t>
      </w:r>
    </w:p>
    <w:p w:rsidR="00CB79E1" w:rsidRPr="00C26A52" w:rsidRDefault="00CB79E1" w:rsidP="00CB79E1">
      <w:pPr>
        <w:pStyle w:val="Otsikko2"/>
        <w:rPr>
          <w:lang w:eastAsia="fi-FI"/>
        </w:rPr>
      </w:pPr>
      <w:r>
        <w:rPr>
          <w:lang w:eastAsia="fi-FI"/>
        </w:rPr>
        <w:t>Maksu</w:t>
      </w:r>
      <w:r w:rsidRPr="00C26A52">
        <w:rPr>
          <w:lang w:eastAsia="fi-FI"/>
        </w:rPr>
        <w:t>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Lisenssit ovat maksuttomia.</w:t>
      </w:r>
    </w:p>
    <w:p w:rsidR="00CB79E1" w:rsidRDefault="00CB79E1" w:rsidP="00CB79E1">
      <w:pPr>
        <w:pStyle w:val="Otsikko2"/>
        <w:rPr>
          <w:lang w:eastAsia="fi-FI"/>
        </w:rPr>
      </w:pPr>
      <w:r>
        <w:rPr>
          <w:lang w:eastAsia="fi-FI"/>
        </w:rPr>
        <w:t>Voimassaoloaik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Kopiointi- ja muokkausoikeus (C) on voimassa kopion tallentamisesta 15.5.2013 saakka, minkä jälkeen Hyödyntäjä voi mahdollisesti uusia Lisenssin Paikkatietoikkunassa. Lisenssin voimassaolon päättyessä Hyödyntäjän on huolehdittava tallennetun kopion ja siitä mahdollisesti valmistettujen kopioiden tuhoamisest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color w:val="000000"/>
          <w:lang w:eastAsia="fi-FI"/>
        </w:rPr>
      </w:pPr>
      <w:r w:rsidRPr="004242CF">
        <w:rPr>
          <w:rFonts w:eastAsia="Times New Roman" w:cs="Arial"/>
          <w:color w:val="000000"/>
          <w:lang w:eastAsia="fi-FI"/>
        </w:rPr>
        <w:t>Muut lisenssit ovat voimassa kopion tallentamisesta ilman määräaikaa.</w:t>
      </w:r>
    </w:p>
    <w:p w:rsidR="00CB79E1" w:rsidRPr="009A5AF1" w:rsidRDefault="00CB79E1" w:rsidP="00CB79E1">
      <w:pPr>
        <w:pStyle w:val="Otsikko2"/>
        <w:rPr>
          <w:rFonts w:ascii="Verdana" w:hAnsi="Verdana" w:cs="Times New Roman"/>
          <w:sz w:val="18"/>
          <w:szCs w:val="15"/>
          <w:lang w:eastAsia="fi-FI"/>
        </w:rPr>
      </w:pPr>
      <w:r w:rsidRPr="00264892">
        <w:rPr>
          <w:lang w:eastAsia="fi-FI"/>
        </w:rPr>
        <w:t>Toiminnot</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Paikkatietoikkuna mahdollistaa Hyödyntäjälle INSPIRE-direktiivin (2007/2/EY) tarkoittaman pääsyn kansallisen paikkatietoinfrastruktuurin verkkopalveluihin. Hyödyntäjä voi Latauspalvelun avulla tallentaa Tuotteita omalle tietovälineelle. Hyödyntäjä voi valita tallennuksen yhteydessä mahdollisesti tarjotuista vaihtoehdoista tiedon tallennusmuodon ja käytettävän koordinaatiston sekä korkeusjärjestelmän. Tiedostojen tallennuksessa Hyödyntäjä saa luettelon tiedostoista tai osoittaa kartasta alueen ja saa luettelon tiedostoista, joina Tuote halutulta alueelta on tallennettavissa. Suorasaantilatauksen yhteydessä Hyödyntäjä osoittaa kartasta alueen ja antaa mahdolliset Tuotteen sisältämien paikkatietokohteiden ominaisuuksia koskevat ehdot, joiden mukaan tieto poimitaan tallennettavaksi. Paikkatietoikkunan edellä kuvattua Latauspalvelun toiminnallisuutta on voitu Hyödyntäjien Profiilien mukaan rajoittaa erilailla eri Tuotteiden osalta. MML pidättää oikeuden muuttaa Latauspalvelun toiminnallisuutta.</w:t>
      </w:r>
    </w:p>
    <w:p w:rsidR="00CB79E1" w:rsidRPr="009A5AF1" w:rsidRDefault="00CB79E1" w:rsidP="00CB79E1">
      <w:pPr>
        <w:pStyle w:val="Otsikko2"/>
        <w:rPr>
          <w:lang w:eastAsia="fi-FI"/>
        </w:rPr>
      </w:pPr>
      <w:r w:rsidRPr="009A5AF1">
        <w:rPr>
          <w:lang w:eastAsia="fi-FI"/>
        </w:rPr>
        <w:t>Vastuu</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MML pyrkii tarjoamaan yhteistyössä Tiedontuottajien kanssa EU:n komission asetuksen (EY/976/2009) mukaisen verkkopalvelujen palvelutason. MML ja Tiedontuottajat eivät takaa palvelun häiriötöntä toimivuutta ja saatavuutta eivätkä ole velvollisia korvaamaan Hyödyntäjälle Paikkatietoikkunan palvelun keskeytymisestä mahdollisesti aiheutuneita kuluja, menetyksiä tai vahinkoja. MML ei vastaa linkitettyjen sivujen sisällöstä. Paikkatietoikkunan sisältö esitetään sellaisenaan eikä MML eivätkä Tiedontuottajat vastaa Latauspalvelun kautta saatavien Tuotteiden oikeellisuudesta, täsmällisyydestä tai luotettavuudesta eikä niiden käytön välittömästi tai välillisesti aiheuttamista vahingoista ellei lähtötietoina olevien paikkatietoaineistojen metatiedoissa toisin mainita. MML varaa oikeuden muuttaa Latauspalvelua, estää pääsy Latauspalveluun sekä lopettaa Latauspalvelu.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Mikäli Hyödyntäjästä johtuvasta syystä Tiedontuottajan immateriaalioikeuksia on loukattu, Hyödyntäjä on korvausvelvollinen MML:lle ja suoraan Tiedontuottajalle sekä muille tahoille mahdollisista väärinkäytöksistään.</w:t>
      </w:r>
    </w:p>
    <w:p w:rsidR="00CB79E1" w:rsidRPr="009A5AF1" w:rsidRDefault="00CB79E1" w:rsidP="00CB79E1">
      <w:pPr>
        <w:pStyle w:val="Otsikko2"/>
        <w:rPr>
          <w:lang w:eastAsia="fi-FI"/>
        </w:rPr>
      </w:pPr>
      <w:r w:rsidRPr="009A5AF1">
        <w:rPr>
          <w:lang w:eastAsia="fi-FI"/>
        </w:rPr>
        <w:t>Rekisteröityminen</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Paikkatietoikkuna tarjoaa Hyödyntäjälle mahdollisuuden </w:t>
      </w:r>
      <w:proofErr w:type="spellStart"/>
      <w:r w:rsidRPr="004242CF">
        <w:rPr>
          <w:rFonts w:eastAsia="Times New Roman" w:cs="Arial"/>
          <w:lang w:eastAsia="fi-FI"/>
        </w:rPr>
        <w:t>tunnistautua</w:t>
      </w:r>
      <w:proofErr w:type="spellEnd"/>
      <w:r w:rsidRPr="004242CF">
        <w:rPr>
          <w:rFonts w:eastAsia="Times New Roman" w:cs="Arial"/>
          <w:lang w:eastAsia="fi-FI"/>
        </w:rPr>
        <w:t xml:space="preserve"> ja rekisteröityä Paikkatietoikkunan Hyödyntäjäksi palvelussa tai luottamusverkoston käyttäjätietojen välittämisen kautta. </w:t>
      </w:r>
      <w:proofErr w:type="spellStart"/>
      <w:r w:rsidRPr="004242CF">
        <w:rPr>
          <w:rFonts w:eastAsia="Times New Roman" w:cs="Arial"/>
          <w:lang w:eastAsia="fi-FI"/>
        </w:rPr>
        <w:t>Tunnistautumisen</w:t>
      </w:r>
      <w:proofErr w:type="spellEnd"/>
      <w:r w:rsidRPr="004242CF">
        <w:rPr>
          <w:rFonts w:eastAsia="Times New Roman" w:cs="Arial"/>
          <w:lang w:eastAsia="fi-FI"/>
        </w:rPr>
        <w:t xml:space="preserve"> avulla kerätään henkilötietoja MML:n asiakasrekisteriin (sähköpostiosoite, nimimerkki ja nimi </w:t>
      </w:r>
      <w:r w:rsidRPr="004242CF">
        <w:rPr>
          <w:rFonts w:eastAsia="Times New Roman" w:cs="Arial"/>
          <w:lang w:eastAsia="fi-FI"/>
        </w:rPr>
        <w:lastRenderedPageBreak/>
        <w:t xml:space="preserve">sekä mahdollinen Hyödyntäjän edustama organisaatio ja Hyödyntäjän profiili).  Asiakasrekisterissä olevia tietoja voidaan käyttää käyttöehtojen valvontaan, asiakassuhteen ylläpitoon ja hoitoon sekä Paikkatietoikkunan kehittämiseen liittyvään yhteydenpitoon. </w:t>
      </w:r>
      <w:r w:rsidRPr="004242CF">
        <w:rPr>
          <w:rFonts w:eastAsia="Times New Roman" w:cs="Arial"/>
          <w:color w:val="000000"/>
          <w:lang w:eastAsia="fi-FI"/>
        </w:rPr>
        <w:t>Hyödyntäjän sähköpostiosoite ja Tiedontuottajan Tuotteiden latauksiin liittyvät tiedot voidaan luovuttaa Tiedontuottajalle asiakassuhteen ylläpitoa varten.</w:t>
      </w:r>
      <w:r w:rsidRPr="004242CF">
        <w:rPr>
          <w:rFonts w:eastAsia="Times New Roman" w:cs="Arial"/>
          <w:lang w:eastAsia="fi-FI"/>
        </w:rPr>
        <w:t xml:space="preserve"> Nimimerkki voi näkyä Paikkatietoikkunassa muille käyttäjille, mutta muita tietoja MML ei luovuteta ulkopuolisille. Henkilötietolain tarkoittama rekisteriseloste on näiden käyttöehtojen lopuss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MML pyrkii asianmukaisin teknisin ratkaisuin estämään asiattomien pääsyn asiakasrekisterin tietoihin.</w:t>
      </w:r>
    </w:p>
    <w:p w:rsidR="00CB79E1" w:rsidRPr="009A5AF1" w:rsidRDefault="00CB79E1" w:rsidP="00CB79E1">
      <w:pPr>
        <w:pStyle w:val="Otsikko2"/>
        <w:rPr>
          <w:lang w:eastAsia="fi-FI"/>
        </w:rPr>
      </w:pPr>
      <w:r w:rsidRPr="009A5AF1">
        <w:rPr>
          <w:lang w:eastAsia="fi-FI"/>
        </w:rPr>
        <w:t>Käyttäjätunnus ja salasana</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Hyödyntäjän käyttäjätunnuksena käytetään sähköpostiosoitetta. Paikkatietoikkunassa rekisteröitymisen yhteydessä Hyödyntäjä saa salasanan tai Hyödyntäjä tunnistetaan luottamusverkoston muussa palvelussa. Käyttäjätunnus on henkilökohtainen ja Hyödyntäjän tulee huolehtia siitä, etteivät käyttäjätunnus ja salasana joudu väärinkäytön kohteeksi. </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MML voi estää pysyvästi käyttäjätunnuksen käytön Paikkatietoikkunassa, jos Hyödyntäjä toimii tai on toiminut näiden käyttöehtojen, lain tai hyvän tavan vastaisesti. </w:t>
      </w:r>
      <w:proofErr w:type="spellStart"/>
      <w:r w:rsidRPr="004242CF">
        <w:rPr>
          <w:rFonts w:eastAsia="Times New Roman" w:cs="Arial"/>
          <w:lang w:eastAsia="fi-FI"/>
        </w:rPr>
        <w:t>MML:lla</w:t>
      </w:r>
      <w:proofErr w:type="spellEnd"/>
      <w:r w:rsidRPr="004242CF">
        <w:rPr>
          <w:rFonts w:eastAsia="Times New Roman" w:cs="Arial"/>
          <w:lang w:eastAsia="fi-FI"/>
        </w:rPr>
        <w:t xml:space="preserve"> on myös oikeus tilapäisesti estää Hyödyntäjän pääsy Paikkatietoikkunaan, jos se on Paikkatietoikkunan toiminnan kannalta tarpeen. Mikäli Hyödyntäjä ei ole käyttänyt Paikkatietoikkunaa kuuteen (6) kuukauteen, MML voi halutessaan estää Hyödyntäjän käyttäjätunnuksen käytön Paikkatietoikkunassa. Hyödyntäjän käyttäjätunnus poistetaan Paikkatietoikkunasta käyttöoikeuden päättyessä. Sopimuksen päättymisestä huolimatta immateriaalioikeuksia koskevat ja Paikkatietotuotteiden Lisensseihin liittyvät ehdot jäävät voimaan niin kauan kuin niillä on merkitystä. </w:t>
      </w:r>
    </w:p>
    <w:p w:rsidR="00CB79E1" w:rsidRPr="009A5AF1" w:rsidRDefault="00CB79E1" w:rsidP="00CB79E1">
      <w:pPr>
        <w:pStyle w:val="Otsikko2"/>
        <w:rPr>
          <w:lang w:eastAsia="fi-FI"/>
        </w:rPr>
      </w:pPr>
      <w:r w:rsidRPr="009A5AF1">
        <w:rPr>
          <w:lang w:eastAsia="fi-FI"/>
        </w:rPr>
        <w:t>Evästeiden käyttö</w:t>
      </w:r>
    </w:p>
    <w:p w:rsidR="00CB79E1" w:rsidRPr="004242CF" w:rsidRDefault="00CB79E1" w:rsidP="00CB79E1">
      <w:pPr>
        <w:tabs>
          <w:tab w:val="clear" w:pos="1298"/>
          <w:tab w:val="clear" w:pos="2591"/>
          <w:tab w:val="clear" w:pos="3890"/>
          <w:tab w:val="clear" w:pos="5182"/>
          <w:tab w:val="clear" w:pos="6481"/>
          <w:tab w:val="clear" w:pos="7779"/>
          <w:tab w:val="clear" w:pos="9072"/>
          <w:tab w:val="clear" w:pos="10370"/>
        </w:tabs>
        <w:spacing w:after="225" w:line="210" w:lineRule="atLeast"/>
        <w:rPr>
          <w:rFonts w:eastAsia="Times New Roman" w:cs="Arial"/>
          <w:lang w:eastAsia="fi-FI"/>
        </w:rPr>
      </w:pPr>
      <w:r w:rsidRPr="004242CF">
        <w:rPr>
          <w:rFonts w:eastAsia="Times New Roman" w:cs="Arial"/>
          <w:lang w:eastAsia="fi-FI"/>
        </w:rPr>
        <w:t xml:space="preserve">Paikkatietoikkunan käyttöä seurataan mm. evästetiedostojen avulla. Tarkoituksena on kerätä tietoa Paikkatietoikkunan käytöstä sen edelleen kehittämiseksi. Hyödyntäjä voi halutessaan estää evästeiden käytön selaimessaan, mutta toimenpide saattaa rajoittaa Paikkatietoikkunan toiminnallisuutta. </w:t>
      </w:r>
    </w:p>
    <w:p w:rsidR="00CB79E1" w:rsidRDefault="00CB79E1" w:rsidP="00F06658">
      <w:pPr>
        <w:tabs>
          <w:tab w:val="clear" w:pos="1298"/>
          <w:tab w:val="clear" w:pos="2591"/>
          <w:tab w:val="clear" w:pos="3890"/>
          <w:tab w:val="clear" w:pos="5182"/>
          <w:tab w:val="clear" w:pos="6481"/>
          <w:tab w:val="clear" w:pos="7779"/>
          <w:tab w:val="clear" w:pos="9072"/>
          <w:tab w:val="clear" w:pos="10370"/>
        </w:tabs>
        <w:spacing w:after="225" w:line="210" w:lineRule="atLeast"/>
        <w:sectPr w:rsidR="00CB79E1" w:rsidSect="00C42A4F">
          <w:headerReference w:type="default" r:id="rId23"/>
          <w:pgSz w:w="11906" w:h="16838" w:code="9"/>
          <w:pgMar w:top="567" w:right="794" w:bottom="567" w:left="1134" w:header="567" w:footer="567" w:gutter="0"/>
          <w:cols w:space="708"/>
          <w:docGrid w:linePitch="360"/>
        </w:sectPr>
      </w:pPr>
    </w:p>
    <w:p w:rsidR="003E3B05" w:rsidRPr="00A470B4" w:rsidRDefault="003E3B05" w:rsidP="00F06658">
      <w:pPr>
        <w:pStyle w:val="Otsikko1"/>
      </w:pPr>
      <w:r>
        <w:lastRenderedPageBreak/>
        <w:t xml:space="preserve">Liite 5: Tiedontuottajan Tuotteet Latauspalveluun </w:t>
      </w:r>
      <w:r>
        <w:br/>
      </w:r>
    </w:p>
    <w:p w:rsidR="003E3B05" w:rsidRDefault="003E3B05" w:rsidP="003E3B05">
      <w:r>
        <w:t xml:space="preserve">Tiedontuottaja,[osapuolen nimi], tarjoaa Paikkatietoikkunan kautta tallennettavaksi käyttäjän omalle tietovälineelle Latauspalvelun käyttöehtojen puitteissa (sopimuksen liite 4) alla luetellut Tiedontuottajan Paikkatietotuotteet ja Karttakuvat (Tuotteet) alla eri Profiilien yhteydessä mainituilla Lisensseillä. </w:t>
      </w:r>
    </w:p>
    <w:p w:rsidR="003E3B05" w:rsidRDefault="003E3B05" w:rsidP="003E3B05"/>
    <w:p w:rsidR="003E3B05" w:rsidRDefault="003E3B05" w:rsidP="003E3B05">
      <w:pPr>
        <w:rPr>
          <w:ins w:id="1" w:author="MAKINEN KIRSI" w:date="2014-11-13T15:42:00Z"/>
        </w:rPr>
      </w:pPr>
      <w:r>
        <w:t>Kunkin Tiedontuottajan Tuotteen yhteydessä on mainittuna saatavilla oleva palvelutyyppi (</w:t>
      </w:r>
      <w:proofErr w:type="spellStart"/>
      <w:r>
        <w:t>wms</w:t>
      </w:r>
      <w:proofErr w:type="spellEnd"/>
      <w:r>
        <w:t xml:space="preserve">=karttakuvapalvelu, </w:t>
      </w:r>
      <w:proofErr w:type="spellStart"/>
      <w:r>
        <w:t>wfs</w:t>
      </w:r>
      <w:proofErr w:type="spellEnd"/>
      <w:r>
        <w:t xml:space="preserve">=suorasaantilataus, </w:t>
      </w:r>
      <w:proofErr w:type="spellStart"/>
      <w:r>
        <w:t>file</w:t>
      </w:r>
      <w:proofErr w:type="spellEnd"/>
      <w:r>
        <w:t>=tiedostolataus) omalla rivillään.</w:t>
      </w:r>
    </w:p>
    <w:p w:rsidR="003E3B05" w:rsidRDefault="003E3B05" w:rsidP="003E3B05"/>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709"/>
        <w:gridCol w:w="425"/>
        <w:gridCol w:w="425"/>
        <w:gridCol w:w="425"/>
        <w:gridCol w:w="425"/>
        <w:gridCol w:w="426"/>
        <w:gridCol w:w="425"/>
        <w:gridCol w:w="425"/>
        <w:gridCol w:w="425"/>
        <w:gridCol w:w="993"/>
      </w:tblGrid>
      <w:tr w:rsidR="003E3B05" w:rsidRPr="009508A8" w:rsidTr="004702AA">
        <w:trPr>
          <w:cantSplit/>
          <w:trHeight w:val="363"/>
        </w:trPr>
        <w:tc>
          <w:tcPr>
            <w:tcW w:w="5637" w:type="dxa"/>
            <w:gridSpan w:val="2"/>
          </w:tcPr>
          <w:p w:rsidR="003E3B05" w:rsidRPr="00911E42" w:rsidRDefault="003E3B05" w:rsidP="00AF6157">
            <w:pPr>
              <w:rPr>
                <w:b/>
                <w:i/>
              </w:rPr>
            </w:pPr>
            <w:r w:rsidRPr="00911E42">
              <w:rPr>
                <w:b/>
                <w:i/>
              </w:rPr>
              <w:t>Tiedontuottajan T</w:t>
            </w:r>
            <w:r w:rsidR="001E433E" w:rsidRPr="00911E42">
              <w:rPr>
                <w:b/>
                <w:i/>
              </w:rPr>
              <w:t>uote (nimi suomeksi, ruotsiksi ja englanniksi)</w:t>
            </w:r>
          </w:p>
        </w:tc>
        <w:tc>
          <w:tcPr>
            <w:tcW w:w="3401" w:type="dxa"/>
            <w:gridSpan w:val="8"/>
          </w:tcPr>
          <w:p w:rsidR="003E3B05" w:rsidRPr="00911E42" w:rsidRDefault="003E3B05" w:rsidP="004702AA">
            <w:pPr>
              <w:rPr>
                <w:i/>
              </w:rPr>
            </w:pPr>
            <w:r w:rsidRPr="00911E42">
              <w:rPr>
                <w:b/>
                <w:i/>
              </w:rPr>
              <w:t>Profiili</w:t>
            </w:r>
          </w:p>
        </w:tc>
        <w:tc>
          <w:tcPr>
            <w:tcW w:w="993" w:type="dxa"/>
          </w:tcPr>
          <w:p w:rsidR="003E3B05" w:rsidRPr="009508A8" w:rsidRDefault="003E3B05" w:rsidP="004702AA">
            <w:pPr>
              <w:rPr>
                <w:i/>
              </w:rPr>
            </w:pPr>
            <w:r w:rsidRPr="00911E42">
              <w:rPr>
                <w:i/>
              </w:rPr>
              <w:t>CC</w:t>
            </w:r>
          </w:p>
        </w:tc>
      </w:tr>
      <w:tr w:rsidR="003E3B05" w:rsidRPr="006D69F5" w:rsidTr="004702AA">
        <w:trPr>
          <w:cantSplit/>
          <w:trHeight w:val="2348"/>
        </w:trPr>
        <w:tc>
          <w:tcPr>
            <w:tcW w:w="5637" w:type="dxa"/>
            <w:gridSpan w:val="2"/>
          </w:tcPr>
          <w:p w:rsidR="003E3B05" w:rsidRDefault="003E3B05" w:rsidP="004702AA">
            <w:pPr>
              <w:jc w:val="right"/>
              <w:rPr>
                <w:i/>
              </w:rPr>
            </w:pPr>
          </w:p>
          <w:p w:rsidR="003E3B05" w:rsidRDefault="003E3B05" w:rsidP="004702AA">
            <w:pPr>
              <w:jc w:val="right"/>
              <w:rPr>
                <w:i/>
              </w:rPr>
            </w:pPr>
          </w:p>
          <w:p w:rsidR="003E3B05" w:rsidRDefault="003E3B05" w:rsidP="004702AA">
            <w:pPr>
              <w:jc w:val="right"/>
              <w:rPr>
                <w:i/>
              </w:rPr>
            </w:pPr>
          </w:p>
          <w:p w:rsidR="003E3B05" w:rsidRDefault="003E3B05" w:rsidP="004702AA">
            <w:pPr>
              <w:jc w:val="right"/>
              <w:rPr>
                <w:i/>
              </w:rPr>
            </w:pPr>
          </w:p>
          <w:p w:rsidR="003E3B05" w:rsidRDefault="003E3B05" w:rsidP="004702AA">
            <w:pPr>
              <w:jc w:val="right"/>
              <w:rPr>
                <w:i/>
              </w:rPr>
            </w:pPr>
          </w:p>
          <w:p w:rsidR="003E3B05" w:rsidRDefault="003E3B05" w:rsidP="004702AA">
            <w:pPr>
              <w:jc w:val="right"/>
              <w:rPr>
                <w:i/>
              </w:rPr>
            </w:pPr>
            <w:r>
              <w:rPr>
                <w:i/>
              </w:rPr>
              <w:t>Palvelutyyppi:</w:t>
            </w:r>
          </w:p>
          <w:p w:rsidR="003E3B05" w:rsidRPr="009508A8" w:rsidRDefault="003E3B05" w:rsidP="004702AA">
            <w:pPr>
              <w:jc w:val="right"/>
              <w:rPr>
                <w:b/>
                <w:i/>
              </w:rPr>
            </w:pPr>
            <w:proofErr w:type="spellStart"/>
            <w:r>
              <w:rPr>
                <w:i/>
              </w:rPr>
              <w:t>wms</w:t>
            </w:r>
            <w:proofErr w:type="spellEnd"/>
            <w:r>
              <w:rPr>
                <w:i/>
              </w:rPr>
              <w:br/>
            </w:r>
            <w:proofErr w:type="spellStart"/>
            <w:r w:rsidRPr="00E1261A">
              <w:rPr>
                <w:i/>
              </w:rPr>
              <w:t>wfs</w:t>
            </w:r>
            <w:proofErr w:type="spellEnd"/>
            <w:r>
              <w:rPr>
                <w:i/>
              </w:rPr>
              <w:br/>
            </w:r>
            <w:proofErr w:type="spellStart"/>
            <w:r>
              <w:rPr>
                <w:i/>
              </w:rPr>
              <w:t>file</w:t>
            </w:r>
            <w:proofErr w:type="spellEnd"/>
          </w:p>
        </w:tc>
        <w:tc>
          <w:tcPr>
            <w:tcW w:w="425" w:type="dxa"/>
            <w:textDirection w:val="btLr"/>
          </w:tcPr>
          <w:p w:rsidR="003E3B05" w:rsidRPr="009508A8" w:rsidRDefault="003E3B05" w:rsidP="004702AA">
            <w:pPr>
              <w:ind w:left="113" w:right="113"/>
              <w:rPr>
                <w:i/>
              </w:rPr>
            </w:pPr>
            <w:r>
              <w:rPr>
                <w:i/>
              </w:rPr>
              <w:t>Raportoiva t</w:t>
            </w:r>
            <w:r w:rsidRPr="009508A8">
              <w:rPr>
                <w:i/>
              </w:rPr>
              <w:t>oimielin</w:t>
            </w:r>
          </w:p>
        </w:tc>
        <w:tc>
          <w:tcPr>
            <w:tcW w:w="425" w:type="dxa"/>
            <w:textDirection w:val="btLr"/>
          </w:tcPr>
          <w:p w:rsidR="003E3B05" w:rsidRPr="009508A8" w:rsidRDefault="003E3B05" w:rsidP="004702AA">
            <w:pPr>
              <w:ind w:left="113" w:right="113"/>
              <w:rPr>
                <w:i/>
              </w:rPr>
            </w:pPr>
            <w:r w:rsidRPr="009508A8">
              <w:rPr>
                <w:i/>
              </w:rPr>
              <w:t>Viranomainen</w:t>
            </w:r>
          </w:p>
        </w:tc>
        <w:tc>
          <w:tcPr>
            <w:tcW w:w="425" w:type="dxa"/>
            <w:textDirection w:val="btLr"/>
          </w:tcPr>
          <w:p w:rsidR="003E3B05" w:rsidRPr="009508A8" w:rsidRDefault="003E3B05" w:rsidP="004702AA">
            <w:pPr>
              <w:ind w:left="113" w:right="113"/>
              <w:rPr>
                <w:i/>
              </w:rPr>
            </w:pPr>
            <w:r w:rsidRPr="000B23A5">
              <w:rPr>
                <w:i/>
              </w:rPr>
              <w:t>Julkinen tutkimus</w:t>
            </w:r>
          </w:p>
        </w:tc>
        <w:tc>
          <w:tcPr>
            <w:tcW w:w="425" w:type="dxa"/>
            <w:textDirection w:val="btLr"/>
          </w:tcPr>
          <w:p w:rsidR="003E3B05" w:rsidRPr="009508A8" w:rsidRDefault="003E3B05" w:rsidP="004702AA">
            <w:pPr>
              <w:ind w:left="113" w:right="113"/>
              <w:rPr>
                <w:i/>
              </w:rPr>
            </w:pPr>
            <w:r w:rsidRPr="000B23A5">
              <w:rPr>
                <w:i/>
              </w:rPr>
              <w:t>Julkinen koulutus</w:t>
            </w:r>
          </w:p>
        </w:tc>
        <w:tc>
          <w:tcPr>
            <w:tcW w:w="426" w:type="dxa"/>
            <w:textDirection w:val="btLr"/>
          </w:tcPr>
          <w:p w:rsidR="003E3B05" w:rsidRPr="009508A8" w:rsidRDefault="003E3B05" w:rsidP="004702AA">
            <w:pPr>
              <w:ind w:left="113" w:right="113"/>
              <w:rPr>
                <w:i/>
              </w:rPr>
            </w:pPr>
            <w:r w:rsidRPr="009508A8">
              <w:rPr>
                <w:i/>
              </w:rPr>
              <w:t>Yhteisö</w:t>
            </w:r>
          </w:p>
        </w:tc>
        <w:tc>
          <w:tcPr>
            <w:tcW w:w="425" w:type="dxa"/>
            <w:textDirection w:val="btLr"/>
          </w:tcPr>
          <w:p w:rsidR="003E3B05" w:rsidRPr="009508A8" w:rsidRDefault="003E3B05" w:rsidP="004702AA">
            <w:pPr>
              <w:ind w:left="113" w:right="113"/>
              <w:rPr>
                <w:i/>
              </w:rPr>
            </w:pPr>
            <w:r>
              <w:rPr>
                <w:i/>
              </w:rPr>
              <w:t>Kehittäjä</w:t>
            </w:r>
          </w:p>
        </w:tc>
        <w:tc>
          <w:tcPr>
            <w:tcW w:w="425" w:type="dxa"/>
            <w:textDirection w:val="btLr"/>
          </w:tcPr>
          <w:p w:rsidR="003E3B05" w:rsidRPr="009508A8" w:rsidRDefault="003E3B05" w:rsidP="004702AA">
            <w:pPr>
              <w:ind w:left="113" w:right="113"/>
              <w:rPr>
                <w:i/>
              </w:rPr>
            </w:pPr>
            <w:r>
              <w:rPr>
                <w:i/>
              </w:rPr>
              <w:t>Yritys</w:t>
            </w:r>
          </w:p>
        </w:tc>
        <w:tc>
          <w:tcPr>
            <w:tcW w:w="425" w:type="dxa"/>
            <w:textDirection w:val="btLr"/>
          </w:tcPr>
          <w:p w:rsidR="003E3B05" w:rsidRPr="009508A8" w:rsidRDefault="003E3B05" w:rsidP="004702AA">
            <w:pPr>
              <w:ind w:left="113" w:right="113"/>
              <w:rPr>
                <w:i/>
              </w:rPr>
            </w:pPr>
            <w:r w:rsidRPr="009508A8">
              <w:rPr>
                <w:i/>
              </w:rPr>
              <w:t>Henkilö</w:t>
            </w:r>
          </w:p>
        </w:tc>
        <w:tc>
          <w:tcPr>
            <w:tcW w:w="993" w:type="dxa"/>
          </w:tcPr>
          <w:p w:rsidR="003E3B05" w:rsidRPr="003E3B05" w:rsidRDefault="003E3B05" w:rsidP="004702AA">
            <w:pPr>
              <w:rPr>
                <w:i/>
                <w:lang w:val="en-US"/>
              </w:rPr>
            </w:pPr>
          </w:p>
          <w:p w:rsidR="003E3B05" w:rsidRPr="003E3B05" w:rsidRDefault="003E3B05" w:rsidP="004702AA">
            <w:pPr>
              <w:rPr>
                <w:i/>
                <w:lang w:val="en-US"/>
              </w:rPr>
            </w:pPr>
          </w:p>
          <w:p w:rsidR="003E3B05" w:rsidRPr="003E3B05" w:rsidRDefault="003E3B05" w:rsidP="004702AA">
            <w:pPr>
              <w:rPr>
                <w:i/>
                <w:lang w:val="en-US"/>
              </w:rPr>
            </w:pPr>
          </w:p>
          <w:p w:rsidR="003E3B05" w:rsidRPr="003E3B05" w:rsidRDefault="003E3B05" w:rsidP="004702AA">
            <w:pPr>
              <w:rPr>
                <w:i/>
                <w:lang w:val="en-US"/>
              </w:rPr>
            </w:pPr>
          </w:p>
          <w:p w:rsidR="003E3B05" w:rsidRPr="003E3B05" w:rsidRDefault="003E3B05" w:rsidP="004702AA">
            <w:pPr>
              <w:jc w:val="right"/>
              <w:rPr>
                <w:i/>
                <w:lang w:val="en-US"/>
              </w:rPr>
            </w:pPr>
            <w:proofErr w:type="spellStart"/>
            <w:r w:rsidRPr="003E3B05">
              <w:rPr>
                <w:i/>
                <w:lang w:val="en-US"/>
              </w:rPr>
              <w:t>Ehdot</w:t>
            </w:r>
            <w:proofErr w:type="spellEnd"/>
            <w:r w:rsidRPr="003E3B05">
              <w:rPr>
                <w:i/>
                <w:lang w:val="en-US"/>
              </w:rPr>
              <w:t>:</w:t>
            </w:r>
          </w:p>
          <w:p w:rsidR="003E3B05" w:rsidRPr="003E3B05" w:rsidRDefault="003E3B05" w:rsidP="004702AA">
            <w:pPr>
              <w:jc w:val="right"/>
              <w:rPr>
                <w:i/>
                <w:lang w:val="en-US"/>
              </w:rPr>
            </w:pPr>
            <w:r w:rsidRPr="003E3B05">
              <w:rPr>
                <w:i/>
                <w:lang w:val="en-US"/>
              </w:rPr>
              <w:t>by</w:t>
            </w:r>
            <w:r w:rsidRPr="003E3B05">
              <w:rPr>
                <w:i/>
                <w:lang w:val="en-US"/>
              </w:rPr>
              <w:br/>
            </w:r>
            <w:proofErr w:type="spellStart"/>
            <w:r w:rsidRPr="003E3B05">
              <w:rPr>
                <w:i/>
                <w:lang w:val="en-US"/>
              </w:rPr>
              <w:t>nc</w:t>
            </w:r>
            <w:proofErr w:type="spellEnd"/>
          </w:p>
          <w:p w:rsidR="003E3B05" w:rsidRPr="003E3B05" w:rsidRDefault="003E3B05" w:rsidP="004702AA">
            <w:pPr>
              <w:jc w:val="right"/>
              <w:rPr>
                <w:i/>
                <w:lang w:val="en-US"/>
              </w:rPr>
            </w:pPr>
            <w:proofErr w:type="spellStart"/>
            <w:r w:rsidRPr="003E3B05">
              <w:rPr>
                <w:i/>
                <w:lang w:val="en-US"/>
              </w:rPr>
              <w:t>nd</w:t>
            </w:r>
            <w:proofErr w:type="spellEnd"/>
          </w:p>
          <w:p w:rsidR="003E3B05" w:rsidRPr="003E3B05" w:rsidRDefault="003E3B05" w:rsidP="004702AA">
            <w:pPr>
              <w:jc w:val="right"/>
              <w:rPr>
                <w:i/>
                <w:lang w:val="en-US"/>
              </w:rPr>
            </w:pPr>
            <w:proofErr w:type="spellStart"/>
            <w:r w:rsidRPr="003E3B05">
              <w:rPr>
                <w:i/>
                <w:lang w:val="en-US"/>
              </w:rPr>
              <w:t>sa</w:t>
            </w:r>
            <w:proofErr w:type="spellEnd"/>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r w:rsidR="003E3B05" w:rsidRPr="006D69F5" w:rsidTr="004702AA">
        <w:tc>
          <w:tcPr>
            <w:tcW w:w="4928" w:type="dxa"/>
          </w:tcPr>
          <w:p w:rsidR="003E3B05" w:rsidRPr="003D7F6D" w:rsidRDefault="003E3B05" w:rsidP="004702AA">
            <w:pPr>
              <w:rPr>
                <w:lang w:val="en-US"/>
              </w:rPr>
            </w:pPr>
          </w:p>
        </w:tc>
        <w:tc>
          <w:tcPr>
            <w:tcW w:w="709"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6"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425" w:type="dxa"/>
          </w:tcPr>
          <w:p w:rsidR="003E3B05" w:rsidRPr="003D7F6D" w:rsidRDefault="003E3B05" w:rsidP="004702AA">
            <w:pPr>
              <w:rPr>
                <w:lang w:val="en-US"/>
              </w:rPr>
            </w:pPr>
          </w:p>
        </w:tc>
        <w:tc>
          <w:tcPr>
            <w:tcW w:w="993" w:type="dxa"/>
          </w:tcPr>
          <w:p w:rsidR="003E3B05" w:rsidRPr="003D7F6D" w:rsidRDefault="003E3B05" w:rsidP="004702AA">
            <w:pPr>
              <w:rPr>
                <w:lang w:val="en-US"/>
              </w:rPr>
            </w:pPr>
          </w:p>
        </w:tc>
      </w:tr>
    </w:tbl>
    <w:p w:rsidR="003E3B05" w:rsidRPr="003D7F6D" w:rsidRDefault="003E3B05" w:rsidP="003E3B05">
      <w:pPr>
        <w:rPr>
          <w:lang w:val="en-US"/>
        </w:rPr>
      </w:pPr>
    </w:p>
    <w:p w:rsidR="003E3B05" w:rsidRDefault="003E3B05" w:rsidP="003E3B05">
      <w:r>
        <w:t>Sarakkeeseen CC merkitään Profiileista riippumattomaan kopiointi, jakelu ja esittämisoikeuteen mahdollisesti liitettävä yksi tai useampi ehto (</w:t>
      </w:r>
      <w:proofErr w:type="spellStart"/>
      <w:r>
        <w:t>by</w:t>
      </w:r>
      <w:proofErr w:type="spellEnd"/>
      <w:r>
        <w:t xml:space="preserve">=nimi mainittava, </w:t>
      </w:r>
      <w:proofErr w:type="spellStart"/>
      <w:r>
        <w:t>nc</w:t>
      </w:r>
      <w:proofErr w:type="spellEnd"/>
      <w:r>
        <w:t xml:space="preserve">=ei kaupalliseen käyttöön, </w:t>
      </w:r>
      <w:proofErr w:type="spellStart"/>
      <w:r>
        <w:t>nd</w:t>
      </w:r>
      <w:proofErr w:type="spellEnd"/>
      <w:r>
        <w:t xml:space="preserve">=ei jälkiperäisiä, </w:t>
      </w:r>
      <w:proofErr w:type="spellStart"/>
      <w:r>
        <w:t>sa</w:t>
      </w:r>
      <w:proofErr w:type="spellEnd"/>
      <w:r>
        <w:t xml:space="preserve">=sama lisenssi). </w:t>
      </w:r>
    </w:p>
    <w:p w:rsidR="003E3B05" w:rsidRDefault="003E3B05" w:rsidP="003E3B05"/>
    <w:p w:rsidR="003E3B05" w:rsidRDefault="003E3B05" w:rsidP="003E3B05">
      <w:r>
        <w:t xml:space="preserve">Sarakkeeseen Raportoiva toimielin merkitään B, joka viittaa INSPIRE - Peruskäyttölupaan </w:t>
      </w:r>
      <w:r w:rsidRPr="000B23A5">
        <w:t>(teksti jäljempänä)</w:t>
      </w:r>
      <w:r>
        <w:t>. Muihin eri Profiilien mukaisiin sarakkeisiin merkitään C, kun kopiointi- ja muokkausoikeus annetaan Hyödyntäjälle kyseisen Profiilin mukaisiin tehtäviin.</w:t>
      </w:r>
    </w:p>
    <w:p w:rsidR="003E3B05" w:rsidRDefault="003E3B05" w:rsidP="003E3B05"/>
    <w:p w:rsidR="003E3B05" w:rsidRDefault="003E3B05" w:rsidP="003E3B05">
      <w:r>
        <w:t>Sopimuksen mukaan Tiedontuottaja voi lisätä uusia Tuotteita taulukkoa vastaavine käyttöoikeustietoineen Latauspalveluun Paikkatietoikkunassa.</w:t>
      </w:r>
    </w:p>
    <w:p w:rsidR="003E3B05" w:rsidRDefault="003E3B05" w:rsidP="003E3B05"/>
    <w:p w:rsidR="00F06658" w:rsidRDefault="003E3B05">
      <w:r>
        <w:t>Sopimusosapuolet voivat sopia myös muiden Profiilien ja Lisenssien tyyppien käytöstä</w:t>
      </w:r>
    </w:p>
    <w:p w:rsidR="00F06658" w:rsidRDefault="00F06658"/>
    <w:p w:rsidR="00F06658" w:rsidRDefault="00F06658">
      <w:pPr>
        <w:sectPr w:rsidR="00F06658" w:rsidSect="00E34CF1">
          <w:headerReference w:type="default" r:id="rId24"/>
          <w:pgSz w:w="11906" w:h="16838" w:code="9"/>
          <w:pgMar w:top="567" w:right="794" w:bottom="567" w:left="1134" w:header="567" w:footer="567" w:gutter="0"/>
          <w:cols w:space="708"/>
          <w:docGrid w:linePitch="360"/>
        </w:sectPr>
      </w:pPr>
    </w:p>
    <w:p w:rsidR="00330DC2" w:rsidRDefault="00330DC2" w:rsidP="00F06658"/>
    <w:p w:rsidR="00F06658" w:rsidRPr="008B6ECB" w:rsidRDefault="00F06658" w:rsidP="00F06658">
      <w:pPr>
        <w:pStyle w:val="Otsikko1"/>
        <w:rPr>
          <w:rFonts w:eastAsia="Calibri" w:cs="Calibri"/>
          <w:sz w:val="22"/>
          <w:szCs w:val="22"/>
        </w:rPr>
      </w:pPr>
      <w:r>
        <w:t>Täydentävä liite</w:t>
      </w:r>
      <w:r w:rsidR="007E636C">
        <w:t xml:space="preserve"> 6</w:t>
      </w:r>
      <w:r>
        <w:t>: Karttajulkaisu</w:t>
      </w:r>
      <w:r>
        <w:br/>
        <w:t>Sopimukseen</w:t>
      </w:r>
      <w:r w:rsidRPr="00DF2859">
        <w:t xml:space="preserve"> </w:t>
      </w:r>
      <w:r w:rsidRPr="005311E8">
        <w:t>paikkatietoinfrastruktuurin verkkopalvelujen tarjoamisesta</w:t>
      </w:r>
      <w:r>
        <w:br/>
      </w:r>
    </w:p>
    <w:p w:rsidR="00F06658" w:rsidRDefault="00F06658" w:rsidP="00F06658">
      <w:pPr>
        <w:pStyle w:val="Luettelokappale"/>
        <w:tabs>
          <w:tab w:val="clear" w:pos="1298"/>
          <w:tab w:val="clear" w:pos="2591"/>
          <w:tab w:val="left" w:pos="426"/>
          <w:tab w:val="left" w:pos="1418"/>
        </w:tabs>
        <w:ind w:left="0"/>
      </w:pPr>
      <w:r>
        <w:t xml:space="preserve">Sopimusosapuolet </w:t>
      </w:r>
      <w:r w:rsidRPr="005311E8">
        <w:t xml:space="preserve">Paikkatietoa hallinnoiva viranomainen [organisaation nimi] </w:t>
      </w:r>
      <w:r>
        <w:br/>
      </w:r>
      <w:r w:rsidRPr="005311E8">
        <w:t>(jäljempänä Tiedontuottaja) ja Maanmittauslaitos (jäljempänä MML)</w:t>
      </w:r>
      <w:r>
        <w:t xml:space="preserve"> </w:t>
      </w:r>
    </w:p>
    <w:p w:rsidR="00F06658" w:rsidRDefault="00F06658" w:rsidP="00F06658">
      <w:pPr>
        <w:pStyle w:val="Luettelokappale"/>
        <w:numPr>
          <w:ilvl w:val="0"/>
          <w:numId w:val="16"/>
        </w:numPr>
        <w:tabs>
          <w:tab w:val="clear" w:pos="1298"/>
          <w:tab w:val="clear" w:pos="2591"/>
          <w:tab w:val="left" w:pos="426"/>
          <w:tab w:val="left" w:pos="709"/>
        </w:tabs>
      </w:pPr>
      <w:r>
        <w:t xml:space="preserve">ovat aiemmin allekirjoittaneet sopimuksen </w:t>
      </w:r>
      <w:r w:rsidRPr="005311E8">
        <w:t>paikkatietoinfrastruktuurin verkkopalvelujen tarjoamisesta</w:t>
      </w:r>
      <w:r>
        <w:t xml:space="preserve"> ja </w:t>
      </w:r>
    </w:p>
    <w:p w:rsidR="00F06658" w:rsidRDefault="00F06658" w:rsidP="00F06658">
      <w:pPr>
        <w:pStyle w:val="Luettelokappale"/>
        <w:numPr>
          <w:ilvl w:val="0"/>
          <w:numId w:val="16"/>
        </w:numPr>
        <w:tabs>
          <w:tab w:val="clear" w:pos="1298"/>
          <w:tab w:val="clear" w:pos="2591"/>
          <w:tab w:val="left" w:pos="426"/>
          <w:tab w:val="left" w:pos="709"/>
        </w:tabs>
      </w:pPr>
      <w:r>
        <w:t xml:space="preserve">ovat nyt täydentäneet sopimusta hyväksymällä seuraavat asiat sekä allekirjoituksia seuraavan liitteen 6 mukaiset Karttajulkaisun käyttöehdot </w:t>
      </w:r>
    </w:p>
    <w:p w:rsidR="00F06658" w:rsidRDefault="00F06658" w:rsidP="00F06658">
      <w:pPr>
        <w:pStyle w:val="Luettelokappale"/>
        <w:tabs>
          <w:tab w:val="clear" w:pos="1298"/>
          <w:tab w:val="clear" w:pos="2591"/>
          <w:tab w:val="left" w:pos="426"/>
          <w:tab w:val="left" w:pos="1418"/>
        </w:tabs>
        <w:ind w:left="0"/>
      </w:pPr>
    </w:p>
    <w:p w:rsidR="00F06658" w:rsidRDefault="00F06658" w:rsidP="00F06658">
      <w:pPr>
        <w:pStyle w:val="Luettelokappale"/>
        <w:tabs>
          <w:tab w:val="clear" w:pos="1298"/>
          <w:tab w:val="clear" w:pos="2591"/>
          <w:tab w:val="left" w:pos="426"/>
          <w:tab w:val="left" w:pos="1418"/>
        </w:tabs>
        <w:ind w:left="0"/>
      </w:pPr>
      <w:r>
        <w:t xml:space="preserve">Samassa yhteydessä </w:t>
      </w:r>
    </w:p>
    <w:p w:rsidR="00F06658" w:rsidRDefault="00F06658" w:rsidP="00F06658">
      <w:pPr>
        <w:pStyle w:val="Luettelokappale"/>
        <w:numPr>
          <w:ilvl w:val="0"/>
          <w:numId w:val="16"/>
        </w:numPr>
        <w:tabs>
          <w:tab w:val="clear" w:pos="1298"/>
          <w:tab w:val="clear" w:pos="2591"/>
          <w:tab w:val="left" w:pos="426"/>
          <w:tab w:val="left" w:pos="709"/>
        </w:tabs>
      </w:pPr>
      <w:r>
        <w:t xml:space="preserve">MML on täydentänyt sopimuksen liitteen 3, Maanmittauslaitoksen Taustakartat, tietoja kirjaamalla Karttajulkaisun käytön rajoituksia koskevat tiedot ja </w:t>
      </w:r>
    </w:p>
    <w:p w:rsidR="00F06658" w:rsidRPr="005311E8" w:rsidRDefault="00F06658" w:rsidP="00F06658">
      <w:pPr>
        <w:pStyle w:val="Luettelokappale"/>
        <w:numPr>
          <w:ilvl w:val="0"/>
          <w:numId w:val="16"/>
        </w:numPr>
        <w:tabs>
          <w:tab w:val="clear" w:pos="1298"/>
          <w:tab w:val="clear" w:pos="2591"/>
          <w:tab w:val="left" w:pos="426"/>
          <w:tab w:val="left" w:pos="709"/>
        </w:tabs>
      </w:pPr>
      <w:r>
        <w:t>Tiedontuottaja on täydentänyt sopimuksen liitteen 2, Tiedontuottajan Tuotteet Karttapalveluun,</w:t>
      </w:r>
      <w:r w:rsidRPr="005A7BC8">
        <w:t xml:space="preserve"> </w:t>
      </w:r>
      <w:r>
        <w:t>tietoja tekemällä uuteen Julkaisu-sarakkeeseen merkinnän niiden Tiedontuottajan Tuotteiden kohdalla, jotka ovat käytettävissä irrotetussa Karttaikkunassa liitteen 6 Karttajulkaisun käyttöehtojen mukaisesti.</w:t>
      </w:r>
    </w:p>
    <w:p w:rsidR="00F06658" w:rsidRDefault="00F06658" w:rsidP="00F06658"/>
    <w:p w:rsidR="00F06658" w:rsidRDefault="00F06658" w:rsidP="00F06658">
      <w:r>
        <w:t xml:space="preserve">Laajennuksena kohtaan Määritelmät lisätään: </w:t>
      </w:r>
    </w:p>
    <w:p w:rsidR="00F06658" w:rsidRDefault="00F06658" w:rsidP="00F06658"/>
    <w:p w:rsidR="00F06658" w:rsidRDefault="00F06658" w:rsidP="00F06658">
      <w:r w:rsidRPr="00857E2A">
        <w:rPr>
          <w:b/>
          <w:i/>
        </w:rPr>
        <w:t>karttajulkaisulla</w:t>
      </w:r>
      <w:r>
        <w:t xml:space="preserve"> tarkoitetaan paikkatietoportaalin toimintoja, joiden avulla julkaisija voi määritellä portaalista irrotetun, julkaistavan, karttapalvelua tarjoavan karttaikkunan sisällön ja toiminnot</w:t>
      </w:r>
    </w:p>
    <w:p w:rsidR="00F06658" w:rsidRDefault="00F06658" w:rsidP="00F06658"/>
    <w:p w:rsidR="00F06658" w:rsidRDefault="00F06658" w:rsidP="00F06658">
      <w:r>
        <w:t xml:space="preserve">Laajennuksena kohtaan Sopimuksen kohde lisätään: </w:t>
      </w:r>
    </w:p>
    <w:p w:rsidR="00F06658" w:rsidRDefault="00F06658" w:rsidP="00F06658">
      <w:pPr>
        <w:rPr>
          <w:u w:val="single"/>
        </w:rPr>
      </w:pPr>
    </w:p>
    <w:p w:rsidR="00F06658" w:rsidRPr="00D20A33" w:rsidRDefault="00F06658" w:rsidP="00F06658">
      <w:pPr>
        <w:rPr>
          <w:u w:val="single"/>
        </w:rPr>
      </w:pPr>
      <w:r w:rsidRPr="00D20A33">
        <w:rPr>
          <w:u w:val="single"/>
        </w:rPr>
        <w:t>Karttajulkaisu</w:t>
      </w:r>
      <w:r>
        <w:rPr>
          <w:u w:val="single"/>
        </w:rPr>
        <w:t>toiminnot</w:t>
      </w:r>
    </w:p>
    <w:p w:rsidR="00F06658" w:rsidRDefault="00F06658" w:rsidP="00F06658"/>
    <w:p w:rsidR="00F06658" w:rsidRDefault="00F06658" w:rsidP="00F06658">
      <w:r w:rsidRPr="005311E8">
        <w:t xml:space="preserve">MML tarjoaa osana Paikkatietoikkunaa </w:t>
      </w:r>
      <w:r>
        <w:t>rekisteröityneille käyttäjille rajoitettuun maksuttomaan käyttöön toiminnon (jäljempänä Karttajulkaisu)</w:t>
      </w:r>
      <w:r w:rsidRPr="005311E8">
        <w:t xml:space="preserve">, jonka avulla </w:t>
      </w:r>
      <w:r>
        <w:t>sen käyttäjä (jäljempänä Julkaisija)</w:t>
      </w:r>
      <w:r w:rsidRPr="005311E8">
        <w:t xml:space="preserve"> voi määritellä verkkosivuil</w:t>
      </w:r>
      <w:r>
        <w:t>lee</w:t>
      </w:r>
      <w:r w:rsidRPr="005311E8">
        <w:t xml:space="preserve">n </w:t>
      </w:r>
      <w:r>
        <w:t>irrotetun, julkaistavan k</w:t>
      </w:r>
      <w:r w:rsidRPr="005311E8">
        <w:t>arttaikkunan</w:t>
      </w:r>
      <w:r>
        <w:t xml:space="preserve"> (jäljempänä Julkaistu karttaikkuna)</w:t>
      </w:r>
      <w:r w:rsidRPr="005311E8">
        <w:t xml:space="preserve"> toiminnot ja sisällön</w:t>
      </w:r>
      <w:r>
        <w:t xml:space="preserve"> sekä saada koodin, jonka avulla Julkaistu karttaikkuna toimii</w:t>
      </w:r>
      <w:r w:rsidRPr="005311E8">
        <w:t>.</w:t>
      </w:r>
      <w:r>
        <w:t xml:space="preserve"> Julkaistua karttaikkunaa koskevat aiemmin kirjatut sopimuksen liitteen 1 mukaiset Karttapalvelun käyttöehdot.</w:t>
      </w:r>
    </w:p>
    <w:p w:rsidR="00F06658" w:rsidRDefault="00F06658" w:rsidP="00F06658"/>
    <w:p w:rsidR="00F06658" w:rsidRDefault="00F06658" w:rsidP="00F06658">
      <w:r w:rsidRPr="005311E8">
        <w:t xml:space="preserve">MML </w:t>
      </w:r>
      <w:r>
        <w:t xml:space="preserve">sitoutuu rajoitetusti </w:t>
      </w:r>
      <w:r w:rsidRPr="005311E8">
        <w:t>tarjo</w:t>
      </w:r>
      <w:r>
        <w:t>amaan</w:t>
      </w:r>
      <w:r w:rsidRPr="005311E8">
        <w:t xml:space="preserve"> toteuttamansa katselupalvelun kautta saatavilla olevia karttakuvia (MML:n Taustakartat), liite </w:t>
      </w:r>
      <w:r>
        <w:t>3</w:t>
      </w:r>
      <w:r w:rsidRPr="005311E8">
        <w:t xml:space="preserve">, selattavaksi </w:t>
      </w:r>
      <w:r>
        <w:t>Karttajulkaisun avulla Julkaistussa k</w:t>
      </w:r>
      <w:r w:rsidRPr="005311E8">
        <w:t xml:space="preserve">arttaikkunassa. </w:t>
      </w:r>
      <w:r>
        <w:t xml:space="preserve"> </w:t>
      </w:r>
    </w:p>
    <w:p w:rsidR="00F06658" w:rsidRDefault="00F06658" w:rsidP="00F06658">
      <w:r>
        <w:t>MML kirjaa liitteessä 3 kunkin Taustakartan osalta julkaisijakohtaisen Julkaistujen karttaikkunoiden sallittujen palvelupyyntöjen enimmäismäärän viikossa.</w:t>
      </w:r>
    </w:p>
    <w:p w:rsidR="00F06658" w:rsidRDefault="00F06658" w:rsidP="00F06658"/>
    <w:p w:rsidR="00F06658" w:rsidRDefault="00F06658" w:rsidP="00F06658">
      <w:r w:rsidRPr="005311E8">
        <w:t xml:space="preserve">Tiedontuottajan </w:t>
      </w:r>
      <w:r>
        <w:t xml:space="preserve">Tuotteet </w:t>
      </w:r>
      <w:r w:rsidRPr="005311E8">
        <w:t xml:space="preserve">tarjotaan </w:t>
      </w:r>
      <w:r>
        <w:t>liitteessä 2</w:t>
      </w:r>
      <w:r w:rsidRPr="005311E8">
        <w:t xml:space="preserve"> </w:t>
      </w:r>
      <w:r>
        <w:t xml:space="preserve">kirjattujen rajoitusten </w:t>
      </w:r>
      <w:r w:rsidRPr="005311E8">
        <w:t xml:space="preserve">mukaisesti ja liitteen 1 </w:t>
      </w:r>
      <w:r>
        <w:t xml:space="preserve">Karttapalvelun </w:t>
      </w:r>
      <w:r w:rsidRPr="005311E8">
        <w:t xml:space="preserve">käyttöehtojen puitteissa käyttäjien selattavaksi </w:t>
      </w:r>
      <w:r>
        <w:t>Karttajulkaisun avulla Julkaistussa k</w:t>
      </w:r>
      <w:r w:rsidRPr="005311E8">
        <w:t>arttaikkunassa.</w:t>
      </w:r>
      <w:r w:rsidRPr="009D1DA0">
        <w:t xml:space="preserve"> </w:t>
      </w:r>
      <w:r>
        <w:t>Tiedontuottaja kirjaa liitteessä 2 kunkin Tiedontuottajan Tuotteen osalta julkaisijakohtaisen Julkaistujen karttaikkunoiden sallittujen palvelupyyntöjen enimmäismäärän viikossa.</w:t>
      </w:r>
    </w:p>
    <w:p w:rsidR="00F06658" w:rsidRDefault="00F06658" w:rsidP="00F06658"/>
    <w:p w:rsidR="00F06658" w:rsidRDefault="00F06658" w:rsidP="00F06658">
      <w:r>
        <w:t xml:space="preserve">Karttajulkaisun käytön rajoituksia koskevat tiedot julkaistaan Paikkatietoikkunassa. </w:t>
      </w:r>
    </w:p>
    <w:p w:rsidR="00F06658" w:rsidRDefault="00F06658" w:rsidP="00F06658">
      <w:r>
        <w:t>MML voi halutessaan muuttaa rajoituksia koskevia tietoja MML:n Taustakarttojen osalta.</w:t>
      </w:r>
    </w:p>
    <w:p w:rsidR="00F06658" w:rsidRDefault="00F06658" w:rsidP="00F06658">
      <w:r>
        <w:t>Tiedontuottaja voi halutessaan muuttaa rajoituksia koskevia tietoja Tiedontuottajan Tuotteen osalta.</w:t>
      </w:r>
    </w:p>
    <w:p w:rsidR="00F06658" w:rsidRDefault="00F06658" w:rsidP="00F06658"/>
    <w:p w:rsidR="00F06658" w:rsidRDefault="00F06658" w:rsidP="00F06658">
      <w:r>
        <w:t xml:space="preserve">Karttajulkaisun käytön seurantatietoina Paikkatietoikkunassa julkaistaan kunkin Julkaistun karttaikkunan lähettämien palvelupyyntöjen määrä. </w:t>
      </w:r>
    </w:p>
    <w:p w:rsidR="00F06658" w:rsidRDefault="00F06658" w:rsidP="00F06658"/>
    <w:p w:rsidR="00F06658" w:rsidRDefault="00F06658" w:rsidP="00F06658">
      <w:r>
        <w:t xml:space="preserve">Sopimuksessa kirjattujen osapuolten vastuiden lisäksi MML vastaa siitä, että </w:t>
      </w:r>
    </w:p>
    <w:p w:rsidR="00F06658" w:rsidRDefault="00F06658" w:rsidP="00F06658">
      <w:pPr>
        <w:numPr>
          <w:ilvl w:val="0"/>
          <w:numId w:val="15"/>
        </w:numPr>
        <w:tabs>
          <w:tab w:val="clear" w:pos="1298"/>
          <w:tab w:val="left" w:pos="709"/>
        </w:tabs>
      </w:pPr>
      <w:r w:rsidRPr="005311E8">
        <w:t xml:space="preserve">Paikkatietoikkunassa tunnistettu ja kirjautunut </w:t>
      </w:r>
      <w:r>
        <w:t>käyttäjä joutuu hyväksymään liitteen 6</w:t>
      </w:r>
      <w:r w:rsidRPr="005311E8">
        <w:t xml:space="preserve"> mukaiset </w:t>
      </w:r>
      <w:r>
        <w:t xml:space="preserve">Karttajulkaisun käyttöehdot ennen kuin voi käyttää Karttajulkaisua ja että </w:t>
      </w:r>
    </w:p>
    <w:p w:rsidR="00F06658" w:rsidRDefault="00F06658" w:rsidP="00F06658">
      <w:pPr>
        <w:tabs>
          <w:tab w:val="clear" w:pos="1298"/>
          <w:tab w:val="left" w:pos="709"/>
        </w:tabs>
        <w:ind w:left="720"/>
      </w:pPr>
    </w:p>
    <w:p w:rsidR="00F06658" w:rsidRDefault="00F06658" w:rsidP="00F06658">
      <w:pPr>
        <w:numPr>
          <w:ilvl w:val="0"/>
          <w:numId w:val="15"/>
        </w:numPr>
        <w:tabs>
          <w:tab w:val="clear" w:pos="1298"/>
          <w:tab w:val="left" w:pos="709"/>
        </w:tabs>
      </w:pPr>
      <w:r>
        <w:lastRenderedPageBreak/>
        <w:t>Julkaistussa</w:t>
      </w:r>
      <w:r w:rsidRPr="005311E8">
        <w:t xml:space="preserve"> </w:t>
      </w:r>
      <w:r>
        <w:t>k</w:t>
      </w:r>
      <w:r w:rsidRPr="005311E8">
        <w:t>arttaikkunassa liitteen 1 mukaiset Karttapalvelun käyttöehdot ovat helposti käyttäjän saatavilla ja tutustuttavissa</w:t>
      </w:r>
      <w:r>
        <w:t xml:space="preserve"> ja että</w:t>
      </w:r>
    </w:p>
    <w:p w:rsidR="00F06658" w:rsidRDefault="00F06658" w:rsidP="00F06658">
      <w:pPr>
        <w:numPr>
          <w:ilvl w:val="0"/>
          <w:numId w:val="15"/>
        </w:numPr>
        <w:tabs>
          <w:tab w:val="clear" w:pos="1298"/>
          <w:tab w:val="left" w:pos="709"/>
        </w:tabs>
      </w:pPr>
      <w:r>
        <w:t>Julkaistut karttaikkunat linkitetään Paikkatietoikkunaan, jossa julkaistaan niiden lähettämien palvelupyyntöjen määrät</w:t>
      </w:r>
    </w:p>
    <w:p w:rsidR="00F06658" w:rsidRDefault="00F06658" w:rsidP="00F06658">
      <w:pPr>
        <w:numPr>
          <w:ilvl w:val="0"/>
          <w:numId w:val="15"/>
        </w:numPr>
        <w:tabs>
          <w:tab w:val="clear" w:pos="1298"/>
          <w:tab w:val="left" w:pos="709"/>
        </w:tabs>
      </w:pPr>
      <w:r>
        <w:t>Paikkatietoikkuna ei välitä Karttajulkaisun avulla Julkaistun karttaikkunan palvelupyyntöä eteenpäin, mikäli kyseisen Julkaisijan osalta asetettu palvelupyyntöjen enimmäismäärä on edellisen vuorokauden päättyessä ylittynyt</w:t>
      </w:r>
    </w:p>
    <w:p w:rsidR="00F06658" w:rsidRDefault="00F06658" w:rsidP="00F06658"/>
    <w:p w:rsidR="00F06658" w:rsidRPr="009D67CC" w:rsidRDefault="00F06658" w:rsidP="00F06658">
      <w:pPr>
        <w:tabs>
          <w:tab w:val="clear" w:pos="1298"/>
          <w:tab w:val="clear" w:pos="2591"/>
          <w:tab w:val="clear" w:pos="3890"/>
          <w:tab w:val="clear" w:pos="5182"/>
          <w:tab w:val="clear" w:pos="6481"/>
          <w:tab w:val="clear" w:pos="7779"/>
          <w:tab w:val="clear" w:pos="9072"/>
          <w:tab w:val="clear" w:pos="10370"/>
        </w:tabs>
        <w:autoSpaceDE w:val="0"/>
        <w:autoSpaceDN w:val="0"/>
        <w:adjustRightInd w:val="0"/>
        <w:rPr>
          <w:rFonts w:cs="Arial"/>
          <w:color w:val="000000"/>
          <w:lang w:eastAsia="fi-FI"/>
        </w:rPr>
      </w:pPr>
      <w:r>
        <w:rPr>
          <w:rFonts w:cs="Arial"/>
          <w:color w:val="000000"/>
          <w:lang w:eastAsia="fi-FI"/>
        </w:rPr>
        <w:t xml:space="preserve">Verkkopalvelusopimuksen mukaan MML ei vastaa </w:t>
      </w:r>
    </w:p>
    <w:p w:rsidR="00F06658" w:rsidRPr="009D67CC" w:rsidRDefault="00F06658" w:rsidP="00F06658">
      <w:pPr>
        <w:numPr>
          <w:ilvl w:val="0"/>
          <w:numId w:val="15"/>
        </w:numPr>
        <w:tabs>
          <w:tab w:val="clear" w:pos="1298"/>
          <w:tab w:val="left" w:pos="709"/>
        </w:tabs>
      </w:pPr>
      <w:r w:rsidRPr="009D67CC">
        <w:t>palvelusta mahdollisesti aiheutuvasta välittömästä tai välillisestä vahingosta edellyttäen, että ei voida osoittaa, että MML olisi sen tahallisesti tai törkeällä huolimattomuudellaan aiheuttaneen.</w:t>
      </w:r>
    </w:p>
    <w:p w:rsidR="00F06658" w:rsidRDefault="00F06658" w:rsidP="00F06658"/>
    <w:p w:rsidR="00F06658" w:rsidRPr="00911E42" w:rsidRDefault="00F06658" w:rsidP="00F06658">
      <w:r w:rsidRPr="00911E42">
        <w:t>Tämä sopimuksen täydennys on voimassa</w:t>
      </w:r>
      <w:r w:rsidR="00AF6157" w:rsidRPr="00911E42">
        <w:t xml:space="preserve"> toistaiseksi</w:t>
      </w:r>
      <w:r w:rsidRPr="00911E42">
        <w:t>, kun kumpikin sopimusosapuoli on sen allekirjoittanut</w:t>
      </w:r>
      <w:r w:rsidR="009C4A32" w:rsidRPr="00911E42">
        <w:t>.</w:t>
      </w:r>
      <w:r w:rsidR="001E433E" w:rsidRPr="00911E42">
        <w:t xml:space="preserve"> Sopimuksen täydennyksen irtisanomiseen, purkamiseen ja erimielisyyksiin sovelletaan samoja ehtoja kuin pääsopimukseen.</w:t>
      </w:r>
    </w:p>
    <w:p w:rsidR="00AF6157" w:rsidRPr="00911E42" w:rsidRDefault="00AF6157" w:rsidP="00F06658">
      <w:pPr>
        <w:pStyle w:val="Otsikko2"/>
      </w:pPr>
    </w:p>
    <w:p w:rsidR="00F06658" w:rsidRPr="00911E42" w:rsidRDefault="00F06658" w:rsidP="00F06658">
      <w:pPr>
        <w:pStyle w:val="Otsikko2"/>
      </w:pPr>
      <w:r w:rsidRPr="00911E42">
        <w:t>Allekirjoitukset</w:t>
      </w:r>
    </w:p>
    <w:p w:rsidR="00F06658" w:rsidRPr="00911E42" w:rsidRDefault="00F06658" w:rsidP="00F06658"/>
    <w:p w:rsidR="00F06658" w:rsidRPr="00911E42" w:rsidRDefault="00F06658" w:rsidP="00F06658">
      <w:r w:rsidRPr="00911E42">
        <w:t>Tätä sopimusta on tehty kaksi samanlaista kappaletta, yksi kummallekin sopimusosapuolelle.</w:t>
      </w:r>
    </w:p>
    <w:p w:rsidR="00F06658" w:rsidRPr="00911E42" w:rsidRDefault="00F06658" w:rsidP="00F06658"/>
    <w:p w:rsidR="001E433E" w:rsidRPr="00911E42" w:rsidRDefault="001E433E" w:rsidP="00F06658">
      <w:r w:rsidRPr="00911E42">
        <w:t>Allekirjoitukset ja nimenselvennykset:</w:t>
      </w:r>
    </w:p>
    <w:p w:rsidR="00F06658" w:rsidRPr="00911E42" w:rsidRDefault="00F06658" w:rsidP="00F06658"/>
    <w:p w:rsidR="001E433E" w:rsidRPr="00911E42" w:rsidRDefault="001E433E" w:rsidP="001E433E">
      <w:r w:rsidRPr="00911E42">
        <w:t>Tiedontuottaja</w:t>
      </w:r>
      <w:r w:rsidRPr="00911E42">
        <w:tab/>
      </w:r>
      <w:r w:rsidRPr="00911E42">
        <w:tab/>
        <w:t xml:space="preserve">                    MML</w:t>
      </w:r>
    </w:p>
    <w:p w:rsidR="001E433E" w:rsidRPr="00911E42" w:rsidRDefault="001E433E" w:rsidP="001E433E"/>
    <w:p w:rsidR="001E433E" w:rsidRPr="00911E42" w:rsidRDefault="001E433E" w:rsidP="001E433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9"/>
        <w:gridCol w:w="4989"/>
      </w:tblGrid>
      <w:tr w:rsidR="001E433E" w:rsidRPr="00911E42" w:rsidTr="0009021C">
        <w:tc>
          <w:tcPr>
            <w:tcW w:w="5059" w:type="dxa"/>
            <w:tcBorders>
              <w:top w:val="nil"/>
              <w:left w:val="nil"/>
              <w:bottom w:val="nil"/>
              <w:right w:val="nil"/>
            </w:tcBorders>
          </w:tcPr>
          <w:p w:rsidR="001E433E" w:rsidRPr="00911E42" w:rsidRDefault="001E433E" w:rsidP="0009021C"/>
          <w:p w:rsidR="001E433E" w:rsidRPr="00911E42" w:rsidRDefault="001E433E" w:rsidP="0009021C">
            <w:r w:rsidRPr="00911E42">
              <w:t>_______________________________________</w:t>
            </w:r>
          </w:p>
        </w:tc>
        <w:tc>
          <w:tcPr>
            <w:tcW w:w="5059" w:type="dxa"/>
            <w:tcBorders>
              <w:top w:val="nil"/>
              <w:left w:val="nil"/>
              <w:bottom w:val="nil"/>
              <w:right w:val="nil"/>
            </w:tcBorders>
          </w:tcPr>
          <w:p w:rsidR="001E433E" w:rsidRPr="00911E42" w:rsidRDefault="001E433E" w:rsidP="0009021C"/>
          <w:p w:rsidR="001E433E" w:rsidRPr="00911E42" w:rsidRDefault="001E433E" w:rsidP="0009021C">
            <w:r w:rsidRPr="00911E42">
              <w:t>_______________________________________</w:t>
            </w:r>
          </w:p>
        </w:tc>
      </w:tr>
      <w:tr w:rsidR="001E433E" w:rsidRPr="00911E42" w:rsidTr="0009021C">
        <w:tc>
          <w:tcPr>
            <w:tcW w:w="5059" w:type="dxa"/>
            <w:tcBorders>
              <w:top w:val="nil"/>
            </w:tcBorders>
          </w:tcPr>
          <w:p w:rsidR="001E433E" w:rsidRPr="00911E42" w:rsidRDefault="001E433E" w:rsidP="0009021C"/>
          <w:p w:rsidR="001E433E" w:rsidRPr="00911E42" w:rsidRDefault="001E433E" w:rsidP="0009021C"/>
        </w:tc>
        <w:tc>
          <w:tcPr>
            <w:tcW w:w="5059" w:type="dxa"/>
            <w:tcBorders>
              <w:top w:val="nil"/>
            </w:tcBorders>
          </w:tcPr>
          <w:p w:rsidR="001E433E" w:rsidRPr="00911E42" w:rsidRDefault="001E433E" w:rsidP="0009021C"/>
          <w:p w:rsidR="001E433E" w:rsidRPr="00911E42" w:rsidRDefault="001E433E" w:rsidP="0009021C"/>
        </w:tc>
      </w:tr>
    </w:tbl>
    <w:p w:rsidR="001E433E" w:rsidRPr="00911E42" w:rsidRDefault="001E433E" w:rsidP="001E433E"/>
    <w:p w:rsidR="001E433E" w:rsidRPr="00911E42" w:rsidRDefault="001E433E" w:rsidP="001E433E">
      <w:r w:rsidRPr="00911E42">
        <w:tab/>
      </w:r>
      <w:r w:rsidRPr="00911E42">
        <w:tab/>
      </w:r>
      <w:r w:rsidRPr="00911E42">
        <w:tab/>
      </w:r>
      <w:r w:rsidRPr="00911E42">
        <w:tab/>
        <w:t>Jari Reini</w:t>
      </w:r>
    </w:p>
    <w:p w:rsidR="001E433E" w:rsidRPr="00911E42" w:rsidRDefault="001E433E" w:rsidP="001E433E">
      <w:r w:rsidRPr="00911E42">
        <w:t>_______________________________________</w:t>
      </w:r>
      <w:r w:rsidRPr="00911E42">
        <w:tab/>
        <w:t>Osastonjohtaja</w:t>
      </w:r>
    </w:p>
    <w:p w:rsidR="001E433E" w:rsidRDefault="001E433E" w:rsidP="001E433E">
      <w:r w:rsidRPr="00911E42">
        <w:tab/>
      </w:r>
      <w:r w:rsidRPr="00911E42">
        <w:tab/>
      </w:r>
      <w:r w:rsidRPr="00911E42">
        <w:tab/>
      </w:r>
      <w:r w:rsidRPr="00911E42">
        <w:tab/>
        <w:t>Maanmittauslaitos/Paikkatietokeskus</w:t>
      </w:r>
    </w:p>
    <w:p w:rsidR="00F06658" w:rsidRDefault="00F06658" w:rsidP="00F06658"/>
    <w:p w:rsidR="00F06658" w:rsidRPr="005311E8" w:rsidRDefault="00F06658" w:rsidP="00F06658"/>
    <w:p w:rsidR="00F06658" w:rsidRDefault="00F06658" w:rsidP="00F06658"/>
    <w:p w:rsidR="00F06658" w:rsidRDefault="00F06658" w:rsidP="00F06658"/>
    <w:p w:rsidR="00F06658" w:rsidRDefault="00F06658" w:rsidP="00F06658"/>
    <w:p w:rsidR="00F06658" w:rsidRDefault="00F06658" w:rsidP="00F06658">
      <w:pPr>
        <w:pStyle w:val="Otsikko1"/>
      </w:pPr>
      <w:r w:rsidRPr="00AB23EA">
        <w:br w:type="page"/>
      </w:r>
    </w:p>
    <w:p w:rsidR="00F06658" w:rsidRPr="00A470B4" w:rsidRDefault="00F06658" w:rsidP="00F06658">
      <w:pPr>
        <w:pStyle w:val="Otsikko1"/>
      </w:pPr>
      <w:r>
        <w:lastRenderedPageBreak/>
        <w:t xml:space="preserve">Karttajulkaisun käyttöehdot </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Paikkatietoikkuna on Maanmittauslaitoksen ylläpitämä ja osoitteessa www.paikkatietoikkuna.fi tarjoama kansallinen paikkatietoportaali (myöhemmin Paikkatietoikkuna). </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Osana Paikkatietoikkunaa on tarjolla toiminto (myöhemmin Karttajulkaisu), jonka avulla on mahdollista määritellä ja julkaista Paikkatietoikkunasta irrotettu, verkkosivulle upotettu karttaikkuna. Karttajulkaisu on maksuton näiden käyttöehtojen puitteissa ja saatavilla näiden käyttöehtojen mukaisesti. Paikkatietoikkunasta irrotettua, julkaistua karttaikkunaa (myöhemmin Julkaistu karttaikkuna) koskevat samat käyttöehdot kuin Paikkatietoikkunaa.</w:t>
      </w:r>
    </w:p>
    <w:p w:rsidR="00F06658" w:rsidRPr="004242CF" w:rsidRDefault="00F06658" w:rsidP="00F06658">
      <w:pPr>
        <w:pStyle w:val="Otsikko2"/>
        <w:pBdr>
          <w:top w:val="single" w:sz="4" w:space="1" w:color="auto"/>
          <w:left w:val="single" w:sz="4" w:space="4" w:color="auto"/>
          <w:bottom w:val="single" w:sz="4" w:space="1" w:color="auto"/>
          <w:right w:val="single" w:sz="4" w:space="4" w:color="auto"/>
        </w:pBdr>
        <w:rPr>
          <w:b w:val="0"/>
          <w:sz w:val="22"/>
          <w:szCs w:val="22"/>
        </w:rPr>
      </w:pPr>
      <w:r w:rsidRPr="004242CF">
        <w:rPr>
          <w:b w:val="0"/>
          <w:sz w:val="22"/>
          <w:szCs w:val="22"/>
        </w:rPr>
        <w:t xml:space="preserve">Näissä käyttöehdoissa mainitaan mm., että Paikkatietoikkuna tarjoaa rekisteröityneelle käyttäjälle mahdollisuuden julkaista palvelusta irrotettu karttaikkuna julkisilla maksuttomilla verkkosivuilla, joille pääsyä ei ole rajoitettu. Julkaistun karttaikkunan käyttöä koskevat samat Karttapalvelun käyttöehdot kuin Paikkatietoikkunaa. </w:t>
      </w:r>
      <w:r w:rsidRPr="004242CF">
        <w:rPr>
          <w:b w:val="0"/>
          <w:sz w:val="22"/>
          <w:szCs w:val="22"/>
        </w:rPr>
        <w:br/>
        <w:t xml:space="preserve">Maanmittauslaitos ja paikkatietoaineistojen tuottajat varaavat oikeuden rajoittaa Julkaistun karttaikkunan käyttöä. Maanmittauslaitoksella </w:t>
      </w:r>
      <w:r w:rsidRPr="004242CF">
        <w:rPr>
          <w:rFonts w:cs="Arial"/>
          <w:b w:val="0"/>
          <w:sz w:val="22"/>
          <w:szCs w:val="22"/>
          <w:lang w:eastAsia="fi-FI"/>
        </w:rPr>
        <w:t>on oikeus linkittää Julkaistut karttaikkunat Paikkatietoikkunaan ja julkaista niiden lähettämien palvelupyyntöjen määrät.</w:t>
      </w:r>
    </w:p>
    <w:p w:rsidR="00F06658" w:rsidRPr="009A5AF1" w:rsidRDefault="00F06658" w:rsidP="00F06658">
      <w:pPr>
        <w:pStyle w:val="Otsikko2"/>
        <w:rPr>
          <w:lang w:eastAsia="fi-FI"/>
        </w:rPr>
      </w:pPr>
      <w:r w:rsidRPr="009A5AF1">
        <w:rPr>
          <w:lang w:eastAsia="fi-FI"/>
        </w:rPr>
        <w:t>Osapuolet</w:t>
      </w:r>
    </w:p>
    <w:p w:rsidR="00F06658"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4242CF">
        <w:rPr>
          <w:rFonts w:eastAsia="Times New Roman" w:cs="Arial"/>
          <w:lang w:eastAsia="fi-FI"/>
        </w:rPr>
        <w:t>Osapuolina ovat Paikkatietoikkunan rekisteröitynyt käyttäjä, joka on Julkaistun karttaikkunan julkaisija (myöhemmin Julkaisija) ja Paikkatietoikkunan ylläpitäjänä Maanmittauslaitos (myöhemmin MML). MML on tehnyt erilliset sopimukset paikkatietoaineistojen tuottajien (myöhemmin Tiedontuottajat) kanssa karttakuvien ja paikkatietojen (myöhemmin Tuote) tarjoamisesta selattavaksi Julkaistussa karttaikkunassa. Julkaistun karttaikkunan käyttäjää (myöhemmin Käyttäjä) koskevat Paikkatietoikkunan Karttapalvelun käyttöehdot</w:t>
      </w:r>
      <w:r>
        <w:rPr>
          <w:rFonts w:eastAsia="Times New Roman" w:cs="Arial"/>
          <w:sz w:val="20"/>
          <w:szCs w:val="15"/>
          <w:lang w:eastAsia="fi-FI"/>
        </w:rPr>
        <w:t>.</w:t>
      </w:r>
    </w:p>
    <w:p w:rsidR="00F06658" w:rsidRPr="00767B21" w:rsidRDefault="00F06658" w:rsidP="00F06658">
      <w:pPr>
        <w:pStyle w:val="Otsikko2"/>
        <w:rPr>
          <w:lang w:eastAsia="fi-FI"/>
        </w:rPr>
      </w:pPr>
      <w:r w:rsidRPr="00264892">
        <w:rPr>
          <w:lang w:eastAsia="fi-FI"/>
        </w:rPr>
        <w:t>Toiminnot</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Rekisteröidyttyään ja kirjauduttuaan Paikkatietoikkunassa ja hyväksyttyään nämä käyttöehdot Julkaisija voi Karttajulkaisun avulla määritellä Julkaistun karttaikkunan sisällön ja toiminnallisuuden, tallentaa määrittelyt ja tämän jälkeen tarjolla olevan koodin avulla julkaista määrittelyn mukaisen Julkaistun karttaikkunan pitämillään julkisilla, maksuttomilla verkkosivuilla, joille pääsyä ei ole rajoitettu.</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Karttajulkaisussa tarjolla olevaa sisältöä eli Tiedontuottajien Tuotteita on voitu rajoittaa verrattuna Paikkatietoikkunan karttaikkunassa selattavissa olevaan sisältöön. Samoin Karttajulkaisussa tarjolla ja määriteltävissä oleva toiminnallisuus voi olla suppeampi kuin Paikkatietoikkunan karttaikkunan toiminnallisuus.</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Julkaistun karttaikkunan Käyttäjä voi selailla Julkaisijan määrittelyn mukaan paikkatietoaineistoista tuotettuja Tuotteita eri mittakaavoissa erikseen tai päällekkäin.</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MML ja Tiedontuottajat varaavat oikeuden rajoittaa käyttöä asettamalla enimmäismäärä Julkaisijan Julkaistujen karttaikkunoiden lähettämille palvelupyynnöille. Mahdolliset voimassa olevat rajoitukset julkaistaan Paikkatietoikkunan Karttajulkaisu-toiminnon yhteydessä.</w:t>
      </w:r>
    </w:p>
    <w:p w:rsidR="00F06658" w:rsidRPr="009A5AF1" w:rsidRDefault="00F06658" w:rsidP="00F06658">
      <w:pPr>
        <w:pStyle w:val="Otsikko2"/>
        <w:rPr>
          <w:lang w:eastAsia="fi-FI"/>
        </w:rPr>
      </w:pPr>
      <w:r w:rsidRPr="009A5AF1">
        <w:rPr>
          <w:lang w:eastAsia="fi-FI"/>
        </w:rPr>
        <w:t>Immateriaalioikeudet</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Paikkatietoaineistoihin ja Tuotteisiin liittyvät oikeudet mukaan lukien tekijänoikeus ja muut immateriaalioikeudet pysyvät </w:t>
      </w:r>
      <w:proofErr w:type="spellStart"/>
      <w:r w:rsidRPr="004242CF">
        <w:rPr>
          <w:rFonts w:eastAsia="Times New Roman" w:cs="Arial"/>
          <w:lang w:eastAsia="fi-FI"/>
        </w:rPr>
        <w:t>MML:lla</w:t>
      </w:r>
      <w:proofErr w:type="spellEnd"/>
      <w:r w:rsidRPr="004242CF">
        <w:rPr>
          <w:rFonts w:eastAsia="Times New Roman" w:cs="Arial"/>
          <w:lang w:eastAsia="fi-FI"/>
        </w:rPr>
        <w:t xml:space="preserve"> ja Tiedontuottajilla. Lisää tietoa oikeuksista on saatavilla Paikkatietoikkunan Paikkatietohaku-toiminnon kautta Tuotteiden lähtötietona olevien paikkatietoaineistojen metatiedoissa.</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Tuotteiden tai näiden osien kaikkinainen kopiointi ja irrottaminen Karttajulkaisusta tai Julkaistusta karttaikkunasta ja saattaminen yleisön saataville edellä mainitusta poikkeavalla tavalla levittämällä tai esittämällä julkisesti sekä varastointi tai kappaleiden valmistaminen Tuotteesta tai sen osasta on kielletty. Käyttäjällä on lupa tulostaa Julkaistusta karttaikkunasta tekijänoikeuslain tarkoittamaa yksityistä käyttöä varten sekä opinnäytetyötä varten yksittäisiä karttoja. Muu karttojen kopiointi on kielletty.</w:t>
      </w:r>
    </w:p>
    <w:p w:rsidR="004242CF" w:rsidRDefault="004242CF">
      <w:pPr>
        <w:tabs>
          <w:tab w:val="clear" w:pos="1298"/>
          <w:tab w:val="clear" w:pos="2591"/>
          <w:tab w:val="clear" w:pos="3890"/>
          <w:tab w:val="clear" w:pos="5182"/>
          <w:tab w:val="clear" w:pos="6481"/>
          <w:tab w:val="clear" w:pos="7779"/>
          <w:tab w:val="clear" w:pos="9072"/>
          <w:tab w:val="clear" w:pos="10370"/>
        </w:tabs>
        <w:rPr>
          <w:rFonts w:eastAsia="Times New Roman"/>
          <w:b/>
          <w:sz w:val="24"/>
          <w:szCs w:val="28"/>
          <w:lang w:eastAsia="fi-FI"/>
        </w:rPr>
      </w:pPr>
      <w:r>
        <w:rPr>
          <w:lang w:eastAsia="fi-FI"/>
        </w:rPr>
        <w:br w:type="page"/>
      </w:r>
    </w:p>
    <w:p w:rsidR="00F06658" w:rsidRPr="009A5AF1" w:rsidRDefault="00F06658" w:rsidP="00F06658">
      <w:pPr>
        <w:pStyle w:val="Otsikko2"/>
        <w:rPr>
          <w:lang w:eastAsia="fi-FI"/>
        </w:rPr>
      </w:pPr>
      <w:r w:rsidRPr="009A5AF1">
        <w:rPr>
          <w:lang w:eastAsia="fi-FI"/>
        </w:rPr>
        <w:lastRenderedPageBreak/>
        <w:t>Vastuu</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MML pyrkii yhteistyössä Tiedontuottajien kanssa tarjoamaan EU:n komission asetuksen (EY/976/2009) mukaisen verkkopalvelujen palvelutason. MML ja Tiedontuottajat eivät takaa palvelun häiriötöntä toimivuutta ja saatavuutta eivätkä ole velvollisia korvaamaan Julkaisijalle tai Käyttäjälle Karttajulkaisun tai Julkaistun karttaikkunan toiminnan keskeytymisestä mahdollisesti aiheutuneita kuluja, menetyksiä tai vahinkoja. MML ei vastaa linkitettyjen sivujen sisällöstä. Tiedontuottajien Tuotteet esitetään sellaisenaan eikä MML eivätkä Tiedontuottajat vastaa Tuotteiden sisällön oikeellisuudesta, täsmällisyydestä tai luotettavuudesta eikä niiden käytön välittömästi tai välillisesti aiheuttamista vahingoista. MML varaa oikeuden muuttaa Karttajulkaisua, rajoittaa pääsyä tai estää pääsy Karttajulkaisuun sekä lopettaa Karttajulkaisu. MML varaa oikeuden muuttaa, rajoittaa, keskeyttää, estää tai lopettaa Julkaistun karttaikkunan toiminta. </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Mikäli Julkaisijasta johtuvasta syystä Tiedontuottajan immateriaalioikeuksia on loukattu, Julkaisija on korvausvelvollinen MML:lle ja suoraan Tiedontuottajille sekä muille tahoille mahdollisista väärinkäytöksistään.</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Mikäli Käyttäjästä johtuvasta syystä Tiedontuottajan immateriaalioikeuksia on loukattu, Käyttäjä on korvausvelvollinen MML:lle ja suoraan Tiedontuottajille sekä muille tahoille mahdollisista väärinkäytöksistään.</w:t>
      </w:r>
    </w:p>
    <w:p w:rsidR="00F06658" w:rsidRPr="009A5AF1" w:rsidRDefault="00F06658" w:rsidP="00F06658">
      <w:pPr>
        <w:pStyle w:val="Otsikko2"/>
        <w:rPr>
          <w:lang w:eastAsia="fi-FI"/>
        </w:rPr>
      </w:pPr>
      <w:r w:rsidRPr="009A5AF1">
        <w:rPr>
          <w:lang w:eastAsia="fi-FI"/>
        </w:rPr>
        <w:t>Rekisteröityminen</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Paikkatietoikkuna tarjoaa Julkaisijalle mahdollisuuden rekisteröityä ja kirjautua Paikkatietoikkunassa. Rekisteröinnin yhteydessä kerätään henkilötietoja MML:n asiakasrekisteriin (sähköpostiosoite, nimimerkki ja nimi sekä mahdollinen Julkaisijan edustama organisaatio).  Asiakasrekisterissä olevia tietoja voidaan käyttää asiakassuhteen ylläpitoon ja hoitoon sekä Julkaistun karttaikkunan toimintaan ja Karttajulkaisun kehittämiseen liittyvään yhteydenpitoon. Nimimerkki voi näkyä Paikkatietoikkunassa muille käyttäjille, mutta muita tietoja MML ei luovuta ulkopuolisille. Henkilötietolain tarkoittama rekisteriseloste on näiden käyttöehtojen lopussa.</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MML pyrkii asianmukaisin teknisin ratkaisuin estämään asiattomien pääsyn asiakasrekisterin tietoihin.</w:t>
      </w:r>
    </w:p>
    <w:p w:rsidR="00F06658" w:rsidRPr="009A5AF1" w:rsidRDefault="00F06658" w:rsidP="00F06658">
      <w:pPr>
        <w:pStyle w:val="Otsikko2"/>
        <w:rPr>
          <w:lang w:eastAsia="fi-FI"/>
        </w:rPr>
      </w:pPr>
      <w:r w:rsidRPr="009A5AF1">
        <w:rPr>
          <w:lang w:eastAsia="fi-FI"/>
        </w:rPr>
        <w:t>Käyttäjätunnus ja salasana</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Julkaisijan tunnistamiseen käytetään käyttäjätunnusta ja salasanaa. Käyttäjätunnus on henkilökohtainen ja Julkaisijan tulee huolehtia siitä, etteivät käyttäjätunnus ja salasana joudu väärinkäytön kohteeksi. </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MML voi peruuttaa käyttäjätunnuksen, jos Julkaisija toimii tai on toiminut käyttöehtojen, lain tai hyvän tavan vastaisesti. </w:t>
      </w:r>
      <w:proofErr w:type="spellStart"/>
      <w:r w:rsidRPr="004242CF">
        <w:rPr>
          <w:rFonts w:eastAsia="Times New Roman" w:cs="Arial"/>
          <w:lang w:eastAsia="fi-FI"/>
        </w:rPr>
        <w:t>MML:lla</w:t>
      </w:r>
      <w:proofErr w:type="spellEnd"/>
      <w:r w:rsidRPr="004242CF">
        <w:rPr>
          <w:rFonts w:eastAsia="Times New Roman" w:cs="Arial"/>
          <w:lang w:eastAsia="fi-FI"/>
        </w:rPr>
        <w:t xml:space="preserve"> on myös oikeus tilapäisesti estää pääsy Paikkatietoikkunan Karttajulkaisuun, jos se on Paikkatietoikkunan toiminnan kannalta tarpeen. Mikäli Julkaisija ei ole kirjautunut Paikkatietoikkunaan kuuteen (6) kuukauteen, MML voi halutessaan estää Julkaisijan salasanan ja käyttäjätunnuksen käytön Paikkatietoikkunassa. Paikkatietoikkunassa rekisteröitymisen kautta luotu Julkaisijan käyttäjätunnus ja salasana poistetaan käyttöoikeuden päättyessä. Sopimuksen päättymisestä huolimatta immateriaalioikeuksia ja Tuotteiden käyttöä koskevat ehdot jäävät voimaan niin kauan kuin niillä on merkitystä. </w:t>
      </w:r>
    </w:p>
    <w:p w:rsidR="00F06658" w:rsidRPr="000969C0" w:rsidRDefault="00F06658" w:rsidP="00F06658">
      <w:pPr>
        <w:pStyle w:val="Otsikko2"/>
        <w:rPr>
          <w:lang w:eastAsia="fi-FI"/>
        </w:rPr>
      </w:pPr>
      <w:r w:rsidRPr="000969C0">
        <w:rPr>
          <w:lang w:eastAsia="fi-FI"/>
        </w:rPr>
        <w:t>Omia paikkatietoja koskevat säännöt</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Paikkatietoikkunan Karttapalveluun Julkaisija saa tallentaa omia paikkatietoja vain Suomen alueelta vain suomen, ruotsin tai englanninkielisenä sisältönä. Karttapalveluun Julkaisijan tallentaman tiedon tulee olla lakien ja hyvien tapojen mukaista. Julkaisijalla tulee olla oikeus tallentamansa sisällön käsittelyyn eikä sisältöä saa tallentaa Karttapalveluun, mikäli se loukkaisi jonkin osapuolen oikeuksia. </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highlight w:val="yellow"/>
          <w:lang w:eastAsia="fi-FI"/>
        </w:rPr>
      </w:pPr>
      <w:r w:rsidRPr="004242CF">
        <w:rPr>
          <w:rFonts w:eastAsia="Times New Roman" w:cs="Arial"/>
          <w:lang w:eastAsia="fi-FI"/>
        </w:rPr>
        <w:t>Julkaisija voi pitämillään verkkosivuilla julkaista Karttapalveluun tallentamaansa sisältöä Paikkatietoikkunan avulla Julkaistussa karttaikkunassa.</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MML ei vastaa Julkaisijan tallentaman sisällön säilymisestä Paikkatietoikkunan Karttapalvelussa. </w:t>
      </w:r>
      <w:proofErr w:type="spellStart"/>
      <w:r w:rsidRPr="004242CF">
        <w:rPr>
          <w:rFonts w:eastAsia="Times New Roman" w:cs="Arial"/>
          <w:lang w:eastAsia="fi-FI"/>
        </w:rPr>
        <w:t>MML:lla</w:t>
      </w:r>
      <w:proofErr w:type="spellEnd"/>
      <w:r w:rsidRPr="004242CF">
        <w:rPr>
          <w:rFonts w:eastAsia="Times New Roman" w:cs="Arial"/>
          <w:lang w:eastAsia="fi-FI"/>
        </w:rPr>
        <w:t xml:space="preserve"> on oikeus katsoa Julkaisijan tallentamaa sisältöä ja harkintansa mukaan poistaa sisältö. MML ei ole korvausvelvollinen Julkaisijan tallentaman tiedon poistamisesta tai katoamisesta. Omien paikkatietojen tallentaminen Paikkatietoikkunan Karttapalveluun ei luo MML:lle mitään muita oikeuksia tallennettuun tietoon.</w:t>
      </w:r>
    </w:p>
    <w:p w:rsidR="00F06658" w:rsidRPr="009A5AF1" w:rsidRDefault="00F06658" w:rsidP="00F06658">
      <w:pPr>
        <w:pStyle w:val="Otsikko2"/>
        <w:rPr>
          <w:lang w:eastAsia="fi-FI"/>
        </w:rPr>
      </w:pPr>
      <w:r w:rsidRPr="009A5AF1">
        <w:rPr>
          <w:lang w:eastAsia="fi-FI"/>
        </w:rPr>
        <w:lastRenderedPageBreak/>
        <w:t>Evästeiden käyttö</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Paikkatietoikkunan ja sen avulla Julkaistun karttaikkunan käyttöä seurataan mm. evästetiedostojen avulla. Tarkoituksena on kerätä tietoa Paikkatietoikkunan ja Julkaistujen karttaikkunoiden käytöstä Paikkatietoikkunan edelleen kehittämiseksi. Julkaisija voi halutessaan estää evästeiden käytön selaimessaan, mutta toimenpide saattaa rajoittaa Paikkatietoikkunan tai Julkaistun karttaikkunan toiminnallisuutta. </w:t>
      </w:r>
    </w:p>
    <w:p w:rsidR="00F06658" w:rsidRPr="009A5AF1" w:rsidRDefault="00F06658" w:rsidP="00F06658">
      <w:pPr>
        <w:pStyle w:val="Otsikko2"/>
        <w:rPr>
          <w:lang w:eastAsia="fi-FI"/>
        </w:rPr>
      </w:pPr>
      <w:r>
        <w:rPr>
          <w:lang w:eastAsia="fi-FI"/>
        </w:rPr>
        <w:t>L</w:t>
      </w:r>
      <w:r w:rsidRPr="009A5AF1">
        <w:rPr>
          <w:lang w:eastAsia="fi-FI"/>
        </w:rPr>
        <w:t>inkittäminen</w:t>
      </w:r>
      <w:r>
        <w:rPr>
          <w:lang w:eastAsia="fi-FI"/>
        </w:rPr>
        <w:t xml:space="preserve"> ja palvelupyyntöjen määrien julkaisu</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Julkaisijalla on oikeus linkittää Julkaistu karttaikkuna omille verkkosivuilleen näiden käyttöehtojen puitteissa. </w:t>
      </w:r>
      <w:proofErr w:type="spellStart"/>
      <w:r w:rsidRPr="004242CF">
        <w:rPr>
          <w:rFonts w:eastAsia="Times New Roman" w:cs="Arial"/>
          <w:lang w:eastAsia="fi-FI"/>
        </w:rPr>
        <w:t>MML:lla</w:t>
      </w:r>
      <w:proofErr w:type="spellEnd"/>
      <w:r w:rsidRPr="004242CF">
        <w:rPr>
          <w:rFonts w:eastAsia="Times New Roman" w:cs="Arial"/>
          <w:lang w:eastAsia="fi-FI"/>
        </w:rPr>
        <w:t xml:space="preserve"> on oikeus linkittää Paikkatietoikkunan avulla Julkaistut karttaikkunat Pai</w:t>
      </w:r>
      <w:r w:rsidR="001E433E" w:rsidRPr="004242CF">
        <w:rPr>
          <w:rFonts w:eastAsia="Times New Roman" w:cs="Arial"/>
          <w:lang w:eastAsia="fi-FI"/>
        </w:rPr>
        <w:t xml:space="preserve">kkatietoikkunaan, kerätä tiedot </w:t>
      </w:r>
      <w:r w:rsidRPr="004242CF">
        <w:rPr>
          <w:rFonts w:eastAsia="Times New Roman" w:cs="Arial"/>
          <w:lang w:eastAsia="fi-FI"/>
        </w:rPr>
        <w:t>Julkaistujen karttaikkunoiden lähettämistä palvelupyynnöistä ja julkaista Paikkatietoikkunassa Julkaistujen karttaikkunoiden nimet, osoitteet, Julkaisijoiden nimimerkit sekä lähetettyjen palvelupyyntöjen määrät.</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 xml:space="preserve">Julkaisijalla tai muulla osapuolella on oikeus sijoittaa omille verkkosivuilleen linkki Paikkatietoikkunaan tai sen alasivuun. Linkin yhteydessä pitää näkyä Paikkatietoikkuna -nimi. Linkin kautta Paikkatietoikkunan tulee aueta selaimen tyhjään ikkunaan ilman kehyksiä. </w:t>
      </w:r>
    </w:p>
    <w:p w:rsidR="00F06658" w:rsidRPr="004242CF" w:rsidRDefault="00F06658" w:rsidP="00F06658">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lang w:eastAsia="fi-FI"/>
        </w:rPr>
      </w:pPr>
      <w:r w:rsidRPr="004242CF">
        <w:rPr>
          <w:rFonts w:eastAsia="Times New Roman" w:cs="Arial"/>
          <w:lang w:eastAsia="fi-FI"/>
        </w:rPr>
        <w:t>Muunlainen linkittäminen ja sisällön irrottaminen on näiden käyttöehtojen puitteissa kielletty.</w:t>
      </w:r>
    </w:p>
    <w:p w:rsidR="00051088" w:rsidRPr="004242CF" w:rsidRDefault="00051088" w:rsidP="00F06658">
      <w:pPr>
        <w:sectPr w:rsidR="00051088" w:rsidRPr="004242CF" w:rsidSect="00E34CF1">
          <w:headerReference w:type="default" r:id="rId25"/>
          <w:pgSz w:w="11906" w:h="16838" w:code="9"/>
          <w:pgMar w:top="567" w:right="794" w:bottom="567" w:left="1134" w:header="567" w:footer="567" w:gutter="0"/>
          <w:cols w:space="708"/>
          <w:docGrid w:linePitch="360"/>
        </w:sectPr>
      </w:pPr>
    </w:p>
    <w:p w:rsidR="00B14116" w:rsidRPr="008B6ECB" w:rsidRDefault="00B14116" w:rsidP="00B14116">
      <w:pPr>
        <w:pStyle w:val="Otsikko1"/>
        <w:rPr>
          <w:rFonts w:eastAsia="Calibri" w:cs="Calibri"/>
          <w:b w:val="0"/>
          <w:bCs w:val="0"/>
          <w:sz w:val="22"/>
          <w:szCs w:val="22"/>
        </w:rPr>
      </w:pPr>
      <w:r>
        <w:lastRenderedPageBreak/>
        <w:t>Täydentävä liite 7</w:t>
      </w:r>
      <w:r>
        <w:br/>
        <w:t>Sopimukseen</w:t>
      </w:r>
      <w:r w:rsidRPr="00DF2859">
        <w:t xml:space="preserve"> </w:t>
      </w:r>
      <w:r w:rsidRPr="005311E8">
        <w:t>paikkatietoinfrastruktuurin verkkopalvelujen tarjoamisesta</w:t>
      </w:r>
      <w:r>
        <w:br/>
      </w:r>
    </w:p>
    <w:p w:rsidR="00B14116" w:rsidRDefault="00B14116" w:rsidP="00B14116">
      <w:pPr>
        <w:pStyle w:val="Luettelokappale"/>
        <w:tabs>
          <w:tab w:val="clear" w:pos="1298"/>
          <w:tab w:val="clear" w:pos="2591"/>
          <w:tab w:val="left" w:pos="426"/>
          <w:tab w:val="left" w:pos="1418"/>
        </w:tabs>
        <w:ind w:left="0"/>
      </w:pPr>
      <w:r>
        <w:t>Tämä täydentävä liite koskee paikkatietoportaalin Karttajulkaisun käyttöehtoja viranomaisille (myöhemmin Viranomainen).</w:t>
      </w:r>
    </w:p>
    <w:p w:rsidR="00B14116" w:rsidRDefault="00B14116" w:rsidP="00B14116">
      <w:pPr>
        <w:pStyle w:val="Luettelokappale"/>
        <w:tabs>
          <w:tab w:val="clear" w:pos="1298"/>
          <w:tab w:val="clear" w:pos="2591"/>
          <w:tab w:val="left" w:pos="426"/>
          <w:tab w:val="left" w:pos="1418"/>
        </w:tabs>
        <w:ind w:left="0"/>
      </w:pPr>
    </w:p>
    <w:p w:rsidR="00B14116" w:rsidRDefault="00B14116" w:rsidP="00B14116">
      <w:pPr>
        <w:pStyle w:val="Luettelokappale"/>
        <w:tabs>
          <w:tab w:val="clear" w:pos="1298"/>
          <w:tab w:val="clear" w:pos="2591"/>
          <w:tab w:val="left" w:pos="426"/>
          <w:tab w:val="left" w:pos="1418"/>
        </w:tabs>
        <w:ind w:left="0"/>
      </w:pPr>
      <w:r>
        <w:t xml:space="preserve">Liite täydentää sopimusta laajentaen </w:t>
      </w:r>
      <w:r w:rsidRPr="005311E8">
        <w:t>mahdollis</w:t>
      </w:r>
      <w:r>
        <w:t>uuden</w:t>
      </w:r>
      <w:r w:rsidRPr="005311E8">
        <w:t xml:space="preserve"> julkaista paikkatietoportaalin karttaikkuna portaalista irrotettuna</w:t>
      </w:r>
      <w:r>
        <w:t xml:space="preserve"> </w:t>
      </w:r>
      <w:r w:rsidRPr="005311E8">
        <w:t>upotettuna karttaikkunana</w:t>
      </w:r>
      <w:r>
        <w:t xml:space="preserve"> kaikkien Viranomaisten verkkosivuilla - ei ainoastaan verkkopalvelusopimuksen allekirjoittaneiden, </w:t>
      </w:r>
      <w:r w:rsidRPr="005311E8">
        <w:t>paikkatietoa hallinnoivien viranomaisten verkkosivuil</w:t>
      </w:r>
      <w:r>
        <w:t>la.</w:t>
      </w:r>
    </w:p>
    <w:p w:rsidR="00B14116" w:rsidRDefault="00B14116" w:rsidP="00B14116">
      <w:pPr>
        <w:pStyle w:val="Luettelokappale"/>
        <w:tabs>
          <w:tab w:val="clear" w:pos="1298"/>
          <w:tab w:val="clear" w:pos="2591"/>
          <w:tab w:val="left" w:pos="426"/>
          <w:tab w:val="left" w:pos="1418"/>
        </w:tabs>
        <w:ind w:left="0"/>
      </w:pPr>
    </w:p>
    <w:p w:rsidR="00B14116" w:rsidRDefault="00B14116" w:rsidP="00B14116">
      <w:r>
        <w:t xml:space="preserve">Laajennuksena kohtaan Määritelmät lisätään: </w:t>
      </w:r>
    </w:p>
    <w:p w:rsidR="00B14116" w:rsidRDefault="00B14116" w:rsidP="00B14116"/>
    <w:p w:rsidR="00B14116" w:rsidRDefault="00B14116" w:rsidP="00B14116">
      <w:r w:rsidRPr="00857E2A">
        <w:rPr>
          <w:b/>
          <w:i/>
        </w:rPr>
        <w:t>karttajulkaisulla</w:t>
      </w:r>
      <w:r>
        <w:t xml:space="preserve"> tarkoitetaan paikkatietoportaalin toimintoja, joiden avulla julkaisija voi määritellä portaalista irrotetun, julkaistavan, karttapalvelua tarjoavan karttaikkunan sisällön ja toiminnot</w:t>
      </w:r>
    </w:p>
    <w:p w:rsidR="00B14116" w:rsidRDefault="00B14116" w:rsidP="00B14116"/>
    <w:p w:rsidR="00B14116" w:rsidRDefault="00B14116" w:rsidP="00B14116">
      <w:r w:rsidRPr="00AF6C6C">
        <w:rPr>
          <w:b/>
          <w:i/>
        </w:rPr>
        <w:t>viranomaisella</w:t>
      </w:r>
      <w:r>
        <w:t xml:space="preserve"> tarkoitetaan viranomaista samassa merkityksessä kuin laissa viranomaisen toiminnan julkisuudesta 1999/621.</w:t>
      </w:r>
    </w:p>
    <w:p w:rsidR="00B14116" w:rsidRDefault="00B14116" w:rsidP="00B14116"/>
    <w:p w:rsidR="00B14116" w:rsidRPr="00D20A33" w:rsidRDefault="00B14116" w:rsidP="00B14116">
      <w:pPr>
        <w:rPr>
          <w:u w:val="single"/>
        </w:rPr>
      </w:pPr>
      <w:r w:rsidRPr="00D20A33">
        <w:rPr>
          <w:u w:val="single"/>
        </w:rPr>
        <w:t>Karttajulkaisu</w:t>
      </w:r>
      <w:r>
        <w:rPr>
          <w:u w:val="single"/>
        </w:rPr>
        <w:t>toiminnot</w:t>
      </w:r>
    </w:p>
    <w:p w:rsidR="00B14116" w:rsidRDefault="00B14116" w:rsidP="00B14116"/>
    <w:p w:rsidR="00B14116" w:rsidRDefault="00B14116" w:rsidP="00B14116">
      <w:r w:rsidRPr="005311E8">
        <w:t xml:space="preserve">MML tarjoaa osana Paikkatietoikkunaa </w:t>
      </w:r>
      <w:r>
        <w:t>Viranomaiselle rajoittamattomaan maksuttomaan käyttöön toiminnon (jäljempänä Karttajulkaisu)</w:t>
      </w:r>
      <w:r w:rsidRPr="005311E8">
        <w:t xml:space="preserve">, jonka avulla </w:t>
      </w:r>
      <w:r>
        <w:t>Viranomainen</w:t>
      </w:r>
      <w:r w:rsidRPr="005311E8">
        <w:t xml:space="preserve"> voi määritellä verkkosivuil</w:t>
      </w:r>
      <w:r>
        <w:t>lee</w:t>
      </w:r>
      <w:r w:rsidRPr="005311E8">
        <w:t xml:space="preserve">n </w:t>
      </w:r>
      <w:r>
        <w:t>irrotetun, julkaistavan k</w:t>
      </w:r>
      <w:r w:rsidRPr="005311E8">
        <w:t>arttaikkunan</w:t>
      </w:r>
      <w:r>
        <w:t xml:space="preserve"> (jäljempänä Julkaistu karttaikkuna)</w:t>
      </w:r>
      <w:r w:rsidRPr="005311E8">
        <w:t xml:space="preserve"> toiminnot ja sisällön</w:t>
      </w:r>
      <w:r>
        <w:t xml:space="preserve"> sekä saada koodin, jonka avulla Julkaistu karttaikkuna toimii</w:t>
      </w:r>
      <w:r w:rsidRPr="005311E8">
        <w:t>.</w:t>
      </w:r>
      <w:r>
        <w:t xml:space="preserve"> Julkaistua karttaikkunaa koskevat aiemmin kirjatut sopimuksen liitteen 1 mukaiset Karttapalvelun käyttöehdot.</w:t>
      </w:r>
    </w:p>
    <w:p w:rsidR="00B14116" w:rsidRDefault="00B14116" w:rsidP="00B14116"/>
    <w:p w:rsidR="00B14116" w:rsidRDefault="00B14116" w:rsidP="00B14116">
      <w:r w:rsidRPr="005311E8">
        <w:t xml:space="preserve">MML </w:t>
      </w:r>
      <w:r>
        <w:t xml:space="preserve">sitoutuu </w:t>
      </w:r>
      <w:r w:rsidRPr="005311E8">
        <w:t>tarjo</w:t>
      </w:r>
      <w:r>
        <w:t>amaan</w:t>
      </w:r>
      <w:r w:rsidRPr="005311E8">
        <w:t xml:space="preserve"> toteuttamansa katselupalvelun kautta saatavilla olevia karttakuvia (MML:n Taustakartat), liite </w:t>
      </w:r>
      <w:r>
        <w:t>3</w:t>
      </w:r>
      <w:r w:rsidRPr="005311E8">
        <w:t xml:space="preserve">, selattavaksi </w:t>
      </w:r>
      <w:r>
        <w:t>Karttajulkaisun avulla Julkaistussa k</w:t>
      </w:r>
      <w:r w:rsidRPr="005311E8">
        <w:t xml:space="preserve">arttaikkunassa. </w:t>
      </w:r>
      <w:r>
        <w:t xml:space="preserve"> </w:t>
      </w:r>
    </w:p>
    <w:p w:rsidR="00B14116" w:rsidRDefault="00B14116" w:rsidP="00B14116"/>
    <w:p w:rsidR="00B14116" w:rsidRDefault="00B14116" w:rsidP="00B14116">
      <w:r w:rsidRPr="005311E8">
        <w:t xml:space="preserve">Tiedontuottajan </w:t>
      </w:r>
      <w:r>
        <w:t xml:space="preserve">Tuotteet </w:t>
      </w:r>
      <w:r w:rsidRPr="005311E8">
        <w:t>tarjotaan</w:t>
      </w:r>
      <w:r>
        <w:t xml:space="preserve"> Viranomaisten julkaistaviksi</w:t>
      </w:r>
      <w:r w:rsidRPr="005311E8">
        <w:t xml:space="preserve"> </w:t>
      </w:r>
      <w:r>
        <w:t>liitteessä 2</w:t>
      </w:r>
      <w:r w:rsidRPr="005311E8">
        <w:t xml:space="preserve"> </w:t>
      </w:r>
      <w:r>
        <w:t xml:space="preserve">kirjatun Tausta-sarakkeen tietojen </w:t>
      </w:r>
      <w:r w:rsidRPr="005311E8">
        <w:t xml:space="preserve">mukaisesti käyttäjien selattavaksi </w:t>
      </w:r>
      <w:r>
        <w:t>Karttajulkaisun avulla Julkaistussa k</w:t>
      </w:r>
      <w:r w:rsidRPr="005311E8">
        <w:t>arttaikkunassa.</w:t>
      </w:r>
      <w:r w:rsidRPr="009D1DA0">
        <w:t xml:space="preserve"> </w:t>
      </w:r>
    </w:p>
    <w:p w:rsidR="00B14116" w:rsidRDefault="00B14116" w:rsidP="00B14116"/>
    <w:p w:rsidR="00B14116" w:rsidRDefault="00B14116" w:rsidP="00B14116">
      <w:r>
        <w:t>Tiedontuottaja voi halutessaan muuttaa liitteessä 2 kirjattuja tietoja Tiedontuottajan Tuotteen osalta.</w:t>
      </w:r>
    </w:p>
    <w:p w:rsidR="00B14116" w:rsidRDefault="00B14116" w:rsidP="00B14116"/>
    <w:p w:rsidR="00B14116" w:rsidRDefault="009C4A32" w:rsidP="00B14116">
      <w:r w:rsidRPr="00BD6241">
        <w:t>Karttajulkaisun käytön seurantatietoina Paikkatietoikkunassa julkaistaan kunkin Julkaistun karttaikkunan lähettämien palvelupyyntöjen määrä.</w:t>
      </w:r>
      <w:r w:rsidR="00B14116">
        <w:t xml:space="preserve"> </w:t>
      </w:r>
    </w:p>
    <w:p w:rsidR="00B14116" w:rsidRDefault="00B14116" w:rsidP="00B14116"/>
    <w:p w:rsidR="00B14116" w:rsidRDefault="00B14116" w:rsidP="00B14116">
      <w:r>
        <w:t xml:space="preserve">Sopimuksessa kirjattujen osapuolten vastuiden lisäksi MML vastaa siitä, että </w:t>
      </w:r>
    </w:p>
    <w:p w:rsidR="00B14116" w:rsidRDefault="00B14116" w:rsidP="00B14116">
      <w:pPr>
        <w:numPr>
          <w:ilvl w:val="0"/>
          <w:numId w:val="15"/>
        </w:numPr>
        <w:tabs>
          <w:tab w:val="clear" w:pos="1298"/>
          <w:tab w:val="left" w:pos="709"/>
        </w:tabs>
      </w:pPr>
      <w:r>
        <w:t>Viranomainen hyväksyy liitteen 7</w:t>
      </w:r>
      <w:r w:rsidRPr="005311E8">
        <w:t xml:space="preserve"> mukaiset </w:t>
      </w:r>
      <w:r>
        <w:t xml:space="preserve">Karttajulkaisun käyttöehdot viranomaiselle ennen kuin voi käyttää Karttajulkaisua tämän liitteen ehtojen mukaisesti ja että </w:t>
      </w:r>
    </w:p>
    <w:p w:rsidR="00B14116" w:rsidRDefault="00B14116" w:rsidP="00B14116">
      <w:pPr>
        <w:numPr>
          <w:ilvl w:val="0"/>
          <w:numId w:val="15"/>
        </w:numPr>
        <w:tabs>
          <w:tab w:val="clear" w:pos="1298"/>
          <w:tab w:val="left" w:pos="709"/>
        </w:tabs>
      </w:pPr>
      <w:r>
        <w:t>Julkaistussa</w:t>
      </w:r>
      <w:r w:rsidRPr="005311E8">
        <w:t xml:space="preserve"> </w:t>
      </w:r>
      <w:r>
        <w:t>k</w:t>
      </w:r>
      <w:r w:rsidRPr="005311E8">
        <w:t>arttaikkunassa liitteen 1 mukaiset Karttapalvelun käyttöehdot ovat helposti käyttäjän saatavilla ja tutustuttavissa</w:t>
      </w:r>
      <w:r>
        <w:t xml:space="preserve"> ja että</w:t>
      </w:r>
    </w:p>
    <w:p w:rsidR="00B14116" w:rsidRDefault="00B14116" w:rsidP="00B14116">
      <w:pPr>
        <w:numPr>
          <w:ilvl w:val="0"/>
          <w:numId w:val="15"/>
        </w:numPr>
        <w:tabs>
          <w:tab w:val="clear" w:pos="1298"/>
          <w:tab w:val="left" w:pos="709"/>
        </w:tabs>
      </w:pPr>
      <w:r>
        <w:t>Julkaistut karttaikkunat linkitetään Paikkatietoikkunaan, jossa julkaistaan niiden lähettämien palvelupyyntöjen määrät</w:t>
      </w:r>
    </w:p>
    <w:p w:rsidR="00B14116" w:rsidRDefault="00B14116" w:rsidP="00B14116"/>
    <w:p w:rsidR="00B14116" w:rsidRPr="009D67CC" w:rsidRDefault="00B14116" w:rsidP="00B14116">
      <w:pPr>
        <w:tabs>
          <w:tab w:val="clear" w:pos="1298"/>
          <w:tab w:val="clear" w:pos="2591"/>
          <w:tab w:val="clear" w:pos="3890"/>
          <w:tab w:val="clear" w:pos="5182"/>
          <w:tab w:val="clear" w:pos="6481"/>
          <w:tab w:val="clear" w:pos="7779"/>
          <w:tab w:val="clear" w:pos="9072"/>
          <w:tab w:val="clear" w:pos="10370"/>
        </w:tabs>
        <w:autoSpaceDE w:val="0"/>
        <w:autoSpaceDN w:val="0"/>
        <w:adjustRightInd w:val="0"/>
        <w:rPr>
          <w:rFonts w:cs="Arial"/>
          <w:color w:val="000000"/>
          <w:lang w:eastAsia="fi-FI"/>
        </w:rPr>
      </w:pPr>
      <w:r>
        <w:rPr>
          <w:rFonts w:cs="Arial"/>
          <w:color w:val="000000"/>
          <w:lang w:eastAsia="fi-FI"/>
        </w:rPr>
        <w:t xml:space="preserve">Verkkopalvelusopimuksen mukaan MML ei vastaa </w:t>
      </w:r>
    </w:p>
    <w:p w:rsidR="00B14116" w:rsidRPr="009D67CC" w:rsidRDefault="00B14116" w:rsidP="00B14116">
      <w:pPr>
        <w:numPr>
          <w:ilvl w:val="0"/>
          <w:numId w:val="15"/>
        </w:numPr>
        <w:tabs>
          <w:tab w:val="clear" w:pos="1298"/>
          <w:tab w:val="left" w:pos="709"/>
        </w:tabs>
      </w:pPr>
      <w:r w:rsidRPr="009D67CC">
        <w:t>palvelusta mahdollisesti aiheutuvasta välittömästä tai välillisestä vahingosta edellyttäen, että ei voida osoittaa, että MML olisi sen tahallisesti tai törkeällä huolimattomuudellaan aiheuttaneen.</w:t>
      </w:r>
    </w:p>
    <w:p w:rsidR="00B14116" w:rsidRDefault="00B14116" w:rsidP="00B14116"/>
    <w:p w:rsidR="001E433E" w:rsidRPr="00911E42" w:rsidRDefault="001E433E" w:rsidP="001E433E">
      <w:r w:rsidRPr="00911E42">
        <w:t xml:space="preserve">Tämä sopimuksen täydennys on voimassa </w:t>
      </w:r>
      <w:r w:rsidRPr="00911E42">
        <w:rPr>
          <w:u w:val="single"/>
        </w:rPr>
        <w:t>toistaiseksi</w:t>
      </w:r>
      <w:r w:rsidRPr="00911E42">
        <w:t>, kun kumpikin sopimusosapuoli on sen allekirjoittanut. Sopimuksen täydennyksen irtisanomiseen, purkamiseen ja erimielisyyksiin sovelletaan samoja ehtoja kuin pääsopimukseen.</w:t>
      </w:r>
    </w:p>
    <w:p w:rsidR="009F3FE7" w:rsidRPr="00911E42" w:rsidRDefault="009F3FE7" w:rsidP="00B14116">
      <w:pPr>
        <w:pStyle w:val="Otsikko2"/>
      </w:pPr>
    </w:p>
    <w:p w:rsidR="001E433E" w:rsidRPr="00911E42" w:rsidRDefault="00C81FF6" w:rsidP="001E433E">
      <w:pPr>
        <w:pStyle w:val="Otsikko2"/>
      </w:pPr>
      <w:r w:rsidRPr="00911E42">
        <w:br w:type="page"/>
      </w:r>
      <w:r w:rsidR="001E433E" w:rsidRPr="00911E42">
        <w:lastRenderedPageBreak/>
        <w:t>Allekirjoitukset</w:t>
      </w:r>
    </w:p>
    <w:p w:rsidR="001E433E" w:rsidRPr="00911E42" w:rsidRDefault="001E433E" w:rsidP="001E433E"/>
    <w:p w:rsidR="001E433E" w:rsidRPr="00911E42" w:rsidRDefault="001E433E" w:rsidP="001E433E">
      <w:r w:rsidRPr="00911E42">
        <w:t>Tätä sopimusta on tehty kaksi samanlaista kappaletta, yksi kummallekin sopimusosapuolelle.</w:t>
      </w:r>
    </w:p>
    <w:p w:rsidR="001E433E" w:rsidRPr="00911E42" w:rsidRDefault="001E433E" w:rsidP="001E433E"/>
    <w:p w:rsidR="001E433E" w:rsidRPr="00911E42" w:rsidRDefault="001E433E" w:rsidP="001E433E">
      <w:r w:rsidRPr="00911E42">
        <w:t>Allekirjoitukset ja nimenselvennykset:</w:t>
      </w:r>
    </w:p>
    <w:p w:rsidR="001E433E" w:rsidRPr="00911E42" w:rsidRDefault="001E433E" w:rsidP="001E433E"/>
    <w:p w:rsidR="001E433E" w:rsidRPr="00911E42" w:rsidRDefault="001E433E" w:rsidP="001E433E">
      <w:r w:rsidRPr="00911E42">
        <w:t>Tiedontuottaja</w:t>
      </w:r>
      <w:r w:rsidRPr="00911E42">
        <w:tab/>
      </w:r>
      <w:r w:rsidRPr="00911E42">
        <w:tab/>
        <w:t xml:space="preserve">                    MML</w:t>
      </w:r>
    </w:p>
    <w:p w:rsidR="001E433E" w:rsidRPr="00911E42" w:rsidRDefault="001E433E" w:rsidP="001E433E"/>
    <w:p w:rsidR="001E433E" w:rsidRPr="00911E42" w:rsidRDefault="001E433E" w:rsidP="001E433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9"/>
        <w:gridCol w:w="4989"/>
      </w:tblGrid>
      <w:tr w:rsidR="001E433E" w:rsidRPr="00911E42" w:rsidTr="0009021C">
        <w:tc>
          <w:tcPr>
            <w:tcW w:w="5059" w:type="dxa"/>
            <w:tcBorders>
              <w:top w:val="nil"/>
              <w:left w:val="nil"/>
              <w:bottom w:val="nil"/>
              <w:right w:val="nil"/>
            </w:tcBorders>
          </w:tcPr>
          <w:p w:rsidR="001E433E" w:rsidRPr="00911E42" w:rsidRDefault="001E433E" w:rsidP="0009021C"/>
          <w:p w:rsidR="001E433E" w:rsidRPr="00911E42" w:rsidRDefault="001E433E" w:rsidP="0009021C">
            <w:r w:rsidRPr="00911E42">
              <w:t>_______________________________________</w:t>
            </w:r>
          </w:p>
        </w:tc>
        <w:tc>
          <w:tcPr>
            <w:tcW w:w="5059" w:type="dxa"/>
            <w:tcBorders>
              <w:top w:val="nil"/>
              <w:left w:val="nil"/>
              <w:bottom w:val="nil"/>
              <w:right w:val="nil"/>
            </w:tcBorders>
          </w:tcPr>
          <w:p w:rsidR="001E433E" w:rsidRPr="00911E42" w:rsidRDefault="001E433E" w:rsidP="0009021C"/>
          <w:p w:rsidR="001E433E" w:rsidRPr="00911E42" w:rsidRDefault="001E433E" w:rsidP="0009021C">
            <w:r w:rsidRPr="00911E42">
              <w:t>_______________________________________</w:t>
            </w:r>
          </w:p>
        </w:tc>
      </w:tr>
      <w:tr w:rsidR="001E433E" w:rsidRPr="00911E42" w:rsidTr="0009021C">
        <w:tc>
          <w:tcPr>
            <w:tcW w:w="5059" w:type="dxa"/>
            <w:tcBorders>
              <w:top w:val="nil"/>
            </w:tcBorders>
          </w:tcPr>
          <w:p w:rsidR="001E433E" w:rsidRPr="00911E42" w:rsidRDefault="001E433E" w:rsidP="0009021C"/>
          <w:p w:rsidR="001E433E" w:rsidRPr="00911E42" w:rsidRDefault="001E433E" w:rsidP="0009021C"/>
        </w:tc>
        <w:tc>
          <w:tcPr>
            <w:tcW w:w="5059" w:type="dxa"/>
            <w:tcBorders>
              <w:top w:val="nil"/>
            </w:tcBorders>
          </w:tcPr>
          <w:p w:rsidR="001E433E" w:rsidRPr="00911E42" w:rsidRDefault="001E433E" w:rsidP="0009021C"/>
          <w:p w:rsidR="001E433E" w:rsidRPr="00911E42" w:rsidRDefault="001E433E" w:rsidP="0009021C"/>
        </w:tc>
      </w:tr>
    </w:tbl>
    <w:p w:rsidR="001E433E" w:rsidRPr="00911E42" w:rsidRDefault="001E433E" w:rsidP="001E433E"/>
    <w:p w:rsidR="001E433E" w:rsidRPr="00911E42" w:rsidRDefault="001E433E" w:rsidP="001E433E">
      <w:r w:rsidRPr="00911E42">
        <w:tab/>
      </w:r>
      <w:r w:rsidRPr="00911E42">
        <w:tab/>
      </w:r>
      <w:r w:rsidRPr="00911E42">
        <w:tab/>
      </w:r>
      <w:r w:rsidRPr="00911E42">
        <w:tab/>
        <w:t>Jari Reini</w:t>
      </w:r>
    </w:p>
    <w:p w:rsidR="001E433E" w:rsidRPr="00911E42" w:rsidRDefault="001E433E" w:rsidP="001E433E">
      <w:r w:rsidRPr="00911E42">
        <w:t>_______________________________________</w:t>
      </w:r>
      <w:r w:rsidRPr="00911E42">
        <w:tab/>
        <w:t>Osastonjohtaja</w:t>
      </w:r>
    </w:p>
    <w:p w:rsidR="001E433E" w:rsidRDefault="001E433E" w:rsidP="001E433E">
      <w:r w:rsidRPr="00911E42">
        <w:tab/>
      </w:r>
      <w:r w:rsidRPr="00911E42">
        <w:tab/>
      </w:r>
      <w:r w:rsidRPr="00911E42">
        <w:tab/>
      </w:r>
      <w:r w:rsidRPr="00911E42">
        <w:tab/>
        <w:t>Maanmittauslaitos/Paikkatietokeskus</w:t>
      </w:r>
    </w:p>
    <w:p w:rsidR="00B14116" w:rsidRDefault="00B14116" w:rsidP="001E433E">
      <w:pPr>
        <w:pStyle w:val="Otsikko2"/>
      </w:pPr>
    </w:p>
    <w:p w:rsidR="00B14116" w:rsidRPr="00A470B4" w:rsidRDefault="00173995" w:rsidP="00B14116">
      <w:pPr>
        <w:pStyle w:val="Otsikko1"/>
      </w:pPr>
      <w:r>
        <w:br w:type="page"/>
      </w:r>
      <w:r w:rsidR="00B14116">
        <w:lastRenderedPageBreak/>
        <w:t xml:space="preserve">Karttajulkaisun käyttöehdot viranomaiselle </w:t>
      </w:r>
    </w:p>
    <w:p w:rsidR="00B14116" w:rsidRDefault="00B14116" w:rsidP="00B14116"/>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Paikkatietoikkuna on Maanmittauslaitoksen ylläpitämä ja osoitteessa www.paikkatietoikkuna.fi tarjoama kansallinen paikkatietoportaali (myöhemmin Paikkatietoikkuna). </w:t>
      </w:r>
    </w:p>
    <w:p w:rsidR="00B14116" w:rsidRPr="0041087F"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Osana </w:t>
      </w:r>
      <w:r>
        <w:rPr>
          <w:rFonts w:eastAsia="Times New Roman" w:cs="Arial"/>
          <w:sz w:val="20"/>
          <w:szCs w:val="15"/>
          <w:lang w:eastAsia="fi-FI"/>
        </w:rPr>
        <w:t xml:space="preserve">Paikkatietoikkunaa on tarjolla toiminto (myöhemmin Karttajulkaisu), jonka avulla on mahdollista määritellä ja julkaista Paikkatietoikkunasta irrotettu, verkkosivulle upotettu </w:t>
      </w:r>
      <w:r w:rsidRPr="00986623">
        <w:rPr>
          <w:rFonts w:eastAsia="Times New Roman" w:cs="Arial"/>
          <w:sz w:val="20"/>
          <w:szCs w:val="15"/>
          <w:lang w:eastAsia="fi-FI"/>
        </w:rPr>
        <w:t>karttaikkuna. Kartta</w:t>
      </w:r>
      <w:r>
        <w:rPr>
          <w:rFonts w:eastAsia="Times New Roman" w:cs="Arial"/>
          <w:sz w:val="20"/>
          <w:szCs w:val="15"/>
          <w:lang w:eastAsia="fi-FI"/>
        </w:rPr>
        <w:t>julkaisu</w:t>
      </w:r>
      <w:r w:rsidRPr="00986623">
        <w:rPr>
          <w:rFonts w:eastAsia="Times New Roman" w:cs="Arial"/>
          <w:sz w:val="20"/>
          <w:szCs w:val="15"/>
          <w:lang w:eastAsia="fi-FI"/>
        </w:rPr>
        <w:t xml:space="preserve"> on maksuton</w:t>
      </w:r>
      <w:r>
        <w:rPr>
          <w:rFonts w:eastAsia="Times New Roman" w:cs="Arial"/>
          <w:sz w:val="20"/>
          <w:szCs w:val="15"/>
          <w:lang w:eastAsia="fi-FI"/>
        </w:rPr>
        <w:t xml:space="preserve"> näiden käyttöehtojen puitteissa</w:t>
      </w:r>
      <w:r w:rsidRPr="00986623">
        <w:rPr>
          <w:rFonts w:eastAsia="Times New Roman" w:cs="Arial"/>
          <w:sz w:val="20"/>
          <w:szCs w:val="15"/>
          <w:lang w:eastAsia="fi-FI"/>
        </w:rPr>
        <w:t xml:space="preserve"> ja saatavilla näiden </w:t>
      </w:r>
      <w:r>
        <w:rPr>
          <w:rFonts w:eastAsia="Times New Roman" w:cs="Arial"/>
          <w:sz w:val="20"/>
          <w:szCs w:val="15"/>
          <w:lang w:eastAsia="fi-FI"/>
        </w:rPr>
        <w:t>käyttö</w:t>
      </w:r>
      <w:r w:rsidRPr="00986623">
        <w:rPr>
          <w:rFonts w:eastAsia="Times New Roman" w:cs="Arial"/>
          <w:sz w:val="20"/>
          <w:szCs w:val="15"/>
          <w:lang w:eastAsia="fi-FI"/>
        </w:rPr>
        <w:t>ehtojen mukaisesti.</w:t>
      </w:r>
      <w:r>
        <w:rPr>
          <w:rFonts w:eastAsia="Times New Roman" w:cs="Arial"/>
          <w:sz w:val="20"/>
          <w:szCs w:val="15"/>
          <w:lang w:eastAsia="fi-FI"/>
        </w:rPr>
        <w:t xml:space="preserve"> Paikkatietoikkunasta irrotettua, julkaistua karttaikkunaa (myöhemmin Julkaistu karttaikkuna) koskevat Paikkatietoikkunan Karttapalvelun </w:t>
      </w:r>
      <w:r w:rsidRPr="000A47ED">
        <w:rPr>
          <w:rFonts w:eastAsia="Times New Roman" w:cs="Arial"/>
          <w:sz w:val="20"/>
          <w:szCs w:val="15"/>
          <w:lang w:eastAsia="fi-FI"/>
        </w:rPr>
        <w:t>käyttöehdot.</w:t>
      </w:r>
    </w:p>
    <w:p w:rsidR="00B14116" w:rsidRPr="00531B30" w:rsidRDefault="00B14116" w:rsidP="00B14116">
      <w:pPr>
        <w:pStyle w:val="Otsikko2"/>
        <w:pBdr>
          <w:top w:val="single" w:sz="4" w:space="1" w:color="auto"/>
          <w:left w:val="single" w:sz="4" w:space="4" w:color="auto"/>
          <w:bottom w:val="single" w:sz="4" w:space="1" w:color="auto"/>
          <w:right w:val="single" w:sz="4" w:space="4" w:color="auto"/>
        </w:pBdr>
        <w:rPr>
          <w:b w:val="0"/>
          <w:sz w:val="20"/>
        </w:rPr>
      </w:pPr>
      <w:r w:rsidRPr="008B3241">
        <w:rPr>
          <w:b w:val="0"/>
          <w:sz w:val="20"/>
        </w:rPr>
        <w:t xml:space="preserve">Näissä käyttöehdoissa mainitaan mm., että </w:t>
      </w:r>
      <w:r>
        <w:rPr>
          <w:b w:val="0"/>
          <w:sz w:val="20"/>
        </w:rPr>
        <w:t xml:space="preserve">Paikkatietoikkuna tarjoaa viranomaiselle mahdollisuuden julkaista palvelusta irrotettu, viranomaisen toimintaan liittyvä karttaikkuna. Julkaistun karttaikkunan käyttöä koskevat samat Karttapalvelun käyttöehdot kuin Paikkatietoikkunaa. </w:t>
      </w:r>
      <w:r>
        <w:rPr>
          <w:b w:val="0"/>
          <w:sz w:val="20"/>
        </w:rPr>
        <w:br/>
        <w:t xml:space="preserve">Maanmittauslaitoksella </w:t>
      </w:r>
      <w:r w:rsidRPr="00531B30">
        <w:rPr>
          <w:rFonts w:cs="Arial"/>
          <w:b w:val="0"/>
          <w:sz w:val="20"/>
          <w:szCs w:val="15"/>
          <w:lang w:eastAsia="fi-FI"/>
        </w:rPr>
        <w:t>on oikeus linkittää Julkaistut karttaikkuna</w:t>
      </w:r>
      <w:r>
        <w:rPr>
          <w:rFonts w:cs="Arial"/>
          <w:b w:val="0"/>
          <w:sz w:val="20"/>
          <w:szCs w:val="15"/>
          <w:lang w:eastAsia="fi-FI"/>
        </w:rPr>
        <w:t xml:space="preserve">t </w:t>
      </w:r>
      <w:r w:rsidRPr="00531B30">
        <w:rPr>
          <w:rFonts w:cs="Arial"/>
          <w:b w:val="0"/>
          <w:sz w:val="20"/>
          <w:szCs w:val="15"/>
          <w:lang w:eastAsia="fi-FI"/>
        </w:rPr>
        <w:t xml:space="preserve">Paikkatietoikkunaan </w:t>
      </w:r>
      <w:r>
        <w:rPr>
          <w:rFonts w:cs="Arial"/>
          <w:b w:val="0"/>
          <w:sz w:val="20"/>
          <w:szCs w:val="15"/>
          <w:lang w:eastAsia="fi-FI"/>
        </w:rPr>
        <w:t>ja julkaista niiden</w:t>
      </w:r>
      <w:r w:rsidRPr="00531B30">
        <w:rPr>
          <w:rFonts w:cs="Arial"/>
          <w:b w:val="0"/>
          <w:sz w:val="20"/>
          <w:szCs w:val="15"/>
          <w:lang w:eastAsia="fi-FI"/>
        </w:rPr>
        <w:t xml:space="preserve"> lähettämien palvelupyyntöjen määrät.</w:t>
      </w:r>
    </w:p>
    <w:p w:rsidR="00B14116" w:rsidRPr="009A5AF1" w:rsidRDefault="00B14116" w:rsidP="00B14116">
      <w:pPr>
        <w:pStyle w:val="Otsikko2"/>
        <w:rPr>
          <w:lang w:eastAsia="fi-FI"/>
        </w:rPr>
      </w:pPr>
      <w:r w:rsidRPr="009A5AF1">
        <w:rPr>
          <w:lang w:eastAsia="fi-FI"/>
        </w:rPr>
        <w:t>Osapuolet</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O</w:t>
      </w:r>
      <w:r w:rsidRPr="00986623">
        <w:rPr>
          <w:rFonts w:eastAsia="Times New Roman" w:cs="Arial"/>
          <w:sz w:val="20"/>
          <w:szCs w:val="15"/>
          <w:lang w:eastAsia="fi-FI"/>
        </w:rPr>
        <w:t xml:space="preserve">sapuolina ovat </w:t>
      </w:r>
      <w:r>
        <w:rPr>
          <w:rFonts w:eastAsia="Times New Roman" w:cs="Arial"/>
          <w:sz w:val="20"/>
          <w:szCs w:val="15"/>
          <w:lang w:eastAsia="fi-FI"/>
        </w:rPr>
        <w:t>Paikkatietoikkunan käyttäjäksi rekisteröitynyt viranomainen, joka on Julkaistun karttaikkunan julkaisija</w:t>
      </w:r>
      <w:r w:rsidRPr="00986623">
        <w:rPr>
          <w:rFonts w:eastAsia="Times New Roman" w:cs="Arial"/>
          <w:sz w:val="20"/>
          <w:szCs w:val="15"/>
          <w:lang w:eastAsia="fi-FI"/>
        </w:rPr>
        <w:t xml:space="preserve"> (myöhemmin </w:t>
      </w:r>
      <w:r>
        <w:rPr>
          <w:rFonts w:eastAsia="Times New Roman" w:cs="Arial"/>
          <w:sz w:val="20"/>
          <w:szCs w:val="15"/>
          <w:lang w:eastAsia="fi-FI"/>
        </w:rPr>
        <w:t>Julkaisija</w:t>
      </w:r>
      <w:r w:rsidRPr="00986623">
        <w:rPr>
          <w:rFonts w:eastAsia="Times New Roman" w:cs="Arial"/>
          <w:sz w:val="20"/>
          <w:szCs w:val="15"/>
          <w:lang w:eastAsia="fi-FI"/>
        </w:rPr>
        <w:t xml:space="preserve">) ja Paikkatietoikkunan ylläpitäjänä Maanmittauslaitos (myöhemmin MML). MML on tehnyt erilliset sopimukset paikkatietoaineistojen tuottajien (myöhemmin Tiedontuottajat) kanssa karttakuvien </w:t>
      </w:r>
      <w:r>
        <w:rPr>
          <w:rFonts w:eastAsia="Times New Roman" w:cs="Arial"/>
          <w:sz w:val="20"/>
          <w:szCs w:val="15"/>
          <w:lang w:eastAsia="fi-FI"/>
        </w:rPr>
        <w:t xml:space="preserve">ja paikkatietojen (myöhemmin Tuote) </w:t>
      </w:r>
      <w:r w:rsidRPr="00986623">
        <w:rPr>
          <w:rFonts w:eastAsia="Times New Roman" w:cs="Arial"/>
          <w:sz w:val="20"/>
          <w:szCs w:val="15"/>
          <w:lang w:eastAsia="fi-FI"/>
        </w:rPr>
        <w:t xml:space="preserve">tarjoamisesta </w:t>
      </w:r>
      <w:r>
        <w:rPr>
          <w:rFonts w:eastAsia="Times New Roman" w:cs="Arial"/>
          <w:sz w:val="20"/>
          <w:szCs w:val="15"/>
          <w:lang w:eastAsia="fi-FI"/>
        </w:rPr>
        <w:t>selattavaksi Julkaistussa karttaikkunassa</w:t>
      </w:r>
      <w:r w:rsidRPr="00986623">
        <w:rPr>
          <w:rFonts w:eastAsia="Times New Roman" w:cs="Arial"/>
          <w:sz w:val="20"/>
          <w:szCs w:val="15"/>
          <w:lang w:eastAsia="fi-FI"/>
        </w:rPr>
        <w:t>.</w:t>
      </w:r>
      <w:r>
        <w:rPr>
          <w:rFonts w:eastAsia="Times New Roman" w:cs="Arial"/>
          <w:sz w:val="20"/>
          <w:szCs w:val="15"/>
          <w:lang w:eastAsia="fi-FI"/>
        </w:rPr>
        <w:t xml:space="preserve"> Julkaistun karttaikkunan käyttäjää (myöhemmin Käyttäjä) koskevat Paikkatietoikkunan Karttapalvelun käyttöehdot.</w:t>
      </w:r>
    </w:p>
    <w:p w:rsidR="00B14116" w:rsidRPr="00767B21" w:rsidRDefault="00B14116" w:rsidP="00B14116">
      <w:pPr>
        <w:pStyle w:val="Otsikko2"/>
        <w:rPr>
          <w:lang w:eastAsia="fi-FI"/>
        </w:rPr>
      </w:pPr>
      <w:r w:rsidRPr="00264892">
        <w:rPr>
          <w:lang w:eastAsia="fi-FI"/>
        </w:rPr>
        <w:t>Toiminnot</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Rekisteröidyttyään </w:t>
      </w:r>
      <w:r>
        <w:rPr>
          <w:rFonts w:eastAsia="Times New Roman" w:cs="Arial"/>
          <w:sz w:val="20"/>
          <w:szCs w:val="15"/>
          <w:lang w:eastAsia="fi-FI"/>
        </w:rPr>
        <w:t xml:space="preserve">ja kirjauduttuaan </w:t>
      </w:r>
      <w:r w:rsidRPr="00986623">
        <w:rPr>
          <w:rFonts w:eastAsia="Times New Roman" w:cs="Arial"/>
          <w:sz w:val="20"/>
          <w:szCs w:val="15"/>
          <w:lang w:eastAsia="fi-FI"/>
        </w:rPr>
        <w:t>Paikkatietoikkuna</w:t>
      </w:r>
      <w:r>
        <w:rPr>
          <w:rFonts w:eastAsia="Times New Roman" w:cs="Arial"/>
          <w:sz w:val="20"/>
          <w:szCs w:val="15"/>
          <w:lang w:eastAsia="fi-FI"/>
        </w:rPr>
        <w:t>ssa ja hyväksyttyään nämä käyttöehdot</w:t>
      </w:r>
      <w:r w:rsidRPr="00986623">
        <w:rPr>
          <w:rFonts w:eastAsia="Times New Roman" w:cs="Arial"/>
          <w:sz w:val="20"/>
          <w:szCs w:val="15"/>
          <w:lang w:eastAsia="fi-FI"/>
        </w:rPr>
        <w:t xml:space="preserve"> </w:t>
      </w:r>
      <w:r>
        <w:rPr>
          <w:rFonts w:eastAsia="Times New Roman" w:cs="Arial"/>
          <w:sz w:val="20"/>
          <w:szCs w:val="15"/>
          <w:lang w:eastAsia="fi-FI"/>
        </w:rPr>
        <w:t>Julkaisija</w:t>
      </w:r>
      <w:r w:rsidRPr="00986623">
        <w:rPr>
          <w:rFonts w:eastAsia="Times New Roman" w:cs="Arial"/>
          <w:sz w:val="20"/>
          <w:szCs w:val="15"/>
          <w:lang w:eastAsia="fi-FI"/>
        </w:rPr>
        <w:t xml:space="preserve"> voi</w:t>
      </w:r>
      <w:r>
        <w:rPr>
          <w:rFonts w:eastAsia="Times New Roman" w:cs="Arial"/>
          <w:sz w:val="20"/>
          <w:szCs w:val="15"/>
          <w:lang w:eastAsia="fi-FI"/>
        </w:rPr>
        <w:t xml:space="preserve"> Karttajulkaisun avulla</w:t>
      </w:r>
      <w:r w:rsidRPr="00986623">
        <w:rPr>
          <w:rFonts w:eastAsia="Times New Roman" w:cs="Arial"/>
          <w:sz w:val="20"/>
          <w:szCs w:val="15"/>
          <w:lang w:eastAsia="fi-FI"/>
        </w:rPr>
        <w:t xml:space="preserve"> </w:t>
      </w:r>
      <w:r>
        <w:rPr>
          <w:rFonts w:eastAsia="Times New Roman" w:cs="Arial"/>
          <w:sz w:val="20"/>
          <w:szCs w:val="15"/>
          <w:lang w:eastAsia="fi-FI"/>
        </w:rPr>
        <w:t>määritellä Julkaistun karttaikkunan sisällön ja toiminnallisuuden, tallentaa määrittelyt ja tämän jälkeen tarjolla olevan koodin avulla julkaista määrittelyn mukaisen Julkaistun karttaikkunan pitämillään Julkaisijan toimintaan liittyvillä verkkosivuilla.</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Karttajulkaisussa tarjolla olevaa sisältöä eli Tiedontuottajien Tuotteita on voitu rajoittaa verrattuna Paikkatietoikkunan karttaikkunassa selattavissa olevaan sisältöön. Samoin Karttajulkaisussa tarjolla ja määriteltävissä oleva toiminnallisuus voi olla suppeampi kuin Paikkatietoikkunan karttaikkunan toiminnallisuus.</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 xml:space="preserve">Julkaistun karttaikkunan </w:t>
      </w:r>
      <w:r w:rsidRPr="00986623">
        <w:rPr>
          <w:rFonts w:eastAsia="Times New Roman" w:cs="Arial"/>
          <w:sz w:val="20"/>
          <w:szCs w:val="15"/>
          <w:lang w:eastAsia="fi-FI"/>
        </w:rPr>
        <w:t xml:space="preserve">Käyttäjä voi </w:t>
      </w:r>
      <w:r>
        <w:rPr>
          <w:rFonts w:eastAsia="Times New Roman" w:cs="Arial"/>
          <w:sz w:val="20"/>
          <w:szCs w:val="15"/>
          <w:lang w:eastAsia="fi-FI"/>
        </w:rPr>
        <w:t>selailla</w:t>
      </w:r>
      <w:r w:rsidRPr="00986623">
        <w:rPr>
          <w:rFonts w:eastAsia="Times New Roman" w:cs="Arial"/>
          <w:sz w:val="20"/>
          <w:szCs w:val="15"/>
          <w:lang w:eastAsia="fi-FI"/>
        </w:rPr>
        <w:t xml:space="preserve"> </w:t>
      </w:r>
      <w:r>
        <w:rPr>
          <w:rFonts w:eastAsia="Times New Roman" w:cs="Arial"/>
          <w:sz w:val="20"/>
          <w:szCs w:val="15"/>
          <w:lang w:eastAsia="fi-FI"/>
        </w:rPr>
        <w:t xml:space="preserve">Julkaisijan määrittelyn mukaan paikkatietoaineistoista tuotettuja Tuotteita </w:t>
      </w:r>
      <w:r w:rsidRPr="00986623">
        <w:rPr>
          <w:rFonts w:eastAsia="Times New Roman" w:cs="Arial"/>
          <w:sz w:val="20"/>
          <w:szCs w:val="15"/>
          <w:lang w:eastAsia="fi-FI"/>
        </w:rPr>
        <w:t>eri mittakaavoissa erikseen tai päällekkäin</w:t>
      </w:r>
      <w:r>
        <w:rPr>
          <w:rFonts w:eastAsia="Times New Roman" w:cs="Arial"/>
          <w:sz w:val="20"/>
          <w:szCs w:val="15"/>
          <w:lang w:eastAsia="fi-FI"/>
        </w:rPr>
        <w:t>.</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MML ja Tiedontuottajat varaavat oikeuden rajoittaa käyttöä asettamalla enimmäismäärä Julkaisijan Julkaistujen karttaikkunoiden lähettämille palvelupyynnöille. Mahdolliset voimassa olevat rajoitukset julkaistaan Paikkatietoikkunan Karttajulkaisu-toiminnon yhteydessä.</w:t>
      </w:r>
    </w:p>
    <w:p w:rsidR="00B14116" w:rsidRPr="009A5AF1" w:rsidRDefault="00B14116" w:rsidP="00B14116">
      <w:pPr>
        <w:pStyle w:val="Otsikko2"/>
        <w:rPr>
          <w:lang w:eastAsia="fi-FI"/>
        </w:rPr>
      </w:pPr>
      <w:r w:rsidRPr="009A5AF1">
        <w:rPr>
          <w:lang w:eastAsia="fi-FI"/>
        </w:rPr>
        <w:t>Immateriaalioikeudet</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 xml:space="preserve">Paikkatietoaineistoihin ja Tuotteisiin </w:t>
      </w:r>
      <w:r w:rsidRPr="00986623">
        <w:rPr>
          <w:rFonts w:eastAsia="Times New Roman" w:cs="Arial"/>
          <w:sz w:val="20"/>
          <w:szCs w:val="15"/>
          <w:lang w:eastAsia="fi-FI"/>
        </w:rPr>
        <w:t xml:space="preserve">liittyvät oikeudet mukaan lukien tekijänoikeus ja muut immateriaalioikeudet pysyvät </w:t>
      </w:r>
      <w:proofErr w:type="spellStart"/>
      <w:r w:rsidRPr="00986623">
        <w:rPr>
          <w:rFonts w:eastAsia="Times New Roman" w:cs="Arial"/>
          <w:sz w:val="20"/>
          <w:szCs w:val="15"/>
          <w:lang w:eastAsia="fi-FI"/>
        </w:rPr>
        <w:t>MML:lla</w:t>
      </w:r>
      <w:proofErr w:type="spellEnd"/>
      <w:r w:rsidRPr="00986623">
        <w:rPr>
          <w:rFonts w:eastAsia="Times New Roman" w:cs="Arial"/>
          <w:sz w:val="20"/>
          <w:szCs w:val="15"/>
          <w:lang w:eastAsia="fi-FI"/>
        </w:rPr>
        <w:t xml:space="preserve"> ja Tiedontuottajilla.</w:t>
      </w:r>
      <w:r>
        <w:rPr>
          <w:rFonts w:eastAsia="Times New Roman" w:cs="Arial"/>
          <w:sz w:val="20"/>
          <w:szCs w:val="15"/>
          <w:lang w:eastAsia="fi-FI"/>
        </w:rPr>
        <w:t xml:space="preserve"> Lisää tietoa oikeuksista on saatavilla Paikkatietoikkunan Paikkatietohaku-toiminnon kautta Tuotteiden lähtötietona olevien paikkatietoaineistojen metatiedoissa.</w:t>
      </w:r>
    </w:p>
    <w:p w:rsidR="00B14116" w:rsidRPr="00E202B9"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E202B9">
        <w:rPr>
          <w:rFonts w:eastAsia="Times New Roman" w:cs="Arial"/>
          <w:sz w:val="20"/>
          <w:szCs w:val="15"/>
          <w:lang w:eastAsia="fi-FI"/>
        </w:rPr>
        <w:t xml:space="preserve">Tuotteiden tai näiden osien kaikkinainen kopiointi ja irrottaminen Karttajulkaisusta tai Julkaistusta karttaikkunasta ja saattaminen yleisön saataville edellä mainitusta poikkeavalla tavalla levittämällä tai esittämällä julkisesti tai kappaleiden valmistaminen Tuotteesta tai sen osasta on kielletty. Käyttäjällä on lupa </w:t>
      </w:r>
      <w:r>
        <w:rPr>
          <w:rFonts w:eastAsia="Times New Roman" w:cs="Arial"/>
          <w:sz w:val="20"/>
          <w:szCs w:val="15"/>
          <w:lang w:eastAsia="fi-FI"/>
        </w:rPr>
        <w:t xml:space="preserve">kopioida ja </w:t>
      </w:r>
      <w:r w:rsidRPr="00E202B9">
        <w:rPr>
          <w:rFonts w:eastAsia="Times New Roman" w:cs="Arial"/>
          <w:sz w:val="20"/>
          <w:szCs w:val="15"/>
          <w:lang w:eastAsia="fi-FI"/>
        </w:rPr>
        <w:t>tulostaa Julkaistusta karttaikkunasta tekijänoikeuslain tarkoittamaa yksityistä käyttöä varten sekä opinnäytetyötä varten yksittäisiä karttoja</w:t>
      </w:r>
      <w:r>
        <w:rPr>
          <w:rFonts w:eastAsia="Times New Roman" w:cs="Arial"/>
          <w:sz w:val="20"/>
          <w:szCs w:val="15"/>
          <w:lang w:eastAsia="fi-FI"/>
        </w:rPr>
        <w:t xml:space="preserve"> ja paikkatietoja</w:t>
      </w:r>
      <w:r w:rsidRPr="00E202B9">
        <w:rPr>
          <w:rFonts w:eastAsia="Times New Roman" w:cs="Arial"/>
          <w:sz w:val="20"/>
          <w:szCs w:val="15"/>
          <w:lang w:eastAsia="fi-FI"/>
        </w:rPr>
        <w:t>. Muu karttojen kopiointi on kielletty.</w:t>
      </w:r>
    </w:p>
    <w:p w:rsidR="00B14116" w:rsidRPr="009A5AF1" w:rsidRDefault="00B14116" w:rsidP="00B14116">
      <w:pPr>
        <w:pStyle w:val="Otsikko2"/>
        <w:rPr>
          <w:lang w:eastAsia="fi-FI"/>
        </w:rPr>
      </w:pPr>
      <w:r w:rsidRPr="009A5AF1">
        <w:rPr>
          <w:lang w:eastAsia="fi-FI"/>
        </w:rPr>
        <w:t>Vastuu</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MML pyrkii yhteistyössä Tiedontuottajien kanssa </w:t>
      </w:r>
      <w:r>
        <w:rPr>
          <w:rFonts w:eastAsia="Times New Roman" w:cs="Arial"/>
          <w:sz w:val="20"/>
          <w:szCs w:val="15"/>
          <w:lang w:eastAsia="fi-FI"/>
        </w:rPr>
        <w:t xml:space="preserve">tarjoamaan EU:n komission </w:t>
      </w:r>
      <w:r w:rsidRPr="00986623">
        <w:rPr>
          <w:rFonts w:eastAsia="Times New Roman" w:cs="Arial"/>
          <w:sz w:val="20"/>
          <w:szCs w:val="15"/>
          <w:lang w:eastAsia="fi-FI"/>
        </w:rPr>
        <w:t xml:space="preserve">asetuksen (EY/976/2009) mukaisen </w:t>
      </w:r>
      <w:r>
        <w:rPr>
          <w:rFonts w:eastAsia="Times New Roman" w:cs="Arial"/>
          <w:sz w:val="20"/>
          <w:szCs w:val="15"/>
          <w:lang w:eastAsia="fi-FI"/>
        </w:rPr>
        <w:t xml:space="preserve">verkkopalvelujen </w:t>
      </w:r>
      <w:r w:rsidRPr="00986623">
        <w:rPr>
          <w:rFonts w:eastAsia="Times New Roman" w:cs="Arial"/>
          <w:sz w:val="20"/>
          <w:szCs w:val="15"/>
          <w:lang w:eastAsia="fi-FI"/>
        </w:rPr>
        <w:t xml:space="preserve">palvelutason. MML ja Tiedontuottajat eivät takaa palvelun häiriötöntä toimivuutta ja saatavuutta eivätkä ole velvollisia korvaamaan </w:t>
      </w:r>
      <w:r>
        <w:rPr>
          <w:rFonts w:eastAsia="Times New Roman" w:cs="Arial"/>
          <w:sz w:val="20"/>
          <w:szCs w:val="15"/>
          <w:lang w:eastAsia="fi-FI"/>
        </w:rPr>
        <w:t xml:space="preserve">Julkaisijalle tai </w:t>
      </w:r>
      <w:r w:rsidRPr="00986623">
        <w:rPr>
          <w:rFonts w:eastAsia="Times New Roman" w:cs="Arial"/>
          <w:sz w:val="20"/>
          <w:szCs w:val="15"/>
          <w:lang w:eastAsia="fi-FI"/>
        </w:rPr>
        <w:t>Käyttäjälle Kartta</w:t>
      </w:r>
      <w:r>
        <w:rPr>
          <w:rFonts w:eastAsia="Times New Roman" w:cs="Arial"/>
          <w:sz w:val="20"/>
          <w:szCs w:val="15"/>
          <w:lang w:eastAsia="fi-FI"/>
        </w:rPr>
        <w:t>julkaisun tai Julkaistun karttaikkunan toiminnan</w:t>
      </w:r>
      <w:r w:rsidRPr="00986623">
        <w:rPr>
          <w:rFonts w:eastAsia="Times New Roman" w:cs="Arial"/>
          <w:sz w:val="20"/>
          <w:szCs w:val="15"/>
          <w:lang w:eastAsia="fi-FI"/>
        </w:rPr>
        <w:t xml:space="preserve"> keskeytymisestä mahdollisesti aiheutuneita kuluja</w:t>
      </w:r>
      <w:r>
        <w:rPr>
          <w:rFonts w:eastAsia="Times New Roman" w:cs="Arial"/>
          <w:sz w:val="20"/>
          <w:szCs w:val="15"/>
          <w:lang w:eastAsia="fi-FI"/>
        </w:rPr>
        <w:t>,</w:t>
      </w:r>
      <w:r w:rsidRPr="00986623">
        <w:rPr>
          <w:rFonts w:eastAsia="Times New Roman" w:cs="Arial"/>
          <w:sz w:val="20"/>
          <w:szCs w:val="15"/>
          <w:lang w:eastAsia="fi-FI"/>
        </w:rPr>
        <w:t xml:space="preserve"> menetyksiä tai vahinkoja. MML ei vastaa linkitettyjen sivujen sisällöstä. </w:t>
      </w:r>
      <w:r>
        <w:rPr>
          <w:rFonts w:eastAsia="Times New Roman" w:cs="Arial"/>
          <w:sz w:val="20"/>
          <w:szCs w:val="15"/>
          <w:lang w:eastAsia="fi-FI"/>
        </w:rPr>
        <w:t>Tiedontuottajien Tuotteet</w:t>
      </w:r>
      <w:r w:rsidRPr="00986623">
        <w:rPr>
          <w:rFonts w:eastAsia="Times New Roman" w:cs="Arial"/>
          <w:sz w:val="20"/>
          <w:szCs w:val="15"/>
          <w:lang w:eastAsia="fi-FI"/>
        </w:rPr>
        <w:t xml:space="preserve"> esitetään sellaisenaan eikä MML eivätkä Tiedontuottajat vastaa </w:t>
      </w:r>
      <w:r>
        <w:rPr>
          <w:rFonts w:eastAsia="Times New Roman" w:cs="Arial"/>
          <w:sz w:val="20"/>
          <w:szCs w:val="15"/>
          <w:lang w:eastAsia="fi-FI"/>
        </w:rPr>
        <w:t>Tuotteiden</w:t>
      </w:r>
      <w:r w:rsidRPr="00986623">
        <w:rPr>
          <w:rFonts w:eastAsia="Times New Roman" w:cs="Arial"/>
          <w:sz w:val="20"/>
          <w:szCs w:val="15"/>
          <w:lang w:eastAsia="fi-FI"/>
        </w:rPr>
        <w:t xml:space="preserve"> sisällön oikeellisuudesta, täsmällisyydestä tai luotettavuudesta eikä niiden käytön välittömästi tai välillisesti aiheuttamista vahingoista. MML varaa oikeuden muuttaa </w:t>
      </w:r>
      <w:r>
        <w:rPr>
          <w:rFonts w:eastAsia="Times New Roman" w:cs="Arial"/>
          <w:sz w:val="20"/>
          <w:szCs w:val="15"/>
          <w:lang w:eastAsia="fi-FI"/>
        </w:rPr>
        <w:t>Karttajulkaisua,</w:t>
      </w:r>
      <w:r w:rsidRPr="00986623">
        <w:rPr>
          <w:rFonts w:eastAsia="Times New Roman" w:cs="Arial"/>
          <w:sz w:val="20"/>
          <w:szCs w:val="15"/>
          <w:lang w:eastAsia="fi-FI"/>
        </w:rPr>
        <w:t xml:space="preserve"> </w:t>
      </w:r>
      <w:r>
        <w:rPr>
          <w:rFonts w:eastAsia="Times New Roman" w:cs="Arial"/>
          <w:sz w:val="20"/>
          <w:szCs w:val="15"/>
          <w:lang w:eastAsia="fi-FI"/>
        </w:rPr>
        <w:t xml:space="preserve">rajoittaa pääsyä tai </w:t>
      </w:r>
      <w:r w:rsidRPr="00986623">
        <w:rPr>
          <w:rFonts w:eastAsia="Times New Roman" w:cs="Arial"/>
          <w:sz w:val="20"/>
          <w:szCs w:val="15"/>
          <w:lang w:eastAsia="fi-FI"/>
        </w:rPr>
        <w:t xml:space="preserve">estää pääsy </w:t>
      </w:r>
      <w:r w:rsidRPr="00986623">
        <w:rPr>
          <w:rFonts w:eastAsia="Times New Roman" w:cs="Arial"/>
          <w:sz w:val="20"/>
          <w:szCs w:val="15"/>
          <w:lang w:eastAsia="fi-FI"/>
        </w:rPr>
        <w:lastRenderedPageBreak/>
        <w:t>Kartta</w:t>
      </w:r>
      <w:r>
        <w:rPr>
          <w:rFonts w:eastAsia="Times New Roman" w:cs="Arial"/>
          <w:sz w:val="20"/>
          <w:szCs w:val="15"/>
          <w:lang w:eastAsia="fi-FI"/>
        </w:rPr>
        <w:t xml:space="preserve">julkaisuun </w:t>
      </w:r>
      <w:r w:rsidRPr="00986623">
        <w:rPr>
          <w:rFonts w:eastAsia="Times New Roman" w:cs="Arial"/>
          <w:sz w:val="20"/>
          <w:szCs w:val="15"/>
          <w:lang w:eastAsia="fi-FI"/>
        </w:rPr>
        <w:t>sekä lopettaa Kartta</w:t>
      </w:r>
      <w:r>
        <w:rPr>
          <w:rFonts w:eastAsia="Times New Roman" w:cs="Arial"/>
          <w:sz w:val="20"/>
          <w:szCs w:val="15"/>
          <w:lang w:eastAsia="fi-FI"/>
        </w:rPr>
        <w:t>julkaisu</w:t>
      </w:r>
      <w:r w:rsidRPr="00986623">
        <w:rPr>
          <w:rFonts w:eastAsia="Times New Roman" w:cs="Arial"/>
          <w:sz w:val="20"/>
          <w:szCs w:val="15"/>
          <w:lang w:eastAsia="fi-FI"/>
        </w:rPr>
        <w:t>.</w:t>
      </w:r>
      <w:r>
        <w:rPr>
          <w:rFonts w:eastAsia="Times New Roman" w:cs="Arial"/>
          <w:sz w:val="20"/>
          <w:szCs w:val="15"/>
          <w:lang w:eastAsia="fi-FI"/>
        </w:rPr>
        <w:t xml:space="preserve"> MML varaa oikeuden muuttaa, rajoittaa, keskeyttää, estää tai lopettaa Julkaistun karttaikkunan toiminta.</w:t>
      </w:r>
      <w:r w:rsidRPr="00986623">
        <w:rPr>
          <w:rFonts w:eastAsia="Times New Roman" w:cs="Arial"/>
          <w:sz w:val="20"/>
          <w:szCs w:val="15"/>
          <w:lang w:eastAsia="fi-FI"/>
        </w:rPr>
        <w:t xml:space="preserve"> </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Mikäli </w:t>
      </w:r>
      <w:r>
        <w:rPr>
          <w:rFonts w:eastAsia="Times New Roman" w:cs="Arial"/>
          <w:sz w:val="20"/>
          <w:szCs w:val="15"/>
          <w:lang w:eastAsia="fi-FI"/>
        </w:rPr>
        <w:t>Julkaisijasta</w:t>
      </w:r>
      <w:r w:rsidRPr="00986623">
        <w:rPr>
          <w:rFonts w:eastAsia="Times New Roman" w:cs="Arial"/>
          <w:sz w:val="20"/>
          <w:szCs w:val="15"/>
          <w:lang w:eastAsia="fi-FI"/>
        </w:rPr>
        <w:t xml:space="preserve"> johtuvasta syystä Tiedontuottajan immateriaalioikeuksia on loukattu, </w:t>
      </w:r>
      <w:r>
        <w:rPr>
          <w:rFonts w:eastAsia="Times New Roman" w:cs="Arial"/>
          <w:sz w:val="20"/>
          <w:szCs w:val="15"/>
          <w:lang w:eastAsia="fi-FI"/>
        </w:rPr>
        <w:t>Julkaisija</w:t>
      </w:r>
      <w:r w:rsidRPr="00986623">
        <w:rPr>
          <w:rFonts w:eastAsia="Times New Roman" w:cs="Arial"/>
          <w:sz w:val="20"/>
          <w:szCs w:val="15"/>
          <w:lang w:eastAsia="fi-FI"/>
        </w:rPr>
        <w:t xml:space="preserve"> on korvausvelvollinen MML:lle ja suoraan Tiedontuottajille sekä muille tahoille mahdollisista väärinkäytöksistään.</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Mikäli Käyttäjästä johtuvasta syystä Tiedontuottajan immateriaalioikeuksia on loukattu, Käyttäjä on korvausvelvollinen MML:lle ja suoraan Tiedontuottajille sekä muille tahoille mahdollisista väärinkäytöksistään.</w:t>
      </w:r>
    </w:p>
    <w:p w:rsidR="00B14116" w:rsidRPr="009A5AF1" w:rsidRDefault="00B14116" w:rsidP="00B14116">
      <w:pPr>
        <w:pStyle w:val="Otsikko2"/>
        <w:rPr>
          <w:lang w:eastAsia="fi-FI"/>
        </w:rPr>
      </w:pPr>
      <w:r w:rsidRPr="009A5AF1">
        <w:rPr>
          <w:lang w:eastAsia="fi-FI"/>
        </w:rPr>
        <w:t>Rekisteröityminen</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Paikkatietoikkuna tarjoaa </w:t>
      </w:r>
      <w:r>
        <w:rPr>
          <w:rFonts w:eastAsia="Times New Roman" w:cs="Arial"/>
          <w:sz w:val="20"/>
          <w:szCs w:val="15"/>
          <w:lang w:eastAsia="fi-FI"/>
        </w:rPr>
        <w:t>Julkaisijalle</w:t>
      </w:r>
      <w:r w:rsidRPr="00986623">
        <w:rPr>
          <w:rFonts w:eastAsia="Times New Roman" w:cs="Arial"/>
          <w:sz w:val="20"/>
          <w:szCs w:val="15"/>
          <w:lang w:eastAsia="fi-FI"/>
        </w:rPr>
        <w:t xml:space="preserve"> mahdollisuuden rekisteröityä </w:t>
      </w:r>
      <w:r>
        <w:rPr>
          <w:rFonts w:eastAsia="Times New Roman" w:cs="Arial"/>
          <w:sz w:val="20"/>
          <w:szCs w:val="15"/>
          <w:lang w:eastAsia="fi-FI"/>
        </w:rPr>
        <w:t xml:space="preserve">ja kirjautua </w:t>
      </w:r>
      <w:r w:rsidRPr="00986623">
        <w:rPr>
          <w:rFonts w:eastAsia="Times New Roman" w:cs="Arial"/>
          <w:sz w:val="20"/>
          <w:szCs w:val="15"/>
          <w:lang w:eastAsia="fi-FI"/>
        </w:rPr>
        <w:t>Paikkatietoikkuna</w:t>
      </w:r>
      <w:r>
        <w:rPr>
          <w:rFonts w:eastAsia="Times New Roman" w:cs="Arial"/>
          <w:sz w:val="20"/>
          <w:szCs w:val="15"/>
          <w:lang w:eastAsia="fi-FI"/>
        </w:rPr>
        <w:t>ssa</w:t>
      </w:r>
      <w:r w:rsidRPr="00986623">
        <w:rPr>
          <w:rFonts w:eastAsia="Times New Roman" w:cs="Arial"/>
          <w:sz w:val="20"/>
          <w:szCs w:val="15"/>
          <w:lang w:eastAsia="fi-FI"/>
        </w:rPr>
        <w:t xml:space="preserve">. Rekisteröinnin yhteydessä kerätään henkilötietoja MML:n asiakasrekisteriin (sähköpostiosoite, nimimerkki ja nimi sekä </w:t>
      </w:r>
      <w:r>
        <w:rPr>
          <w:rFonts w:eastAsia="Times New Roman" w:cs="Arial"/>
          <w:sz w:val="20"/>
          <w:szCs w:val="15"/>
          <w:lang w:eastAsia="fi-FI"/>
        </w:rPr>
        <w:t>Julkaisija</w:t>
      </w:r>
      <w:r w:rsidRPr="00986623">
        <w:rPr>
          <w:rFonts w:eastAsia="Times New Roman" w:cs="Arial"/>
          <w:sz w:val="20"/>
          <w:szCs w:val="15"/>
          <w:lang w:eastAsia="fi-FI"/>
        </w:rPr>
        <w:t xml:space="preserve">n edustama organisaatio).  Asiakasrekisterissä olevia tietoja voidaan käyttää asiakassuhteen ylläpitoon ja hoitoon sekä </w:t>
      </w:r>
      <w:r>
        <w:rPr>
          <w:rFonts w:eastAsia="Times New Roman" w:cs="Arial"/>
          <w:sz w:val="20"/>
          <w:szCs w:val="15"/>
          <w:lang w:eastAsia="fi-FI"/>
        </w:rPr>
        <w:t>Julkaistun karttaikkunan toimintaan ja Karttajulkaisun</w:t>
      </w:r>
      <w:r w:rsidRPr="00986623">
        <w:rPr>
          <w:rFonts w:eastAsia="Times New Roman" w:cs="Arial"/>
          <w:sz w:val="20"/>
          <w:szCs w:val="15"/>
          <w:lang w:eastAsia="fi-FI"/>
        </w:rPr>
        <w:t xml:space="preserve"> kehittämiseen liittyvään yhteydenpitoon. Nimimerkki </w:t>
      </w:r>
      <w:r>
        <w:rPr>
          <w:rFonts w:eastAsia="Times New Roman" w:cs="Arial"/>
          <w:sz w:val="20"/>
          <w:szCs w:val="15"/>
          <w:lang w:eastAsia="fi-FI"/>
        </w:rPr>
        <w:t xml:space="preserve">voi </w:t>
      </w:r>
      <w:r w:rsidRPr="00986623">
        <w:rPr>
          <w:rFonts w:eastAsia="Times New Roman" w:cs="Arial"/>
          <w:sz w:val="20"/>
          <w:szCs w:val="15"/>
          <w:lang w:eastAsia="fi-FI"/>
        </w:rPr>
        <w:t>näky</w:t>
      </w:r>
      <w:r>
        <w:rPr>
          <w:rFonts w:eastAsia="Times New Roman" w:cs="Arial"/>
          <w:sz w:val="20"/>
          <w:szCs w:val="15"/>
          <w:lang w:eastAsia="fi-FI"/>
        </w:rPr>
        <w:t>ä</w:t>
      </w:r>
      <w:r w:rsidRPr="00986623">
        <w:rPr>
          <w:rFonts w:eastAsia="Times New Roman" w:cs="Arial"/>
          <w:sz w:val="20"/>
          <w:szCs w:val="15"/>
          <w:lang w:eastAsia="fi-FI"/>
        </w:rPr>
        <w:t xml:space="preserve"> Pa</w:t>
      </w:r>
      <w:r>
        <w:rPr>
          <w:rFonts w:eastAsia="Times New Roman" w:cs="Arial"/>
          <w:sz w:val="20"/>
          <w:szCs w:val="15"/>
          <w:lang w:eastAsia="fi-FI"/>
        </w:rPr>
        <w:t>ikkatietoikkunassa</w:t>
      </w:r>
      <w:r w:rsidRPr="00986623">
        <w:rPr>
          <w:rFonts w:eastAsia="Times New Roman" w:cs="Arial"/>
          <w:sz w:val="20"/>
          <w:szCs w:val="15"/>
          <w:lang w:eastAsia="fi-FI"/>
        </w:rPr>
        <w:t xml:space="preserve"> muille käyttäjille, mutta muita tietoja MML ei luovuta ulkopuolisille. Henkilötietolain tarkoittama rekisteriseloste on näiden käyttöehtojen lopussa.</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MML pyrkii asianmukaisin teknisin ratkaisuin estämään asiattomien pääsyn asiakasrekisterin tietoihin.</w:t>
      </w:r>
    </w:p>
    <w:p w:rsidR="00B14116" w:rsidRPr="009A5AF1" w:rsidRDefault="00B14116" w:rsidP="00B14116">
      <w:pPr>
        <w:pStyle w:val="Otsikko2"/>
        <w:rPr>
          <w:lang w:eastAsia="fi-FI"/>
        </w:rPr>
      </w:pPr>
      <w:r w:rsidRPr="009A5AF1">
        <w:rPr>
          <w:lang w:eastAsia="fi-FI"/>
        </w:rPr>
        <w:t>Käyttäjätunnus ja salasana</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Julkaisijan</w:t>
      </w:r>
      <w:r w:rsidRPr="00986623">
        <w:rPr>
          <w:rFonts w:eastAsia="Times New Roman" w:cs="Arial"/>
          <w:sz w:val="20"/>
          <w:szCs w:val="15"/>
          <w:lang w:eastAsia="fi-FI"/>
        </w:rPr>
        <w:t xml:space="preserve"> tunnistamiseen käytetään käyttäjätunnusta ja salasanaa. Käyttäjätunnus on henkilökohtainen ja </w:t>
      </w:r>
      <w:r>
        <w:rPr>
          <w:rFonts w:eastAsia="Times New Roman" w:cs="Arial"/>
          <w:sz w:val="20"/>
          <w:szCs w:val="15"/>
          <w:lang w:eastAsia="fi-FI"/>
        </w:rPr>
        <w:t>Julkaisijan</w:t>
      </w:r>
      <w:r w:rsidRPr="00986623">
        <w:rPr>
          <w:rFonts w:eastAsia="Times New Roman" w:cs="Arial"/>
          <w:sz w:val="20"/>
          <w:szCs w:val="15"/>
          <w:lang w:eastAsia="fi-FI"/>
        </w:rPr>
        <w:t xml:space="preserve"> tulee huolehtia siitä, etteivät käyttäjätunnus ja salasana joudu väärinkäytön kohteeksi. </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MML voi peruuttaa käyttäjätunnuksen, jos </w:t>
      </w:r>
      <w:r>
        <w:rPr>
          <w:rFonts w:eastAsia="Times New Roman" w:cs="Arial"/>
          <w:sz w:val="20"/>
          <w:szCs w:val="15"/>
          <w:lang w:eastAsia="fi-FI"/>
        </w:rPr>
        <w:t>Julkaisija</w:t>
      </w:r>
      <w:r w:rsidRPr="00986623">
        <w:rPr>
          <w:rFonts w:eastAsia="Times New Roman" w:cs="Arial"/>
          <w:sz w:val="20"/>
          <w:szCs w:val="15"/>
          <w:lang w:eastAsia="fi-FI"/>
        </w:rPr>
        <w:t xml:space="preserve"> toimii tai on toiminut käyttöehtojen, lain tai hyvän tavan vastaisesti. </w:t>
      </w:r>
      <w:proofErr w:type="spellStart"/>
      <w:r w:rsidRPr="00986623">
        <w:rPr>
          <w:rFonts w:eastAsia="Times New Roman" w:cs="Arial"/>
          <w:sz w:val="20"/>
          <w:szCs w:val="15"/>
          <w:lang w:eastAsia="fi-FI"/>
        </w:rPr>
        <w:t>MML:lla</w:t>
      </w:r>
      <w:proofErr w:type="spellEnd"/>
      <w:r w:rsidRPr="00986623">
        <w:rPr>
          <w:rFonts w:eastAsia="Times New Roman" w:cs="Arial"/>
          <w:sz w:val="20"/>
          <w:szCs w:val="15"/>
          <w:lang w:eastAsia="fi-FI"/>
        </w:rPr>
        <w:t xml:space="preserve"> on myös oikeus tilapäisesti estää pääsy Pa</w:t>
      </w:r>
      <w:r>
        <w:rPr>
          <w:rFonts w:eastAsia="Times New Roman" w:cs="Arial"/>
          <w:sz w:val="20"/>
          <w:szCs w:val="15"/>
          <w:lang w:eastAsia="fi-FI"/>
        </w:rPr>
        <w:t>ikkatietoikkun</w:t>
      </w:r>
      <w:r w:rsidRPr="00986623">
        <w:rPr>
          <w:rFonts w:eastAsia="Times New Roman" w:cs="Arial"/>
          <w:sz w:val="20"/>
          <w:szCs w:val="15"/>
          <w:lang w:eastAsia="fi-FI"/>
        </w:rPr>
        <w:t>an</w:t>
      </w:r>
      <w:r>
        <w:rPr>
          <w:rFonts w:eastAsia="Times New Roman" w:cs="Arial"/>
          <w:sz w:val="20"/>
          <w:szCs w:val="15"/>
          <w:lang w:eastAsia="fi-FI"/>
        </w:rPr>
        <w:t xml:space="preserve"> Karttajulkaisuun</w:t>
      </w:r>
      <w:r w:rsidRPr="00986623">
        <w:rPr>
          <w:rFonts w:eastAsia="Times New Roman" w:cs="Arial"/>
          <w:sz w:val="20"/>
          <w:szCs w:val="15"/>
          <w:lang w:eastAsia="fi-FI"/>
        </w:rPr>
        <w:t xml:space="preserve">, jos se on Paikkatietoikkunan toiminnan kannalta tarpeen. Mikäli </w:t>
      </w:r>
      <w:r>
        <w:rPr>
          <w:rFonts w:eastAsia="Times New Roman" w:cs="Arial"/>
          <w:sz w:val="20"/>
          <w:szCs w:val="15"/>
          <w:lang w:eastAsia="fi-FI"/>
        </w:rPr>
        <w:t>Julkaisija</w:t>
      </w:r>
      <w:r w:rsidRPr="00986623">
        <w:rPr>
          <w:rFonts w:eastAsia="Times New Roman" w:cs="Arial"/>
          <w:sz w:val="20"/>
          <w:szCs w:val="15"/>
          <w:lang w:eastAsia="fi-FI"/>
        </w:rPr>
        <w:t xml:space="preserve"> ei ole kirjautunut Paikkatietoikkunaan kuuteen (6) kuukauteen, MML voi halutessaan estää </w:t>
      </w:r>
      <w:r>
        <w:rPr>
          <w:rFonts w:eastAsia="Times New Roman" w:cs="Arial"/>
          <w:sz w:val="20"/>
          <w:szCs w:val="15"/>
          <w:lang w:eastAsia="fi-FI"/>
        </w:rPr>
        <w:t>Julkaisijan</w:t>
      </w:r>
      <w:r w:rsidRPr="00986623">
        <w:rPr>
          <w:rFonts w:eastAsia="Times New Roman" w:cs="Arial"/>
          <w:sz w:val="20"/>
          <w:szCs w:val="15"/>
          <w:lang w:eastAsia="fi-FI"/>
        </w:rPr>
        <w:t xml:space="preserve"> salasanan ja käyttäjätunnuksen käytön Paikkatietoikkunassa. Paikkatietoikkunassa rekisteröitymisen kautta luotu </w:t>
      </w:r>
      <w:r>
        <w:rPr>
          <w:rFonts w:eastAsia="Times New Roman" w:cs="Arial"/>
          <w:sz w:val="20"/>
          <w:szCs w:val="15"/>
          <w:lang w:eastAsia="fi-FI"/>
        </w:rPr>
        <w:t>Julkaisijan</w:t>
      </w:r>
      <w:r w:rsidRPr="00986623">
        <w:rPr>
          <w:rFonts w:eastAsia="Times New Roman" w:cs="Arial"/>
          <w:sz w:val="20"/>
          <w:szCs w:val="15"/>
          <w:lang w:eastAsia="fi-FI"/>
        </w:rPr>
        <w:t xml:space="preserve"> käyttäjätunnus ja salasana poistetaan käyttöoikeuden päättyessä. Sopimuksen päättymisestä huolimatta immateriaalioikeuksia </w:t>
      </w:r>
      <w:r>
        <w:rPr>
          <w:rFonts w:eastAsia="Times New Roman" w:cs="Arial"/>
          <w:sz w:val="20"/>
          <w:szCs w:val="15"/>
          <w:lang w:eastAsia="fi-FI"/>
        </w:rPr>
        <w:t xml:space="preserve">ja Tuotteiden käyttöä </w:t>
      </w:r>
      <w:r w:rsidRPr="00986623">
        <w:rPr>
          <w:rFonts w:eastAsia="Times New Roman" w:cs="Arial"/>
          <w:sz w:val="20"/>
          <w:szCs w:val="15"/>
          <w:lang w:eastAsia="fi-FI"/>
        </w:rPr>
        <w:t xml:space="preserve">koskevat ehdot jäävät voimaan niin kauan kuin niillä on merkitystä. </w:t>
      </w:r>
    </w:p>
    <w:p w:rsidR="00B14116" w:rsidRPr="000969C0" w:rsidRDefault="00B14116" w:rsidP="00B14116">
      <w:pPr>
        <w:pStyle w:val="Otsikko2"/>
        <w:rPr>
          <w:lang w:eastAsia="fi-FI"/>
        </w:rPr>
      </w:pPr>
      <w:r w:rsidRPr="000969C0">
        <w:rPr>
          <w:lang w:eastAsia="fi-FI"/>
        </w:rPr>
        <w:t>Omia paikkatietoja koskevat säännöt</w:t>
      </w:r>
    </w:p>
    <w:p w:rsidR="00B14116" w:rsidRPr="000969C0"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0969C0">
        <w:rPr>
          <w:rFonts w:eastAsia="Times New Roman" w:cs="Arial"/>
          <w:sz w:val="20"/>
          <w:szCs w:val="15"/>
          <w:lang w:eastAsia="fi-FI"/>
        </w:rPr>
        <w:t>Paikkatietoikkunan Karttapalveluun Julkaisija saa tallentaa omia paikkatietoja vain Suomen alueelta vain suomen, ruotsin tai englanninkielisenä sisältönä. Karttapalveluun Julkaisijan tallentaman tiedon tulee olla lakien ja hyvien tapojen mukaista. Julkaisijalla tulee olla oikeus tallentamansa sisällön käsittelyyn eikä sisältöä saa tallentaa Karttapalveluun, mikäli se loukkaisi jonkin osapuolen oikeuksia.</w:t>
      </w:r>
      <w:r>
        <w:rPr>
          <w:rFonts w:eastAsia="Times New Roman" w:cs="Arial"/>
          <w:sz w:val="20"/>
          <w:szCs w:val="15"/>
          <w:lang w:eastAsia="fi-FI"/>
        </w:rPr>
        <w:t xml:space="preserve"> </w:t>
      </w:r>
    </w:p>
    <w:p w:rsidR="00B14116" w:rsidRPr="00BA6588"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highlight w:val="yellow"/>
          <w:lang w:eastAsia="fi-FI"/>
        </w:rPr>
      </w:pPr>
      <w:r>
        <w:rPr>
          <w:rFonts w:eastAsia="Times New Roman" w:cs="Arial"/>
          <w:sz w:val="20"/>
          <w:szCs w:val="15"/>
          <w:lang w:eastAsia="fi-FI"/>
        </w:rPr>
        <w:t>Julkaisija</w:t>
      </w:r>
      <w:r w:rsidRPr="00986623">
        <w:rPr>
          <w:rFonts w:eastAsia="Times New Roman" w:cs="Arial"/>
          <w:sz w:val="20"/>
          <w:szCs w:val="15"/>
          <w:lang w:eastAsia="fi-FI"/>
        </w:rPr>
        <w:t xml:space="preserve"> voi</w:t>
      </w:r>
      <w:r>
        <w:rPr>
          <w:rFonts w:eastAsia="Times New Roman" w:cs="Arial"/>
          <w:sz w:val="20"/>
          <w:szCs w:val="15"/>
          <w:lang w:eastAsia="fi-FI"/>
        </w:rPr>
        <w:t xml:space="preserve"> pitämillään verkkosivuilla julkaista Karttapalveluun tallentamaansa sisältöä Paikkatietoikkunan avulla</w:t>
      </w:r>
      <w:r w:rsidRPr="00986623">
        <w:rPr>
          <w:rFonts w:eastAsia="Times New Roman" w:cs="Arial"/>
          <w:sz w:val="20"/>
          <w:szCs w:val="15"/>
          <w:lang w:eastAsia="fi-FI"/>
        </w:rPr>
        <w:t xml:space="preserve"> </w:t>
      </w:r>
      <w:r>
        <w:rPr>
          <w:rFonts w:eastAsia="Times New Roman" w:cs="Arial"/>
          <w:sz w:val="20"/>
          <w:szCs w:val="15"/>
          <w:lang w:eastAsia="fi-FI"/>
        </w:rPr>
        <w:t>Julkaistussa karttaikkunassa.</w:t>
      </w:r>
    </w:p>
    <w:p w:rsidR="00B14116" w:rsidRPr="00E202B9"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0969C0">
        <w:rPr>
          <w:rFonts w:eastAsia="Times New Roman" w:cs="Arial"/>
          <w:sz w:val="20"/>
          <w:szCs w:val="15"/>
          <w:lang w:eastAsia="fi-FI"/>
        </w:rPr>
        <w:t xml:space="preserve">MML ei vastaa Julkaisijan tallentaman sisällön säilymisestä Paikkatietoikkunan Karttapalvelussa. </w:t>
      </w:r>
      <w:proofErr w:type="spellStart"/>
      <w:r w:rsidRPr="000969C0">
        <w:rPr>
          <w:rFonts w:eastAsia="Times New Roman" w:cs="Arial"/>
          <w:sz w:val="20"/>
          <w:szCs w:val="15"/>
          <w:lang w:eastAsia="fi-FI"/>
        </w:rPr>
        <w:t>MML:lla</w:t>
      </w:r>
      <w:proofErr w:type="spellEnd"/>
      <w:r w:rsidRPr="000969C0">
        <w:rPr>
          <w:rFonts w:eastAsia="Times New Roman" w:cs="Arial"/>
          <w:sz w:val="20"/>
          <w:szCs w:val="15"/>
          <w:lang w:eastAsia="fi-FI"/>
        </w:rPr>
        <w:t xml:space="preserve"> on oikeus katsoa Julkaisijan tallentamaa sisältöä ja harkintansa mukaan </w:t>
      </w:r>
      <w:r>
        <w:rPr>
          <w:rFonts w:eastAsia="Times New Roman" w:cs="Arial"/>
          <w:sz w:val="20"/>
          <w:szCs w:val="15"/>
          <w:lang w:eastAsia="fi-FI"/>
        </w:rPr>
        <w:t xml:space="preserve">Julkaisijaa kuultuaan </w:t>
      </w:r>
      <w:r w:rsidRPr="000969C0">
        <w:rPr>
          <w:rFonts w:eastAsia="Times New Roman" w:cs="Arial"/>
          <w:sz w:val="20"/>
          <w:szCs w:val="15"/>
          <w:lang w:eastAsia="fi-FI"/>
        </w:rPr>
        <w:t>poistaa sisältö. MML ei ole korvausvelvollinen Julkaisijan tallentaman tiedon poistamisesta tai katoamisesta.</w:t>
      </w:r>
      <w:r w:rsidRPr="004D7406">
        <w:rPr>
          <w:rFonts w:eastAsia="Times New Roman" w:cs="Arial"/>
          <w:sz w:val="20"/>
          <w:szCs w:val="15"/>
          <w:lang w:eastAsia="fi-FI"/>
        </w:rPr>
        <w:t xml:space="preserve"> </w:t>
      </w:r>
      <w:r>
        <w:rPr>
          <w:rFonts w:eastAsia="Times New Roman" w:cs="Arial"/>
          <w:sz w:val="20"/>
          <w:szCs w:val="15"/>
          <w:lang w:eastAsia="fi-FI"/>
        </w:rPr>
        <w:t>Omien paikkatietojen tallentaminen Paikkatietoikkunan Karttapalveluun ei luo MML:lle mitään muita oikeuksia tallennettuun tietoon.</w:t>
      </w:r>
    </w:p>
    <w:p w:rsidR="00B14116" w:rsidRPr="009A5AF1" w:rsidRDefault="00B14116" w:rsidP="00B14116">
      <w:pPr>
        <w:pStyle w:val="Otsikko2"/>
        <w:rPr>
          <w:lang w:eastAsia="fi-FI"/>
        </w:rPr>
      </w:pPr>
      <w:r w:rsidRPr="009A5AF1">
        <w:rPr>
          <w:lang w:eastAsia="fi-FI"/>
        </w:rPr>
        <w:t>Evästeiden käyttö</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Paikkatietoikkunan </w:t>
      </w:r>
      <w:r>
        <w:rPr>
          <w:rFonts w:eastAsia="Times New Roman" w:cs="Arial"/>
          <w:sz w:val="20"/>
          <w:szCs w:val="15"/>
          <w:lang w:eastAsia="fi-FI"/>
        </w:rPr>
        <w:t xml:space="preserve">ja sen avulla Julkaistun karttaikkunan </w:t>
      </w:r>
      <w:r w:rsidRPr="00986623">
        <w:rPr>
          <w:rFonts w:eastAsia="Times New Roman" w:cs="Arial"/>
          <w:sz w:val="20"/>
          <w:szCs w:val="15"/>
          <w:lang w:eastAsia="fi-FI"/>
        </w:rPr>
        <w:t>käyttöä seurataan mm. evästetiedostojen avulla. Tarkoituksena on kerätä tietoa Paikkatietoikkunan</w:t>
      </w:r>
      <w:r>
        <w:rPr>
          <w:rFonts w:eastAsia="Times New Roman" w:cs="Arial"/>
          <w:sz w:val="20"/>
          <w:szCs w:val="15"/>
          <w:lang w:eastAsia="fi-FI"/>
        </w:rPr>
        <w:t xml:space="preserve"> ja Julkaistujen karttaikkunoiden</w:t>
      </w:r>
      <w:r w:rsidRPr="00986623">
        <w:rPr>
          <w:rFonts w:eastAsia="Times New Roman" w:cs="Arial"/>
          <w:sz w:val="20"/>
          <w:szCs w:val="15"/>
          <w:lang w:eastAsia="fi-FI"/>
        </w:rPr>
        <w:t xml:space="preserve"> käytöstä </w:t>
      </w:r>
      <w:r>
        <w:rPr>
          <w:rFonts w:eastAsia="Times New Roman" w:cs="Arial"/>
          <w:sz w:val="20"/>
          <w:szCs w:val="15"/>
          <w:lang w:eastAsia="fi-FI"/>
        </w:rPr>
        <w:t>Paikkatietoikkunan</w:t>
      </w:r>
      <w:r w:rsidRPr="00986623">
        <w:rPr>
          <w:rFonts w:eastAsia="Times New Roman" w:cs="Arial"/>
          <w:sz w:val="20"/>
          <w:szCs w:val="15"/>
          <w:lang w:eastAsia="fi-FI"/>
        </w:rPr>
        <w:t xml:space="preserve"> edelleen kehittämiseksi. </w:t>
      </w:r>
      <w:r>
        <w:rPr>
          <w:rFonts w:eastAsia="Times New Roman" w:cs="Arial"/>
          <w:sz w:val="20"/>
          <w:szCs w:val="15"/>
          <w:lang w:eastAsia="fi-FI"/>
        </w:rPr>
        <w:t>Julkaisija</w:t>
      </w:r>
      <w:r w:rsidRPr="00986623">
        <w:rPr>
          <w:rFonts w:eastAsia="Times New Roman" w:cs="Arial"/>
          <w:sz w:val="20"/>
          <w:szCs w:val="15"/>
          <w:lang w:eastAsia="fi-FI"/>
        </w:rPr>
        <w:t xml:space="preserve"> voi halutessaan estää evästeiden käytön selaimessaan, mutta toimenpide saattaa rajoittaa Paikkatietoikkunan</w:t>
      </w:r>
      <w:r>
        <w:rPr>
          <w:rFonts w:eastAsia="Times New Roman" w:cs="Arial"/>
          <w:sz w:val="20"/>
          <w:szCs w:val="15"/>
          <w:lang w:eastAsia="fi-FI"/>
        </w:rPr>
        <w:t xml:space="preserve"> tai Julkaistun karttaikkunan</w:t>
      </w:r>
      <w:r w:rsidRPr="00986623">
        <w:rPr>
          <w:rFonts w:eastAsia="Times New Roman" w:cs="Arial"/>
          <w:sz w:val="20"/>
          <w:szCs w:val="15"/>
          <w:lang w:eastAsia="fi-FI"/>
        </w:rPr>
        <w:t xml:space="preserve"> toiminnallisuutta. </w:t>
      </w:r>
    </w:p>
    <w:p w:rsidR="00B14116" w:rsidRPr="009A5AF1" w:rsidRDefault="00B14116" w:rsidP="00B14116">
      <w:pPr>
        <w:pStyle w:val="Otsikko2"/>
        <w:rPr>
          <w:lang w:eastAsia="fi-FI"/>
        </w:rPr>
      </w:pPr>
      <w:r>
        <w:rPr>
          <w:lang w:eastAsia="fi-FI"/>
        </w:rPr>
        <w:t>L</w:t>
      </w:r>
      <w:r w:rsidRPr="009A5AF1">
        <w:rPr>
          <w:lang w:eastAsia="fi-FI"/>
        </w:rPr>
        <w:t>inkittäminen</w:t>
      </w:r>
      <w:r>
        <w:rPr>
          <w:lang w:eastAsia="fi-FI"/>
        </w:rPr>
        <w:t xml:space="preserve"> ja palvelupyyntöjen määrien julkaisu</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 xml:space="preserve">Julkaisijalla on oikeus linkittää Julkaistu karttaikkuna omille verkkosivuilleen näiden käyttöehtojen puitteissa. </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proofErr w:type="spellStart"/>
      <w:r>
        <w:rPr>
          <w:rFonts w:eastAsia="Times New Roman" w:cs="Arial"/>
          <w:sz w:val="20"/>
          <w:szCs w:val="15"/>
          <w:lang w:eastAsia="fi-FI"/>
        </w:rPr>
        <w:t>MML:lla</w:t>
      </w:r>
      <w:proofErr w:type="spellEnd"/>
      <w:r>
        <w:rPr>
          <w:rFonts w:eastAsia="Times New Roman" w:cs="Arial"/>
          <w:sz w:val="20"/>
          <w:szCs w:val="15"/>
          <w:lang w:eastAsia="fi-FI"/>
        </w:rPr>
        <w:t xml:space="preserve"> on oikeus linkittää Paikkatietoikkunan avulla Julkaistut karttaikkunat Paikkatietoikkunaan, kerätä tiedot Julkaistujen karttaikkunoiden lähettämistä palvelupyynnöistä ja julkaista Paikkatietoikkunassa Julkaistujen karttaikkunoiden nimet, osoitteet, Julkaisijoiden nimimerkit sekä lähetettyjen palvelupyyntöjen määrät.</w:t>
      </w:r>
    </w:p>
    <w:p w:rsidR="00B14116"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Pr>
          <w:rFonts w:eastAsia="Times New Roman" w:cs="Arial"/>
          <w:sz w:val="20"/>
          <w:szCs w:val="15"/>
          <w:lang w:eastAsia="fi-FI"/>
        </w:rPr>
        <w:t>Julkaisijalla</w:t>
      </w:r>
      <w:r w:rsidRPr="00986623">
        <w:rPr>
          <w:rFonts w:eastAsia="Times New Roman" w:cs="Arial"/>
          <w:sz w:val="20"/>
          <w:szCs w:val="15"/>
          <w:lang w:eastAsia="fi-FI"/>
        </w:rPr>
        <w:t xml:space="preserve"> tai muulla osapuolella on oikeus sijoittaa omille verkkosivuilleen linkki Paikkatietoikkunaa</w:t>
      </w:r>
      <w:r>
        <w:rPr>
          <w:rFonts w:eastAsia="Times New Roman" w:cs="Arial"/>
          <w:sz w:val="20"/>
          <w:szCs w:val="15"/>
          <w:lang w:eastAsia="fi-FI"/>
        </w:rPr>
        <w:t>n</w:t>
      </w:r>
      <w:r w:rsidRPr="00986623">
        <w:rPr>
          <w:rFonts w:eastAsia="Times New Roman" w:cs="Arial"/>
          <w:sz w:val="20"/>
          <w:szCs w:val="15"/>
          <w:lang w:eastAsia="fi-FI"/>
        </w:rPr>
        <w:t xml:space="preserve"> tai sen alasivuun. Linkin yhteydessä pitää näkyä Paikkatietoikkuna -nimi. Linkin kautta Paikkatietoikkunan tulee aueta selaimen tyhjään ikkunaan ilman kehyksiä. </w:t>
      </w:r>
    </w:p>
    <w:p w:rsidR="00B14116" w:rsidRPr="00986623" w:rsidRDefault="00B14116" w:rsidP="00B14116">
      <w:pPr>
        <w:tabs>
          <w:tab w:val="clear" w:pos="1298"/>
          <w:tab w:val="clear" w:pos="2591"/>
          <w:tab w:val="clear" w:pos="3890"/>
          <w:tab w:val="clear" w:pos="5182"/>
          <w:tab w:val="clear" w:pos="6481"/>
          <w:tab w:val="clear" w:pos="7779"/>
          <w:tab w:val="clear" w:pos="9072"/>
          <w:tab w:val="clear" w:pos="10370"/>
        </w:tabs>
        <w:spacing w:after="120" w:line="210" w:lineRule="atLeast"/>
        <w:rPr>
          <w:rFonts w:eastAsia="Times New Roman" w:cs="Arial"/>
          <w:sz w:val="20"/>
          <w:szCs w:val="15"/>
          <w:lang w:eastAsia="fi-FI"/>
        </w:rPr>
      </w:pPr>
      <w:r w:rsidRPr="00986623">
        <w:rPr>
          <w:rFonts w:eastAsia="Times New Roman" w:cs="Arial"/>
          <w:sz w:val="20"/>
          <w:szCs w:val="15"/>
          <w:lang w:eastAsia="fi-FI"/>
        </w:rPr>
        <w:t xml:space="preserve">Muunlainen linkittäminen ja sisällön irrottaminen on </w:t>
      </w:r>
      <w:r>
        <w:rPr>
          <w:rFonts w:eastAsia="Times New Roman" w:cs="Arial"/>
          <w:sz w:val="20"/>
          <w:szCs w:val="15"/>
          <w:lang w:eastAsia="fi-FI"/>
        </w:rPr>
        <w:t xml:space="preserve">näiden käyttöehtojen puitteissa </w:t>
      </w:r>
      <w:r w:rsidRPr="00986623">
        <w:rPr>
          <w:rFonts w:eastAsia="Times New Roman" w:cs="Arial"/>
          <w:sz w:val="20"/>
          <w:szCs w:val="15"/>
          <w:lang w:eastAsia="fi-FI"/>
        </w:rPr>
        <w:t>kielletty.</w:t>
      </w:r>
    </w:p>
    <w:tbl>
      <w:tblPr>
        <w:tblW w:w="5000" w:type="pct"/>
        <w:tblCellSpacing w:w="0" w:type="dxa"/>
        <w:tblCellMar>
          <w:left w:w="0" w:type="dxa"/>
          <w:right w:w="0" w:type="dxa"/>
        </w:tblCellMar>
        <w:tblLook w:val="04A0" w:firstRow="1" w:lastRow="0" w:firstColumn="1" w:lastColumn="0" w:noHBand="0" w:noVBand="1"/>
      </w:tblPr>
      <w:tblGrid>
        <w:gridCol w:w="9978"/>
      </w:tblGrid>
      <w:tr w:rsidR="00B14116" w:rsidRPr="00F343E9" w:rsidTr="003D5ECE">
        <w:trPr>
          <w:tblCellSpacing w:w="0" w:type="dxa"/>
        </w:trPr>
        <w:tc>
          <w:tcPr>
            <w:tcW w:w="0" w:type="auto"/>
          </w:tcPr>
          <w:p w:rsidR="00B14116" w:rsidRPr="00436B89" w:rsidRDefault="00B14116" w:rsidP="003D5ECE">
            <w:pPr>
              <w:tabs>
                <w:tab w:val="clear" w:pos="1298"/>
                <w:tab w:val="clear" w:pos="2591"/>
                <w:tab w:val="clear" w:pos="3890"/>
                <w:tab w:val="clear" w:pos="5182"/>
                <w:tab w:val="clear" w:pos="6481"/>
                <w:tab w:val="clear" w:pos="7779"/>
                <w:tab w:val="clear" w:pos="9072"/>
                <w:tab w:val="clear" w:pos="10370"/>
              </w:tabs>
              <w:spacing w:after="225"/>
              <w:outlineLvl w:val="0"/>
              <w:rPr>
                <w:rFonts w:ascii="Verdana" w:eastAsia="Times New Roman" w:hAnsi="Verdana" w:cs="Times New Roman"/>
                <w:b/>
                <w:bCs/>
                <w:color w:val="5D3526"/>
                <w:kern w:val="36"/>
                <w:sz w:val="18"/>
                <w:szCs w:val="18"/>
                <w:lang w:eastAsia="fi-FI"/>
              </w:rPr>
            </w:pPr>
          </w:p>
        </w:tc>
      </w:tr>
    </w:tbl>
    <w:p w:rsidR="00B14116" w:rsidRPr="00C42A4F" w:rsidRDefault="00B14116" w:rsidP="00F06658"/>
    <w:sectPr w:rsidR="00B14116" w:rsidRPr="00C42A4F" w:rsidSect="00E34CF1">
      <w:headerReference w:type="default" r:id="rId26"/>
      <w:pgSz w:w="11906" w:h="16838" w:code="9"/>
      <w:pgMar w:top="567" w:right="79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42" w:rsidRDefault="00F00142">
      <w:r>
        <w:separator/>
      </w:r>
    </w:p>
  </w:endnote>
  <w:endnote w:type="continuationSeparator" w:id="0">
    <w:p w:rsidR="00F00142" w:rsidRDefault="00F0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97" w:rsidRDefault="00350C9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97" w:rsidRDefault="00350C9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97" w:rsidRDefault="00350C9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42" w:rsidRDefault="00F00142">
      <w:r>
        <w:separator/>
      </w:r>
    </w:p>
  </w:footnote>
  <w:footnote w:type="continuationSeparator" w:id="0">
    <w:p w:rsidR="00F00142" w:rsidRDefault="00F0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97" w:rsidRDefault="00350C97">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rsidP="00794AB0">
    <w:pPr>
      <w:tabs>
        <w:tab w:val="left" w:pos="11663"/>
        <w:tab w:val="left" w:pos="12962"/>
        <w:tab w:val="left" w:pos="14254"/>
        <w:tab w:val="left" w:pos="15553"/>
      </w:tabs>
      <w:jc w:val="right"/>
      <w:rPr>
        <w:caps/>
      </w:rPr>
    </w:pPr>
    <w:r>
      <w:rPr>
        <w:noProof/>
        <w:lang w:eastAsia="fi-FI"/>
      </w:rPr>
      <w:drawing>
        <wp:anchor distT="0" distB="0" distL="114300" distR="114300" simplePos="0" relativeHeight="251660288"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11"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Default="00F00142" w:rsidP="00794AB0">
    <w:pPr>
      <w:tabs>
        <w:tab w:val="left" w:pos="11663"/>
        <w:tab w:val="left" w:pos="12962"/>
        <w:tab w:val="left" w:pos="14254"/>
        <w:tab w:val="left" w:pos="15553"/>
      </w:tabs>
      <w:jc w:val="right"/>
    </w:pPr>
    <w:r>
      <w:t>Täydentävä liite 7: Karttajulkaisun käyttöehdot viranomaiselle</w:t>
    </w:r>
  </w:p>
  <w:p w:rsidR="00F00142" w:rsidRDefault="001E433E" w:rsidP="00794AB0">
    <w:pPr>
      <w:pStyle w:val="Yltunniste"/>
      <w:jc w:val="right"/>
    </w:pPr>
    <w:r>
      <w:t>17</w:t>
    </w:r>
    <w:r w:rsidR="00F00142">
      <w:t>.1</w:t>
    </w:r>
    <w:r>
      <w:t>2</w:t>
    </w:r>
    <w:r w:rsidR="00F00142">
      <w:t>.2014</w:t>
    </w:r>
  </w:p>
  <w:p w:rsidR="00F00142" w:rsidRDefault="00F00142" w:rsidP="00794AB0">
    <w:pPr>
      <w:jc w:val="right"/>
    </w:pPr>
  </w:p>
  <w:p w:rsidR="00F00142" w:rsidRDefault="00F00142" w:rsidP="00B14116">
    <w:pPr>
      <w:tabs>
        <w:tab w:val="clear" w:pos="2591"/>
        <w:tab w:val="left" w:pos="28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pPr>
      <w:tabs>
        <w:tab w:val="left" w:pos="11663"/>
        <w:tab w:val="left" w:pos="12962"/>
        <w:tab w:val="left" w:pos="14254"/>
        <w:tab w:val="left" w:pos="15553"/>
      </w:tabs>
      <w:jc w:val="right"/>
      <w:rPr>
        <w:caps/>
      </w:rPr>
    </w:pPr>
    <w:r>
      <w:rPr>
        <w:noProof/>
        <w:lang w:eastAsia="fi-FI"/>
      </w:rPr>
      <w:drawing>
        <wp:anchor distT="0" distB="0" distL="114300" distR="114300" simplePos="0" relativeHeight="251659776"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21"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Default="00FB33C4">
    <w:pPr>
      <w:tabs>
        <w:tab w:val="left" w:pos="11663"/>
        <w:tab w:val="left" w:pos="12962"/>
        <w:tab w:val="left" w:pos="14254"/>
        <w:tab w:val="left" w:pos="15553"/>
      </w:tabs>
      <w:jc w:val="right"/>
    </w:pPr>
    <w:r>
      <w:fldChar w:fldCharType="begin"/>
    </w:r>
    <w:r w:rsidR="00F00142">
      <w:instrText xml:space="preserve"> PAGE </w:instrText>
    </w:r>
    <w:r>
      <w:fldChar w:fldCharType="separate"/>
    </w:r>
    <w:r w:rsidR="00487149">
      <w:rPr>
        <w:noProof/>
      </w:rPr>
      <w:t>6</w:t>
    </w:r>
    <w:r>
      <w:rPr>
        <w:noProof/>
      </w:rPr>
      <w:fldChar w:fldCharType="end"/>
    </w:r>
    <w:r w:rsidR="00F00142">
      <w:t xml:space="preserve"> (6)</w:t>
    </w:r>
  </w:p>
  <w:p w:rsidR="00F00142" w:rsidRDefault="00BD6241">
    <w:pPr>
      <w:pStyle w:val="Yltunniste"/>
      <w:tabs>
        <w:tab w:val="clear" w:pos="1298"/>
        <w:tab w:val="clear" w:pos="2591"/>
        <w:tab w:val="clear" w:pos="3890"/>
        <w:tab w:val="clear" w:pos="5182"/>
        <w:tab w:val="clear" w:pos="6481"/>
        <w:tab w:val="clear" w:pos="7779"/>
        <w:tab w:val="clear" w:pos="9072"/>
        <w:tab w:val="clear" w:pos="10370"/>
        <w:tab w:val="left" w:pos="1633"/>
      </w:tabs>
      <w:jc w:val="right"/>
    </w:pPr>
    <w:r w:rsidRPr="00BD6241">
      <w:t>1</w:t>
    </w:r>
    <w:r w:rsidR="00350C97">
      <w:t>6</w:t>
    </w:r>
    <w:r w:rsidR="00F00142" w:rsidRPr="00BD6241">
      <w:t>.1</w:t>
    </w:r>
    <w:r w:rsidRPr="00BD6241">
      <w:t>2</w:t>
    </w:r>
    <w:r w:rsidR="00F00142" w:rsidRPr="00BD6241">
      <w:t>.</w:t>
    </w:r>
    <w:r w:rsidR="00350C97">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97" w:rsidRDefault="00350C97">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rsidP="00794AB0">
    <w:pPr>
      <w:tabs>
        <w:tab w:val="left" w:pos="11663"/>
        <w:tab w:val="left" w:pos="12962"/>
        <w:tab w:val="left" w:pos="14254"/>
        <w:tab w:val="left" w:pos="15553"/>
      </w:tabs>
      <w:jc w:val="right"/>
      <w:rPr>
        <w:caps/>
      </w:rPr>
    </w:pPr>
    <w:r>
      <w:rPr>
        <w:noProof/>
        <w:lang w:eastAsia="fi-FI"/>
      </w:rPr>
      <w:drawing>
        <wp:anchor distT="0" distB="0" distL="114300" distR="114300" simplePos="0" relativeHeight="251655168"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20"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Default="00F00142">
    <w:pPr>
      <w:tabs>
        <w:tab w:val="left" w:pos="11663"/>
        <w:tab w:val="left" w:pos="12962"/>
        <w:tab w:val="left" w:pos="14254"/>
        <w:tab w:val="left" w:pos="15553"/>
      </w:tabs>
      <w:jc w:val="right"/>
    </w:pPr>
    <w:r>
      <w:t>Liite 1: Karttapalvelun käyttöehdot</w:t>
    </w:r>
  </w:p>
  <w:p w:rsidR="00F00142" w:rsidRDefault="00BD6241">
    <w:pPr>
      <w:pStyle w:val="Yltunniste"/>
      <w:jc w:val="right"/>
    </w:pPr>
    <w:r>
      <w:t>17</w:t>
    </w:r>
    <w:r w:rsidR="00F00142">
      <w:t>.1</w:t>
    </w:r>
    <w:r>
      <w:t>2</w:t>
    </w:r>
    <w:r w:rsidR="00F00142">
      <w:t>.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rsidP="00794AB0">
    <w:pPr>
      <w:tabs>
        <w:tab w:val="left" w:pos="11663"/>
        <w:tab w:val="left" w:pos="12962"/>
        <w:tab w:val="left" w:pos="14254"/>
        <w:tab w:val="left" w:pos="15553"/>
      </w:tabs>
      <w:jc w:val="right"/>
      <w:rPr>
        <w:b/>
      </w:rPr>
    </w:pPr>
    <w:r>
      <w:rPr>
        <w:noProof/>
        <w:lang w:eastAsia="fi-FI"/>
      </w:rPr>
      <w:drawing>
        <wp:anchor distT="0" distB="0" distL="114300" distR="114300" simplePos="0" relativeHeight="251656192"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19"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Pr="00794AB0" w:rsidRDefault="00F00142" w:rsidP="00794AB0">
    <w:pPr>
      <w:tabs>
        <w:tab w:val="left" w:pos="11663"/>
        <w:tab w:val="left" w:pos="12962"/>
        <w:tab w:val="left" w:pos="14254"/>
        <w:tab w:val="left" w:pos="15553"/>
      </w:tabs>
      <w:jc w:val="right"/>
      <w:rPr>
        <w:caps/>
      </w:rPr>
    </w:pPr>
    <w:r>
      <w:t>Liite 2: Tiedontuottajan tuotteet karttapalveluun</w:t>
    </w:r>
  </w:p>
  <w:p w:rsidR="00F00142" w:rsidRDefault="00F00142" w:rsidP="00C21563">
    <w:pPr>
      <w:pStyle w:val="Yltunniste"/>
      <w:jc w:val="right"/>
    </w:pPr>
    <w:r>
      <w:tab/>
    </w:r>
    <w:r>
      <w:tab/>
    </w:r>
    <w:r>
      <w:tab/>
    </w:r>
    <w:r>
      <w:tab/>
    </w:r>
    <w:r w:rsidR="00C21563">
      <w:t>17</w:t>
    </w:r>
    <w:r>
      <w:t>.1</w:t>
    </w:r>
    <w:r w:rsidR="00C21563">
      <w:t>2</w:t>
    </w:r>
    <w:r>
      <w:t>.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rsidP="00794AB0">
    <w:pPr>
      <w:tabs>
        <w:tab w:val="left" w:pos="11663"/>
        <w:tab w:val="left" w:pos="12962"/>
        <w:tab w:val="left" w:pos="14254"/>
        <w:tab w:val="left" w:pos="15553"/>
      </w:tabs>
      <w:jc w:val="right"/>
      <w:rPr>
        <w:caps/>
      </w:rPr>
    </w:pPr>
    <w:r>
      <w:rPr>
        <w:noProof/>
        <w:lang w:eastAsia="fi-FI"/>
      </w:rPr>
      <w:drawing>
        <wp:anchor distT="0" distB="0" distL="114300" distR="114300" simplePos="0" relativeHeight="251657216"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18"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Default="00F00142" w:rsidP="00794AB0">
    <w:pPr>
      <w:tabs>
        <w:tab w:val="left" w:pos="11663"/>
        <w:tab w:val="left" w:pos="12962"/>
        <w:tab w:val="left" w:pos="14254"/>
        <w:tab w:val="left" w:pos="15553"/>
      </w:tabs>
      <w:jc w:val="right"/>
    </w:pPr>
    <w:r>
      <w:t>Liite 3: Maanmittauslaitoksen taustakartat</w:t>
    </w:r>
  </w:p>
  <w:p w:rsidR="00F00142" w:rsidRDefault="00C21563" w:rsidP="00794AB0">
    <w:pPr>
      <w:pStyle w:val="Yltunniste"/>
      <w:jc w:val="right"/>
    </w:pPr>
    <w:r>
      <w:t>17</w:t>
    </w:r>
    <w:r w:rsidR="00F00142">
      <w:t>.1</w:t>
    </w:r>
    <w:r>
      <w:t>2</w:t>
    </w:r>
    <w:r w:rsidR="00F00142">
      <w:t>.2014</w:t>
    </w:r>
  </w:p>
  <w:p w:rsidR="00F00142" w:rsidRPr="00794AB0" w:rsidRDefault="00F00142" w:rsidP="00794AB0">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rsidP="00784CC0">
    <w:pPr>
      <w:tabs>
        <w:tab w:val="left" w:pos="11663"/>
        <w:tab w:val="left" w:pos="12962"/>
        <w:tab w:val="left" w:pos="14254"/>
        <w:tab w:val="left" w:pos="15553"/>
      </w:tabs>
      <w:jc w:val="right"/>
      <w:rPr>
        <w:caps/>
      </w:rPr>
    </w:pPr>
    <w:r>
      <w:rPr>
        <w:noProof/>
        <w:lang w:eastAsia="fi-FI"/>
      </w:rPr>
      <w:drawing>
        <wp:anchor distT="0" distB="0" distL="114300" distR="114300" simplePos="0" relativeHeight="251661312"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24"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Default="00F00142" w:rsidP="00784CC0">
    <w:pPr>
      <w:tabs>
        <w:tab w:val="left" w:pos="11663"/>
        <w:tab w:val="left" w:pos="12962"/>
        <w:tab w:val="left" w:pos="14254"/>
        <w:tab w:val="left" w:pos="15553"/>
      </w:tabs>
      <w:jc w:val="right"/>
    </w:pPr>
    <w:r>
      <w:t>Liite 4: Latauspalvelun käyttöehdot</w:t>
    </w:r>
  </w:p>
  <w:p w:rsidR="00F00142" w:rsidRDefault="00C21563" w:rsidP="00784CC0">
    <w:pPr>
      <w:pStyle w:val="Yltunniste"/>
      <w:jc w:val="right"/>
    </w:pPr>
    <w:r>
      <w:t>17</w:t>
    </w:r>
    <w:r w:rsidR="00F00142">
      <w:t>.1</w:t>
    </w:r>
    <w:r>
      <w:t>2</w:t>
    </w:r>
    <w:r w:rsidR="00F00142">
      <w:t>.2014</w:t>
    </w:r>
  </w:p>
  <w:p w:rsidR="00F00142" w:rsidRDefault="00F00142">
    <w:pPr>
      <w:pStyle w:val="Yltunnis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rsidP="00794AB0">
    <w:pPr>
      <w:tabs>
        <w:tab w:val="left" w:pos="11663"/>
        <w:tab w:val="left" w:pos="12962"/>
        <w:tab w:val="left" w:pos="14254"/>
        <w:tab w:val="left" w:pos="15553"/>
      </w:tabs>
      <w:jc w:val="right"/>
      <w:rPr>
        <w:caps/>
      </w:rPr>
    </w:pPr>
    <w:r>
      <w:rPr>
        <w:noProof/>
        <w:lang w:eastAsia="fi-FI"/>
      </w:rPr>
      <w:drawing>
        <wp:anchor distT="0" distB="0" distL="114300" distR="114300" simplePos="0" relativeHeight="251658240"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15"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Default="00F00142" w:rsidP="00794AB0">
    <w:pPr>
      <w:tabs>
        <w:tab w:val="left" w:pos="11663"/>
        <w:tab w:val="left" w:pos="12962"/>
        <w:tab w:val="left" w:pos="14254"/>
        <w:tab w:val="left" w:pos="15553"/>
      </w:tabs>
      <w:jc w:val="right"/>
    </w:pPr>
    <w:r>
      <w:t>Liite 5: Tiedontuottajan tuotteet latauspalveluun</w:t>
    </w:r>
  </w:p>
  <w:p w:rsidR="00F00142" w:rsidRDefault="00C21563" w:rsidP="00794AB0">
    <w:pPr>
      <w:pStyle w:val="Yltunniste"/>
      <w:jc w:val="right"/>
    </w:pPr>
    <w:r>
      <w:t>17</w:t>
    </w:r>
    <w:r w:rsidR="00F00142">
      <w:t>.1</w:t>
    </w:r>
    <w:r>
      <w:t>2</w:t>
    </w:r>
    <w:r w:rsidR="00F00142">
      <w:t>.2014</w:t>
    </w:r>
  </w:p>
  <w:p w:rsidR="00F00142" w:rsidRDefault="00F00142">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42" w:rsidRDefault="00F00142" w:rsidP="00794AB0">
    <w:pPr>
      <w:tabs>
        <w:tab w:val="left" w:pos="11663"/>
        <w:tab w:val="left" w:pos="12962"/>
        <w:tab w:val="left" w:pos="14254"/>
        <w:tab w:val="left" w:pos="15553"/>
      </w:tabs>
      <w:jc w:val="right"/>
      <w:rPr>
        <w:caps/>
      </w:rPr>
    </w:pPr>
    <w:r>
      <w:rPr>
        <w:noProof/>
        <w:lang w:eastAsia="fi-FI"/>
      </w:rPr>
      <w:drawing>
        <wp:anchor distT="0" distB="0" distL="114300" distR="114300" simplePos="0" relativeHeight="251659264" behindDoc="0" locked="0" layoutInCell="1" allowOverlap="1">
          <wp:simplePos x="0" y="0"/>
          <wp:positionH relativeFrom="column">
            <wp:posOffset>22860</wp:posOffset>
          </wp:positionH>
          <wp:positionV relativeFrom="paragraph">
            <wp:posOffset>-80645</wp:posOffset>
          </wp:positionV>
          <wp:extent cx="1076325" cy="571500"/>
          <wp:effectExtent l="19050" t="0" r="9525" b="0"/>
          <wp:wrapNone/>
          <wp:docPr id="13" name="Kuva 1" descr="MM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ML_small.jpg"/>
                  <pic:cNvPicPr>
                    <a:picLocks noChangeAspect="1" noChangeArrowheads="1"/>
                  </pic:cNvPicPr>
                </pic:nvPicPr>
                <pic:blipFill>
                  <a:blip r:embed="rId1"/>
                  <a:srcRect/>
                  <a:stretch>
                    <a:fillRect/>
                  </a:stretch>
                </pic:blipFill>
                <pic:spPr bwMode="auto">
                  <a:xfrm>
                    <a:off x="0" y="0"/>
                    <a:ext cx="1076325" cy="571500"/>
                  </a:xfrm>
                  <a:prstGeom prst="rect">
                    <a:avLst/>
                  </a:prstGeom>
                  <a:noFill/>
                  <a:ln w="9525">
                    <a:noFill/>
                    <a:miter lim="800000"/>
                    <a:headEnd/>
                    <a:tailEnd/>
                  </a:ln>
                </pic:spPr>
              </pic:pic>
            </a:graphicData>
          </a:graphic>
        </wp:anchor>
      </w:drawing>
    </w:r>
    <w:r w:rsidRPr="00DB42C2">
      <w:rPr>
        <w:b/>
      </w:rPr>
      <w:t>Sopimus paikkatietoinfrastruktuurin verkkopalvelujen tarjoamisesta</w:t>
    </w:r>
  </w:p>
  <w:p w:rsidR="00F00142" w:rsidRDefault="00F00142" w:rsidP="00794AB0">
    <w:pPr>
      <w:tabs>
        <w:tab w:val="left" w:pos="11663"/>
        <w:tab w:val="left" w:pos="12962"/>
        <w:tab w:val="left" w:pos="14254"/>
        <w:tab w:val="left" w:pos="15553"/>
      </w:tabs>
      <w:jc w:val="right"/>
    </w:pPr>
    <w:r>
      <w:t>Täydentävä liite 6: Karttajulkaisun käyttöehdot</w:t>
    </w:r>
  </w:p>
  <w:p w:rsidR="00F00142" w:rsidRDefault="00C21563" w:rsidP="00794AB0">
    <w:pPr>
      <w:pStyle w:val="Yltunniste"/>
      <w:jc w:val="right"/>
    </w:pPr>
    <w:r>
      <w:t>17</w:t>
    </w:r>
    <w:r w:rsidR="00F00142">
      <w:t>.1</w:t>
    </w:r>
    <w:r>
      <w:t>2</w:t>
    </w:r>
    <w:r w:rsidR="00F00142">
      <w:t>.2014</w:t>
    </w:r>
  </w:p>
  <w:p w:rsidR="00F00142" w:rsidRDefault="00F0014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62C5C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9B7509"/>
    <w:multiLevelType w:val="hybridMultilevel"/>
    <w:tmpl w:val="02D29E02"/>
    <w:lvl w:ilvl="0" w:tplc="09A418F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942D0F"/>
    <w:multiLevelType w:val="hybridMultilevel"/>
    <w:tmpl w:val="827EA81A"/>
    <w:lvl w:ilvl="0" w:tplc="B63E1B4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1A7217"/>
    <w:multiLevelType w:val="hybridMultilevel"/>
    <w:tmpl w:val="9BDCB594"/>
    <w:lvl w:ilvl="0" w:tplc="EBCA283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E3653D"/>
    <w:multiLevelType w:val="hybridMultilevel"/>
    <w:tmpl w:val="18002136"/>
    <w:lvl w:ilvl="0" w:tplc="56D80C64">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FD2F31"/>
    <w:multiLevelType w:val="hybridMultilevel"/>
    <w:tmpl w:val="656AE846"/>
    <w:lvl w:ilvl="0" w:tplc="B63E1B4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3513C8"/>
    <w:multiLevelType w:val="hybridMultilevel"/>
    <w:tmpl w:val="3848AB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077C49"/>
    <w:multiLevelType w:val="hybridMultilevel"/>
    <w:tmpl w:val="C474229E"/>
    <w:lvl w:ilvl="0" w:tplc="36D03D8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E506515"/>
    <w:multiLevelType w:val="hybridMultilevel"/>
    <w:tmpl w:val="A0AED388"/>
    <w:lvl w:ilvl="0" w:tplc="A298471E">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762B28"/>
    <w:multiLevelType w:val="hybridMultilevel"/>
    <w:tmpl w:val="C3925736"/>
    <w:lvl w:ilvl="0" w:tplc="B63E1B4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5461EE"/>
    <w:multiLevelType w:val="hybridMultilevel"/>
    <w:tmpl w:val="0560ADCA"/>
    <w:lvl w:ilvl="0" w:tplc="B1F0DF9C">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C05350"/>
    <w:multiLevelType w:val="hybridMultilevel"/>
    <w:tmpl w:val="1780DB58"/>
    <w:lvl w:ilvl="0" w:tplc="86C49D5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6C4275"/>
    <w:multiLevelType w:val="hybridMultilevel"/>
    <w:tmpl w:val="6EF89412"/>
    <w:lvl w:ilvl="0" w:tplc="B63E1B4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28D15B4"/>
    <w:multiLevelType w:val="hybridMultilevel"/>
    <w:tmpl w:val="6F98A932"/>
    <w:lvl w:ilvl="0" w:tplc="B63E1B4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A61A96"/>
    <w:multiLevelType w:val="hybridMultilevel"/>
    <w:tmpl w:val="2A649B3C"/>
    <w:lvl w:ilvl="0" w:tplc="B63E1B44">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3"/>
  </w:num>
  <w:num w:numId="6">
    <w:abstractNumId w:val="8"/>
  </w:num>
  <w:num w:numId="7">
    <w:abstractNumId w:val="13"/>
  </w:num>
  <w:num w:numId="8">
    <w:abstractNumId w:val="1"/>
  </w:num>
  <w:num w:numId="9">
    <w:abstractNumId w:val="9"/>
  </w:num>
  <w:num w:numId="10">
    <w:abstractNumId w:val="5"/>
  </w:num>
  <w:num w:numId="11">
    <w:abstractNumId w:val="12"/>
  </w:num>
  <w:num w:numId="12">
    <w:abstractNumId w:val="2"/>
  </w:num>
  <w:num w:numId="13">
    <w:abstractNumId w:val="14"/>
  </w:num>
  <w:num w:numId="14">
    <w:abstractNumId w:val="7"/>
  </w:num>
  <w:num w:numId="15">
    <w:abstractNumId w:val="1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grammar="clean"/>
  <w:defaultTabStop w:val="1304"/>
  <w:autoHyphenation/>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E8"/>
    <w:rsid w:val="0000013C"/>
    <w:rsid w:val="0000104A"/>
    <w:rsid w:val="00002007"/>
    <w:rsid w:val="00003CB1"/>
    <w:rsid w:val="00004FE2"/>
    <w:rsid w:val="0001348C"/>
    <w:rsid w:val="00015114"/>
    <w:rsid w:val="0002469A"/>
    <w:rsid w:val="00031FF5"/>
    <w:rsid w:val="000321D9"/>
    <w:rsid w:val="00040402"/>
    <w:rsid w:val="000413DA"/>
    <w:rsid w:val="00045677"/>
    <w:rsid w:val="00046C14"/>
    <w:rsid w:val="00050419"/>
    <w:rsid w:val="00051088"/>
    <w:rsid w:val="00054A87"/>
    <w:rsid w:val="00061084"/>
    <w:rsid w:val="000663BD"/>
    <w:rsid w:val="00081663"/>
    <w:rsid w:val="00086C84"/>
    <w:rsid w:val="000A024A"/>
    <w:rsid w:val="000A5953"/>
    <w:rsid w:val="000B6507"/>
    <w:rsid w:val="000C440D"/>
    <w:rsid w:val="000C46C7"/>
    <w:rsid w:val="000C6BC8"/>
    <w:rsid w:val="000D2424"/>
    <w:rsid w:val="000D6EB0"/>
    <w:rsid w:val="000E29FF"/>
    <w:rsid w:val="000E2C74"/>
    <w:rsid w:val="000F2412"/>
    <w:rsid w:val="000F402B"/>
    <w:rsid w:val="000F4996"/>
    <w:rsid w:val="000F6523"/>
    <w:rsid w:val="001007C0"/>
    <w:rsid w:val="00114F7A"/>
    <w:rsid w:val="00130445"/>
    <w:rsid w:val="00136208"/>
    <w:rsid w:val="00137EAA"/>
    <w:rsid w:val="001406A4"/>
    <w:rsid w:val="00141FCE"/>
    <w:rsid w:val="001621BA"/>
    <w:rsid w:val="00172BBD"/>
    <w:rsid w:val="00173995"/>
    <w:rsid w:val="001744C5"/>
    <w:rsid w:val="00181960"/>
    <w:rsid w:val="001840C3"/>
    <w:rsid w:val="00192BF0"/>
    <w:rsid w:val="001A1ED7"/>
    <w:rsid w:val="001A53B1"/>
    <w:rsid w:val="001A5562"/>
    <w:rsid w:val="001C18E9"/>
    <w:rsid w:val="001C32D7"/>
    <w:rsid w:val="001C3842"/>
    <w:rsid w:val="001C6441"/>
    <w:rsid w:val="001D6063"/>
    <w:rsid w:val="001D6611"/>
    <w:rsid w:val="001E432E"/>
    <w:rsid w:val="001E433E"/>
    <w:rsid w:val="001E76C3"/>
    <w:rsid w:val="001F1A75"/>
    <w:rsid w:val="001F1C8D"/>
    <w:rsid w:val="002019FE"/>
    <w:rsid w:val="002021C2"/>
    <w:rsid w:val="002210E8"/>
    <w:rsid w:val="002224D4"/>
    <w:rsid w:val="0022311F"/>
    <w:rsid w:val="00236027"/>
    <w:rsid w:val="00243C4D"/>
    <w:rsid w:val="0024658B"/>
    <w:rsid w:val="0025361C"/>
    <w:rsid w:val="00266980"/>
    <w:rsid w:val="00266AD8"/>
    <w:rsid w:val="0027056F"/>
    <w:rsid w:val="00270DB2"/>
    <w:rsid w:val="00273CE6"/>
    <w:rsid w:val="00274ECA"/>
    <w:rsid w:val="00276C7D"/>
    <w:rsid w:val="00276CEF"/>
    <w:rsid w:val="002775EE"/>
    <w:rsid w:val="00297736"/>
    <w:rsid w:val="002A1C1D"/>
    <w:rsid w:val="002A5A63"/>
    <w:rsid w:val="002B0420"/>
    <w:rsid w:val="002B1A0B"/>
    <w:rsid w:val="002B41DA"/>
    <w:rsid w:val="002C1A28"/>
    <w:rsid w:val="002C1A90"/>
    <w:rsid w:val="002C29B7"/>
    <w:rsid w:val="002C4D06"/>
    <w:rsid w:val="002C5BFE"/>
    <w:rsid w:val="002C6B8D"/>
    <w:rsid w:val="002F00D3"/>
    <w:rsid w:val="002F2D0C"/>
    <w:rsid w:val="003023AE"/>
    <w:rsid w:val="00303D3B"/>
    <w:rsid w:val="00307505"/>
    <w:rsid w:val="00307E8B"/>
    <w:rsid w:val="003161A4"/>
    <w:rsid w:val="00316DDD"/>
    <w:rsid w:val="00320BB6"/>
    <w:rsid w:val="00324AFF"/>
    <w:rsid w:val="00330DC2"/>
    <w:rsid w:val="00330DF1"/>
    <w:rsid w:val="0034361F"/>
    <w:rsid w:val="003469C6"/>
    <w:rsid w:val="00350C97"/>
    <w:rsid w:val="00360461"/>
    <w:rsid w:val="00360A7D"/>
    <w:rsid w:val="00363DCA"/>
    <w:rsid w:val="00364312"/>
    <w:rsid w:val="003645A6"/>
    <w:rsid w:val="00372EB8"/>
    <w:rsid w:val="003777B1"/>
    <w:rsid w:val="0037793C"/>
    <w:rsid w:val="00382521"/>
    <w:rsid w:val="0038765A"/>
    <w:rsid w:val="0039418D"/>
    <w:rsid w:val="00396E66"/>
    <w:rsid w:val="003A1BDC"/>
    <w:rsid w:val="003A44DC"/>
    <w:rsid w:val="003A5790"/>
    <w:rsid w:val="003A5B5D"/>
    <w:rsid w:val="003A634A"/>
    <w:rsid w:val="003A79A5"/>
    <w:rsid w:val="003B2BEB"/>
    <w:rsid w:val="003B54B5"/>
    <w:rsid w:val="003C1D10"/>
    <w:rsid w:val="003C4E75"/>
    <w:rsid w:val="003D5ECE"/>
    <w:rsid w:val="003D7251"/>
    <w:rsid w:val="003D7F6D"/>
    <w:rsid w:val="003E05FA"/>
    <w:rsid w:val="003E3B05"/>
    <w:rsid w:val="003E3D6C"/>
    <w:rsid w:val="003E50F5"/>
    <w:rsid w:val="003F0136"/>
    <w:rsid w:val="003F23E0"/>
    <w:rsid w:val="004017AF"/>
    <w:rsid w:val="00402F68"/>
    <w:rsid w:val="00412C64"/>
    <w:rsid w:val="004242CF"/>
    <w:rsid w:val="004325E0"/>
    <w:rsid w:val="004358AC"/>
    <w:rsid w:val="00436C3A"/>
    <w:rsid w:val="0045360E"/>
    <w:rsid w:val="00455A4F"/>
    <w:rsid w:val="004560E1"/>
    <w:rsid w:val="00456C8F"/>
    <w:rsid w:val="004577EA"/>
    <w:rsid w:val="004604C9"/>
    <w:rsid w:val="00463428"/>
    <w:rsid w:val="0046570D"/>
    <w:rsid w:val="00467615"/>
    <w:rsid w:val="004702AA"/>
    <w:rsid w:val="00471E8B"/>
    <w:rsid w:val="0047272B"/>
    <w:rsid w:val="00480104"/>
    <w:rsid w:val="0048030C"/>
    <w:rsid w:val="00481D7C"/>
    <w:rsid w:val="00487149"/>
    <w:rsid w:val="004940EE"/>
    <w:rsid w:val="004A2588"/>
    <w:rsid w:val="004A44C1"/>
    <w:rsid w:val="004C534E"/>
    <w:rsid w:val="004D7C0D"/>
    <w:rsid w:val="004E0D08"/>
    <w:rsid w:val="004E260C"/>
    <w:rsid w:val="004E723D"/>
    <w:rsid w:val="004F5013"/>
    <w:rsid w:val="004F53C8"/>
    <w:rsid w:val="0050068E"/>
    <w:rsid w:val="00504753"/>
    <w:rsid w:val="00506BAC"/>
    <w:rsid w:val="00511F8C"/>
    <w:rsid w:val="00521D0E"/>
    <w:rsid w:val="00526E7E"/>
    <w:rsid w:val="005305F0"/>
    <w:rsid w:val="005311E8"/>
    <w:rsid w:val="00531DE5"/>
    <w:rsid w:val="00533AED"/>
    <w:rsid w:val="0053685E"/>
    <w:rsid w:val="005368E7"/>
    <w:rsid w:val="0054243E"/>
    <w:rsid w:val="00544FF9"/>
    <w:rsid w:val="00545E2D"/>
    <w:rsid w:val="00547DE7"/>
    <w:rsid w:val="00554699"/>
    <w:rsid w:val="00557666"/>
    <w:rsid w:val="0056753B"/>
    <w:rsid w:val="005702C7"/>
    <w:rsid w:val="00584021"/>
    <w:rsid w:val="0058703F"/>
    <w:rsid w:val="00591016"/>
    <w:rsid w:val="005920EA"/>
    <w:rsid w:val="005937B2"/>
    <w:rsid w:val="0059544C"/>
    <w:rsid w:val="005A1C36"/>
    <w:rsid w:val="005A5CE6"/>
    <w:rsid w:val="005B00C6"/>
    <w:rsid w:val="005B2184"/>
    <w:rsid w:val="005B6EF9"/>
    <w:rsid w:val="005B7464"/>
    <w:rsid w:val="005C3A07"/>
    <w:rsid w:val="005C496E"/>
    <w:rsid w:val="005C4A85"/>
    <w:rsid w:val="005D7943"/>
    <w:rsid w:val="005E2334"/>
    <w:rsid w:val="005E40ED"/>
    <w:rsid w:val="005F652D"/>
    <w:rsid w:val="0060098C"/>
    <w:rsid w:val="006122CE"/>
    <w:rsid w:val="00612921"/>
    <w:rsid w:val="00613312"/>
    <w:rsid w:val="00620C21"/>
    <w:rsid w:val="00621C31"/>
    <w:rsid w:val="00623112"/>
    <w:rsid w:val="00633F3A"/>
    <w:rsid w:val="00640641"/>
    <w:rsid w:val="006436D4"/>
    <w:rsid w:val="00651118"/>
    <w:rsid w:val="00652DF5"/>
    <w:rsid w:val="00654393"/>
    <w:rsid w:val="00657C43"/>
    <w:rsid w:val="006A210A"/>
    <w:rsid w:val="006A5FB1"/>
    <w:rsid w:val="006B7D0C"/>
    <w:rsid w:val="006D05B9"/>
    <w:rsid w:val="006D393F"/>
    <w:rsid w:val="006D69F5"/>
    <w:rsid w:val="00717253"/>
    <w:rsid w:val="007205D7"/>
    <w:rsid w:val="0072473E"/>
    <w:rsid w:val="00731215"/>
    <w:rsid w:val="00733336"/>
    <w:rsid w:val="00740299"/>
    <w:rsid w:val="007427B4"/>
    <w:rsid w:val="00743633"/>
    <w:rsid w:val="00755A6B"/>
    <w:rsid w:val="00764877"/>
    <w:rsid w:val="00771C86"/>
    <w:rsid w:val="007835DD"/>
    <w:rsid w:val="00784CC0"/>
    <w:rsid w:val="00792EEF"/>
    <w:rsid w:val="00794AB0"/>
    <w:rsid w:val="00796172"/>
    <w:rsid w:val="00796864"/>
    <w:rsid w:val="007A1483"/>
    <w:rsid w:val="007A4D04"/>
    <w:rsid w:val="007B03FF"/>
    <w:rsid w:val="007C2687"/>
    <w:rsid w:val="007C26BE"/>
    <w:rsid w:val="007C7304"/>
    <w:rsid w:val="007C7A17"/>
    <w:rsid w:val="007E636C"/>
    <w:rsid w:val="007F0516"/>
    <w:rsid w:val="007F19A8"/>
    <w:rsid w:val="007F6498"/>
    <w:rsid w:val="008013E4"/>
    <w:rsid w:val="00815715"/>
    <w:rsid w:val="00832CB6"/>
    <w:rsid w:val="00835ECF"/>
    <w:rsid w:val="00854418"/>
    <w:rsid w:val="0086194F"/>
    <w:rsid w:val="00865C0A"/>
    <w:rsid w:val="00866E47"/>
    <w:rsid w:val="008677B8"/>
    <w:rsid w:val="008738FA"/>
    <w:rsid w:val="00874401"/>
    <w:rsid w:val="00877088"/>
    <w:rsid w:val="00877319"/>
    <w:rsid w:val="00880A0D"/>
    <w:rsid w:val="008836CE"/>
    <w:rsid w:val="008925A6"/>
    <w:rsid w:val="008A06A3"/>
    <w:rsid w:val="008A4F64"/>
    <w:rsid w:val="008A5909"/>
    <w:rsid w:val="008B14F1"/>
    <w:rsid w:val="008B2879"/>
    <w:rsid w:val="008B7613"/>
    <w:rsid w:val="008C053B"/>
    <w:rsid w:val="008C3D09"/>
    <w:rsid w:val="008D1251"/>
    <w:rsid w:val="008D4415"/>
    <w:rsid w:val="008E33D5"/>
    <w:rsid w:val="008E64C2"/>
    <w:rsid w:val="008F1B5A"/>
    <w:rsid w:val="008F21FA"/>
    <w:rsid w:val="008F3575"/>
    <w:rsid w:val="008F467C"/>
    <w:rsid w:val="008F6876"/>
    <w:rsid w:val="009020D3"/>
    <w:rsid w:val="0090499D"/>
    <w:rsid w:val="00910ACA"/>
    <w:rsid w:val="00911E42"/>
    <w:rsid w:val="009177DF"/>
    <w:rsid w:val="009260D4"/>
    <w:rsid w:val="009304A9"/>
    <w:rsid w:val="00932125"/>
    <w:rsid w:val="009348EA"/>
    <w:rsid w:val="009374B7"/>
    <w:rsid w:val="00940024"/>
    <w:rsid w:val="00950599"/>
    <w:rsid w:val="00953128"/>
    <w:rsid w:val="00954606"/>
    <w:rsid w:val="0095468A"/>
    <w:rsid w:val="00954AC4"/>
    <w:rsid w:val="00957630"/>
    <w:rsid w:val="009629DC"/>
    <w:rsid w:val="00976930"/>
    <w:rsid w:val="00982DF2"/>
    <w:rsid w:val="00983AC9"/>
    <w:rsid w:val="00987EA8"/>
    <w:rsid w:val="00987EB3"/>
    <w:rsid w:val="009911C4"/>
    <w:rsid w:val="00991484"/>
    <w:rsid w:val="009A1052"/>
    <w:rsid w:val="009A214D"/>
    <w:rsid w:val="009A2D98"/>
    <w:rsid w:val="009B114E"/>
    <w:rsid w:val="009B77CB"/>
    <w:rsid w:val="009C3E69"/>
    <w:rsid w:val="009C468F"/>
    <w:rsid w:val="009C4A32"/>
    <w:rsid w:val="009D3745"/>
    <w:rsid w:val="009D7923"/>
    <w:rsid w:val="009E1BBD"/>
    <w:rsid w:val="009E30BE"/>
    <w:rsid w:val="009E6A88"/>
    <w:rsid w:val="009E6C86"/>
    <w:rsid w:val="009E7795"/>
    <w:rsid w:val="009F3C4A"/>
    <w:rsid w:val="009F3FE7"/>
    <w:rsid w:val="009F42C7"/>
    <w:rsid w:val="009F792B"/>
    <w:rsid w:val="00A00D3E"/>
    <w:rsid w:val="00A338D2"/>
    <w:rsid w:val="00A41704"/>
    <w:rsid w:val="00A470B4"/>
    <w:rsid w:val="00A53B94"/>
    <w:rsid w:val="00A54E2E"/>
    <w:rsid w:val="00A56702"/>
    <w:rsid w:val="00A63EB0"/>
    <w:rsid w:val="00A70FEB"/>
    <w:rsid w:val="00A776E9"/>
    <w:rsid w:val="00A77F09"/>
    <w:rsid w:val="00A83CD6"/>
    <w:rsid w:val="00A85544"/>
    <w:rsid w:val="00A857B1"/>
    <w:rsid w:val="00A85A78"/>
    <w:rsid w:val="00A97297"/>
    <w:rsid w:val="00AA19EC"/>
    <w:rsid w:val="00AA2A09"/>
    <w:rsid w:val="00AA314D"/>
    <w:rsid w:val="00AB1747"/>
    <w:rsid w:val="00AB574D"/>
    <w:rsid w:val="00AB5B0E"/>
    <w:rsid w:val="00AC0466"/>
    <w:rsid w:val="00AC2FC4"/>
    <w:rsid w:val="00AC6022"/>
    <w:rsid w:val="00AC68EF"/>
    <w:rsid w:val="00AD5B85"/>
    <w:rsid w:val="00AE103E"/>
    <w:rsid w:val="00AF075F"/>
    <w:rsid w:val="00AF2944"/>
    <w:rsid w:val="00AF6157"/>
    <w:rsid w:val="00AF76A7"/>
    <w:rsid w:val="00B00911"/>
    <w:rsid w:val="00B01787"/>
    <w:rsid w:val="00B129BD"/>
    <w:rsid w:val="00B137A0"/>
    <w:rsid w:val="00B14116"/>
    <w:rsid w:val="00B21EFE"/>
    <w:rsid w:val="00B25EF2"/>
    <w:rsid w:val="00B312F1"/>
    <w:rsid w:val="00B3218E"/>
    <w:rsid w:val="00B32C00"/>
    <w:rsid w:val="00B33406"/>
    <w:rsid w:val="00B36579"/>
    <w:rsid w:val="00B46317"/>
    <w:rsid w:val="00B513FF"/>
    <w:rsid w:val="00B55012"/>
    <w:rsid w:val="00B56D4F"/>
    <w:rsid w:val="00B60F7C"/>
    <w:rsid w:val="00B61641"/>
    <w:rsid w:val="00B76B3B"/>
    <w:rsid w:val="00B83550"/>
    <w:rsid w:val="00B85AEE"/>
    <w:rsid w:val="00B868C3"/>
    <w:rsid w:val="00B869E2"/>
    <w:rsid w:val="00B913EA"/>
    <w:rsid w:val="00BC0AAF"/>
    <w:rsid w:val="00BD3CA8"/>
    <w:rsid w:val="00BD6241"/>
    <w:rsid w:val="00BF49D1"/>
    <w:rsid w:val="00C06BE0"/>
    <w:rsid w:val="00C21563"/>
    <w:rsid w:val="00C25BF3"/>
    <w:rsid w:val="00C35787"/>
    <w:rsid w:val="00C42A4F"/>
    <w:rsid w:val="00C44FE9"/>
    <w:rsid w:val="00C73C8F"/>
    <w:rsid w:val="00C81FF6"/>
    <w:rsid w:val="00C829A9"/>
    <w:rsid w:val="00C916C6"/>
    <w:rsid w:val="00C9520D"/>
    <w:rsid w:val="00CA0897"/>
    <w:rsid w:val="00CA0C24"/>
    <w:rsid w:val="00CA1D8E"/>
    <w:rsid w:val="00CA5F76"/>
    <w:rsid w:val="00CA79A5"/>
    <w:rsid w:val="00CB1606"/>
    <w:rsid w:val="00CB2730"/>
    <w:rsid w:val="00CB79E1"/>
    <w:rsid w:val="00CC0523"/>
    <w:rsid w:val="00CC2C78"/>
    <w:rsid w:val="00CD513E"/>
    <w:rsid w:val="00CE4D8C"/>
    <w:rsid w:val="00CE57BC"/>
    <w:rsid w:val="00CE5F8E"/>
    <w:rsid w:val="00CE7C99"/>
    <w:rsid w:val="00CF61A5"/>
    <w:rsid w:val="00CF653A"/>
    <w:rsid w:val="00D06A6C"/>
    <w:rsid w:val="00D118E6"/>
    <w:rsid w:val="00D35373"/>
    <w:rsid w:val="00D361E3"/>
    <w:rsid w:val="00D43FC9"/>
    <w:rsid w:val="00D44061"/>
    <w:rsid w:val="00D762D8"/>
    <w:rsid w:val="00D9525E"/>
    <w:rsid w:val="00D97050"/>
    <w:rsid w:val="00DA4076"/>
    <w:rsid w:val="00DB42C2"/>
    <w:rsid w:val="00DB4341"/>
    <w:rsid w:val="00DB5D5B"/>
    <w:rsid w:val="00DB7ED8"/>
    <w:rsid w:val="00DC098F"/>
    <w:rsid w:val="00DC0F67"/>
    <w:rsid w:val="00DC1521"/>
    <w:rsid w:val="00DC3229"/>
    <w:rsid w:val="00DD3C0A"/>
    <w:rsid w:val="00DD6D19"/>
    <w:rsid w:val="00DE005D"/>
    <w:rsid w:val="00DE239A"/>
    <w:rsid w:val="00DE37C4"/>
    <w:rsid w:val="00DE4563"/>
    <w:rsid w:val="00DE6484"/>
    <w:rsid w:val="00DF79B2"/>
    <w:rsid w:val="00E0004C"/>
    <w:rsid w:val="00E13E0D"/>
    <w:rsid w:val="00E1442C"/>
    <w:rsid w:val="00E20D4E"/>
    <w:rsid w:val="00E22364"/>
    <w:rsid w:val="00E2375F"/>
    <w:rsid w:val="00E34CF1"/>
    <w:rsid w:val="00E36E60"/>
    <w:rsid w:val="00E400CF"/>
    <w:rsid w:val="00E43D52"/>
    <w:rsid w:val="00E45F58"/>
    <w:rsid w:val="00E569D2"/>
    <w:rsid w:val="00E62784"/>
    <w:rsid w:val="00E63DA0"/>
    <w:rsid w:val="00E64B59"/>
    <w:rsid w:val="00E70819"/>
    <w:rsid w:val="00E8176B"/>
    <w:rsid w:val="00E81B67"/>
    <w:rsid w:val="00E83E30"/>
    <w:rsid w:val="00E84CBD"/>
    <w:rsid w:val="00E9109E"/>
    <w:rsid w:val="00EA05FD"/>
    <w:rsid w:val="00EB0B52"/>
    <w:rsid w:val="00EC0674"/>
    <w:rsid w:val="00EC1451"/>
    <w:rsid w:val="00EC5007"/>
    <w:rsid w:val="00EC7E9F"/>
    <w:rsid w:val="00EE034E"/>
    <w:rsid w:val="00EE344A"/>
    <w:rsid w:val="00EE726B"/>
    <w:rsid w:val="00EF4986"/>
    <w:rsid w:val="00EF677D"/>
    <w:rsid w:val="00F00142"/>
    <w:rsid w:val="00F00300"/>
    <w:rsid w:val="00F00C65"/>
    <w:rsid w:val="00F010EC"/>
    <w:rsid w:val="00F06658"/>
    <w:rsid w:val="00F14F06"/>
    <w:rsid w:val="00F21A72"/>
    <w:rsid w:val="00F2623F"/>
    <w:rsid w:val="00F27CE8"/>
    <w:rsid w:val="00F3129E"/>
    <w:rsid w:val="00F3269A"/>
    <w:rsid w:val="00F54BCF"/>
    <w:rsid w:val="00F56A9C"/>
    <w:rsid w:val="00F57248"/>
    <w:rsid w:val="00F57632"/>
    <w:rsid w:val="00F57D27"/>
    <w:rsid w:val="00F661EB"/>
    <w:rsid w:val="00F8347F"/>
    <w:rsid w:val="00F84B43"/>
    <w:rsid w:val="00F8651B"/>
    <w:rsid w:val="00F879ED"/>
    <w:rsid w:val="00F93D25"/>
    <w:rsid w:val="00FB33C4"/>
    <w:rsid w:val="00FB362E"/>
    <w:rsid w:val="00FB7AB7"/>
    <w:rsid w:val="00FC07C7"/>
    <w:rsid w:val="00FC1480"/>
    <w:rsid w:val="00FC2C9A"/>
    <w:rsid w:val="00FC7C56"/>
    <w:rsid w:val="00FD67BA"/>
    <w:rsid w:val="00FE1A2E"/>
    <w:rsid w:val="00FE3140"/>
    <w:rsid w:val="00FE50F5"/>
    <w:rsid w:val="00FF15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BC4EF1D-E675-4285-9F4C-684B9E16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i-FI" w:eastAsia="fi-FI"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ali">
    <w:name w:val="Normal"/>
    <w:qFormat/>
    <w:rsid w:val="000A024A"/>
    <w:pPr>
      <w:tabs>
        <w:tab w:val="left" w:pos="1298"/>
        <w:tab w:val="left" w:pos="2591"/>
        <w:tab w:val="left" w:pos="3890"/>
        <w:tab w:val="left" w:pos="5182"/>
        <w:tab w:val="left" w:pos="6481"/>
        <w:tab w:val="left" w:pos="7779"/>
        <w:tab w:val="left" w:pos="9072"/>
        <w:tab w:val="left" w:pos="10370"/>
      </w:tabs>
    </w:pPr>
    <w:rPr>
      <w:rFonts w:cs="Calibri"/>
      <w:sz w:val="22"/>
      <w:szCs w:val="22"/>
      <w:lang w:eastAsia="en-US"/>
    </w:rPr>
  </w:style>
  <w:style w:type="paragraph" w:styleId="Otsikko1">
    <w:name w:val="heading 1"/>
    <w:basedOn w:val="Normaali"/>
    <w:next w:val="Normaali"/>
    <w:link w:val="Otsikko1Char"/>
    <w:autoRedefine/>
    <w:uiPriority w:val="9"/>
    <w:qFormat/>
    <w:locked/>
    <w:rsid w:val="00C81FF6"/>
    <w:pPr>
      <w:keepNext/>
      <w:keepLines/>
      <w:spacing w:before="120" w:after="60"/>
      <w:outlineLvl w:val="0"/>
    </w:pPr>
    <w:rPr>
      <w:rFonts w:eastAsia="Times New Roman" w:cs="Times New Roman"/>
      <w:b/>
      <w:bCs/>
      <w:sz w:val="28"/>
      <w:szCs w:val="32"/>
    </w:rPr>
  </w:style>
  <w:style w:type="paragraph" w:styleId="Otsikko2">
    <w:name w:val="heading 2"/>
    <w:basedOn w:val="Normaali"/>
    <w:next w:val="Normaali"/>
    <w:link w:val="Otsikko2Char"/>
    <w:uiPriority w:val="9"/>
    <w:unhideWhenUsed/>
    <w:qFormat/>
    <w:locked/>
    <w:rsid w:val="00957630"/>
    <w:pPr>
      <w:spacing w:before="240" w:after="60"/>
      <w:outlineLvl w:val="1"/>
    </w:pPr>
    <w:rPr>
      <w:rFonts w:eastAsia="Times New Roman"/>
      <w:b/>
      <w:sz w:val="24"/>
      <w:szCs w:val="28"/>
    </w:rPr>
  </w:style>
  <w:style w:type="paragraph" w:styleId="Otsikko3">
    <w:name w:val="heading 3"/>
    <w:basedOn w:val="Normaali"/>
    <w:next w:val="Normaali"/>
    <w:link w:val="Otsikko3Char"/>
    <w:uiPriority w:val="9"/>
    <w:unhideWhenUsed/>
    <w:qFormat/>
    <w:locked/>
    <w:rsid w:val="00957630"/>
    <w:pPr>
      <w:spacing w:before="240" w:after="60"/>
      <w:outlineLvl w:val="2"/>
    </w:pPr>
    <w:rPr>
      <w:rFonts w:eastAsia="Times New Roman"/>
      <w:b/>
      <w:szCs w:val="24"/>
    </w:rPr>
  </w:style>
  <w:style w:type="paragraph" w:styleId="Otsikko4">
    <w:name w:val="heading 4"/>
    <w:basedOn w:val="Normaali"/>
    <w:next w:val="Normaali"/>
    <w:link w:val="Otsikko4Char"/>
    <w:uiPriority w:val="9"/>
    <w:unhideWhenUsed/>
    <w:qFormat/>
    <w:locked/>
    <w:rsid w:val="00957630"/>
    <w:pPr>
      <w:keepNext/>
      <w:keepLines/>
      <w:spacing w:before="240" w:after="60"/>
      <w:outlineLvl w:val="3"/>
    </w:pPr>
    <w:rPr>
      <w:rFonts w:eastAsia="Times New Roman" w:cs="Times New Roman"/>
      <w:bCs/>
      <w:iCs/>
      <w:color w:val="000000"/>
    </w:rPr>
  </w:style>
  <w:style w:type="paragraph" w:styleId="Otsikko5">
    <w:name w:val="heading 5"/>
    <w:basedOn w:val="Normaali"/>
    <w:next w:val="Normaali"/>
    <w:link w:val="Otsikko5Char"/>
    <w:uiPriority w:val="9"/>
    <w:unhideWhenUsed/>
    <w:locked/>
    <w:rsid w:val="00954AC4"/>
    <w:pPr>
      <w:keepNext/>
      <w:keepLines/>
      <w:spacing w:before="200"/>
      <w:outlineLvl w:val="4"/>
    </w:pPr>
    <w:rPr>
      <w:rFonts w:ascii="Cambria" w:eastAsia="Times New Roman" w:hAnsi="Cambria" w:cs="Times New Roman"/>
      <w:color w:val="243F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locked/>
    <w:rsid w:val="000A024A"/>
  </w:style>
  <w:style w:type="paragraph" w:styleId="Merkittyluettelo">
    <w:name w:val="List Bullet"/>
    <w:basedOn w:val="Normaali"/>
    <w:semiHidden/>
    <w:locked/>
    <w:rsid w:val="007C7A17"/>
    <w:pPr>
      <w:numPr>
        <w:numId w:val="3"/>
      </w:numPr>
      <w:ind w:left="0" w:firstLine="0"/>
    </w:pPr>
  </w:style>
  <w:style w:type="paragraph" w:styleId="Yltunniste">
    <w:name w:val="header"/>
    <w:basedOn w:val="Normaali"/>
    <w:link w:val="YltunnisteChar"/>
    <w:locked/>
    <w:rsid w:val="003C1D10"/>
  </w:style>
  <w:style w:type="paragraph" w:customStyle="1" w:styleId="Yltunniste1">
    <w:name w:val="Ylätunniste1"/>
    <w:basedOn w:val="Yltunniste"/>
    <w:autoRedefine/>
    <w:locked/>
    <w:rsid w:val="003C1D10"/>
    <w:rPr>
      <w:caps/>
    </w:rPr>
  </w:style>
  <w:style w:type="character" w:customStyle="1" w:styleId="YltunnisteChar">
    <w:name w:val="Ylätunniste Char"/>
    <w:basedOn w:val="Kappaleenoletusfontti"/>
    <w:link w:val="Yltunniste"/>
    <w:rsid w:val="003C1D10"/>
    <w:rPr>
      <w:rFonts w:cs="Calibri"/>
      <w:lang w:eastAsia="en-US"/>
    </w:rPr>
  </w:style>
  <w:style w:type="character" w:customStyle="1" w:styleId="Otsikko1Char">
    <w:name w:val="Otsikko 1 Char"/>
    <w:basedOn w:val="Kappaleenoletusfontti"/>
    <w:link w:val="Otsikko1"/>
    <w:uiPriority w:val="9"/>
    <w:rsid w:val="00C81FF6"/>
    <w:rPr>
      <w:rFonts w:eastAsia="Times New Roman"/>
      <w:b/>
      <w:bCs/>
      <w:sz w:val="28"/>
      <w:szCs w:val="32"/>
      <w:lang w:eastAsia="en-US"/>
    </w:rPr>
  </w:style>
  <w:style w:type="character" w:customStyle="1" w:styleId="Otsikko2Char">
    <w:name w:val="Otsikko 2 Char"/>
    <w:basedOn w:val="Kappaleenoletusfontti"/>
    <w:link w:val="Otsikko2"/>
    <w:uiPriority w:val="9"/>
    <w:rsid w:val="00957630"/>
    <w:rPr>
      <w:rFonts w:eastAsia="Times New Roman" w:cs="Calibri"/>
      <w:b/>
      <w:sz w:val="24"/>
      <w:szCs w:val="28"/>
      <w:lang w:eastAsia="en-US"/>
    </w:rPr>
  </w:style>
  <w:style w:type="character" w:customStyle="1" w:styleId="Otsikko3Char">
    <w:name w:val="Otsikko 3 Char"/>
    <w:basedOn w:val="Kappaleenoletusfontti"/>
    <w:link w:val="Otsikko3"/>
    <w:uiPriority w:val="9"/>
    <w:rsid w:val="00957630"/>
    <w:rPr>
      <w:rFonts w:eastAsia="Times New Roman" w:cs="Calibri"/>
      <w:b/>
      <w:szCs w:val="24"/>
      <w:lang w:eastAsia="en-US"/>
    </w:rPr>
  </w:style>
  <w:style w:type="paragraph" w:styleId="Seliteteksti">
    <w:name w:val="Balloon Text"/>
    <w:basedOn w:val="Normaali"/>
    <w:link w:val="SelitetekstiChar"/>
    <w:uiPriority w:val="99"/>
    <w:semiHidden/>
    <w:unhideWhenUsed/>
    <w:locked/>
    <w:rsid w:val="007C7A17"/>
    <w:rPr>
      <w:rFonts w:ascii="Tahoma" w:hAnsi="Tahoma" w:cs="Tahoma"/>
      <w:sz w:val="16"/>
      <w:szCs w:val="16"/>
    </w:rPr>
  </w:style>
  <w:style w:type="character" w:customStyle="1" w:styleId="SelitetekstiChar">
    <w:name w:val="Seliteteksti Char"/>
    <w:basedOn w:val="Kappaleenoletusfontti"/>
    <w:link w:val="Seliteteksti"/>
    <w:uiPriority w:val="99"/>
    <w:semiHidden/>
    <w:rsid w:val="007C7A17"/>
    <w:rPr>
      <w:rFonts w:ascii="Tahoma" w:hAnsi="Tahoma" w:cs="Tahoma"/>
      <w:sz w:val="16"/>
      <w:szCs w:val="16"/>
      <w:lang w:eastAsia="en-US"/>
    </w:rPr>
  </w:style>
  <w:style w:type="paragraph" w:styleId="Eivli">
    <w:name w:val="No Spacing"/>
    <w:uiPriority w:val="1"/>
    <w:locked/>
    <w:rsid w:val="008013E4"/>
    <w:rPr>
      <w:rFonts w:cs="Calibri"/>
      <w:sz w:val="22"/>
      <w:szCs w:val="22"/>
      <w:lang w:eastAsia="en-US"/>
    </w:rPr>
  </w:style>
  <w:style w:type="paragraph" w:styleId="Luettelokappale">
    <w:name w:val="List Paragraph"/>
    <w:basedOn w:val="Normaali"/>
    <w:uiPriority w:val="34"/>
    <w:qFormat/>
    <w:locked/>
    <w:rsid w:val="007C7A17"/>
    <w:pPr>
      <w:ind w:left="720"/>
      <w:contextualSpacing/>
    </w:pPr>
  </w:style>
  <w:style w:type="character" w:customStyle="1" w:styleId="Otsikko4Char">
    <w:name w:val="Otsikko 4 Char"/>
    <w:basedOn w:val="Kappaleenoletusfontti"/>
    <w:link w:val="Otsikko4"/>
    <w:uiPriority w:val="9"/>
    <w:rsid w:val="00957630"/>
    <w:rPr>
      <w:rFonts w:eastAsia="Times New Roman" w:cs="Times New Roman"/>
      <w:bCs/>
      <w:iCs/>
      <w:color w:val="000000"/>
      <w:lang w:eastAsia="en-US"/>
    </w:rPr>
  </w:style>
  <w:style w:type="character" w:customStyle="1" w:styleId="AlatunnisteChar">
    <w:name w:val="Alatunniste Char"/>
    <w:basedOn w:val="Kappaleenoletusfontti"/>
    <w:link w:val="Alatunniste"/>
    <w:uiPriority w:val="12"/>
    <w:semiHidden/>
    <w:rsid w:val="000A024A"/>
    <w:rPr>
      <w:rFonts w:cs="Calibri"/>
      <w:lang w:eastAsia="en-US"/>
    </w:rPr>
  </w:style>
  <w:style w:type="character" w:styleId="Hienovarainenviittaus">
    <w:name w:val="Subtle Reference"/>
    <w:basedOn w:val="Kappaleenoletusfontti"/>
    <w:uiPriority w:val="31"/>
    <w:qFormat/>
    <w:locked/>
    <w:rsid w:val="00954AC4"/>
    <w:rPr>
      <w:smallCaps/>
      <w:color w:val="C0504D"/>
      <w:u w:val="single"/>
    </w:rPr>
  </w:style>
  <w:style w:type="character" w:styleId="Erottuvaviittaus">
    <w:name w:val="Intense Reference"/>
    <w:basedOn w:val="Kappaleenoletusfontti"/>
    <w:uiPriority w:val="32"/>
    <w:qFormat/>
    <w:locked/>
    <w:rsid w:val="00954AC4"/>
    <w:rPr>
      <w:b/>
      <w:bCs/>
      <w:smallCaps/>
      <w:color w:val="C0504D"/>
      <w:spacing w:val="5"/>
      <w:u w:val="single"/>
    </w:rPr>
  </w:style>
  <w:style w:type="paragraph" w:styleId="Erottuvalainaus">
    <w:name w:val="Intense Quote"/>
    <w:basedOn w:val="Normaali"/>
    <w:next w:val="Normaali"/>
    <w:link w:val="ErottuvalainausChar"/>
    <w:uiPriority w:val="30"/>
    <w:qFormat/>
    <w:locked/>
    <w:rsid w:val="00954AC4"/>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954AC4"/>
    <w:rPr>
      <w:rFonts w:cs="Calibri"/>
      <w:b/>
      <w:bCs/>
      <w:i/>
      <w:iCs/>
      <w:color w:val="4F81BD"/>
      <w:lang w:eastAsia="en-US"/>
    </w:rPr>
  </w:style>
  <w:style w:type="character" w:customStyle="1" w:styleId="Otsikko5Char">
    <w:name w:val="Otsikko 5 Char"/>
    <w:basedOn w:val="Kappaleenoletusfontti"/>
    <w:link w:val="Otsikko5"/>
    <w:uiPriority w:val="9"/>
    <w:rsid w:val="00954AC4"/>
    <w:rPr>
      <w:rFonts w:ascii="Cambria" w:eastAsia="Times New Roman" w:hAnsi="Cambria" w:cs="Times New Roman"/>
      <w:color w:val="243F60"/>
      <w:lang w:eastAsia="en-US"/>
    </w:rPr>
  </w:style>
  <w:style w:type="paragraph" w:styleId="Otsikko">
    <w:name w:val="Title"/>
    <w:basedOn w:val="Normaali"/>
    <w:next w:val="Normaali"/>
    <w:link w:val="OtsikkoChar"/>
    <w:uiPriority w:val="10"/>
    <w:locked/>
    <w:rsid w:val="00835ECF"/>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835ECF"/>
    <w:rPr>
      <w:rFonts w:ascii="Cambria" w:eastAsia="Times New Roman" w:hAnsi="Cambria" w:cs="Times New Roman"/>
      <w:color w:val="17365D"/>
      <w:spacing w:val="5"/>
      <w:kern w:val="28"/>
      <w:sz w:val="52"/>
      <w:szCs w:val="52"/>
      <w:lang w:eastAsia="en-US"/>
    </w:rPr>
  </w:style>
  <w:style w:type="character" w:styleId="Paikkamerkkiteksti">
    <w:name w:val="Placeholder Text"/>
    <w:basedOn w:val="Kappaleenoletusfontti"/>
    <w:uiPriority w:val="99"/>
    <w:semiHidden/>
    <w:locked/>
    <w:rsid w:val="00A70FEB"/>
    <w:rPr>
      <w:color w:val="808080"/>
    </w:rPr>
  </w:style>
  <w:style w:type="paragraph" w:styleId="Alaotsikko">
    <w:name w:val="Subtitle"/>
    <w:basedOn w:val="Normaali"/>
    <w:next w:val="Normaali"/>
    <w:link w:val="AlaotsikkoChar"/>
    <w:uiPriority w:val="11"/>
    <w:qFormat/>
    <w:locked/>
    <w:rsid w:val="00081663"/>
    <w:pPr>
      <w:numPr>
        <w:ilvl w:val="1"/>
      </w:numPr>
    </w:pPr>
    <w:rPr>
      <w:rFonts w:ascii="Cambria" w:eastAsia="Times New Roman" w:hAnsi="Cambria" w:cs="Times New Roman"/>
      <w:i/>
      <w:iCs/>
      <w:color w:val="4F81BD"/>
      <w:spacing w:val="15"/>
      <w:sz w:val="24"/>
      <w:szCs w:val="24"/>
    </w:rPr>
  </w:style>
  <w:style w:type="character" w:customStyle="1" w:styleId="AlaotsikkoChar">
    <w:name w:val="Alaotsikko Char"/>
    <w:basedOn w:val="Kappaleenoletusfontti"/>
    <w:link w:val="Alaotsikko"/>
    <w:uiPriority w:val="11"/>
    <w:rsid w:val="00081663"/>
    <w:rPr>
      <w:rFonts w:ascii="Cambria" w:eastAsia="Times New Roman" w:hAnsi="Cambria" w:cs="Times New Roman"/>
      <w:i/>
      <w:iCs/>
      <w:color w:val="4F81BD"/>
      <w:spacing w:val="15"/>
      <w:sz w:val="24"/>
      <w:szCs w:val="24"/>
      <w:lang w:eastAsia="en-US"/>
    </w:rPr>
  </w:style>
  <w:style w:type="character" w:styleId="Hyperlinkki">
    <w:name w:val="Hyperlink"/>
    <w:basedOn w:val="Kappaleenoletusfontti"/>
    <w:uiPriority w:val="99"/>
    <w:unhideWhenUsed/>
    <w:locked/>
    <w:rsid w:val="00764877"/>
    <w:rPr>
      <w:color w:val="0000FF"/>
      <w:u w:val="single"/>
    </w:rPr>
  </w:style>
  <w:style w:type="character" w:customStyle="1" w:styleId="LLKursivointi">
    <w:name w:val="LLKursivointi"/>
    <w:basedOn w:val="Kappaleenoletusfontti"/>
    <w:locked/>
    <w:rsid w:val="009A1052"/>
    <w:rPr>
      <w:rFonts w:ascii="Times New Roman" w:hAnsi="Times New Roman"/>
      <w:i/>
      <w:sz w:val="22"/>
      <w:lang w:val="fi-FI"/>
    </w:rPr>
  </w:style>
  <w:style w:type="table" w:styleId="TaulukkoRuudukko">
    <w:name w:val="Table Grid"/>
    <w:basedOn w:val="Normaalitaulukko"/>
    <w:uiPriority w:val="59"/>
    <w:rsid w:val="0005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link w:val="AsiakirjanrakenneruutuChar"/>
    <w:uiPriority w:val="99"/>
    <w:semiHidden/>
    <w:unhideWhenUsed/>
    <w:locked/>
    <w:rsid w:val="00B00911"/>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00911"/>
    <w:rPr>
      <w:rFonts w:ascii="Tahoma" w:hAnsi="Tahoma" w:cs="Tahoma"/>
      <w:sz w:val="16"/>
      <w:szCs w:val="16"/>
      <w:lang w:eastAsia="en-US"/>
    </w:rPr>
  </w:style>
  <w:style w:type="paragraph" w:styleId="Muutos">
    <w:name w:val="Revision"/>
    <w:hidden/>
    <w:uiPriority w:val="99"/>
    <w:semiHidden/>
    <w:rsid w:val="001406A4"/>
    <w:rPr>
      <w:rFonts w:cs="Calibri"/>
      <w:sz w:val="22"/>
      <w:szCs w:val="22"/>
      <w:lang w:eastAsia="en-US"/>
    </w:rPr>
  </w:style>
  <w:style w:type="character" w:styleId="Kommentinviite">
    <w:name w:val="annotation reference"/>
    <w:basedOn w:val="Kappaleenoletusfontti"/>
    <w:uiPriority w:val="99"/>
    <w:semiHidden/>
    <w:unhideWhenUsed/>
    <w:locked/>
    <w:rsid w:val="00AF6157"/>
    <w:rPr>
      <w:sz w:val="16"/>
      <w:szCs w:val="16"/>
    </w:rPr>
  </w:style>
  <w:style w:type="paragraph" w:styleId="Kommentinteksti">
    <w:name w:val="annotation text"/>
    <w:basedOn w:val="Normaali"/>
    <w:link w:val="KommentintekstiChar"/>
    <w:uiPriority w:val="99"/>
    <w:semiHidden/>
    <w:unhideWhenUsed/>
    <w:locked/>
    <w:rsid w:val="00AF6157"/>
    <w:rPr>
      <w:sz w:val="20"/>
      <w:szCs w:val="20"/>
    </w:rPr>
  </w:style>
  <w:style w:type="character" w:customStyle="1" w:styleId="KommentintekstiChar">
    <w:name w:val="Kommentin teksti Char"/>
    <w:basedOn w:val="Kappaleenoletusfontti"/>
    <w:link w:val="Kommentinteksti"/>
    <w:uiPriority w:val="99"/>
    <w:semiHidden/>
    <w:rsid w:val="00AF6157"/>
    <w:rPr>
      <w:rFonts w:cs="Calibri"/>
      <w:lang w:eastAsia="en-US"/>
    </w:rPr>
  </w:style>
  <w:style w:type="paragraph" w:styleId="Kommentinotsikko">
    <w:name w:val="annotation subject"/>
    <w:basedOn w:val="Kommentinteksti"/>
    <w:next w:val="Kommentinteksti"/>
    <w:link w:val="KommentinotsikkoChar"/>
    <w:uiPriority w:val="99"/>
    <w:semiHidden/>
    <w:unhideWhenUsed/>
    <w:locked/>
    <w:rsid w:val="00AF6157"/>
    <w:rPr>
      <w:b/>
      <w:bCs/>
    </w:rPr>
  </w:style>
  <w:style w:type="character" w:customStyle="1" w:styleId="KommentinotsikkoChar">
    <w:name w:val="Kommentin otsikko Char"/>
    <w:basedOn w:val="KommentintekstiChar"/>
    <w:link w:val="Kommentinotsikko"/>
    <w:uiPriority w:val="99"/>
    <w:semiHidden/>
    <w:rsid w:val="00AF6157"/>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reativecommons.org"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p2.ymparisto.fi/kayttoehdot.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ikkatietoikkuna.fi/c/document_library/get_file?uuid=b95fc734-40df-40a3-995b-baa721956118&amp;groupId=108478"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maanmittauslaitos.fi/node/6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ri.fi/lisenssit/hri-nime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m.fi/vm/fi/04_julkaisut_ja_asiakirjat/01_julkaisut/076_ict/20120208Julkis/julkishallinto_taitto.pdf" TargetMode="Externa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9A552-B87D-4C95-9D83-57AAF981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440</Words>
  <Characters>61193</Characters>
  <Application>Microsoft Office Word</Application>
  <DocSecurity>0</DocSecurity>
  <Lines>509</Lines>
  <Paragraphs>134</Paragraphs>
  <ScaleCrop>false</ScaleCrop>
  <HeadingPairs>
    <vt:vector size="2" baseType="variant">
      <vt:variant>
        <vt:lpstr>Otsikko</vt:lpstr>
      </vt:variant>
      <vt:variant>
        <vt:i4>1</vt:i4>
      </vt:variant>
    </vt:vector>
  </HeadingPairs>
  <TitlesOfParts>
    <vt:vector size="1" baseType="lpstr">
      <vt:lpstr>Verkkopalvelusopimus liitteineen</vt:lpstr>
    </vt:vector>
  </TitlesOfParts>
  <Company>Maanmittauslaitos</Company>
  <LinksUpToDate>false</LinksUpToDate>
  <CharactersWithSpaces>67499</CharactersWithSpaces>
  <SharedDoc>false</SharedDoc>
  <HLinks>
    <vt:vector size="36" baseType="variant">
      <vt:variant>
        <vt:i4>7143540</vt:i4>
      </vt:variant>
      <vt:variant>
        <vt:i4>15</vt:i4>
      </vt:variant>
      <vt:variant>
        <vt:i4>0</vt:i4>
      </vt:variant>
      <vt:variant>
        <vt:i4>5</vt:i4>
      </vt:variant>
      <vt:variant>
        <vt:lpwstr>http://www.vm.fi/vm/fi/04_julkaisut_ja_asiakirjat/01_julkaisut/076_ict/20120208Julkis/julkishallinto_taitto.pdf</vt:lpwstr>
      </vt:variant>
      <vt:variant>
        <vt:lpwstr/>
      </vt:variant>
      <vt:variant>
        <vt:i4>8126560</vt:i4>
      </vt:variant>
      <vt:variant>
        <vt:i4>12</vt:i4>
      </vt:variant>
      <vt:variant>
        <vt:i4>0</vt:i4>
      </vt:variant>
      <vt:variant>
        <vt:i4>5</vt:i4>
      </vt:variant>
      <vt:variant>
        <vt:lpwstr>http://wwwp2.ymparisto.fi/kayttoehdot.html</vt:lpwstr>
      </vt:variant>
      <vt:variant>
        <vt:lpwstr/>
      </vt:variant>
      <vt:variant>
        <vt:i4>917515</vt:i4>
      </vt:variant>
      <vt:variant>
        <vt:i4>9</vt:i4>
      </vt:variant>
      <vt:variant>
        <vt:i4>0</vt:i4>
      </vt:variant>
      <vt:variant>
        <vt:i4>5</vt:i4>
      </vt:variant>
      <vt:variant>
        <vt:lpwstr>http://www.maanmittauslaitos.fi/node/6417</vt:lpwstr>
      </vt:variant>
      <vt:variant>
        <vt:lpwstr/>
      </vt:variant>
      <vt:variant>
        <vt:i4>2490480</vt:i4>
      </vt:variant>
      <vt:variant>
        <vt:i4>6</vt:i4>
      </vt:variant>
      <vt:variant>
        <vt:i4>0</vt:i4>
      </vt:variant>
      <vt:variant>
        <vt:i4>5</vt:i4>
      </vt:variant>
      <vt:variant>
        <vt:lpwstr>http://www.hri.fi/lisenssit/hri-nimea/</vt:lpwstr>
      </vt:variant>
      <vt:variant>
        <vt:lpwstr/>
      </vt:variant>
      <vt:variant>
        <vt:i4>3473446</vt:i4>
      </vt:variant>
      <vt:variant>
        <vt:i4>3</vt:i4>
      </vt:variant>
      <vt:variant>
        <vt:i4>0</vt:i4>
      </vt:variant>
      <vt:variant>
        <vt:i4>5</vt:i4>
      </vt:variant>
      <vt:variant>
        <vt:lpwstr>http://creativecommons.org/</vt:lpwstr>
      </vt:variant>
      <vt:variant>
        <vt:lpwstr/>
      </vt:variant>
      <vt:variant>
        <vt:i4>851998</vt:i4>
      </vt:variant>
      <vt:variant>
        <vt:i4>0</vt:i4>
      </vt:variant>
      <vt:variant>
        <vt:i4>0</vt:i4>
      </vt:variant>
      <vt:variant>
        <vt:i4>5</vt:i4>
      </vt:variant>
      <vt:variant>
        <vt:lpwstr>http://www.paikkatietoikkuna.fi/c/document_library/get_file?uuid=b95fc734-40df-40a3-995b-baa721956118&amp;groupId=1084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kopalvelusopimus liitteineen</dc:title>
  <dc:creator>Antti Rainio</dc:creator>
  <dc:description>Paikkatietoasiain neuvottelukunta 20.9.2010</dc:description>
  <cp:lastModifiedBy>Mäkinen Kirsi</cp:lastModifiedBy>
  <cp:revision>5</cp:revision>
  <cp:lastPrinted>2014-03-20T12:27:00Z</cp:lastPrinted>
  <dcterms:created xsi:type="dcterms:W3CDTF">2015-12-16T14:15:00Z</dcterms:created>
  <dcterms:modified xsi:type="dcterms:W3CDTF">2015-12-16T14:47:00Z</dcterms:modified>
  <cp:contentStatus>hyväksytty käyttöön</cp:contentStatus>
</cp:coreProperties>
</file>